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FA" w:rsidRPr="00BD10E1" w:rsidRDefault="00F747FA" w:rsidP="00EB37BA">
      <w:pPr>
        <w:pStyle w:val="212"/>
        <w:spacing w:before="0" w:after="0"/>
        <w:ind w:right="-143"/>
        <w:contextualSpacing/>
        <w:rPr>
          <w:sz w:val="28"/>
          <w:lang w:val="ru-RU"/>
        </w:rPr>
      </w:pPr>
      <w:r w:rsidRPr="00BD10E1">
        <w:rPr>
          <w:sz w:val="28"/>
        </w:rPr>
        <w:t>АНАЛИ</w:t>
      </w:r>
      <w:r w:rsidRPr="00BD10E1">
        <w:rPr>
          <w:sz w:val="28"/>
          <w:lang w:val="ru-RU"/>
        </w:rPr>
        <w:t xml:space="preserve">ТИЧЕСКИЙ ОТЧЕТ СДАЧИ </w:t>
      </w:r>
      <w:r w:rsidRPr="00BD10E1">
        <w:rPr>
          <w:sz w:val="28"/>
        </w:rPr>
        <w:t xml:space="preserve">ЕДИНОГО ГОСУДАРСТВЕННОГО ЭКЗАМЕНА </w:t>
      </w:r>
      <w:r w:rsidRPr="00BD10E1">
        <w:rPr>
          <w:sz w:val="28"/>
          <w:lang w:val="ru-RU"/>
        </w:rPr>
        <w:t xml:space="preserve">ПО ХИМИИ </w:t>
      </w:r>
      <w:r w:rsidR="00EB37BA">
        <w:rPr>
          <w:sz w:val="28"/>
          <w:lang w:val="ru-RU"/>
        </w:rPr>
        <w:t>В 2014 ГОДУ</w:t>
      </w:r>
    </w:p>
    <w:p w:rsidR="00F747FA" w:rsidRPr="00BD10E1" w:rsidRDefault="00F747FA" w:rsidP="002D4DC5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47FA" w:rsidRPr="00BD10E1" w:rsidRDefault="00F747FA" w:rsidP="002D4DC5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eastAsia="Times New Roman" w:hAnsi="Times New Roman" w:cs="Times New Roman"/>
          <w:sz w:val="28"/>
          <w:szCs w:val="28"/>
        </w:rPr>
        <w:t xml:space="preserve">Единый государственный экзамен (далее ЕГЭ) по общеобразовательному предмету «Химия» в Приднестровской Молдавской Республике относится к числу экзаменов по выбору и ориентирован как на профильный, так и на базовый уровень. </w:t>
      </w:r>
      <w:r w:rsidRPr="00BD10E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ая работа позволяет получить объективные данные об уровне химической подготовки выпускников, овладении ими различными видами учебной деятельности, умениями применять знания на практике, в том числе в новых, нестандартных ситуациях. Кроме того, задания ЕГЭ проверяют уровень естественнонаучного мировоззрения</w:t>
      </w:r>
      <w:r w:rsidR="007B55EF" w:rsidRPr="00BD10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работать с химической информацией, что предусмотрено в стандартах второго поколения.</w:t>
      </w:r>
    </w:p>
    <w:p w:rsidR="007B55EF" w:rsidRDefault="00F747FA" w:rsidP="002D4DC5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ая модель ЕГЭ по химии зарекомендовала себя как эффективная, способная адекватно оценить образовательные достижения учащихся, дифференцировать участников с разным уровнем подготовки, выявить тех, кто в дальнейшем продолжит обучение в вузах химического </w:t>
      </w:r>
      <w:r w:rsidR="007B55EF" w:rsidRPr="00BD10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я</w:t>
      </w:r>
    </w:p>
    <w:p w:rsidR="00BD10E1" w:rsidRPr="00BD10E1" w:rsidRDefault="00BD10E1" w:rsidP="002D4DC5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7FA" w:rsidRPr="00EB37BA" w:rsidRDefault="00F747FA" w:rsidP="00FF0242">
      <w:pPr>
        <w:spacing w:after="0" w:line="240" w:lineRule="auto"/>
        <w:ind w:right="-143" w:firstLine="851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BD10E1">
        <w:rPr>
          <w:rFonts w:ascii="Times New Roman" w:hAnsi="Times New Roman" w:cs="Times New Roman"/>
          <w:b/>
          <w:sz w:val="28"/>
          <w:szCs w:val="28"/>
        </w:rPr>
        <w:t>1.Характеристика</w:t>
      </w:r>
      <w:r w:rsidR="00FF0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0E1">
        <w:rPr>
          <w:rFonts w:ascii="Times New Roman" w:hAnsi="Times New Roman" w:cs="Times New Roman"/>
          <w:b/>
          <w:sz w:val="28"/>
          <w:szCs w:val="28"/>
        </w:rPr>
        <w:t xml:space="preserve">контрольно-измерительных материалов ЕГЭ. </w:t>
      </w:r>
      <w:r w:rsidRPr="00BD10E1">
        <w:rPr>
          <w:rFonts w:ascii="Times New Roman" w:hAnsi="Times New Roman" w:cs="Times New Roman"/>
          <w:b/>
          <w:sz w:val="28"/>
          <w:szCs w:val="28"/>
        </w:rPr>
        <w:br/>
      </w:r>
    </w:p>
    <w:p w:rsidR="00F747FA" w:rsidRPr="00BD10E1" w:rsidRDefault="00F747FA" w:rsidP="00FF0242">
      <w:pPr>
        <w:pStyle w:val="a3"/>
        <w:numPr>
          <w:ilvl w:val="1"/>
          <w:numId w:val="1"/>
        </w:numPr>
        <w:ind w:right="-143" w:hanging="100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0E1">
        <w:rPr>
          <w:rFonts w:ascii="Times New Roman" w:hAnsi="Times New Roman" w:cs="Times New Roman"/>
          <w:b/>
          <w:sz w:val="28"/>
          <w:szCs w:val="28"/>
        </w:rPr>
        <w:t xml:space="preserve">Структура экзаменационной работы </w:t>
      </w:r>
    </w:p>
    <w:p w:rsidR="00F747FA" w:rsidRPr="00BD10E1" w:rsidRDefault="00F747FA" w:rsidP="002D4DC5">
      <w:pPr>
        <w:pStyle w:val="a3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hAnsi="Times New Roman" w:cs="Times New Roman"/>
          <w:sz w:val="28"/>
          <w:szCs w:val="28"/>
          <w:lang w:eastAsia="ru-RU"/>
        </w:rPr>
        <w:t>Структура экзаменационной работы в 2014 году по сравнению с 2013 годом не претерпела никаких изменений.</w:t>
      </w:r>
    </w:p>
    <w:p w:rsidR="00F747FA" w:rsidRPr="00BD10E1" w:rsidRDefault="00F747FA" w:rsidP="002D4DC5">
      <w:pPr>
        <w:pStyle w:val="a3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0E1">
        <w:rPr>
          <w:rFonts w:ascii="Times New Roman" w:hAnsi="Times New Roman" w:cs="Times New Roman"/>
          <w:sz w:val="28"/>
          <w:szCs w:val="28"/>
        </w:rPr>
        <w:t>Каждый вариант экзаменационной работы</w:t>
      </w:r>
      <w:r w:rsidR="007B55EF" w:rsidRPr="00BD10E1">
        <w:rPr>
          <w:rFonts w:ascii="Times New Roman" w:hAnsi="Times New Roman" w:cs="Times New Roman"/>
          <w:sz w:val="28"/>
          <w:szCs w:val="28"/>
        </w:rPr>
        <w:t xml:space="preserve"> </w:t>
      </w:r>
      <w:r w:rsidRPr="00BD10E1">
        <w:rPr>
          <w:rFonts w:ascii="Times New Roman" w:hAnsi="Times New Roman" w:cs="Times New Roman"/>
          <w:sz w:val="28"/>
          <w:szCs w:val="28"/>
        </w:rPr>
        <w:t xml:space="preserve">составлен по единому плану: состоит из трех частей и включает 43 задания. Одинаковые по форме представления и уровню сложности задания сгруппированы в определенной части работы. </w:t>
      </w:r>
    </w:p>
    <w:p w:rsidR="00F747FA" w:rsidRPr="00BD10E1" w:rsidRDefault="00F747FA" w:rsidP="002D4DC5">
      <w:pPr>
        <w:pStyle w:val="a3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0E1">
        <w:rPr>
          <w:rFonts w:ascii="Times New Roman" w:hAnsi="Times New Roman" w:cs="Times New Roman"/>
          <w:sz w:val="28"/>
          <w:szCs w:val="28"/>
        </w:rPr>
        <w:t xml:space="preserve">Часть 1 содержит </w:t>
      </w:r>
      <w:r w:rsidRPr="00BD10E1">
        <w:rPr>
          <w:rFonts w:ascii="Times New Roman" w:hAnsi="Times New Roman" w:cs="Times New Roman"/>
          <w:b/>
          <w:sz w:val="28"/>
          <w:szCs w:val="28"/>
        </w:rPr>
        <w:t>28</w:t>
      </w:r>
      <w:r w:rsidRPr="00BD10E1">
        <w:rPr>
          <w:rFonts w:ascii="Times New Roman" w:hAnsi="Times New Roman" w:cs="Times New Roman"/>
          <w:b/>
          <w:bCs/>
          <w:sz w:val="28"/>
          <w:szCs w:val="28"/>
        </w:rPr>
        <w:t xml:space="preserve"> заданий</w:t>
      </w:r>
      <w:r w:rsidRPr="00BD10E1">
        <w:rPr>
          <w:rFonts w:ascii="Times New Roman" w:hAnsi="Times New Roman" w:cs="Times New Roman"/>
          <w:sz w:val="28"/>
          <w:szCs w:val="28"/>
        </w:rPr>
        <w:t xml:space="preserve"> </w:t>
      </w:r>
      <w:r w:rsidRPr="00BD10E1">
        <w:rPr>
          <w:rFonts w:ascii="Times New Roman" w:hAnsi="Times New Roman" w:cs="Times New Roman"/>
          <w:i/>
          <w:iCs/>
          <w:sz w:val="28"/>
          <w:szCs w:val="28"/>
        </w:rPr>
        <w:t>с выбором ответа базового уровня сложности</w:t>
      </w:r>
      <w:r w:rsidRPr="00BD10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7FA" w:rsidRPr="00BD10E1" w:rsidRDefault="00F747FA" w:rsidP="002D4DC5">
      <w:pPr>
        <w:pStyle w:val="a3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0E1">
        <w:rPr>
          <w:rFonts w:ascii="Times New Roman" w:hAnsi="Times New Roman" w:cs="Times New Roman"/>
          <w:sz w:val="28"/>
          <w:szCs w:val="28"/>
        </w:rPr>
        <w:t xml:space="preserve">Часть 2 содержит </w:t>
      </w:r>
      <w:r w:rsidRPr="00BD10E1">
        <w:rPr>
          <w:rFonts w:ascii="Times New Roman" w:hAnsi="Times New Roman" w:cs="Times New Roman"/>
          <w:b/>
          <w:bCs/>
          <w:sz w:val="28"/>
          <w:szCs w:val="28"/>
        </w:rPr>
        <w:t>10 заданий</w:t>
      </w:r>
      <w:r w:rsidRPr="00BD10E1">
        <w:rPr>
          <w:rFonts w:ascii="Times New Roman" w:hAnsi="Times New Roman" w:cs="Times New Roman"/>
          <w:sz w:val="28"/>
          <w:szCs w:val="28"/>
        </w:rPr>
        <w:t xml:space="preserve"> </w:t>
      </w:r>
      <w:r w:rsidRPr="00BD10E1">
        <w:rPr>
          <w:rFonts w:ascii="Times New Roman" w:hAnsi="Times New Roman" w:cs="Times New Roman"/>
          <w:i/>
          <w:iCs/>
          <w:sz w:val="28"/>
          <w:szCs w:val="28"/>
        </w:rPr>
        <w:t>с кратким ответом повышенного уровня сложности</w:t>
      </w:r>
      <w:r w:rsidRPr="00BD10E1">
        <w:rPr>
          <w:rFonts w:ascii="Times New Roman" w:hAnsi="Times New Roman" w:cs="Times New Roman"/>
          <w:sz w:val="28"/>
          <w:szCs w:val="28"/>
        </w:rPr>
        <w:t>.</w:t>
      </w:r>
    </w:p>
    <w:p w:rsidR="00F747FA" w:rsidRPr="00BD10E1" w:rsidRDefault="00F747FA" w:rsidP="002D4DC5">
      <w:pPr>
        <w:pStyle w:val="a3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0E1">
        <w:rPr>
          <w:rFonts w:ascii="Times New Roman" w:hAnsi="Times New Roman" w:cs="Times New Roman"/>
          <w:sz w:val="28"/>
          <w:szCs w:val="28"/>
        </w:rPr>
        <w:t xml:space="preserve">Часть 3 содержит </w:t>
      </w:r>
      <w:r w:rsidRPr="00BD10E1">
        <w:rPr>
          <w:rFonts w:ascii="Times New Roman" w:hAnsi="Times New Roman" w:cs="Times New Roman"/>
          <w:b/>
          <w:sz w:val="28"/>
          <w:szCs w:val="28"/>
        </w:rPr>
        <w:t>5</w:t>
      </w:r>
      <w:r w:rsidRPr="00BD10E1">
        <w:rPr>
          <w:rFonts w:ascii="Times New Roman" w:hAnsi="Times New Roman" w:cs="Times New Roman"/>
          <w:b/>
          <w:bCs/>
          <w:sz w:val="28"/>
          <w:szCs w:val="28"/>
        </w:rPr>
        <w:t xml:space="preserve"> заданий</w:t>
      </w:r>
      <w:r w:rsidRPr="00BD10E1">
        <w:rPr>
          <w:rFonts w:ascii="Times New Roman" w:hAnsi="Times New Roman" w:cs="Times New Roman"/>
          <w:sz w:val="28"/>
          <w:szCs w:val="28"/>
        </w:rPr>
        <w:t xml:space="preserve"> </w:t>
      </w:r>
      <w:r w:rsidRPr="00BD10E1">
        <w:rPr>
          <w:rFonts w:ascii="Times New Roman" w:hAnsi="Times New Roman" w:cs="Times New Roman"/>
          <w:i/>
          <w:iCs/>
          <w:sz w:val="28"/>
          <w:szCs w:val="28"/>
        </w:rPr>
        <w:t>с развернутым ответом высокого уровня сложности</w:t>
      </w:r>
      <w:r w:rsidRPr="00BD10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7FA" w:rsidRPr="00BD10E1" w:rsidRDefault="00F747FA" w:rsidP="002D4DC5">
      <w:pPr>
        <w:pStyle w:val="a3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0E1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BD10E1">
        <w:rPr>
          <w:rFonts w:ascii="Times New Roman" w:hAnsi="Times New Roman" w:cs="Times New Roman"/>
          <w:i/>
          <w:iCs/>
          <w:sz w:val="28"/>
          <w:szCs w:val="28"/>
        </w:rPr>
        <w:t>с выбором ответа</w:t>
      </w:r>
      <w:r w:rsidRPr="00BD10E1">
        <w:rPr>
          <w:rFonts w:ascii="Times New Roman" w:hAnsi="Times New Roman" w:cs="Times New Roman"/>
          <w:sz w:val="28"/>
          <w:szCs w:val="28"/>
        </w:rPr>
        <w:t xml:space="preserve">  построены на материале практически всех важнейших разделов школьного курса химии. В своей совокупности они проверяют на базовом уровне усвоение значительного количества элементов содержания (42 из 56) из всех содержательных блоков: «Теоретические основы химии», «Неорганическая химия», «Органическая химия», «Методы познания в химии. Химия и жизнь». </w:t>
      </w:r>
    </w:p>
    <w:p w:rsidR="00F747FA" w:rsidRPr="00BD10E1" w:rsidRDefault="00F747FA" w:rsidP="002D4DC5">
      <w:pPr>
        <w:pStyle w:val="a3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0E1">
        <w:rPr>
          <w:rFonts w:ascii="Times New Roman" w:hAnsi="Times New Roman" w:cs="Times New Roman"/>
          <w:sz w:val="28"/>
          <w:szCs w:val="28"/>
        </w:rPr>
        <w:t xml:space="preserve">Выполнение заданий </w:t>
      </w:r>
      <w:r w:rsidRPr="00BD10E1">
        <w:rPr>
          <w:rFonts w:ascii="Times New Roman" w:hAnsi="Times New Roman" w:cs="Times New Roman"/>
          <w:i/>
          <w:iCs/>
          <w:sz w:val="28"/>
          <w:szCs w:val="28"/>
        </w:rPr>
        <w:t>с выбором ответа</w:t>
      </w:r>
      <w:r w:rsidRPr="00BD10E1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знаний для подтверждения правильности одного из четырех вариантов ответа. Отличие предложенных разновидностей таких заданий состоит в алгоритмах поиска правильного ответа.</w:t>
      </w:r>
    </w:p>
    <w:p w:rsidR="00F747FA" w:rsidRPr="00BD10E1" w:rsidRDefault="00F747FA" w:rsidP="002D4DC5">
      <w:pPr>
        <w:pStyle w:val="a3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0E1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BD10E1">
        <w:rPr>
          <w:rFonts w:ascii="Times New Roman" w:hAnsi="Times New Roman" w:cs="Times New Roman"/>
          <w:i/>
          <w:iCs/>
          <w:sz w:val="28"/>
          <w:szCs w:val="28"/>
        </w:rPr>
        <w:t xml:space="preserve">с кратким ответом </w:t>
      </w:r>
      <w:r w:rsidRPr="00BD10E1">
        <w:rPr>
          <w:rFonts w:ascii="Times New Roman" w:hAnsi="Times New Roman" w:cs="Times New Roman"/>
          <w:sz w:val="28"/>
          <w:szCs w:val="28"/>
        </w:rPr>
        <w:t xml:space="preserve">также построены на материале важнейших разделов курса химии, но в отличие от заданий с выбором ответа </w:t>
      </w:r>
      <w:r w:rsidRPr="00BD10E1">
        <w:rPr>
          <w:rFonts w:ascii="Times New Roman" w:hAnsi="Times New Roman" w:cs="Times New Roman"/>
          <w:sz w:val="28"/>
          <w:szCs w:val="28"/>
        </w:rPr>
        <w:lastRenderedPageBreak/>
        <w:t>ориентированы на проверку усвоения элементов содержания не только на базовом, но и профильном уровнях.</w:t>
      </w:r>
    </w:p>
    <w:p w:rsidR="00F747FA" w:rsidRPr="00BD10E1" w:rsidRDefault="00F747FA" w:rsidP="002D4DC5">
      <w:pPr>
        <w:pStyle w:val="a3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0E1">
        <w:rPr>
          <w:rFonts w:ascii="Times New Roman" w:hAnsi="Times New Roman" w:cs="Times New Roman"/>
          <w:sz w:val="28"/>
          <w:szCs w:val="28"/>
        </w:rPr>
        <w:t>Выполнение таких заданий предполагает:</w:t>
      </w:r>
    </w:p>
    <w:p w:rsidR="00F747FA" w:rsidRPr="00BD10E1" w:rsidRDefault="00F747FA" w:rsidP="002D4DC5">
      <w:pPr>
        <w:pStyle w:val="a3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0E1">
        <w:rPr>
          <w:rFonts w:ascii="Times New Roman" w:hAnsi="Times New Roman" w:cs="Times New Roman"/>
          <w:sz w:val="28"/>
          <w:szCs w:val="28"/>
        </w:rPr>
        <w:t>а)</w:t>
      </w:r>
      <w:r w:rsidR="00FF0242">
        <w:rPr>
          <w:rFonts w:ascii="Times New Roman" w:hAnsi="Times New Roman" w:cs="Times New Roman"/>
          <w:sz w:val="28"/>
          <w:szCs w:val="28"/>
        </w:rPr>
        <w:t xml:space="preserve"> </w:t>
      </w:r>
      <w:r w:rsidRPr="00BD10E1">
        <w:rPr>
          <w:rFonts w:ascii="Times New Roman" w:hAnsi="Times New Roman" w:cs="Times New Roman"/>
          <w:sz w:val="28"/>
          <w:szCs w:val="28"/>
        </w:rPr>
        <w:t>осу</w:t>
      </w:r>
      <w:r w:rsidR="007B55EF" w:rsidRPr="00BD10E1">
        <w:rPr>
          <w:rFonts w:ascii="Times New Roman" w:hAnsi="Times New Roman" w:cs="Times New Roman"/>
          <w:sz w:val="28"/>
          <w:szCs w:val="28"/>
        </w:rPr>
        <w:t>ще</w:t>
      </w:r>
      <w:r w:rsidRPr="00BD10E1">
        <w:rPr>
          <w:rFonts w:ascii="Times New Roman" w:hAnsi="Times New Roman" w:cs="Times New Roman"/>
          <w:sz w:val="28"/>
          <w:szCs w:val="28"/>
        </w:rPr>
        <w:t xml:space="preserve">ствление </w:t>
      </w:r>
      <w:r w:rsidR="00BD10E1" w:rsidRPr="00BD10E1">
        <w:rPr>
          <w:rFonts w:ascii="Times New Roman" w:hAnsi="Times New Roman" w:cs="Times New Roman"/>
          <w:sz w:val="28"/>
          <w:szCs w:val="28"/>
        </w:rPr>
        <w:t>большего</w:t>
      </w:r>
      <w:r w:rsidRPr="00BD10E1">
        <w:rPr>
          <w:rFonts w:ascii="Times New Roman" w:hAnsi="Times New Roman" w:cs="Times New Roman"/>
          <w:sz w:val="28"/>
          <w:szCs w:val="28"/>
        </w:rPr>
        <w:t xml:space="preserve"> числа учебных действий, чем в случае заданий с выбором ответа;</w:t>
      </w:r>
    </w:p>
    <w:p w:rsidR="00F747FA" w:rsidRPr="00BD10E1" w:rsidRDefault="00F747FA" w:rsidP="002D4DC5">
      <w:pPr>
        <w:pStyle w:val="a3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0E1">
        <w:rPr>
          <w:rFonts w:ascii="Times New Roman" w:hAnsi="Times New Roman" w:cs="Times New Roman"/>
          <w:sz w:val="28"/>
          <w:szCs w:val="28"/>
        </w:rPr>
        <w:t>б) установление ответа и его запись в виде набора чисел.</w:t>
      </w:r>
    </w:p>
    <w:p w:rsidR="00F747FA" w:rsidRPr="00BD10E1" w:rsidRDefault="00F747FA" w:rsidP="002D4DC5">
      <w:pPr>
        <w:pStyle w:val="a3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0E1">
        <w:rPr>
          <w:rFonts w:ascii="Times New Roman" w:hAnsi="Times New Roman" w:cs="Times New Roman"/>
          <w:sz w:val="28"/>
          <w:szCs w:val="28"/>
        </w:rPr>
        <w:t>В экзаменационной работе предложены следую</w:t>
      </w:r>
      <w:r w:rsidR="007B55EF" w:rsidRPr="00BD10E1">
        <w:rPr>
          <w:rFonts w:ascii="Times New Roman" w:hAnsi="Times New Roman" w:cs="Times New Roman"/>
          <w:sz w:val="28"/>
          <w:szCs w:val="28"/>
        </w:rPr>
        <w:t>щ</w:t>
      </w:r>
      <w:r w:rsidRPr="00BD10E1">
        <w:rPr>
          <w:rFonts w:ascii="Times New Roman" w:hAnsi="Times New Roman" w:cs="Times New Roman"/>
          <w:sz w:val="28"/>
          <w:szCs w:val="28"/>
        </w:rPr>
        <w:t xml:space="preserve">ие разновидности заданий </w:t>
      </w:r>
      <w:r w:rsidRPr="00BD10E1">
        <w:rPr>
          <w:rFonts w:ascii="Times New Roman" w:hAnsi="Times New Roman" w:cs="Times New Roman"/>
          <w:i/>
          <w:iCs/>
          <w:sz w:val="28"/>
          <w:szCs w:val="28"/>
        </w:rPr>
        <w:t>с кратким ответом</w:t>
      </w:r>
      <w:r w:rsidRPr="00BD10E1">
        <w:rPr>
          <w:rFonts w:ascii="Times New Roman" w:hAnsi="Times New Roman" w:cs="Times New Roman"/>
          <w:sz w:val="28"/>
          <w:szCs w:val="28"/>
        </w:rPr>
        <w:t>:</w:t>
      </w:r>
    </w:p>
    <w:p w:rsidR="00F747FA" w:rsidRPr="00BD10E1" w:rsidRDefault="00F747FA" w:rsidP="002D4DC5">
      <w:pPr>
        <w:pStyle w:val="a3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0E1">
        <w:rPr>
          <w:rFonts w:ascii="Times New Roman" w:hAnsi="Times New Roman" w:cs="Times New Roman"/>
          <w:sz w:val="28"/>
          <w:szCs w:val="28"/>
        </w:rPr>
        <w:t>з</w:t>
      </w:r>
      <w:r w:rsidRPr="00BD10E1">
        <w:rPr>
          <w:rFonts w:ascii="Times New Roman" w:hAnsi="Times New Roman" w:cs="Times New Roman"/>
          <w:i/>
          <w:iCs/>
          <w:sz w:val="28"/>
          <w:szCs w:val="28"/>
        </w:rPr>
        <w:t>адания на установление соответствия позиций, представленных в</w:t>
      </w:r>
      <w:r w:rsidRPr="00BD10E1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BD10E1">
        <w:rPr>
          <w:rFonts w:ascii="Times New Roman" w:hAnsi="Times New Roman" w:cs="Times New Roman"/>
          <w:i/>
          <w:iCs/>
          <w:sz w:val="28"/>
          <w:szCs w:val="28"/>
        </w:rPr>
        <w:t>двух множествах;</w:t>
      </w:r>
    </w:p>
    <w:p w:rsidR="00F747FA" w:rsidRPr="00BD10E1" w:rsidRDefault="00F747FA" w:rsidP="002D4DC5">
      <w:pPr>
        <w:pStyle w:val="a3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0E1">
        <w:rPr>
          <w:rFonts w:ascii="Times New Roman" w:hAnsi="Times New Roman" w:cs="Times New Roman"/>
          <w:i/>
          <w:iCs/>
          <w:sz w:val="28"/>
          <w:szCs w:val="28"/>
        </w:rPr>
        <w:t>задания на выбор нескольких</w:t>
      </w:r>
      <w:r w:rsidRPr="00BD10E1">
        <w:rPr>
          <w:rFonts w:ascii="Times New Roman" w:hAnsi="Times New Roman" w:cs="Times New Roman"/>
          <w:sz w:val="28"/>
          <w:szCs w:val="28"/>
        </w:rPr>
        <w:t xml:space="preserve"> правильных </w:t>
      </w:r>
      <w:r w:rsidRPr="00BD10E1">
        <w:rPr>
          <w:rFonts w:ascii="Times New Roman" w:hAnsi="Times New Roman" w:cs="Times New Roman"/>
          <w:i/>
          <w:iCs/>
          <w:sz w:val="28"/>
          <w:szCs w:val="28"/>
        </w:rPr>
        <w:t>ответов</w:t>
      </w:r>
      <w:r w:rsidRPr="00BD10E1">
        <w:rPr>
          <w:rFonts w:ascii="Times New Roman" w:hAnsi="Times New Roman" w:cs="Times New Roman"/>
          <w:sz w:val="28"/>
          <w:szCs w:val="28"/>
        </w:rPr>
        <w:t xml:space="preserve"> из предложенного перечня ответов </w:t>
      </w:r>
      <w:r w:rsidRPr="00BD10E1">
        <w:rPr>
          <w:rFonts w:ascii="Times New Roman" w:hAnsi="Times New Roman" w:cs="Times New Roman"/>
          <w:i/>
          <w:iCs/>
          <w:sz w:val="28"/>
          <w:szCs w:val="28"/>
        </w:rPr>
        <w:t>(множественный выбор);</w:t>
      </w:r>
    </w:p>
    <w:p w:rsidR="00F747FA" w:rsidRPr="00BD10E1" w:rsidRDefault="00F747FA" w:rsidP="002D4DC5">
      <w:pPr>
        <w:pStyle w:val="a3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0E1">
        <w:rPr>
          <w:rFonts w:ascii="Times New Roman" w:hAnsi="Times New Roman" w:cs="Times New Roman"/>
          <w:i/>
          <w:iCs/>
          <w:sz w:val="28"/>
          <w:szCs w:val="28"/>
        </w:rPr>
        <w:t>расчетные</w:t>
      </w:r>
      <w:r w:rsidRPr="00BD10E1">
        <w:rPr>
          <w:rFonts w:ascii="Times New Roman" w:hAnsi="Times New Roman" w:cs="Times New Roman"/>
          <w:sz w:val="28"/>
          <w:szCs w:val="28"/>
        </w:rPr>
        <w:t xml:space="preserve"> з</w:t>
      </w:r>
      <w:r w:rsidRPr="00BD10E1">
        <w:rPr>
          <w:rFonts w:ascii="Times New Roman" w:hAnsi="Times New Roman" w:cs="Times New Roman"/>
          <w:i/>
          <w:iCs/>
          <w:sz w:val="28"/>
          <w:szCs w:val="28"/>
        </w:rPr>
        <w:t>адачи</w:t>
      </w:r>
      <w:r w:rsidRPr="00BD10E1">
        <w:rPr>
          <w:rFonts w:ascii="Times New Roman" w:hAnsi="Times New Roman" w:cs="Times New Roman"/>
          <w:sz w:val="28"/>
          <w:szCs w:val="28"/>
        </w:rPr>
        <w:t>.</w:t>
      </w:r>
    </w:p>
    <w:p w:rsidR="00F747FA" w:rsidRPr="00BD10E1" w:rsidRDefault="00F747FA" w:rsidP="002D4DC5">
      <w:pPr>
        <w:pStyle w:val="a3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0E1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BD10E1">
        <w:rPr>
          <w:rFonts w:ascii="Times New Roman" w:hAnsi="Times New Roman" w:cs="Times New Roman"/>
          <w:i/>
          <w:iCs/>
          <w:sz w:val="28"/>
          <w:szCs w:val="28"/>
        </w:rPr>
        <w:t>с развернутым ответом</w:t>
      </w:r>
      <w:r w:rsidRPr="00BD10E1">
        <w:rPr>
          <w:rFonts w:ascii="Times New Roman" w:hAnsi="Times New Roman" w:cs="Times New Roman"/>
          <w:sz w:val="28"/>
          <w:szCs w:val="28"/>
        </w:rPr>
        <w:t xml:space="preserve"> в отличие от заданий двух предыдущих типов предусматривают комплексную проверку усвоения на профильном уровне нескольких (двух и более) элементов содержания из различных содержательных блоков. Они подразделяются на следующие разновидности:</w:t>
      </w:r>
    </w:p>
    <w:p w:rsidR="00F747FA" w:rsidRPr="00BD10E1" w:rsidRDefault="00F747FA" w:rsidP="002D4DC5">
      <w:pPr>
        <w:pStyle w:val="a3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0E1">
        <w:rPr>
          <w:rFonts w:ascii="Times New Roman" w:hAnsi="Times New Roman" w:cs="Times New Roman"/>
          <w:sz w:val="28"/>
          <w:szCs w:val="28"/>
        </w:rPr>
        <w:t>– </w:t>
      </w:r>
      <w:r w:rsidRPr="00BD10E1">
        <w:rPr>
          <w:rFonts w:ascii="Times New Roman" w:hAnsi="Times New Roman" w:cs="Times New Roman"/>
          <w:i/>
          <w:iCs/>
          <w:sz w:val="28"/>
          <w:szCs w:val="28"/>
        </w:rPr>
        <w:t>задания</w:t>
      </w:r>
      <w:r w:rsidRPr="00BD10E1">
        <w:rPr>
          <w:rFonts w:ascii="Times New Roman" w:hAnsi="Times New Roman" w:cs="Times New Roman"/>
          <w:sz w:val="28"/>
          <w:szCs w:val="28"/>
        </w:rPr>
        <w:t xml:space="preserve">, проверяющие усвоение важнейших элементов содержания, таких, например, как «окислительно-восстановительные реакции»; </w:t>
      </w:r>
    </w:p>
    <w:p w:rsidR="00F747FA" w:rsidRPr="00BD10E1" w:rsidRDefault="00F747FA" w:rsidP="002D4DC5">
      <w:pPr>
        <w:pStyle w:val="a3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0E1">
        <w:rPr>
          <w:rFonts w:ascii="Times New Roman" w:hAnsi="Times New Roman" w:cs="Times New Roman"/>
          <w:sz w:val="28"/>
          <w:szCs w:val="28"/>
        </w:rPr>
        <w:t>– </w:t>
      </w:r>
      <w:r w:rsidRPr="00BD10E1">
        <w:rPr>
          <w:rFonts w:ascii="Times New Roman" w:hAnsi="Times New Roman" w:cs="Times New Roman"/>
          <w:i/>
          <w:iCs/>
          <w:sz w:val="28"/>
          <w:szCs w:val="28"/>
        </w:rPr>
        <w:t>задания</w:t>
      </w:r>
      <w:r w:rsidRPr="00BD10E1">
        <w:rPr>
          <w:rFonts w:ascii="Times New Roman" w:hAnsi="Times New Roman" w:cs="Times New Roman"/>
          <w:sz w:val="28"/>
          <w:szCs w:val="28"/>
        </w:rPr>
        <w:t>, проверяющие усвоение знаний о взаимосвязи веществ различных классов (на примерах превращений неорганических и органических веществ);</w:t>
      </w:r>
    </w:p>
    <w:p w:rsidR="00F747FA" w:rsidRPr="00BD10E1" w:rsidRDefault="00F747FA" w:rsidP="002D4DC5">
      <w:pPr>
        <w:pStyle w:val="a3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0E1">
        <w:rPr>
          <w:rFonts w:ascii="Times New Roman" w:hAnsi="Times New Roman" w:cs="Times New Roman"/>
          <w:sz w:val="28"/>
          <w:szCs w:val="28"/>
        </w:rPr>
        <w:t>– </w:t>
      </w:r>
      <w:r w:rsidRPr="00BD10E1">
        <w:rPr>
          <w:rFonts w:ascii="Times New Roman" w:hAnsi="Times New Roman" w:cs="Times New Roman"/>
          <w:i/>
          <w:iCs/>
          <w:sz w:val="28"/>
          <w:szCs w:val="28"/>
        </w:rPr>
        <w:t>расчетные задачи</w:t>
      </w:r>
      <w:r w:rsidRPr="00BD10E1">
        <w:rPr>
          <w:rFonts w:ascii="Times New Roman" w:hAnsi="Times New Roman" w:cs="Times New Roman"/>
          <w:sz w:val="28"/>
          <w:szCs w:val="28"/>
        </w:rPr>
        <w:t>.</w:t>
      </w:r>
    </w:p>
    <w:p w:rsidR="00F747FA" w:rsidRPr="00BD10E1" w:rsidRDefault="00F747FA" w:rsidP="002D4DC5">
      <w:pPr>
        <w:pStyle w:val="a3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0E1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BD10E1">
        <w:rPr>
          <w:rFonts w:ascii="Times New Roman" w:hAnsi="Times New Roman" w:cs="Times New Roman"/>
          <w:i/>
          <w:sz w:val="28"/>
          <w:szCs w:val="28"/>
        </w:rPr>
        <w:t>с развернутым ответом</w:t>
      </w:r>
      <w:r w:rsidRPr="00BD10E1">
        <w:rPr>
          <w:rFonts w:ascii="Times New Roman" w:hAnsi="Times New Roman" w:cs="Times New Roman"/>
          <w:sz w:val="28"/>
          <w:szCs w:val="28"/>
        </w:rPr>
        <w:t xml:space="preserve">  ориентированы на проверку умений:</w:t>
      </w:r>
    </w:p>
    <w:p w:rsidR="00F747FA" w:rsidRPr="00BD10E1" w:rsidRDefault="00F747FA" w:rsidP="002D4DC5">
      <w:pPr>
        <w:pStyle w:val="a3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0E1">
        <w:rPr>
          <w:rFonts w:ascii="Times New Roman" w:hAnsi="Times New Roman" w:cs="Times New Roman"/>
          <w:sz w:val="28"/>
          <w:szCs w:val="28"/>
        </w:rPr>
        <w:t>– </w:t>
      </w:r>
      <w:r w:rsidRPr="00BD10E1">
        <w:rPr>
          <w:rFonts w:ascii="Times New Roman" w:hAnsi="Times New Roman" w:cs="Times New Roman"/>
          <w:i/>
          <w:iCs/>
          <w:sz w:val="28"/>
          <w:szCs w:val="28"/>
        </w:rPr>
        <w:t>объяснять</w:t>
      </w:r>
      <w:r w:rsidRPr="00BD10E1">
        <w:rPr>
          <w:rFonts w:ascii="Times New Roman" w:hAnsi="Times New Roman" w:cs="Times New Roman"/>
          <w:sz w:val="28"/>
          <w:szCs w:val="28"/>
        </w:rPr>
        <w:t xml:space="preserve"> обусловленность свойств и применения веществ их составом и строением, характер взаимного влияния атомов в молекулах органических соединений, взаимосвязь неорганических и органических веществ, сущность и закономерность протекания изученных типов реакций;</w:t>
      </w:r>
    </w:p>
    <w:p w:rsidR="00F747FA" w:rsidRPr="00BD10E1" w:rsidRDefault="00F747FA" w:rsidP="002D4DC5">
      <w:pPr>
        <w:pStyle w:val="a3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0E1">
        <w:rPr>
          <w:rFonts w:ascii="Times New Roman" w:hAnsi="Times New Roman" w:cs="Times New Roman"/>
          <w:sz w:val="28"/>
          <w:szCs w:val="28"/>
        </w:rPr>
        <w:t>– </w:t>
      </w:r>
      <w:r w:rsidRPr="00BD10E1">
        <w:rPr>
          <w:rFonts w:ascii="Times New Roman" w:hAnsi="Times New Roman" w:cs="Times New Roman"/>
          <w:i/>
          <w:iCs/>
          <w:sz w:val="28"/>
          <w:szCs w:val="28"/>
        </w:rPr>
        <w:t>проводить</w:t>
      </w:r>
      <w:r w:rsidRPr="00BD10E1">
        <w:rPr>
          <w:rFonts w:ascii="Times New Roman" w:hAnsi="Times New Roman" w:cs="Times New Roman"/>
          <w:sz w:val="28"/>
          <w:szCs w:val="28"/>
        </w:rPr>
        <w:t xml:space="preserve"> комбинированные расчеты по химическим уравнениям.</w:t>
      </w:r>
    </w:p>
    <w:p w:rsidR="00F747FA" w:rsidRPr="00BD10E1" w:rsidRDefault="00F747FA" w:rsidP="002D4DC5">
      <w:pPr>
        <w:tabs>
          <w:tab w:val="left" w:pos="567"/>
        </w:tabs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747FA" w:rsidRPr="00BD10E1" w:rsidRDefault="00F747FA" w:rsidP="00EB37BA">
      <w:pPr>
        <w:spacing w:after="0" w:line="240" w:lineRule="auto"/>
        <w:ind w:right="-142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0E1">
        <w:rPr>
          <w:rFonts w:ascii="Times New Roman" w:hAnsi="Times New Roman" w:cs="Times New Roman"/>
          <w:b/>
          <w:sz w:val="28"/>
          <w:szCs w:val="28"/>
        </w:rPr>
        <w:t>1.2. Содержательные разделы экзаменационной работы. Распределение заданий по проверяемым умениям и способам действий и разделам курса.</w:t>
      </w:r>
    </w:p>
    <w:p w:rsidR="00F747FA" w:rsidRPr="00BD10E1" w:rsidRDefault="00F747FA" w:rsidP="002D4DC5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количества заданий КИМ ЕГЭ, ориентированных на проверку усвоения  учебного материала отдельных блоков, содержательных линий учитывался занимаемый ими объем в курсе химии. Например, принято во внимание, что в  системе знаний, определяющих уровень подготовки выпускников по химии, важное место занимают элементы содержания двух содержательных блоков – «Неорганическая химия», «Органическая химия» и содержательной линии «Химическая реакция». По этой причине суммарная доля заданий, проверяющих усвоение их содержания, составила в экзаменационной работе 65,1% от общего числа всех заданий. </w:t>
      </w:r>
    </w:p>
    <w:p w:rsidR="00F747FA" w:rsidRPr="00BD10E1" w:rsidRDefault="00F747FA" w:rsidP="002D4DC5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распределении заданий по содержательным блокам, содержательным линиям дает таблица</w:t>
      </w:r>
      <w:r w:rsidR="00BD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</w:p>
    <w:p w:rsidR="00F747FA" w:rsidRPr="00EB37BA" w:rsidRDefault="00F747FA" w:rsidP="00EB37BA">
      <w:pPr>
        <w:keepNext/>
        <w:spacing w:after="0" w:line="300" w:lineRule="exact"/>
        <w:ind w:right="-143" w:firstLine="851"/>
        <w:contextualSpacing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37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Таблица</w:t>
      </w:r>
      <w:r w:rsidR="00EB37BA" w:rsidRPr="00EB37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Pr="00EB37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EB37BA" w:rsidRPr="00EB37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EB37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ределение заданий экзаменационной работы по содержательным блокам, содержательным линиям курса химии</w:t>
      </w:r>
    </w:p>
    <w:tbl>
      <w:tblPr>
        <w:tblW w:w="102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49"/>
        <w:gridCol w:w="11"/>
        <w:gridCol w:w="1276"/>
        <w:gridCol w:w="70"/>
        <w:gridCol w:w="1050"/>
        <w:gridCol w:w="14"/>
        <w:gridCol w:w="980"/>
        <w:gridCol w:w="14"/>
        <w:gridCol w:w="1012"/>
      </w:tblGrid>
      <w:tr w:rsidR="00F747FA" w:rsidRPr="00BD10E1" w:rsidTr="00EB37BA">
        <w:trPr>
          <w:cantSplit/>
        </w:trPr>
        <w:tc>
          <w:tcPr>
            <w:tcW w:w="852" w:type="dxa"/>
            <w:vMerge w:val="restart"/>
            <w:vAlign w:val="center"/>
          </w:tcPr>
          <w:p w:rsidR="00F747FA" w:rsidRPr="00BD10E1" w:rsidRDefault="00F747FA" w:rsidP="002D4DC5">
            <w:pPr>
              <w:tabs>
                <w:tab w:val="left" w:pos="540"/>
              </w:tabs>
              <w:spacing w:after="0" w:line="300" w:lineRule="exact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50" w:type="dxa"/>
            <w:vMerge w:val="restart"/>
            <w:vAlign w:val="center"/>
          </w:tcPr>
          <w:p w:rsidR="00F747FA" w:rsidRPr="00BD10E1" w:rsidRDefault="00F747FA" w:rsidP="002D4DC5">
            <w:pPr>
              <w:spacing w:after="0" w:line="300" w:lineRule="exact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Содержательные блоки,</w:t>
            </w:r>
          </w:p>
          <w:p w:rsidR="00F747FA" w:rsidRPr="00BD10E1" w:rsidRDefault="00F747FA" w:rsidP="002D4DC5">
            <w:pPr>
              <w:spacing w:after="0" w:line="300" w:lineRule="exact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содержательные линии</w:t>
            </w:r>
          </w:p>
        </w:tc>
        <w:tc>
          <w:tcPr>
            <w:tcW w:w="4425" w:type="dxa"/>
            <w:gridSpan w:val="8"/>
          </w:tcPr>
          <w:p w:rsidR="00F747FA" w:rsidRPr="00BD10E1" w:rsidRDefault="00F747FA" w:rsidP="00EB37BA">
            <w:pPr>
              <w:spacing w:after="0" w:line="300" w:lineRule="exact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Число заданий в частях работы</w:t>
            </w:r>
          </w:p>
          <w:p w:rsidR="00F747FA" w:rsidRPr="00BD10E1" w:rsidRDefault="00F747FA" w:rsidP="002D4DC5">
            <w:pPr>
              <w:spacing w:after="0" w:line="300" w:lineRule="exact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доля заданий в %)</w:t>
            </w:r>
          </w:p>
        </w:tc>
      </w:tr>
      <w:tr w:rsidR="00F747FA" w:rsidRPr="00BD10E1" w:rsidTr="00EB37BA">
        <w:trPr>
          <w:cantSplit/>
        </w:trPr>
        <w:tc>
          <w:tcPr>
            <w:tcW w:w="852" w:type="dxa"/>
            <w:vMerge/>
          </w:tcPr>
          <w:p w:rsidR="00F747FA" w:rsidRPr="00BD10E1" w:rsidRDefault="00F747FA" w:rsidP="002D4DC5">
            <w:pPr>
              <w:spacing w:after="0" w:line="300" w:lineRule="exact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4950" w:type="dxa"/>
            <w:vMerge/>
          </w:tcPr>
          <w:p w:rsidR="00F747FA" w:rsidRPr="00BD10E1" w:rsidRDefault="00F747FA" w:rsidP="002D4DC5">
            <w:pPr>
              <w:spacing w:after="0" w:line="300" w:lineRule="exact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gridSpan w:val="3"/>
          </w:tcPr>
          <w:p w:rsidR="00F747FA" w:rsidRPr="00BD10E1" w:rsidRDefault="00F747FA" w:rsidP="00EB37BA">
            <w:pPr>
              <w:spacing w:after="0" w:line="300" w:lineRule="exact"/>
              <w:ind w:left="33" w:right="-143" w:firstLine="13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вся работа</w:t>
            </w:r>
          </w:p>
        </w:tc>
        <w:tc>
          <w:tcPr>
            <w:tcW w:w="1064" w:type="dxa"/>
            <w:gridSpan w:val="2"/>
          </w:tcPr>
          <w:p w:rsidR="00F747FA" w:rsidRPr="00BD10E1" w:rsidRDefault="00F747FA" w:rsidP="002D4DC5">
            <w:pPr>
              <w:spacing w:after="0" w:line="300" w:lineRule="exact"/>
              <w:ind w:right="-143" w:firstLine="34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1 часть</w:t>
            </w:r>
          </w:p>
        </w:tc>
        <w:tc>
          <w:tcPr>
            <w:tcW w:w="994" w:type="dxa"/>
            <w:gridSpan w:val="2"/>
          </w:tcPr>
          <w:p w:rsidR="00F747FA" w:rsidRPr="00BD10E1" w:rsidRDefault="00F747FA" w:rsidP="002D4DC5">
            <w:pPr>
              <w:spacing w:after="0" w:line="300" w:lineRule="exact"/>
              <w:ind w:right="-143" w:firstLine="34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2 часть</w:t>
            </w:r>
          </w:p>
        </w:tc>
        <w:tc>
          <w:tcPr>
            <w:tcW w:w="1010" w:type="dxa"/>
          </w:tcPr>
          <w:p w:rsidR="00F747FA" w:rsidRPr="00BD10E1" w:rsidRDefault="00F747FA" w:rsidP="002D4DC5">
            <w:pPr>
              <w:spacing w:after="0" w:line="300" w:lineRule="exact"/>
              <w:ind w:right="-143" w:firstLine="95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3 часть</w:t>
            </w:r>
          </w:p>
        </w:tc>
      </w:tr>
      <w:tr w:rsidR="00F747FA" w:rsidRPr="00BD10E1" w:rsidTr="007B1C0F">
        <w:trPr>
          <w:cantSplit/>
        </w:trPr>
        <w:tc>
          <w:tcPr>
            <w:tcW w:w="852" w:type="dxa"/>
          </w:tcPr>
          <w:p w:rsidR="00F747FA" w:rsidRPr="00BD10E1" w:rsidRDefault="00F747FA" w:rsidP="002D4DC5">
            <w:pPr>
              <w:spacing w:after="0" w:line="300" w:lineRule="exact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i/>
                <w:iCs/>
                <w:w w:val="9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5" w:type="dxa"/>
            <w:gridSpan w:val="9"/>
          </w:tcPr>
          <w:p w:rsidR="00F747FA" w:rsidRPr="00BD10E1" w:rsidRDefault="00F747FA" w:rsidP="002D4DC5">
            <w:pPr>
              <w:keepNext/>
              <w:spacing w:after="0" w:line="300" w:lineRule="exact"/>
              <w:ind w:right="-143" w:firstLine="851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iCs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i/>
                <w:iCs/>
                <w:w w:val="90"/>
                <w:sz w:val="28"/>
                <w:szCs w:val="28"/>
                <w:lang w:eastAsia="ru-RU"/>
              </w:rPr>
              <w:t>Теоретические основы химии</w:t>
            </w:r>
          </w:p>
        </w:tc>
      </w:tr>
      <w:tr w:rsidR="00F747FA" w:rsidRPr="00BD10E1" w:rsidTr="00EB37BA">
        <w:trPr>
          <w:cantSplit/>
        </w:trPr>
        <w:tc>
          <w:tcPr>
            <w:tcW w:w="852" w:type="dxa"/>
          </w:tcPr>
          <w:p w:rsidR="00F747FA" w:rsidRPr="00BD10E1" w:rsidRDefault="00075F8A" w:rsidP="002D4DC5">
            <w:pPr>
              <w:spacing w:after="0" w:line="300" w:lineRule="exact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1</w:t>
            </w:r>
            <w:r w:rsidR="00F747FA"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0" w:type="dxa"/>
          </w:tcPr>
          <w:p w:rsidR="00F747FA" w:rsidRPr="00BD10E1" w:rsidRDefault="00F747FA" w:rsidP="00EB37BA">
            <w:pPr>
              <w:spacing w:after="0" w:line="300" w:lineRule="exact"/>
              <w:ind w:right="-143" w:firstLine="33"/>
              <w:contextualSpacing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Современные представления о строении атома</w:t>
            </w:r>
          </w:p>
        </w:tc>
        <w:tc>
          <w:tcPr>
            <w:tcW w:w="1357" w:type="dxa"/>
            <w:gridSpan w:val="3"/>
          </w:tcPr>
          <w:p w:rsidR="00F747FA" w:rsidRPr="00BD10E1" w:rsidRDefault="00F747FA" w:rsidP="002D4DC5">
            <w:pPr>
              <w:spacing w:after="0" w:line="300" w:lineRule="exact"/>
              <w:ind w:right="-143" w:firstLine="175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1</w:t>
            </w:r>
          </w:p>
          <w:p w:rsidR="00F747FA" w:rsidRPr="00BD10E1" w:rsidRDefault="00F747FA" w:rsidP="002D4DC5">
            <w:pPr>
              <w:spacing w:after="0" w:line="300" w:lineRule="exact"/>
              <w:ind w:right="-143" w:firstLine="175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2,3%)</w:t>
            </w:r>
          </w:p>
        </w:tc>
        <w:tc>
          <w:tcPr>
            <w:tcW w:w="1050" w:type="dxa"/>
          </w:tcPr>
          <w:p w:rsidR="00F747FA" w:rsidRPr="00BD10E1" w:rsidRDefault="00F747FA" w:rsidP="002D4DC5">
            <w:pPr>
              <w:spacing w:after="0" w:line="300" w:lineRule="exact"/>
              <w:ind w:right="-143" w:firstLine="176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1</w:t>
            </w:r>
          </w:p>
          <w:p w:rsidR="00F747FA" w:rsidRPr="00BD10E1" w:rsidRDefault="00F747FA" w:rsidP="002D4DC5">
            <w:pPr>
              <w:spacing w:after="0" w:line="300" w:lineRule="exact"/>
              <w:ind w:right="-143" w:firstLine="176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3,6%)</w:t>
            </w:r>
          </w:p>
        </w:tc>
        <w:tc>
          <w:tcPr>
            <w:tcW w:w="994" w:type="dxa"/>
            <w:gridSpan w:val="2"/>
          </w:tcPr>
          <w:p w:rsidR="00F747FA" w:rsidRPr="00BD10E1" w:rsidRDefault="00F747FA" w:rsidP="00EB37BA">
            <w:pPr>
              <w:spacing w:after="0" w:line="300" w:lineRule="exact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024" w:type="dxa"/>
            <w:gridSpan w:val="2"/>
          </w:tcPr>
          <w:p w:rsidR="00F747FA" w:rsidRPr="00BD10E1" w:rsidRDefault="00F747FA" w:rsidP="002D4DC5">
            <w:pPr>
              <w:spacing w:after="0" w:line="300" w:lineRule="exact"/>
              <w:ind w:right="-143" w:firstLine="318"/>
              <w:contextualSpacing/>
              <w:jc w:val="both"/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  <w:t>–</w:t>
            </w:r>
          </w:p>
        </w:tc>
      </w:tr>
      <w:tr w:rsidR="00F747FA" w:rsidRPr="00BD10E1" w:rsidTr="00EB37BA">
        <w:trPr>
          <w:cantSplit/>
        </w:trPr>
        <w:tc>
          <w:tcPr>
            <w:tcW w:w="852" w:type="dxa"/>
          </w:tcPr>
          <w:p w:rsidR="00F747FA" w:rsidRPr="00BD10E1" w:rsidRDefault="00075F8A" w:rsidP="002D4DC5">
            <w:pPr>
              <w:spacing w:after="0" w:line="300" w:lineRule="exact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1</w:t>
            </w:r>
            <w:r w:rsidR="00F747FA"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50" w:type="dxa"/>
          </w:tcPr>
          <w:p w:rsidR="00F747FA" w:rsidRPr="00BD10E1" w:rsidRDefault="00F747FA" w:rsidP="00EB37BA">
            <w:pPr>
              <w:spacing w:after="0" w:line="300" w:lineRule="exact"/>
              <w:ind w:left="-48" w:right="-143" w:firstLine="48"/>
              <w:contextualSpacing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Периодический закон и Периодическая система химических элементов Д.И. Менделеева</w:t>
            </w:r>
          </w:p>
        </w:tc>
        <w:tc>
          <w:tcPr>
            <w:tcW w:w="1357" w:type="dxa"/>
            <w:gridSpan w:val="3"/>
          </w:tcPr>
          <w:p w:rsidR="00F747FA" w:rsidRPr="00BD10E1" w:rsidRDefault="00F747FA" w:rsidP="002D4DC5">
            <w:pPr>
              <w:spacing w:after="0" w:line="300" w:lineRule="exact"/>
              <w:ind w:right="-143" w:firstLine="175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2</w:t>
            </w:r>
          </w:p>
          <w:p w:rsidR="00F747FA" w:rsidRPr="00BD10E1" w:rsidRDefault="00F747FA" w:rsidP="002D4DC5">
            <w:pPr>
              <w:spacing w:after="0" w:line="300" w:lineRule="exact"/>
              <w:ind w:right="-143" w:firstLine="175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4,7%)</w:t>
            </w:r>
          </w:p>
        </w:tc>
        <w:tc>
          <w:tcPr>
            <w:tcW w:w="1050" w:type="dxa"/>
          </w:tcPr>
          <w:p w:rsidR="00F747FA" w:rsidRPr="00BD10E1" w:rsidRDefault="00F747FA" w:rsidP="002D4DC5">
            <w:pPr>
              <w:spacing w:after="0" w:line="300" w:lineRule="exact"/>
              <w:ind w:right="-143" w:firstLine="176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2</w:t>
            </w:r>
          </w:p>
          <w:p w:rsidR="00F747FA" w:rsidRPr="00BD10E1" w:rsidRDefault="00F747FA" w:rsidP="002D4DC5">
            <w:pPr>
              <w:spacing w:after="0" w:line="300" w:lineRule="exact"/>
              <w:ind w:right="-143" w:firstLine="176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7,1%)</w:t>
            </w:r>
          </w:p>
        </w:tc>
        <w:tc>
          <w:tcPr>
            <w:tcW w:w="994" w:type="dxa"/>
            <w:gridSpan w:val="2"/>
          </w:tcPr>
          <w:p w:rsidR="00F747FA" w:rsidRPr="00BD10E1" w:rsidRDefault="00F747FA" w:rsidP="00EB37BA">
            <w:pPr>
              <w:spacing w:after="0" w:line="300" w:lineRule="exact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024" w:type="dxa"/>
            <w:gridSpan w:val="2"/>
          </w:tcPr>
          <w:p w:rsidR="00F747FA" w:rsidRPr="00BD10E1" w:rsidRDefault="00F747FA" w:rsidP="002D4DC5">
            <w:pPr>
              <w:spacing w:after="0" w:line="300" w:lineRule="exact"/>
              <w:ind w:right="-143" w:firstLine="318"/>
              <w:contextualSpacing/>
              <w:jc w:val="both"/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  <w:t>–</w:t>
            </w:r>
          </w:p>
        </w:tc>
      </w:tr>
      <w:tr w:rsidR="00F747FA" w:rsidRPr="00BD10E1" w:rsidTr="00EB37BA">
        <w:trPr>
          <w:cantSplit/>
        </w:trPr>
        <w:tc>
          <w:tcPr>
            <w:tcW w:w="852" w:type="dxa"/>
          </w:tcPr>
          <w:p w:rsidR="00F747FA" w:rsidRPr="00BD10E1" w:rsidRDefault="00075F8A" w:rsidP="002D4DC5">
            <w:pPr>
              <w:spacing w:after="0" w:line="300" w:lineRule="exact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1</w:t>
            </w:r>
            <w:r w:rsidR="00F747FA"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50" w:type="dxa"/>
          </w:tcPr>
          <w:p w:rsidR="00F747FA" w:rsidRPr="00BD10E1" w:rsidRDefault="00F747FA" w:rsidP="00EB37BA">
            <w:pPr>
              <w:spacing w:after="0" w:line="300" w:lineRule="exact"/>
              <w:ind w:right="-143"/>
              <w:contextualSpacing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Химическая связь и строение вещества</w:t>
            </w:r>
          </w:p>
        </w:tc>
        <w:tc>
          <w:tcPr>
            <w:tcW w:w="1357" w:type="dxa"/>
            <w:gridSpan w:val="3"/>
          </w:tcPr>
          <w:p w:rsidR="00F747FA" w:rsidRPr="00BD10E1" w:rsidRDefault="00F747FA" w:rsidP="002D4DC5">
            <w:pPr>
              <w:spacing w:after="0" w:line="300" w:lineRule="exact"/>
              <w:ind w:right="-143" w:firstLine="175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3</w:t>
            </w:r>
          </w:p>
          <w:p w:rsidR="00F747FA" w:rsidRPr="00BD10E1" w:rsidRDefault="00F747FA" w:rsidP="002D4DC5">
            <w:pPr>
              <w:spacing w:after="0" w:line="300" w:lineRule="exact"/>
              <w:ind w:right="-143" w:firstLine="175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7%)</w:t>
            </w:r>
          </w:p>
        </w:tc>
        <w:tc>
          <w:tcPr>
            <w:tcW w:w="1050" w:type="dxa"/>
          </w:tcPr>
          <w:p w:rsidR="00F747FA" w:rsidRPr="00BD10E1" w:rsidRDefault="00F747FA" w:rsidP="002D4DC5">
            <w:pPr>
              <w:spacing w:after="0" w:line="300" w:lineRule="exact"/>
              <w:ind w:right="-143" w:firstLine="176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3</w:t>
            </w:r>
          </w:p>
          <w:p w:rsidR="00F747FA" w:rsidRPr="00BD10E1" w:rsidRDefault="00F747FA" w:rsidP="002D4DC5">
            <w:pPr>
              <w:spacing w:after="0" w:line="300" w:lineRule="exact"/>
              <w:ind w:right="-143" w:firstLine="34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10,7%)</w:t>
            </w:r>
          </w:p>
        </w:tc>
        <w:tc>
          <w:tcPr>
            <w:tcW w:w="994" w:type="dxa"/>
            <w:gridSpan w:val="2"/>
          </w:tcPr>
          <w:p w:rsidR="00F747FA" w:rsidRPr="00BD10E1" w:rsidRDefault="00F747FA" w:rsidP="00EB37BA">
            <w:pPr>
              <w:spacing w:after="0" w:line="300" w:lineRule="exact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024" w:type="dxa"/>
            <w:gridSpan w:val="2"/>
          </w:tcPr>
          <w:p w:rsidR="00F747FA" w:rsidRPr="00BD10E1" w:rsidRDefault="00F747FA" w:rsidP="002D4DC5">
            <w:pPr>
              <w:spacing w:after="0" w:line="300" w:lineRule="exact"/>
              <w:ind w:right="-143" w:firstLine="318"/>
              <w:contextualSpacing/>
              <w:jc w:val="both"/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  <w:t>–</w:t>
            </w:r>
          </w:p>
        </w:tc>
      </w:tr>
      <w:tr w:rsidR="00F747FA" w:rsidRPr="00BD10E1" w:rsidTr="00EB37BA">
        <w:trPr>
          <w:cantSplit/>
          <w:trHeight w:val="561"/>
        </w:trPr>
        <w:tc>
          <w:tcPr>
            <w:tcW w:w="852" w:type="dxa"/>
            <w:tcBorders>
              <w:bottom w:val="single" w:sz="4" w:space="0" w:color="auto"/>
            </w:tcBorders>
          </w:tcPr>
          <w:p w:rsidR="00F747FA" w:rsidRPr="00BD10E1" w:rsidRDefault="00075F8A" w:rsidP="002D4DC5">
            <w:pPr>
              <w:spacing w:after="0" w:line="300" w:lineRule="exact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1</w:t>
            </w:r>
            <w:r w:rsidR="00F747FA"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F747FA" w:rsidRPr="00BD10E1" w:rsidRDefault="00F747FA" w:rsidP="00B25ADF">
            <w:pPr>
              <w:spacing w:after="0" w:line="300" w:lineRule="exact"/>
              <w:ind w:right="-143" w:firstLine="851"/>
              <w:contextualSpacing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Химическая реакция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</w:tcPr>
          <w:p w:rsidR="00F747FA" w:rsidRPr="00BD10E1" w:rsidRDefault="00F747FA" w:rsidP="002D4DC5">
            <w:pPr>
              <w:spacing w:after="0" w:line="300" w:lineRule="exact"/>
              <w:ind w:right="-143" w:firstLine="175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11</w:t>
            </w:r>
          </w:p>
          <w:p w:rsidR="00F747FA" w:rsidRPr="00BD10E1" w:rsidRDefault="00F747FA" w:rsidP="002D4DC5">
            <w:pPr>
              <w:spacing w:after="0" w:line="300" w:lineRule="exact"/>
              <w:ind w:right="-143" w:firstLine="175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25,6%)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F747FA" w:rsidRPr="00BD10E1" w:rsidRDefault="00F747FA" w:rsidP="002D4DC5">
            <w:pPr>
              <w:spacing w:after="0" w:line="300" w:lineRule="exact"/>
              <w:ind w:right="-143" w:firstLine="176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7</w:t>
            </w:r>
          </w:p>
          <w:p w:rsidR="00F747FA" w:rsidRPr="00BD10E1" w:rsidRDefault="00F747FA" w:rsidP="002D4DC5">
            <w:pPr>
              <w:spacing w:after="0" w:line="300" w:lineRule="exact"/>
              <w:ind w:right="-143" w:firstLine="176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25%)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F747FA" w:rsidRPr="00BD10E1" w:rsidRDefault="00F747FA" w:rsidP="00EB37BA">
            <w:pPr>
              <w:spacing w:after="0" w:line="300" w:lineRule="exact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3</w:t>
            </w:r>
          </w:p>
          <w:p w:rsidR="00F747FA" w:rsidRPr="00BD10E1" w:rsidRDefault="00F747FA" w:rsidP="00EB37BA">
            <w:pPr>
              <w:spacing w:after="0" w:line="300" w:lineRule="exact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30%)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F747FA" w:rsidRPr="00BD10E1" w:rsidRDefault="00F747FA" w:rsidP="002D4DC5">
            <w:pPr>
              <w:spacing w:after="0" w:line="300" w:lineRule="exact"/>
              <w:ind w:right="-143" w:firstLine="318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1</w:t>
            </w:r>
          </w:p>
          <w:p w:rsidR="00F747FA" w:rsidRPr="00BD10E1" w:rsidRDefault="00F747FA" w:rsidP="002D4DC5">
            <w:pPr>
              <w:spacing w:after="0" w:line="300" w:lineRule="exact"/>
              <w:ind w:right="-143" w:firstLine="318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20%)</w:t>
            </w:r>
          </w:p>
        </w:tc>
      </w:tr>
      <w:tr w:rsidR="00F747FA" w:rsidRPr="00BD10E1" w:rsidTr="00EB37BA">
        <w:trPr>
          <w:cantSplit/>
        </w:trPr>
        <w:tc>
          <w:tcPr>
            <w:tcW w:w="852" w:type="dxa"/>
          </w:tcPr>
          <w:p w:rsidR="00F747FA" w:rsidRPr="00BD10E1" w:rsidRDefault="00F747FA" w:rsidP="002D4DC5">
            <w:pPr>
              <w:spacing w:after="0" w:line="300" w:lineRule="exact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i/>
                <w:iCs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50" w:type="dxa"/>
          </w:tcPr>
          <w:p w:rsidR="00F747FA" w:rsidRPr="00BD10E1" w:rsidRDefault="00F747FA" w:rsidP="00B25ADF">
            <w:pPr>
              <w:spacing w:after="0" w:line="300" w:lineRule="exact"/>
              <w:ind w:right="-143" w:firstLine="851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0"/>
                <w:sz w:val="28"/>
                <w:szCs w:val="28"/>
                <w:lang w:eastAsia="ru-RU"/>
              </w:rPr>
              <w:t>Неорганическая химия</w:t>
            </w:r>
          </w:p>
        </w:tc>
        <w:tc>
          <w:tcPr>
            <w:tcW w:w="1357" w:type="dxa"/>
            <w:gridSpan w:val="3"/>
          </w:tcPr>
          <w:p w:rsidR="00F747FA" w:rsidRPr="00BD10E1" w:rsidRDefault="00F747FA" w:rsidP="002D4DC5">
            <w:pPr>
              <w:spacing w:after="0" w:line="300" w:lineRule="exact"/>
              <w:ind w:right="-143" w:firstLine="175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9</w:t>
            </w:r>
          </w:p>
          <w:p w:rsidR="00F747FA" w:rsidRPr="00BD10E1" w:rsidRDefault="00F747FA" w:rsidP="002D4DC5">
            <w:pPr>
              <w:spacing w:after="0" w:line="300" w:lineRule="exact"/>
              <w:ind w:right="-143" w:firstLine="175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20,9%)</w:t>
            </w:r>
          </w:p>
        </w:tc>
        <w:tc>
          <w:tcPr>
            <w:tcW w:w="1050" w:type="dxa"/>
          </w:tcPr>
          <w:p w:rsidR="00F747FA" w:rsidRPr="00BD10E1" w:rsidRDefault="00F747FA" w:rsidP="002D4DC5">
            <w:pPr>
              <w:spacing w:after="0" w:line="300" w:lineRule="exact"/>
              <w:ind w:right="-143" w:firstLine="176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6</w:t>
            </w:r>
          </w:p>
          <w:p w:rsidR="00F747FA" w:rsidRPr="00BD10E1" w:rsidRDefault="00F747FA" w:rsidP="002D4DC5">
            <w:pPr>
              <w:spacing w:after="0" w:line="300" w:lineRule="exact"/>
              <w:ind w:right="-143" w:firstLine="34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21,4%)</w:t>
            </w:r>
          </w:p>
        </w:tc>
        <w:tc>
          <w:tcPr>
            <w:tcW w:w="994" w:type="dxa"/>
            <w:gridSpan w:val="2"/>
          </w:tcPr>
          <w:p w:rsidR="00F747FA" w:rsidRPr="00BD10E1" w:rsidRDefault="00F747FA" w:rsidP="00EB37BA">
            <w:pPr>
              <w:spacing w:after="0" w:line="300" w:lineRule="exact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2</w:t>
            </w:r>
          </w:p>
          <w:p w:rsidR="00F747FA" w:rsidRPr="00BD10E1" w:rsidRDefault="00F747FA" w:rsidP="00EB37BA">
            <w:pPr>
              <w:spacing w:after="0" w:line="300" w:lineRule="exact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20%)</w:t>
            </w:r>
          </w:p>
        </w:tc>
        <w:tc>
          <w:tcPr>
            <w:tcW w:w="1024" w:type="dxa"/>
            <w:gridSpan w:val="2"/>
          </w:tcPr>
          <w:p w:rsidR="00F747FA" w:rsidRPr="00BD10E1" w:rsidRDefault="00F747FA" w:rsidP="002D4DC5">
            <w:pPr>
              <w:spacing w:after="0" w:line="300" w:lineRule="exact"/>
              <w:ind w:right="-143" w:firstLine="318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1</w:t>
            </w:r>
          </w:p>
          <w:p w:rsidR="00F747FA" w:rsidRPr="00BD10E1" w:rsidRDefault="00F747FA" w:rsidP="002D4DC5">
            <w:pPr>
              <w:spacing w:after="0" w:line="300" w:lineRule="exact"/>
              <w:ind w:right="-143" w:firstLine="318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20%)</w:t>
            </w:r>
          </w:p>
        </w:tc>
      </w:tr>
      <w:tr w:rsidR="00F747FA" w:rsidRPr="00BD10E1" w:rsidTr="00EB37BA">
        <w:trPr>
          <w:cantSplit/>
        </w:trPr>
        <w:tc>
          <w:tcPr>
            <w:tcW w:w="852" w:type="dxa"/>
          </w:tcPr>
          <w:p w:rsidR="00F747FA" w:rsidRPr="00BD10E1" w:rsidRDefault="00F747FA" w:rsidP="002D4DC5">
            <w:pPr>
              <w:spacing w:after="0" w:line="300" w:lineRule="exact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i/>
                <w:iCs/>
                <w:w w:val="9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50" w:type="dxa"/>
          </w:tcPr>
          <w:p w:rsidR="00F747FA" w:rsidRPr="00BD10E1" w:rsidRDefault="00F747FA" w:rsidP="00B25ADF">
            <w:pPr>
              <w:spacing w:after="0" w:line="300" w:lineRule="exact"/>
              <w:ind w:right="-143" w:firstLine="851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0"/>
                <w:sz w:val="28"/>
                <w:szCs w:val="28"/>
                <w:lang w:eastAsia="ru-RU"/>
              </w:rPr>
              <w:t>Органическая химия</w:t>
            </w:r>
          </w:p>
        </w:tc>
        <w:tc>
          <w:tcPr>
            <w:tcW w:w="1357" w:type="dxa"/>
            <w:gridSpan w:val="3"/>
          </w:tcPr>
          <w:p w:rsidR="00F747FA" w:rsidRPr="00BD10E1" w:rsidRDefault="00F747FA" w:rsidP="002D4DC5">
            <w:pPr>
              <w:spacing w:after="0" w:line="300" w:lineRule="exact"/>
              <w:ind w:right="-143" w:firstLine="175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8</w:t>
            </w:r>
          </w:p>
          <w:p w:rsidR="00F747FA" w:rsidRPr="00BD10E1" w:rsidRDefault="00F747FA" w:rsidP="002D4DC5">
            <w:pPr>
              <w:spacing w:after="0" w:line="300" w:lineRule="exact"/>
              <w:ind w:right="-143" w:firstLine="175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18,6%)</w:t>
            </w:r>
          </w:p>
        </w:tc>
        <w:tc>
          <w:tcPr>
            <w:tcW w:w="1050" w:type="dxa"/>
          </w:tcPr>
          <w:p w:rsidR="00F747FA" w:rsidRPr="00BD10E1" w:rsidRDefault="00F747FA" w:rsidP="002D4DC5">
            <w:pPr>
              <w:spacing w:after="0" w:line="300" w:lineRule="exact"/>
              <w:ind w:right="-143" w:firstLine="176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4</w:t>
            </w:r>
          </w:p>
          <w:p w:rsidR="00F747FA" w:rsidRPr="00BD10E1" w:rsidRDefault="00F747FA" w:rsidP="002D4DC5">
            <w:pPr>
              <w:spacing w:after="0" w:line="300" w:lineRule="exact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14,3%)</w:t>
            </w:r>
          </w:p>
        </w:tc>
        <w:tc>
          <w:tcPr>
            <w:tcW w:w="994" w:type="dxa"/>
            <w:gridSpan w:val="2"/>
          </w:tcPr>
          <w:p w:rsidR="00F747FA" w:rsidRPr="00BD10E1" w:rsidRDefault="00F747FA" w:rsidP="00EB37BA">
            <w:pPr>
              <w:spacing w:after="0" w:line="300" w:lineRule="exact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3</w:t>
            </w:r>
          </w:p>
          <w:p w:rsidR="00F747FA" w:rsidRPr="00BD10E1" w:rsidRDefault="00F747FA" w:rsidP="00EB37BA">
            <w:pPr>
              <w:spacing w:after="0" w:line="300" w:lineRule="exact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30%)</w:t>
            </w:r>
          </w:p>
        </w:tc>
        <w:tc>
          <w:tcPr>
            <w:tcW w:w="1024" w:type="dxa"/>
            <w:gridSpan w:val="2"/>
          </w:tcPr>
          <w:p w:rsidR="00F747FA" w:rsidRPr="00BD10E1" w:rsidRDefault="00F747FA" w:rsidP="002D4DC5">
            <w:pPr>
              <w:spacing w:after="0" w:line="300" w:lineRule="exact"/>
              <w:ind w:right="-143" w:firstLine="318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1</w:t>
            </w:r>
          </w:p>
          <w:p w:rsidR="00F747FA" w:rsidRPr="00BD10E1" w:rsidRDefault="00F747FA" w:rsidP="002D4DC5">
            <w:pPr>
              <w:spacing w:after="0" w:line="300" w:lineRule="exact"/>
              <w:ind w:right="-143" w:firstLine="318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20%)</w:t>
            </w:r>
          </w:p>
        </w:tc>
      </w:tr>
      <w:tr w:rsidR="00F747FA" w:rsidRPr="00BD10E1" w:rsidTr="007B1C0F">
        <w:trPr>
          <w:cantSplit/>
        </w:trPr>
        <w:tc>
          <w:tcPr>
            <w:tcW w:w="852" w:type="dxa"/>
          </w:tcPr>
          <w:p w:rsidR="00F747FA" w:rsidRPr="00BD10E1" w:rsidRDefault="00F747FA" w:rsidP="002D4DC5">
            <w:pPr>
              <w:spacing w:after="0" w:line="300" w:lineRule="exact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i/>
                <w:iCs/>
                <w:w w:val="9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75" w:type="dxa"/>
            <w:gridSpan w:val="9"/>
          </w:tcPr>
          <w:p w:rsidR="00F747FA" w:rsidRPr="00BD10E1" w:rsidRDefault="00F747FA" w:rsidP="002D4DC5">
            <w:pPr>
              <w:keepNext/>
              <w:spacing w:after="0" w:line="300" w:lineRule="exact"/>
              <w:ind w:right="-143" w:firstLine="851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iCs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i/>
                <w:iCs/>
                <w:w w:val="90"/>
                <w:sz w:val="28"/>
                <w:szCs w:val="28"/>
                <w:lang w:eastAsia="ru-RU"/>
              </w:rPr>
              <w:t>Методы познания в химии. Химия и жизнь</w:t>
            </w:r>
          </w:p>
        </w:tc>
      </w:tr>
      <w:tr w:rsidR="00F747FA" w:rsidRPr="00BD10E1" w:rsidTr="00EB37BA">
        <w:trPr>
          <w:cantSplit/>
        </w:trPr>
        <w:tc>
          <w:tcPr>
            <w:tcW w:w="852" w:type="dxa"/>
          </w:tcPr>
          <w:p w:rsidR="00F747FA" w:rsidRPr="00BD10E1" w:rsidRDefault="00075F8A" w:rsidP="002D4DC5">
            <w:pPr>
              <w:spacing w:after="0" w:line="300" w:lineRule="exact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4</w:t>
            </w:r>
            <w:r w:rsidR="00F747FA"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  <w:gridSpan w:val="2"/>
          </w:tcPr>
          <w:p w:rsidR="00F747FA" w:rsidRPr="00BD10E1" w:rsidRDefault="00F747FA" w:rsidP="00EB37BA">
            <w:pPr>
              <w:spacing w:after="0" w:line="300" w:lineRule="exact"/>
              <w:ind w:left="-72" w:right="-108" w:firstLine="247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 xml:space="preserve">Экспериментальные основы химии. </w:t>
            </w:r>
            <w:r w:rsidRPr="00BD10E1">
              <w:rPr>
                <w:rFonts w:ascii="Times New Roman" w:eastAsia="Times New Roman" w:hAnsi="Times New Roman" w:cs="Times New Roman"/>
                <w:snapToGrid w:val="0"/>
                <w:w w:val="90"/>
                <w:sz w:val="28"/>
                <w:szCs w:val="28"/>
                <w:lang w:eastAsia="ru-RU"/>
              </w:rPr>
              <w:t>Основные способы получения (в лаборатории) важнейших ве</w:t>
            </w:r>
            <w:r w:rsidR="007B1C0F" w:rsidRPr="00BD10E1">
              <w:rPr>
                <w:rFonts w:ascii="Times New Roman" w:eastAsia="Times New Roman" w:hAnsi="Times New Roman" w:cs="Times New Roman"/>
                <w:snapToGrid w:val="0"/>
                <w:w w:val="90"/>
                <w:sz w:val="28"/>
                <w:szCs w:val="28"/>
                <w:lang w:eastAsia="ru-RU"/>
              </w:rPr>
              <w:t>щ</w:t>
            </w:r>
            <w:r w:rsidRPr="00BD10E1">
              <w:rPr>
                <w:rFonts w:ascii="Times New Roman" w:eastAsia="Times New Roman" w:hAnsi="Times New Roman" w:cs="Times New Roman"/>
                <w:snapToGrid w:val="0"/>
                <w:w w:val="90"/>
                <w:sz w:val="28"/>
                <w:szCs w:val="28"/>
                <w:lang w:eastAsia="ru-RU"/>
              </w:rPr>
              <w:t xml:space="preserve">еств, </w:t>
            </w:r>
            <w:r w:rsidR="007B1C0F" w:rsidRPr="00BD10E1">
              <w:rPr>
                <w:rFonts w:ascii="Times New Roman" w:eastAsia="Times New Roman" w:hAnsi="Times New Roman" w:cs="Times New Roman"/>
                <w:snapToGrid w:val="0"/>
                <w:w w:val="90"/>
                <w:sz w:val="28"/>
                <w:szCs w:val="28"/>
                <w:lang w:eastAsia="ru-RU"/>
              </w:rPr>
              <w:t>относящихся</w:t>
            </w:r>
            <w:r w:rsidRPr="00BD10E1">
              <w:rPr>
                <w:rFonts w:ascii="Times New Roman" w:eastAsia="Times New Roman" w:hAnsi="Times New Roman" w:cs="Times New Roman"/>
                <w:snapToGrid w:val="0"/>
                <w:w w:val="90"/>
                <w:sz w:val="28"/>
                <w:szCs w:val="28"/>
                <w:lang w:eastAsia="ru-RU"/>
              </w:rPr>
              <w:t xml:space="preserve"> к изученным классам неорганических и органических соединений</w:t>
            </w:r>
          </w:p>
        </w:tc>
        <w:tc>
          <w:tcPr>
            <w:tcW w:w="1276" w:type="dxa"/>
          </w:tcPr>
          <w:p w:rsidR="00F747FA" w:rsidRPr="00BD10E1" w:rsidRDefault="00F747FA" w:rsidP="002D4DC5">
            <w:pPr>
              <w:spacing w:after="0" w:line="300" w:lineRule="exact"/>
              <w:ind w:right="-143" w:firstLine="33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3</w:t>
            </w:r>
          </w:p>
          <w:p w:rsidR="00F747FA" w:rsidRPr="00BD10E1" w:rsidRDefault="00F747FA" w:rsidP="002D4DC5">
            <w:pPr>
              <w:spacing w:after="0" w:line="300" w:lineRule="exact"/>
              <w:ind w:right="-143" w:firstLine="33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7%)</w:t>
            </w:r>
          </w:p>
        </w:tc>
        <w:tc>
          <w:tcPr>
            <w:tcW w:w="1134" w:type="dxa"/>
            <w:gridSpan w:val="3"/>
          </w:tcPr>
          <w:p w:rsidR="00F747FA" w:rsidRPr="00BD10E1" w:rsidRDefault="00F747FA" w:rsidP="002D4DC5">
            <w:pPr>
              <w:spacing w:after="0" w:line="300" w:lineRule="exact"/>
              <w:ind w:right="-143" w:firstLine="33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3</w:t>
            </w:r>
          </w:p>
          <w:p w:rsidR="00F747FA" w:rsidRPr="00BD10E1" w:rsidRDefault="00F747FA" w:rsidP="002D4DC5">
            <w:pPr>
              <w:spacing w:after="0" w:line="300" w:lineRule="exact"/>
              <w:ind w:right="-143" w:firstLine="33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10,7%)</w:t>
            </w:r>
          </w:p>
        </w:tc>
        <w:tc>
          <w:tcPr>
            <w:tcW w:w="992" w:type="dxa"/>
            <w:gridSpan w:val="2"/>
          </w:tcPr>
          <w:p w:rsidR="00F747FA" w:rsidRPr="00BD10E1" w:rsidRDefault="00F747FA" w:rsidP="002D4DC5">
            <w:pPr>
              <w:spacing w:after="0" w:line="300" w:lineRule="exact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012" w:type="dxa"/>
          </w:tcPr>
          <w:p w:rsidR="00F747FA" w:rsidRPr="00BD10E1" w:rsidRDefault="00F747FA" w:rsidP="002D4DC5">
            <w:pPr>
              <w:spacing w:after="0" w:line="300" w:lineRule="exact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  <w:t>–</w:t>
            </w:r>
          </w:p>
        </w:tc>
      </w:tr>
      <w:tr w:rsidR="00F747FA" w:rsidRPr="00BD10E1" w:rsidTr="00EB37BA">
        <w:trPr>
          <w:cantSplit/>
        </w:trPr>
        <w:tc>
          <w:tcPr>
            <w:tcW w:w="852" w:type="dxa"/>
          </w:tcPr>
          <w:p w:rsidR="00F747FA" w:rsidRPr="00BD10E1" w:rsidRDefault="00075F8A" w:rsidP="002D4DC5">
            <w:pPr>
              <w:spacing w:after="0" w:line="300" w:lineRule="exact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4</w:t>
            </w:r>
            <w:r w:rsidR="00F747FA"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  <w:gridSpan w:val="2"/>
          </w:tcPr>
          <w:p w:rsidR="00F747FA" w:rsidRPr="00BD10E1" w:rsidRDefault="007B1C0F" w:rsidP="00B25ADF">
            <w:pPr>
              <w:spacing w:after="0" w:line="300" w:lineRule="exact"/>
              <w:ind w:right="-143" w:firstLine="389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Общие</w:t>
            </w:r>
            <w:r w:rsidR="00F747FA"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 xml:space="preserve"> представления о промышленных способах получения важнейших </w:t>
            </w: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веществ</w:t>
            </w:r>
          </w:p>
        </w:tc>
        <w:tc>
          <w:tcPr>
            <w:tcW w:w="1276" w:type="dxa"/>
          </w:tcPr>
          <w:p w:rsidR="00F747FA" w:rsidRPr="00BD10E1" w:rsidRDefault="00F747FA" w:rsidP="002D4DC5">
            <w:pPr>
              <w:spacing w:after="0" w:line="300" w:lineRule="exact"/>
              <w:ind w:right="-143" w:firstLine="33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1</w:t>
            </w:r>
          </w:p>
          <w:p w:rsidR="00F747FA" w:rsidRPr="00BD10E1" w:rsidRDefault="00F747FA" w:rsidP="002D4DC5">
            <w:pPr>
              <w:spacing w:after="0" w:line="300" w:lineRule="exact"/>
              <w:ind w:right="-143" w:firstLine="33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2,3%)</w:t>
            </w:r>
          </w:p>
        </w:tc>
        <w:tc>
          <w:tcPr>
            <w:tcW w:w="1134" w:type="dxa"/>
            <w:gridSpan w:val="3"/>
          </w:tcPr>
          <w:p w:rsidR="00F747FA" w:rsidRPr="00BD10E1" w:rsidRDefault="00F747FA" w:rsidP="002D4DC5">
            <w:pPr>
              <w:spacing w:after="0" w:line="300" w:lineRule="exact"/>
              <w:ind w:right="-143" w:firstLine="33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1</w:t>
            </w:r>
          </w:p>
          <w:p w:rsidR="00F747FA" w:rsidRPr="00BD10E1" w:rsidRDefault="00F747FA" w:rsidP="002D4DC5">
            <w:pPr>
              <w:spacing w:after="0" w:line="300" w:lineRule="exact"/>
              <w:ind w:right="-143" w:firstLine="33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3,6%)</w:t>
            </w:r>
          </w:p>
        </w:tc>
        <w:tc>
          <w:tcPr>
            <w:tcW w:w="992" w:type="dxa"/>
            <w:gridSpan w:val="2"/>
          </w:tcPr>
          <w:p w:rsidR="00F747FA" w:rsidRPr="00BD10E1" w:rsidRDefault="00F747FA" w:rsidP="002D4DC5">
            <w:pPr>
              <w:spacing w:after="0" w:line="300" w:lineRule="exact"/>
              <w:ind w:right="-143" w:firstLine="176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012" w:type="dxa"/>
          </w:tcPr>
          <w:p w:rsidR="00F747FA" w:rsidRPr="00BD10E1" w:rsidRDefault="00F747FA" w:rsidP="002D4DC5">
            <w:pPr>
              <w:spacing w:after="0" w:line="300" w:lineRule="exact"/>
              <w:ind w:right="-143" w:firstLine="176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  <w:t>–</w:t>
            </w:r>
          </w:p>
        </w:tc>
      </w:tr>
      <w:tr w:rsidR="00F747FA" w:rsidRPr="00BD10E1" w:rsidTr="00EB37BA">
        <w:trPr>
          <w:cantSplit/>
        </w:trPr>
        <w:tc>
          <w:tcPr>
            <w:tcW w:w="852" w:type="dxa"/>
          </w:tcPr>
          <w:p w:rsidR="00F747FA" w:rsidRPr="00BD10E1" w:rsidRDefault="00075F8A" w:rsidP="002D4DC5">
            <w:pPr>
              <w:spacing w:after="0" w:line="300" w:lineRule="exact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4</w:t>
            </w:r>
            <w:r w:rsidR="00F747FA"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  <w:gridSpan w:val="2"/>
          </w:tcPr>
          <w:p w:rsidR="00F747FA" w:rsidRPr="00BD10E1" w:rsidRDefault="00F747FA" w:rsidP="00B25ADF">
            <w:pPr>
              <w:spacing w:after="0" w:line="300" w:lineRule="exact"/>
              <w:ind w:right="-143" w:firstLine="389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Расчеты по химическим формулам и уравнениям реакций</w:t>
            </w:r>
          </w:p>
        </w:tc>
        <w:tc>
          <w:tcPr>
            <w:tcW w:w="1276" w:type="dxa"/>
            <w:vAlign w:val="center"/>
          </w:tcPr>
          <w:p w:rsidR="00F747FA" w:rsidRPr="00BD10E1" w:rsidRDefault="00F747FA" w:rsidP="002D4DC5">
            <w:pPr>
              <w:spacing w:after="0" w:line="300" w:lineRule="exact"/>
              <w:ind w:right="-143" w:firstLine="33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5</w:t>
            </w:r>
          </w:p>
          <w:p w:rsidR="00F747FA" w:rsidRPr="00BD10E1" w:rsidRDefault="00F747FA" w:rsidP="002D4DC5">
            <w:pPr>
              <w:spacing w:after="0" w:line="300" w:lineRule="exact"/>
              <w:ind w:right="-143" w:firstLine="33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11,6%)</w:t>
            </w:r>
          </w:p>
        </w:tc>
        <w:tc>
          <w:tcPr>
            <w:tcW w:w="1134" w:type="dxa"/>
            <w:gridSpan w:val="3"/>
            <w:vAlign w:val="center"/>
          </w:tcPr>
          <w:p w:rsidR="00F747FA" w:rsidRPr="00BD10E1" w:rsidRDefault="00F747FA" w:rsidP="002D4DC5">
            <w:pPr>
              <w:spacing w:after="0" w:line="300" w:lineRule="exact"/>
              <w:ind w:right="-143" w:firstLine="33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1</w:t>
            </w:r>
          </w:p>
          <w:p w:rsidR="00F747FA" w:rsidRPr="00BD10E1" w:rsidRDefault="00F747FA" w:rsidP="002D4DC5">
            <w:pPr>
              <w:spacing w:after="0" w:line="300" w:lineRule="exact"/>
              <w:ind w:right="-143" w:firstLine="33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3,6%)</w:t>
            </w:r>
          </w:p>
        </w:tc>
        <w:tc>
          <w:tcPr>
            <w:tcW w:w="992" w:type="dxa"/>
            <w:gridSpan w:val="2"/>
            <w:vAlign w:val="center"/>
          </w:tcPr>
          <w:p w:rsidR="00F747FA" w:rsidRPr="00BD10E1" w:rsidRDefault="00F747FA" w:rsidP="002D4DC5">
            <w:pPr>
              <w:spacing w:after="0" w:line="300" w:lineRule="exact"/>
              <w:ind w:right="-143" w:firstLine="176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2</w:t>
            </w:r>
          </w:p>
          <w:p w:rsidR="00F747FA" w:rsidRPr="00BD10E1" w:rsidRDefault="00F747FA" w:rsidP="002D4DC5">
            <w:pPr>
              <w:spacing w:after="0" w:line="300" w:lineRule="exact"/>
              <w:ind w:right="-143" w:firstLine="176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20%)</w:t>
            </w:r>
          </w:p>
        </w:tc>
        <w:tc>
          <w:tcPr>
            <w:tcW w:w="1012" w:type="dxa"/>
            <w:vAlign w:val="center"/>
          </w:tcPr>
          <w:p w:rsidR="00F747FA" w:rsidRPr="00BD10E1" w:rsidRDefault="00F747FA" w:rsidP="002D4DC5">
            <w:pPr>
              <w:spacing w:after="0" w:line="300" w:lineRule="exact"/>
              <w:ind w:right="-143" w:firstLine="176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2</w:t>
            </w:r>
          </w:p>
          <w:p w:rsidR="00F747FA" w:rsidRPr="00BD10E1" w:rsidRDefault="00F747FA" w:rsidP="002D4DC5">
            <w:pPr>
              <w:spacing w:after="0" w:line="300" w:lineRule="exact"/>
              <w:ind w:right="-143" w:firstLine="176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40%)</w:t>
            </w:r>
          </w:p>
        </w:tc>
      </w:tr>
      <w:tr w:rsidR="00F747FA" w:rsidRPr="00BD10E1" w:rsidTr="00EB37BA">
        <w:tc>
          <w:tcPr>
            <w:tcW w:w="5813" w:type="dxa"/>
            <w:gridSpan w:val="3"/>
            <w:vAlign w:val="center"/>
          </w:tcPr>
          <w:p w:rsidR="00F747FA" w:rsidRPr="00BD10E1" w:rsidRDefault="00F747FA" w:rsidP="002D4DC5">
            <w:pPr>
              <w:spacing w:after="0" w:line="300" w:lineRule="exact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F747FA" w:rsidRPr="00BD10E1" w:rsidRDefault="00F747FA" w:rsidP="002D4DC5">
            <w:pPr>
              <w:spacing w:after="0" w:line="300" w:lineRule="exact"/>
              <w:ind w:right="-143" w:firstLine="33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43</w:t>
            </w:r>
          </w:p>
          <w:p w:rsidR="00F747FA" w:rsidRPr="00BD10E1" w:rsidRDefault="00F747FA" w:rsidP="002D4DC5">
            <w:pPr>
              <w:spacing w:after="0" w:line="300" w:lineRule="exact"/>
              <w:ind w:right="-143" w:firstLine="33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(100%)</w:t>
            </w:r>
          </w:p>
        </w:tc>
        <w:tc>
          <w:tcPr>
            <w:tcW w:w="1134" w:type="dxa"/>
            <w:gridSpan w:val="3"/>
          </w:tcPr>
          <w:p w:rsidR="00F747FA" w:rsidRPr="00BD10E1" w:rsidRDefault="00F747FA" w:rsidP="002D4DC5">
            <w:pPr>
              <w:spacing w:after="0" w:line="300" w:lineRule="exact"/>
              <w:ind w:right="-143" w:firstLine="33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28</w:t>
            </w:r>
          </w:p>
          <w:p w:rsidR="00F747FA" w:rsidRPr="00BD10E1" w:rsidRDefault="00F747FA" w:rsidP="002D4DC5">
            <w:pPr>
              <w:spacing w:after="0" w:line="300" w:lineRule="exact"/>
              <w:ind w:right="-143" w:firstLine="33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(100%)</w:t>
            </w:r>
          </w:p>
        </w:tc>
        <w:tc>
          <w:tcPr>
            <w:tcW w:w="992" w:type="dxa"/>
            <w:gridSpan w:val="2"/>
          </w:tcPr>
          <w:p w:rsidR="00F747FA" w:rsidRPr="00BD10E1" w:rsidRDefault="00F747FA" w:rsidP="002D4DC5">
            <w:pPr>
              <w:spacing w:after="0" w:line="300" w:lineRule="exact"/>
              <w:ind w:right="-143" w:firstLine="33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10</w:t>
            </w:r>
          </w:p>
          <w:p w:rsidR="00F747FA" w:rsidRPr="00BD10E1" w:rsidRDefault="00F747FA" w:rsidP="002D4DC5">
            <w:pPr>
              <w:spacing w:after="0" w:line="300" w:lineRule="exact"/>
              <w:ind w:right="-143" w:firstLine="33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(100%)</w:t>
            </w:r>
          </w:p>
        </w:tc>
        <w:tc>
          <w:tcPr>
            <w:tcW w:w="1012" w:type="dxa"/>
          </w:tcPr>
          <w:p w:rsidR="00F747FA" w:rsidRPr="00BD10E1" w:rsidRDefault="00F747FA" w:rsidP="002D4DC5">
            <w:pPr>
              <w:spacing w:after="0" w:line="300" w:lineRule="exact"/>
              <w:ind w:right="-143" w:firstLine="33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5</w:t>
            </w:r>
          </w:p>
          <w:p w:rsidR="00F747FA" w:rsidRPr="00BD10E1" w:rsidRDefault="00F747FA" w:rsidP="002D4DC5">
            <w:pPr>
              <w:tabs>
                <w:tab w:val="left" w:pos="1152"/>
              </w:tabs>
              <w:spacing w:after="0" w:line="300" w:lineRule="exact"/>
              <w:ind w:right="-143" w:firstLine="33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(100%)</w:t>
            </w:r>
          </w:p>
        </w:tc>
      </w:tr>
    </w:tbl>
    <w:p w:rsidR="007B1C0F" w:rsidRPr="00EB37BA" w:rsidRDefault="007B1C0F" w:rsidP="002D4DC5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47FA" w:rsidRPr="00BD10E1" w:rsidRDefault="00F747FA" w:rsidP="002D4DC5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одержания КИМ ЕГЭ об</w:t>
      </w:r>
      <w:r w:rsidR="007B1C0F" w:rsidRPr="00BD10E1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BD10E1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целям обучения химии в средней школе обеспечивается тем, что предлагаемые в них задания проверяют, наряду с усвоением элементов содержания, овладение определенными умениями и способами действий, которые отвечают требованиям к уровню подготовки выпускников. Представление о распределении заданий по видам проверяемых умений и способам действий дает таблица 2.</w:t>
      </w:r>
    </w:p>
    <w:p w:rsidR="00F747FA" w:rsidRPr="00EB37BA" w:rsidRDefault="00F747FA" w:rsidP="00EB37BA">
      <w:pPr>
        <w:spacing w:after="0" w:line="240" w:lineRule="auto"/>
        <w:ind w:right="-143"/>
        <w:contextualSpacing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B37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</w:t>
      </w:r>
      <w:r w:rsidR="00EB37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Pr="00EB37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EB37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EB37B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спределение заданий по видам проверяемых умений и способам действий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5454"/>
        <w:gridCol w:w="1134"/>
        <w:gridCol w:w="135"/>
        <w:gridCol w:w="857"/>
        <w:gridCol w:w="142"/>
        <w:gridCol w:w="850"/>
        <w:gridCol w:w="851"/>
      </w:tblGrid>
      <w:tr w:rsidR="00F747FA" w:rsidRPr="00BD10E1" w:rsidTr="00EB37BA">
        <w:trPr>
          <w:cantSplit/>
        </w:trPr>
        <w:tc>
          <w:tcPr>
            <w:tcW w:w="680" w:type="dxa"/>
            <w:vMerge w:val="restart"/>
            <w:vAlign w:val="center"/>
          </w:tcPr>
          <w:p w:rsidR="00F747FA" w:rsidRPr="00BD10E1" w:rsidRDefault="00F747FA" w:rsidP="002D4DC5">
            <w:pPr>
              <w:tabs>
                <w:tab w:val="left" w:pos="540"/>
              </w:tabs>
              <w:spacing w:after="0" w:line="240" w:lineRule="auto"/>
              <w:ind w:left="-108"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454" w:type="dxa"/>
            <w:vMerge w:val="restart"/>
            <w:vAlign w:val="center"/>
          </w:tcPr>
          <w:p w:rsidR="00F747FA" w:rsidRPr="00BD10E1" w:rsidRDefault="00F747FA" w:rsidP="002D4DC5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Основные умения и способы действий</w:t>
            </w:r>
          </w:p>
        </w:tc>
        <w:tc>
          <w:tcPr>
            <w:tcW w:w="3969" w:type="dxa"/>
            <w:gridSpan w:val="6"/>
          </w:tcPr>
          <w:p w:rsidR="00F747FA" w:rsidRPr="00BD10E1" w:rsidRDefault="00F747FA" w:rsidP="002D4DC5">
            <w:pPr>
              <w:spacing w:after="0" w:line="240" w:lineRule="auto"/>
              <w:ind w:right="-143" w:firstLine="64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Число заданий в частях работы</w:t>
            </w:r>
            <w:r w:rsid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 xml:space="preserve"> </w:t>
            </w: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доля заданий в %)</w:t>
            </w:r>
          </w:p>
        </w:tc>
      </w:tr>
      <w:tr w:rsidR="00F747FA" w:rsidRPr="00BD10E1" w:rsidTr="00EB37BA">
        <w:trPr>
          <w:cantSplit/>
        </w:trPr>
        <w:tc>
          <w:tcPr>
            <w:tcW w:w="680" w:type="dxa"/>
            <w:vMerge/>
          </w:tcPr>
          <w:p w:rsidR="00F747FA" w:rsidRPr="00BD10E1" w:rsidRDefault="00F747FA" w:rsidP="002D4DC5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5454" w:type="dxa"/>
            <w:vMerge/>
          </w:tcPr>
          <w:p w:rsidR="00F747FA" w:rsidRPr="00BD10E1" w:rsidRDefault="00F747FA" w:rsidP="002D4DC5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gridSpan w:val="2"/>
          </w:tcPr>
          <w:p w:rsidR="00F747FA" w:rsidRPr="00BD10E1" w:rsidRDefault="00F747FA" w:rsidP="00EB37BA">
            <w:pPr>
              <w:spacing w:after="0" w:line="240" w:lineRule="auto"/>
              <w:ind w:left="-348" w:right="-143" w:firstLine="348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вся работа</w:t>
            </w:r>
          </w:p>
        </w:tc>
        <w:tc>
          <w:tcPr>
            <w:tcW w:w="999" w:type="dxa"/>
            <w:gridSpan w:val="2"/>
          </w:tcPr>
          <w:p w:rsidR="00F747FA" w:rsidRPr="00BD10E1" w:rsidRDefault="00F747FA" w:rsidP="002D4DC5">
            <w:pPr>
              <w:spacing w:after="0" w:line="240" w:lineRule="auto"/>
              <w:ind w:left="-348" w:right="-143" w:firstLine="348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1часть</w:t>
            </w:r>
          </w:p>
        </w:tc>
        <w:tc>
          <w:tcPr>
            <w:tcW w:w="850" w:type="dxa"/>
          </w:tcPr>
          <w:p w:rsidR="00F747FA" w:rsidRPr="00BD10E1" w:rsidRDefault="00F747FA" w:rsidP="002D4DC5">
            <w:pPr>
              <w:spacing w:after="0" w:line="240" w:lineRule="auto"/>
              <w:ind w:left="-391" w:right="-143" w:firstLine="283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2 часть</w:t>
            </w:r>
          </w:p>
        </w:tc>
        <w:tc>
          <w:tcPr>
            <w:tcW w:w="851" w:type="dxa"/>
          </w:tcPr>
          <w:p w:rsidR="00F747FA" w:rsidRPr="00BD10E1" w:rsidRDefault="00F747FA" w:rsidP="002D4DC5">
            <w:pPr>
              <w:spacing w:after="0" w:line="240" w:lineRule="auto"/>
              <w:ind w:left="-348" w:right="-143" w:firstLine="283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3 часть</w:t>
            </w:r>
          </w:p>
        </w:tc>
      </w:tr>
      <w:tr w:rsidR="005B4B00" w:rsidRPr="00BD10E1" w:rsidTr="00EB37BA">
        <w:tc>
          <w:tcPr>
            <w:tcW w:w="680" w:type="dxa"/>
          </w:tcPr>
          <w:p w:rsidR="005B4B00" w:rsidRPr="00BD10E1" w:rsidRDefault="005B4B00" w:rsidP="002D4DC5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i/>
                <w:iCs/>
                <w:w w:val="9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54" w:type="dxa"/>
          </w:tcPr>
          <w:p w:rsidR="005B4B00" w:rsidRPr="00BD10E1" w:rsidRDefault="005B4B00" w:rsidP="002D4DC5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i/>
                <w:iCs/>
                <w:w w:val="90"/>
                <w:sz w:val="28"/>
                <w:szCs w:val="28"/>
                <w:lang w:eastAsia="ru-RU"/>
              </w:rPr>
              <w:t>Знать, понимать:</w:t>
            </w:r>
          </w:p>
        </w:tc>
        <w:tc>
          <w:tcPr>
            <w:tcW w:w="3969" w:type="dxa"/>
            <w:gridSpan w:val="6"/>
          </w:tcPr>
          <w:p w:rsidR="005B4B00" w:rsidRPr="00BD10E1" w:rsidRDefault="005B4B00" w:rsidP="002D4DC5">
            <w:pPr>
              <w:spacing w:after="0" w:line="240" w:lineRule="auto"/>
              <w:ind w:left="-348" w:right="-143" w:firstLine="283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w w:val="90"/>
                <w:sz w:val="28"/>
                <w:szCs w:val="28"/>
                <w:lang w:eastAsia="ru-RU"/>
              </w:rPr>
            </w:pPr>
          </w:p>
        </w:tc>
      </w:tr>
      <w:tr w:rsidR="00F747FA" w:rsidRPr="00BD10E1" w:rsidTr="00EB37BA">
        <w:tc>
          <w:tcPr>
            <w:tcW w:w="680" w:type="dxa"/>
          </w:tcPr>
          <w:p w:rsidR="00F747FA" w:rsidRPr="00BD10E1" w:rsidRDefault="005B4B00" w:rsidP="002D4DC5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1</w:t>
            </w:r>
            <w:r w:rsidR="00F747FA"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54" w:type="dxa"/>
          </w:tcPr>
          <w:p w:rsidR="00F747FA" w:rsidRPr="00BD10E1" w:rsidRDefault="00F747FA" w:rsidP="002D4DC5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важнейшие химические понятия;</w:t>
            </w:r>
          </w:p>
        </w:tc>
        <w:tc>
          <w:tcPr>
            <w:tcW w:w="1269" w:type="dxa"/>
            <w:gridSpan w:val="2"/>
          </w:tcPr>
          <w:p w:rsidR="00F747FA" w:rsidRPr="00BD10E1" w:rsidRDefault="00F747FA" w:rsidP="002D4DC5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4</w:t>
            </w:r>
          </w:p>
          <w:p w:rsidR="00F747FA" w:rsidRPr="00BD10E1" w:rsidRDefault="00F747FA" w:rsidP="002D4DC5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9,2%)</w:t>
            </w:r>
          </w:p>
        </w:tc>
        <w:tc>
          <w:tcPr>
            <w:tcW w:w="999" w:type="dxa"/>
            <w:gridSpan w:val="2"/>
          </w:tcPr>
          <w:p w:rsidR="00F747FA" w:rsidRPr="00BD10E1" w:rsidRDefault="00F747FA" w:rsidP="002D4DC5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4</w:t>
            </w:r>
          </w:p>
          <w:p w:rsidR="00F747FA" w:rsidRPr="00BD10E1" w:rsidRDefault="00F747FA" w:rsidP="002D4DC5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14,2%)</w:t>
            </w:r>
          </w:p>
        </w:tc>
        <w:tc>
          <w:tcPr>
            <w:tcW w:w="850" w:type="dxa"/>
          </w:tcPr>
          <w:p w:rsidR="00F747FA" w:rsidRPr="00BD10E1" w:rsidRDefault="00F747FA" w:rsidP="002D4DC5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747FA" w:rsidRPr="00BD10E1" w:rsidRDefault="00F747FA" w:rsidP="002D4DC5">
            <w:pPr>
              <w:spacing w:after="0" w:line="240" w:lineRule="auto"/>
              <w:ind w:left="-348" w:right="-143" w:firstLine="283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</w:p>
        </w:tc>
      </w:tr>
      <w:tr w:rsidR="00F747FA" w:rsidRPr="00BD10E1" w:rsidTr="00EB37BA">
        <w:tc>
          <w:tcPr>
            <w:tcW w:w="680" w:type="dxa"/>
          </w:tcPr>
          <w:p w:rsidR="00F747FA" w:rsidRPr="00BD10E1" w:rsidRDefault="005B4B00" w:rsidP="002D4DC5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1</w:t>
            </w:r>
            <w:r w:rsidR="00F747FA"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54" w:type="dxa"/>
          </w:tcPr>
          <w:p w:rsidR="00F747FA" w:rsidRPr="00BD10E1" w:rsidRDefault="00F747FA" w:rsidP="002D4DC5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основные законы и теории химии;</w:t>
            </w:r>
          </w:p>
        </w:tc>
        <w:tc>
          <w:tcPr>
            <w:tcW w:w="1269" w:type="dxa"/>
            <w:gridSpan w:val="2"/>
          </w:tcPr>
          <w:p w:rsidR="00F747FA" w:rsidRPr="00BD10E1" w:rsidRDefault="00F747FA" w:rsidP="002D4DC5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2</w:t>
            </w:r>
          </w:p>
          <w:p w:rsidR="00F747FA" w:rsidRPr="00BD10E1" w:rsidRDefault="00F747FA" w:rsidP="002D4DC5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4,6%)</w:t>
            </w:r>
          </w:p>
        </w:tc>
        <w:tc>
          <w:tcPr>
            <w:tcW w:w="999" w:type="dxa"/>
            <w:gridSpan w:val="2"/>
          </w:tcPr>
          <w:p w:rsidR="00F747FA" w:rsidRPr="00BD10E1" w:rsidRDefault="00F747FA" w:rsidP="002D4DC5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2</w:t>
            </w:r>
          </w:p>
          <w:p w:rsidR="00F747FA" w:rsidRPr="00BD10E1" w:rsidRDefault="00F747FA" w:rsidP="002D4DC5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7,1%)</w:t>
            </w:r>
          </w:p>
        </w:tc>
        <w:tc>
          <w:tcPr>
            <w:tcW w:w="850" w:type="dxa"/>
          </w:tcPr>
          <w:p w:rsidR="00F747FA" w:rsidRPr="00BD10E1" w:rsidRDefault="00F747FA" w:rsidP="002D4DC5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747FA" w:rsidRPr="00BD10E1" w:rsidRDefault="00F747FA" w:rsidP="002D4DC5">
            <w:pPr>
              <w:spacing w:after="0" w:line="240" w:lineRule="auto"/>
              <w:ind w:left="-348" w:right="-143" w:firstLine="283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</w:p>
        </w:tc>
      </w:tr>
      <w:tr w:rsidR="00F747FA" w:rsidRPr="00BD10E1" w:rsidTr="00EB37BA">
        <w:tc>
          <w:tcPr>
            <w:tcW w:w="680" w:type="dxa"/>
          </w:tcPr>
          <w:p w:rsidR="00F747FA" w:rsidRPr="00BD10E1" w:rsidRDefault="005B4B00" w:rsidP="002D4DC5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1</w:t>
            </w:r>
            <w:r w:rsidR="00F747FA"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454" w:type="dxa"/>
          </w:tcPr>
          <w:p w:rsidR="00F747FA" w:rsidRPr="00BD10E1" w:rsidRDefault="00F747FA" w:rsidP="002D4DC5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lastRenderedPageBreak/>
              <w:t xml:space="preserve">важнейшие </w:t>
            </w:r>
            <w:r w:rsidR="007B1C0F"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вещества</w:t>
            </w:r>
            <w:r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 xml:space="preserve"> и материалы.</w:t>
            </w:r>
          </w:p>
        </w:tc>
        <w:tc>
          <w:tcPr>
            <w:tcW w:w="1269" w:type="dxa"/>
            <w:gridSpan w:val="2"/>
          </w:tcPr>
          <w:p w:rsidR="00F747FA" w:rsidRPr="00BD10E1" w:rsidRDefault="00F747FA" w:rsidP="002D4DC5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1</w:t>
            </w:r>
          </w:p>
          <w:p w:rsidR="00F747FA" w:rsidRPr="00BD10E1" w:rsidRDefault="00F747FA" w:rsidP="002D4DC5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lastRenderedPageBreak/>
              <w:t>(2,3%)</w:t>
            </w:r>
          </w:p>
        </w:tc>
        <w:tc>
          <w:tcPr>
            <w:tcW w:w="999" w:type="dxa"/>
            <w:gridSpan w:val="2"/>
          </w:tcPr>
          <w:p w:rsidR="00F747FA" w:rsidRPr="00BD10E1" w:rsidRDefault="00F747FA" w:rsidP="002D4DC5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lastRenderedPageBreak/>
              <w:t>1</w:t>
            </w:r>
          </w:p>
          <w:p w:rsidR="00F747FA" w:rsidRPr="00BD10E1" w:rsidRDefault="00F747FA" w:rsidP="002D4DC5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lastRenderedPageBreak/>
              <w:t>(3,6%)</w:t>
            </w:r>
          </w:p>
        </w:tc>
        <w:tc>
          <w:tcPr>
            <w:tcW w:w="850" w:type="dxa"/>
          </w:tcPr>
          <w:p w:rsidR="00F747FA" w:rsidRPr="00BD10E1" w:rsidRDefault="00F747FA" w:rsidP="002D4DC5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747FA" w:rsidRPr="00BD10E1" w:rsidRDefault="00F747FA" w:rsidP="002D4DC5">
            <w:pPr>
              <w:spacing w:after="0" w:line="240" w:lineRule="auto"/>
              <w:ind w:left="-348" w:right="-143" w:firstLine="283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</w:p>
        </w:tc>
      </w:tr>
      <w:tr w:rsidR="005B4B00" w:rsidRPr="00BD10E1" w:rsidTr="00EB37BA">
        <w:tc>
          <w:tcPr>
            <w:tcW w:w="680" w:type="dxa"/>
          </w:tcPr>
          <w:p w:rsidR="005B4B00" w:rsidRPr="00BD10E1" w:rsidRDefault="005B4B00" w:rsidP="002D4DC5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i/>
                <w:iCs/>
                <w:w w:val="9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454" w:type="dxa"/>
          </w:tcPr>
          <w:p w:rsidR="005B4B00" w:rsidRPr="00BD10E1" w:rsidRDefault="005B4B00" w:rsidP="002D4DC5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i/>
                <w:iCs/>
                <w:w w:val="90"/>
                <w:sz w:val="28"/>
                <w:szCs w:val="28"/>
                <w:lang w:eastAsia="ru-RU"/>
              </w:rPr>
              <w:t>Уметь:</w:t>
            </w:r>
          </w:p>
        </w:tc>
        <w:tc>
          <w:tcPr>
            <w:tcW w:w="3969" w:type="dxa"/>
            <w:gridSpan w:val="6"/>
          </w:tcPr>
          <w:p w:rsidR="005B4B00" w:rsidRPr="00BD10E1" w:rsidRDefault="005B4B00" w:rsidP="002D4DC5">
            <w:pPr>
              <w:spacing w:after="0" w:line="240" w:lineRule="auto"/>
              <w:ind w:left="-348" w:right="-143" w:firstLine="283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w w:val="90"/>
                <w:sz w:val="28"/>
                <w:szCs w:val="28"/>
                <w:lang w:eastAsia="ru-RU"/>
              </w:rPr>
            </w:pPr>
          </w:p>
        </w:tc>
      </w:tr>
      <w:tr w:rsidR="00F747FA" w:rsidRPr="00BD10E1" w:rsidTr="00EB37BA">
        <w:tc>
          <w:tcPr>
            <w:tcW w:w="680" w:type="dxa"/>
          </w:tcPr>
          <w:p w:rsidR="00F747FA" w:rsidRPr="00BD10E1" w:rsidRDefault="005B4B00" w:rsidP="002D4DC5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2</w:t>
            </w:r>
            <w:r w:rsidR="00F747FA"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54" w:type="dxa"/>
          </w:tcPr>
          <w:p w:rsidR="00F747FA" w:rsidRPr="00BD10E1" w:rsidRDefault="00F747FA" w:rsidP="00EB37BA">
            <w:pPr>
              <w:spacing w:after="0" w:line="240" w:lineRule="auto"/>
              <w:ind w:right="-108" w:firstLine="22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bCs/>
                <w:i/>
                <w:iCs/>
                <w:w w:val="90"/>
                <w:sz w:val="28"/>
                <w:szCs w:val="28"/>
                <w:lang w:eastAsia="ru-RU"/>
              </w:rPr>
              <w:t>называть</w:t>
            </w:r>
            <w:r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 xml:space="preserve"> изученные </w:t>
            </w:r>
            <w:r w:rsidR="007B1C0F"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вещества</w:t>
            </w:r>
            <w:r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 xml:space="preserve"> по тривиальной или международной номенклатуре;</w:t>
            </w:r>
          </w:p>
        </w:tc>
        <w:tc>
          <w:tcPr>
            <w:tcW w:w="1134" w:type="dxa"/>
          </w:tcPr>
          <w:p w:rsidR="00F747FA" w:rsidRPr="00BD10E1" w:rsidRDefault="00F747FA" w:rsidP="002D4DC5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2</w:t>
            </w:r>
          </w:p>
          <w:p w:rsidR="00F747FA" w:rsidRPr="00BD10E1" w:rsidRDefault="00F747FA" w:rsidP="002D4DC5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4,6%)</w:t>
            </w:r>
          </w:p>
        </w:tc>
        <w:tc>
          <w:tcPr>
            <w:tcW w:w="992" w:type="dxa"/>
            <w:gridSpan w:val="2"/>
          </w:tcPr>
          <w:p w:rsidR="00F747FA" w:rsidRPr="00BD10E1" w:rsidRDefault="00F747FA" w:rsidP="002D4DC5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1</w:t>
            </w:r>
          </w:p>
          <w:p w:rsidR="00F747FA" w:rsidRPr="00BD10E1" w:rsidRDefault="00F747FA" w:rsidP="002D4DC5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3,6%)</w:t>
            </w:r>
          </w:p>
        </w:tc>
        <w:tc>
          <w:tcPr>
            <w:tcW w:w="992" w:type="dxa"/>
            <w:gridSpan w:val="2"/>
          </w:tcPr>
          <w:p w:rsidR="00F747FA" w:rsidRPr="00BD10E1" w:rsidRDefault="00F747FA" w:rsidP="002D4DC5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1</w:t>
            </w:r>
          </w:p>
          <w:p w:rsidR="00F747FA" w:rsidRPr="00BD10E1" w:rsidRDefault="00F747FA" w:rsidP="002D4DC5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10%)</w:t>
            </w:r>
          </w:p>
        </w:tc>
        <w:tc>
          <w:tcPr>
            <w:tcW w:w="851" w:type="dxa"/>
          </w:tcPr>
          <w:p w:rsidR="00F747FA" w:rsidRPr="00BD10E1" w:rsidRDefault="00F747FA" w:rsidP="002D4DC5">
            <w:pPr>
              <w:spacing w:after="0" w:line="240" w:lineRule="auto"/>
              <w:ind w:left="-348" w:right="-143" w:firstLine="283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</w:p>
        </w:tc>
      </w:tr>
      <w:tr w:rsidR="00F747FA" w:rsidRPr="00BD10E1" w:rsidTr="00EB37BA">
        <w:tc>
          <w:tcPr>
            <w:tcW w:w="680" w:type="dxa"/>
          </w:tcPr>
          <w:p w:rsidR="00F747FA" w:rsidRPr="00BD10E1" w:rsidRDefault="005B4B00" w:rsidP="002D4DC5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2</w:t>
            </w:r>
            <w:r w:rsidR="00F747FA"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54" w:type="dxa"/>
          </w:tcPr>
          <w:p w:rsidR="00F747FA" w:rsidRPr="00BD10E1" w:rsidRDefault="00F747FA" w:rsidP="00EB37BA">
            <w:pPr>
              <w:pageBreakBefore/>
              <w:spacing w:after="0" w:line="240" w:lineRule="auto"/>
              <w:ind w:right="-108"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bCs/>
                <w:i/>
                <w:iCs/>
                <w:w w:val="90"/>
                <w:sz w:val="28"/>
                <w:szCs w:val="28"/>
                <w:lang w:eastAsia="ru-RU"/>
              </w:rPr>
              <w:t>Определять, классифицировать</w:t>
            </w:r>
            <w:r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 xml:space="preserve">: валентность, степень окисления химических элементов, заряды ионов; вид химических связей в соединениях и тип кристаллической решетки; характер среды водных растворов </w:t>
            </w:r>
            <w:r w:rsidR="007B1C0F"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веществ</w:t>
            </w:r>
            <w:r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 xml:space="preserve">; окислитель и восстановитель; принадлежность </w:t>
            </w:r>
            <w:r w:rsidR="007B1C0F"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веществ</w:t>
            </w:r>
            <w:r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 xml:space="preserve"> к  различным классам неорганических и органических соединений; гомологи и изомеры; химические реакции в неорганической и органической химии (по всем известным классификационным признакам);</w:t>
            </w:r>
          </w:p>
        </w:tc>
        <w:tc>
          <w:tcPr>
            <w:tcW w:w="1134" w:type="dxa"/>
          </w:tcPr>
          <w:p w:rsidR="00F747FA" w:rsidRPr="00BD10E1" w:rsidRDefault="00F747FA" w:rsidP="002D4DC5">
            <w:pPr>
              <w:pageBreakBefore/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6</w:t>
            </w:r>
          </w:p>
          <w:p w:rsidR="00F747FA" w:rsidRPr="00BD10E1" w:rsidRDefault="00F747FA" w:rsidP="002D4DC5">
            <w:pPr>
              <w:pageBreakBefore/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14%)</w:t>
            </w:r>
          </w:p>
        </w:tc>
        <w:tc>
          <w:tcPr>
            <w:tcW w:w="992" w:type="dxa"/>
            <w:gridSpan w:val="2"/>
          </w:tcPr>
          <w:p w:rsidR="00F747FA" w:rsidRPr="00BD10E1" w:rsidRDefault="00F747FA" w:rsidP="002D4DC5">
            <w:pPr>
              <w:pageBreakBefore/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4</w:t>
            </w:r>
          </w:p>
          <w:p w:rsidR="00F747FA" w:rsidRPr="00BD10E1" w:rsidRDefault="00F747FA" w:rsidP="002D4DC5">
            <w:pPr>
              <w:pageBreakBefore/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14,3%)</w:t>
            </w:r>
          </w:p>
        </w:tc>
        <w:tc>
          <w:tcPr>
            <w:tcW w:w="992" w:type="dxa"/>
            <w:gridSpan w:val="2"/>
          </w:tcPr>
          <w:p w:rsidR="00F747FA" w:rsidRPr="00BD10E1" w:rsidRDefault="00F747FA" w:rsidP="002D4DC5">
            <w:pPr>
              <w:pageBreakBefore/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2</w:t>
            </w:r>
          </w:p>
          <w:p w:rsidR="00F747FA" w:rsidRPr="00BD10E1" w:rsidRDefault="00F747FA" w:rsidP="002D4DC5">
            <w:pPr>
              <w:pageBreakBefore/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20%)</w:t>
            </w:r>
          </w:p>
        </w:tc>
        <w:tc>
          <w:tcPr>
            <w:tcW w:w="851" w:type="dxa"/>
          </w:tcPr>
          <w:p w:rsidR="00F747FA" w:rsidRPr="00BD10E1" w:rsidRDefault="00F747FA" w:rsidP="002D4DC5">
            <w:pPr>
              <w:pageBreakBefore/>
              <w:spacing w:after="0" w:line="240" w:lineRule="auto"/>
              <w:ind w:left="-348" w:right="-143" w:firstLine="283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</w:p>
        </w:tc>
      </w:tr>
      <w:tr w:rsidR="00F747FA" w:rsidRPr="00BD10E1" w:rsidTr="00EB37BA">
        <w:tc>
          <w:tcPr>
            <w:tcW w:w="680" w:type="dxa"/>
          </w:tcPr>
          <w:p w:rsidR="00F747FA" w:rsidRPr="00BD10E1" w:rsidRDefault="005B4B00" w:rsidP="002D4DC5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2</w:t>
            </w:r>
            <w:r w:rsidR="00F747FA"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54" w:type="dxa"/>
          </w:tcPr>
          <w:p w:rsidR="00F747FA" w:rsidRPr="00BD10E1" w:rsidRDefault="00F747FA" w:rsidP="00EB37BA">
            <w:pPr>
              <w:spacing w:after="0" w:line="240" w:lineRule="auto"/>
              <w:ind w:right="-108" w:firstLine="8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bCs/>
                <w:i/>
                <w:iCs/>
                <w:w w:val="90"/>
                <w:sz w:val="28"/>
                <w:szCs w:val="28"/>
                <w:lang w:eastAsia="ru-RU"/>
              </w:rPr>
              <w:t xml:space="preserve">характеризовать: </w:t>
            </w:r>
            <w:r w:rsidRPr="00BD10E1">
              <w:rPr>
                <w:rFonts w:ascii="Times New Roman" w:eastAsia="Times New Roman" w:hAnsi="Times New Roman" w:cs="Times New Roman"/>
                <w:bCs/>
                <w:i/>
                <w:w w:val="90"/>
                <w:sz w:val="28"/>
                <w:szCs w:val="28"/>
                <w:lang w:val="en-US" w:eastAsia="ru-RU"/>
              </w:rPr>
              <w:t>s</w:t>
            </w:r>
            <w:r w:rsidRPr="00BD10E1">
              <w:rPr>
                <w:rFonts w:ascii="Times New Roman" w:eastAsia="Times New Roman" w:hAnsi="Times New Roman" w:cs="Times New Roman"/>
                <w:bCs/>
                <w:i/>
                <w:w w:val="90"/>
                <w:sz w:val="28"/>
                <w:szCs w:val="28"/>
                <w:lang w:eastAsia="ru-RU"/>
              </w:rPr>
              <w:t>-</w:t>
            </w:r>
            <w:r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 xml:space="preserve">, </w:t>
            </w:r>
            <w:r w:rsidRPr="00BD10E1">
              <w:rPr>
                <w:rFonts w:ascii="Times New Roman" w:eastAsia="Times New Roman" w:hAnsi="Times New Roman" w:cs="Times New Roman"/>
                <w:bCs/>
                <w:i/>
                <w:w w:val="90"/>
                <w:sz w:val="28"/>
                <w:szCs w:val="28"/>
                <w:lang w:val="en-US" w:eastAsia="ru-RU"/>
              </w:rPr>
              <w:t>p</w:t>
            </w:r>
            <w:r w:rsidRPr="00BD10E1">
              <w:rPr>
                <w:rFonts w:ascii="Times New Roman" w:eastAsia="Times New Roman" w:hAnsi="Times New Roman" w:cs="Times New Roman"/>
                <w:bCs/>
                <w:i/>
                <w:w w:val="90"/>
                <w:sz w:val="28"/>
                <w:szCs w:val="28"/>
                <w:lang w:eastAsia="ru-RU"/>
              </w:rPr>
              <w:t>-</w:t>
            </w:r>
            <w:r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 xml:space="preserve"> и </w:t>
            </w:r>
            <w:r w:rsidRPr="00BD10E1">
              <w:rPr>
                <w:rFonts w:ascii="Times New Roman" w:eastAsia="Times New Roman" w:hAnsi="Times New Roman" w:cs="Times New Roman"/>
                <w:bCs/>
                <w:i/>
                <w:w w:val="90"/>
                <w:sz w:val="28"/>
                <w:szCs w:val="28"/>
                <w:lang w:val="en-US" w:eastAsia="ru-RU"/>
              </w:rPr>
              <w:t>d</w:t>
            </w:r>
            <w:r w:rsidRPr="00BD10E1">
              <w:rPr>
                <w:rFonts w:ascii="Times New Roman" w:eastAsia="Times New Roman" w:hAnsi="Times New Roman" w:cs="Times New Roman"/>
                <w:bCs/>
                <w:i/>
                <w:w w:val="90"/>
                <w:sz w:val="28"/>
                <w:szCs w:val="28"/>
                <w:lang w:eastAsia="ru-RU"/>
              </w:rPr>
              <w:t>-</w:t>
            </w:r>
            <w:r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 xml:space="preserve">элементы по их положению в Периодической системе Д.И. Менделеева; </w:t>
            </w:r>
            <w:r w:rsidR="007B1C0F"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общие</w:t>
            </w:r>
            <w:r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 xml:space="preserve"> химические свойства основных классов неорганических соединений, свойства отдельных представителей этих классов; строение и химические свойства изученных органических соединений;</w:t>
            </w:r>
          </w:p>
        </w:tc>
        <w:tc>
          <w:tcPr>
            <w:tcW w:w="1134" w:type="dxa"/>
          </w:tcPr>
          <w:p w:rsidR="00F747FA" w:rsidRPr="00BD10E1" w:rsidRDefault="00F747FA" w:rsidP="002D4DC5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12</w:t>
            </w:r>
          </w:p>
          <w:p w:rsidR="00F747FA" w:rsidRPr="00BD10E1" w:rsidRDefault="00F747FA" w:rsidP="002D4DC5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28%)</w:t>
            </w:r>
          </w:p>
        </w:tc>
        <w:tc>
          <w:tcPr>
            <w:tcW w:w="992" w:type="dxa"/>
            <w:gridSpan w:val="2"/>
          </w:tcPr>
          <w:p w:rsidR="00F747FA" w:rsidRPr="00BD10E1" w:rsidRDefault="00F747FA" w:rsidP="002D4DC5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8</w:t>
            </w:r>
          </w:p>
          <w:p w:rsidR="00F747FA" w:rsidRPr="00BD10E1" w:rsidRDefault="00F747FA" w:rsidP="002D4DC5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28,6%)</w:t>
            </w:r>
          </w:p>
        </w:tc>
        <w:tc>
          <w:tcPr>
            <w:tcW w:w="992" w:type="dxa"/>
            <w:gridSpan w:val="2"/>
          </w:tcPr>
          <w:p w:rsidR="00F747FA" w:rsidRPr="00BD10E1" w:rsidRDefault="00F747FA" w:rsidP="002D4DC5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3</w:t>
            </w:r>
          </w:p>
          <w:p w:rsidR="00F747FA" w:rsidRPr="00BD10E1" w:rsidRDefault="00F747FA" w:rsidP="002D4DC5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30%)</w:t>
            </w:r>
          </w:p>
        </w:tc>
        <w:tc>
          <w:tcPr>
            <w:tcW w:w="851" w:type="dxa"/>
          </w:tcPr>
          <w:p w:rsidR="00F747FA" w:rsidRPr="00BD10E1" w:rsidRDefault="00F747FA" w:rsidP="002D4DC5">
            <w:pPr>
              <w:spacing w:after="0" w:line="240" w:lineRule="auto"/>
              <w:ind w:left="-348" w:right="-143" w:firstLine="283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1</w:t>
            </w:r>
          </w:p>
          <w:p w:rsidR="00F747FA" w:rsidRPr="00BD10E1" w:rsidRDefault="00F747FA" w:rsidP="002D4DC5">
            <w:pPr>
              <w:spacing w:after="0" w:line="240" w:lineRule="auto"/>
              <w:ind w:left="-348" w:right="-143" w:firstLine="283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20%)</w:t>
            </w:r>
          </w:p>
        </w:tc>
      </w:tr>
      <w:tr w:rsidR="00F747FA" w:rsidRPr="00BD10E1" w:rsidTr="00EB37BA">
        <w:tc>
          <w:tcPr>
            <w:tcW w:w="680" w:type="dxa"/>
          </w:tcPr>
          <w:p w:rsidR="00F747FA" w:rsidRPr="00BD10E1" w:rsidRDefault="005B4B00" w:rsidP="002D4DC5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2</w:t>
            </w:r>
            <w:r w:rsidR="00F747FA"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54" w:type="dxa"/>
          </w:tcPr>
          <w:p w:rsidR="00F747FA" w:rsidRPr="00BD10E1" w:rsidRDefault="00F747FA" w:rsidP="00EB37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bCs/>
                <w:i/>
                <w:iCs/>
                <w:w w:val="90"/>
                <w:sz w:val="28"/>
                <w:szCs w:val="28"/>
                <w:lang w:eastAsia="ru-RU"/>
              </w:rPr>
              <w:t>объяснять:</w:t>
            </w:r>
            <w:r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 xml:space="preserve"> зависимость свойств химических элементов и их соединений от положения элемента в Периодической системе Д.И. Менделеева; природу химической связи (ионной, ковалентной, металлической, водородной); зависимость свойств неорганических и органических </w:t>
            </w:r>
            <w:r w:rsidR="007B1C0F"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веществ</w:t>
            </w:r>
            <w:r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 xml:space="preserve"> от их состава и строения; </w:t>
            </w:r>
            <w:r w:rsidR="007B1C0F"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сущность</w:t>
            </w:r>
            <w:r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 xml:space="preserve"> изученных видов химических реакций (электролитической диссоциации, ионного обмена, окислительно-восстановительных) и составлять их уравнения; влияние различных факторов на скорость химической реакции и на сме</w:t>
            </w:r>
            <w:r w:rsidR="00FF08FC"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ш</w:t>
            </w:r>
            <w:r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ение химического равновесия;</w:t>
            </w:r>
          </w:p>
        </w:tc>
        <w:tc>
          <w:tcPr>
            <w:tcW w:w="1134" w:type="dxa"/>
          </w:tcPr>
          <w:p w:rsidR="005B4B00" w:rsidRDefault="00F747FA" w:rsidP="002D4DC5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en-US"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10</w:t>
            </w:r>
          </w:p>
          <w:p w:rsidR="00F747FA" w:rsidRPr="00BD10E1" w:rsidRDefault="00F747FA" w:rsidP="002D4DC5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23,3%)</w:t>
            </w:r>
          </w:p>
        </w:tc>
        <w:tc>
          <w:tcPr>
            <w:tcW w:w="992" w:type="dxa"/>
            <w:gridSpan w:val="2"/>
          </w:tcPr>
          <w:p w:rsidR="00F747FA" w:rsidRPr="00BD10E1" w:rsidRDefault="00F747FA" w:rsidP="002D4DC5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7</w:t>
            </w:r>
          </w:p>
          <w:p w:rsidR="00F747FA" w:rsidRPr="00BD10E1" w:rsidRDefault="00F747FA" w:rsidP="002D4DC5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25%)</w:t>
            </w:r>
          </w:p>
        </w:tc>
        <w:tc>
          <w:tcPr>
            <w:tcW w:w="992" w:type="dxa"/>
            <w:gridSpan w:val="2"/>
          </w:tcPr>
          <w:p w:rsidR="00F747FA" w:rsidRPr="00BD10E1" w:rsidRDefault="00F747FA" w:rsidP="002D4DC5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1</w:t>
            </w:r>
          </w:p>
          <w:p w:rsidR="00F747FA" w:rsidRPr="00BD10E1" w:rsidRDefault="00F747FA" w:rsidP="002D4DC5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10%)</w:t>
            </w:r>
          </w:p>
        </w:tc>
        <w:tc>
          <w:tcPr>
            <w:tcW w:w="851" w:type="dxa"/>
          </w:tcPr>
          <w:p w:rsidR="00F747FA" w:rsidRPr="00BD10E1" w:rsidRDefault="00F747FA" w:rsidP="002D4DC5">
            <w:pPr>
              <w:spacing w:after="0" w:line="240" w:lineRule="auto"/>
              <w:ind w:left="-348" w:right="-143" w:firstLine="283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2</w:t>
            </w:r>
          </w:p>
          <w:p w:rsidR="00F747FA" w:rsidRPr="00BD10E1" w:rsidRDefault="00F747FA" w:rsidP="002D4DC5">
            <w:pPr>
              <w:tabs>
                <w:tab w:val="left" w:pos="193"/>
              </w:tabs>
              <w:spacing w:after="0" w:line="240" w:lineRule="auto"/>
              <w:ind w:left="-348" w:right="-143" w:firstLine="283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40%)</w:t>
            </w:r>
          </w:p>
        </w:tc>
      </w:tr>
      <w:tr w:rsidR="00F747FA" w:rsidRPr="00BD10E1" w:rsidTr="00EB37BA">
        <w:tc>
          <w:tcPr>
            <w:tcW w:w="680" w:type="dxa"/>
          </w:tcPr>
          <w:p w:rsidR="00F747FA" w:rsidRPr="00BD10E1" w:rsidRDefault="005B4B00" w:rsidP="002D4DC5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2</w:t>
            </w:r>
            <w:r w:rsidR="00F747FA"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54" w:type="dxa"/>
          </w:tcPr>
          <w:p w:rsidR="00F747FA" w:rsidRPr="00BD10E1" w:rsidRDefault="00F747FA" w:rsidP="00EB37BA">
            <w:pPr>
              <w:pageBreakBefore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bCs/>
                <w:i/>
                <w:iCs/>
                <w:w w:val="90"/>
                <w:sz w:val="28"/>
                <w:szCs w:val="28"/>
                <w:lang w:eastAsia="ru-RU"/>
              </w:rPr>
              <w:t>Планировать, проводить</w:t>
            </w:r>
            <w:r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 xml:space="preserve">: эксперимент по получению и распознаванию важнейших неорганических и органических соединений, с учетом приобретенных знаний о правилах безопасной работы с </w:t>
            </w:r>
            <w:r w:rsidR="007B1C0F"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веществами</w:t>
            </w:r>
            <w:r w:rsidRPr="00BD10E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 xml:space="preserve"> в лаборатории и в быту; вычисления по химическим формулам и уравнениям</w:t>
            </w:r>
          </w:p>
        </w:tc>
        <w:tc>
          <w:tcPr>
            <w:tcW w:w="1134" w:type="dxa"/>
          </w:tcPr>
          <w:p w:rsidR="00F747FA" w:rsidRPr="00BD10E1" w:rsidRDefault="00F747FA" w:rsidP="002D4DC5">
            <w:pPr>
              <w:pageBreakBefore/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6</w:t>
            </w:r>
          </w:p>
          <w:p w:rsidR="00F747FA" w:rsidRPr="00BD10E1" w:rsidRDefault="00F747FA" w:rsidP="002D4DC5">
            <w:pPr>
              <w:pageBreakBefore/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14%)</w:t>
            </w:r>
          </w:p>
        </w:tc>
        <w:tc>
          <w:tcPr>
            <w:tcW w:w="992" w:type="dxa"/>
            <w:gridSpan w:val="2"/>
          </w:tcPr>
          <w:p w:rsidR="00F747FA" w:rsidRPr="00BD10E1" w:rsidRDefault="00F747FA" w:rsidP="002D4DC5">
            <w:pPr>
              <w:pageBreakBefore/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1</w:t>
            </w:r>
          </w:p>
          <w:p w:rsidR="00F747FA" w:rsidRPr="00BD10E1" w:rsidRDefault="00F747FA" w:rsidP="002D4DC5">
            <w:pPr>
              <w:pageBreakBefore/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3,6%)</w:t>
            </w:r>
          </w:p>
        </w:tc>
        <w:tc>
          <w:tcPr>
            <w:tcW w:w="992" w:type="dxa"/>
            <w:gridSpan w:val="2"/>
          </w:tcPr>
          <w:p w:rsidR="00F747FA" w:rsidRPr="00BD10E1" w:rsidRDefault="00F747FA" w:rsidP="002D4DC5">
            <w:pPr>
              <w:pageBreakBefore/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3</w:t>
            </w:r>
          </w:p>
          <w:p w:rsidR="00F747FA" w:rsidRPr="00BD10E1" w:rsidRDefault="00F747FA" w:rsidP="002D4DC5">
            <w:pPr>
              <w:pageBreakBefore/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30%)</w:t>
            </w:r>
          </w:p>
        </w:tc>
        <w:tc>
          <w:tcPr>
            <w:tcW w:w="851" w:type="dxa"/>
          </w:tcPr>
          <w:p w:rsidR="00F747FA" w:rsidRPr="00BD10E1" w:rsidRDefault="00F747FA" w:rsidP="002D4DC5">
            <w:pPr>
              <w:pageBreakBefore/>
              <w:spacing w:after="0" w:line="240" w:lineRule="auto"/>
              <w:ind w:left="-348" w:right="-143" w:firstLine="283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2</w:t>
            </w:r>
          </w:p>
          <w:p w:rsidR="00F747FA" w:rsidRPr="00BD10E1" w:rsidRDefault="00F747FA" w:rsidP="002D4DC5">
            <w:pPr>
              <w:pageBreakBefore/>
              <w:spacing w:after="0" w:line="240" w:lineRule="auto"/>
              <w:ind w:left="-348" w:right="-143" w:firstLine="283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(40%)</w:t>
            </w:r>
          </w:p>
        </w:tc>
      </w:tr>
      <w:tr w:rsidR="00F747FA" w:rsidRPr="00BD10E1" w:rsidTr="00EB37BA">
        <w:tc>
          <w:tcPr>
            <w:tcW w:w="6134" w:type="dxa"/>
            <w:gridSpan w:val="2"/>
            <w:vAlign w:val="center"/>
          </w:tcPr>
          <w:p w:rsidR="00F747FA" w:rsidRPr="00BD10E1" w:rsidRDefault="00F747FA" w:rsidP="002D4DC5">
            <w:pPr>
              <w:keepNext/>
              <w:spacing w:after="0" w:line="240" w:lineRule="auto"/>
              <w:ind w:right="-143" w:firstLine="851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BD10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B4B00" w:rsidRPr="005B4B00" w:rsidRDefault="00F747FA" w:rsidP="002D4DC5">
            <w:pPr>
              <w:spacing w:after="0" w:line="240" w:lineRule="auto"/>
              <w:ind w:left="-348" w:right="-143" w:firstLine="323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en-US" w:eastAsia="ru-RU"/>
              </w:rPr>
            </w:pPr>
            <w:r w:rsidRPr="005B4B00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  <w:t>43</w:t>
            </w:r>
          </w:p>
          <w:p w:rsidR="00F747FA" w:rsidRPr="005B4B00" w:rsidRDefault="00F747FA" w:rsidP="002D4DC5">
            <w:pPr>
              <w:spacing w:after="0" w:line="240" w:lineRule="auto"/>
              <w:ind w:left="-348" w:right="-143" w:firstLine="323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</w:pPr>
            <w:r w:rsidRPr="005B4B00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  <w:t>(100%)</w:t>
            </w:r>
          </w:p>
        </w:tc>
        <w:tc>
          <w:tcPr>
            <w:tcW w:w="992" w:type="dxa"/>
            <w:gridSpan w:val="2"/>
          </w:tcPr>
          <w:p w:rsidR="00F747FA" w:rsidRPr="005B4B00" w:rsidRDefault="00F747FA" w:rsidP="002D4DC5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</w:pPr>
            <w:r w:rsidRPr="005B4B00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  <w:t>28</w:t>
            </w:r>
          </w:p>
          <w:p w:rsidR="00F747FA" w:rsidRPr="005B4B00" w:rsidRDefault="00F747FA" w:rsidP="002D4DC5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</w:pPr>
            <w:r w:rsidRPr="005B4B00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  <w:t>(100%)</w:t>
            </w:r>
          </w:p>
        </w:tc>
        <w:tc>
          <w:tcPr>
            <w:tcW w:w="992" w:type="dxa"/>
            <w:gridSpan w:val="2"/>
          </w:tcPr>
          <w:p w:rsidR="00F747FA" w:rsidRPr="005B4B00" w:rsidRDefault="00F747FA" w:rsidP="002D4DC5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</w:pPr>
            <w:r w:rsidRPr="005B4B00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  <w:t>10</w:t>
            </w:r>
          </w:p>
          <w:p w:rsidR="00F747FA" w:rsidRPr="005B4B00" w:rsidRDefault="00F747FA" w:rsidP="002D4DC5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</w:pPr>
            <w:r w:rsidRPr="005B4B00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  <w:t>(100%)</w:t>
            </w:r>
          </w:p>
        </w:tc>
        <w:tc>
          <w:tcPr>
            <w:tcW w:w="851" w:type="dxa"/>
          </w:tcPr>
          <w:p w:rsidR="00F747FA" w:rsidRPr="005B4B00" w:rsidRDefault="00F747FA" w:rsidP="002D4DC5">
            <w:pPr>
              <w:spacing w:after="0" w:line="240" w:lineRule="auto"/>
              <w:ind w:left="-348" w:right="-143" w:firstLine="283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</w:pPr>
            <w:r w:rsidRPr="005B4B00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  <w:t>5</w:t>
            </w:r>
          </w:p>
          <w:p w:rsidR="00F747FA" w:rsidRPr="005B4B00" w:rsidRDefault="00F747FA" w:rsidP="002D4DC5">
            <w:pPr>
              <w:spacing w:after="0" w:line="240" w:lineRule="auto"/>
              <w:ind w:left="-348" w:right="-143" w:firstLine="283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</w:pPr>
            <w:r w:rsidRPr="005B4B00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  <w:t>(100%)</w:t>
            </w:r>
          </w:p>
        </w:tc>
      </w:tr>
    </w:tbl>
    <w:p w:rsidR="00F747FA" w:rsidRPr="00BD10E1" w:rsidRDefault="00F747FA" w:rsidP="002D4DC5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7FA" w:rsidRPr="00EB37BA" w:rsidRDefault="00D27B1E" w:rsidP="00D27B1E">
      <w:pPr>
        <w:pStyle w:val="a4"/>
        <w:numPr>
          <w:ilvl w:val="1"/>
          <w:numId w:val="1"/>
        </w:numPr>
        <w:spacing w:after="0" w:line="240" w:lineRule="auto"/>
        <w:ind w:left="0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747FA" w:rsidRPr="00EB37BA">
        <w:rPr>
          <w:rFonts w:ascii="Times New Roman" w:hAnsi="Times New Roman" w:cs="Times New Roman"/>
          <w:b/>
          <w:sz w:val="28"/>
          <w:szCs w:val="28"/>
        </w:rPr>
        <w:t>Распределение заданий по уровню сложности (базового, повышенного и высокого). Максимальное количество баллов.  Минимально допустимый порог.</w:t>
      </w:r>
    </w:p>
    <w:p w:rsidR="00BD10E1" w:rsidRDefault="007B1C0F" w:rsidP="00EB37BA">
      <w:pPr>
        <w:spacing w:after="0" w:line="240" w:lineRule="auto"/>
        <w:ind w:righ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0E1">
        <w:rPr>
          <w:rFonts w:ascii="Times New Roman" w:hAnsi="Times New Roman" w:cs="Times New Roman"/>
          <w:sz w:val="28"/>
          <w:szCs w:val="28"/>
        </w:rPr>
        <w:t>Общее</w:t>
      </w:r>
      <w:r w:rsidR="00F747FA" w:rsidRPr="00BD10E1">
        <w:rPr>
          <w:rFonts w:ascii="Times New Roman" w:hAnsi="Times New Roman" w:cs="Times New Roman"/>
          <w:sz w:val="28"/>
          <w:szCs w:val="28"/>
        </w:rPr>
        <w:t xml:space="preserve"> представление о количестве заданий в каждой из частей экзаменационной работы дает таблица </w:t>
      </w:r>
      <w:r w:rsidR="00D27B1E">
        <w:rPr>
          <w:rFonts w:ascii="Times New Roman" w:hAnsi="Times New Roman" w:cs="Times New Roman"/>
          <w:sz w:val="28"/>
          <w:szCs w:val="28"/>
        </w:rPr>
        <w:t>№</w:t>
      </w:r>
      <w:r w:rsidR="00F747FA" w:rsidRPr="00BD10E1">
        <w:rPr>
          <w:rFonts w:ascii="Times New Roman" w:hAnsi="Times New Roman" w:cs="Times New Roman"/>
          <w:sz w:val="28"/>
          <w:szCs w:val="28"/>
        </w:rPr>
        <w:t>3.</w:t>
      </w:r>
      <w:r w:rsidR="00BD1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7FA" w:rsidRPr="00D27B1E" w:rsidRDefault="00F747FA" w:rsidP="005C289B">
      <w:pPr>
        <w:spacing w:after="0" w:line="240" w:lineRule="auto"/>
        <w:ind w:right="-142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7B1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D27B1E" w:rsidRPr="00D27B1E">
        <w:rPr>
          <w:rFonts w:ascii="Times New Roman" w:hAnsi="Times New Roman" w:cs="Times New Roman"/>
          <w:i/>
          <w:sz w:val="24"/>
          <w:szCs w:val="24"/>
        </w:rPr>
        <w:t xml:space="preserve">№3. </w:t>
      </w:r>
      <w:r w:rsidRPr="00D27B1E">
        <w:rPr>
          <w:rFonts w:ascii="Times New Roman" w:hAnsi="Times New Roman" w:cs="Times New Roman"/>
          <w:i/>
          <w:sz w:val="24"/>
          <w:szCs w:val="24"/>
        </w:rPr>
        <w:t>Распределение заданий по частям экзаменационной работы и уровню сложности</w:t>
      </w: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826"/>
        <w:gridCol w:w="2718"/>
        <w:gridCol w:w="1971"/>
        <w:gridCol w:w="2926"/>
      </w:tblGrid>
      <w:tr w:rsidR="00F747FA" w:rsidRPr="004B11FE" w:rsidTr="00D27B1E">
        <w:trPr>
          <w:cantSplit/>
        </w:trPr>
        <w:tc>
          <w:tcPr>
            <w:tcW w:w="1134" w:type="dxa"/>
            <w:vAlign w:val="center"/>
          </w:tcPr>
          <w:p w:rsidR="00F747FA" w:rsidRPr="004B11FE" w:rsidRDefault="00F747FA" w:rsidP="00D27B1E">
            <w:pPr>
              <w:spacing w:after="0" w:line="240" w:lineRule="auto"/>
              <w:ind w:right="-143" w:firstLine="34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асти </w:t>
            </w:r>
            <w:r w:rsidRPr="004B11FE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работы</w:t>
            </w:r>
          </w:p>
        </w:tc>
        <w:tc>
          <w:tcPr>
            <w:tcW w:w="826" w:type="dxa"/>
            <w:vAlign w:val="center"/>
          </w:tcPr>
          <w:p w:rsidR="00FF0242" w:rsidRPr="004B11FE" w:rsidRDefault="00F747FA" w:rsidP="00D27B1E">
            <w:pPr>
              <w:spacing w:after="0" w:line="240" w:lineRule="auto"/>
              <w:ind w:right="-143" w:hanging="108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исло </w:t>
            </w:r>
            <w:r w:rsidRPr="004B11FE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зада</w:t>
            </w:r>
          </w:p>
          <w:p w:rsidR="00F747FA" w:rsidRPr="004B11FE" w:rsidRDefault="00F747FA" w:rsidP="00D27B1E">
            <w:pPr>
              <w:spacing w:after="0" w:line="240" w:lineRule="auto"/>
              <w:ind w:right="-143" w:hanging="108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bCs/>
                <w:sz w:val="26"/>
                <w:szCs w:val="26"/>
              </w:rPr>
              <w:t>ний</w:t>
            </w:r>
          </w:p>
        </w:tc>
        <w:tc>
          <w:tcPr>
            <w:tcW w:w="2718" w:type="dxa"/>
            <w:vAlign w:val="center"/>
          </w:tcPr>
          <w:p w:rsidR="00F747FA" w:rsidRPr="004B11FE" w:rsidRDefault="00F747FA" w:rsidP="00D27B1E">
            <w:pPr>
              <w:spacing w:after="0" w:line="240" w:lineRule="auto"/>
              <w:ind w:right="-143" w:firstLine="141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bCs/>
                <w:sz w:val="26"/>
                <w:szCs w:val="26"/>
              </w:rPr>
              <w:t>Тип заданий</w:t>
            </w:r>
          </w:p>
          <w:p w:rsidR="00F747FA" w:rsidRPr="004B11FE" w:rsidRDefault="00F747FA" w:rsidP="00D27B1E">
            <w:pPr>
              <w:spacing w:after="0" w:line="240" w:lineRule="auto"/>
              <w:ind w:right="-143" w:firstLine="141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bCs/>
                <w:sz w:val="26"/>
                <w:szCs w:val="26"/>
              </w:rPr>
              <w:t>и уровень сложности</w:t>
            </w:r>
          </w:p>
        </w:tc>
        <w:tc>
          <w:tcPr>
            <w:tcW w:w="1971" w:type="dxa"/>
            <w:vAlign w:val="center"/>
          </w:tcPr>
          <w:p w:rsidR="00F747FA" w:rsidRPr="004B11FE" w:rsidRDefault="00F747FA" w:rsidP="00D27B1E">
            <w:pPr>
              <w:spacing w:after="0" w:line="240" w:lineRule="auto"/>
              <w:ind w:right="-143" w:firstLine="34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bCs/>
                <w:sz w:val="26"/>
                <w:szCs w:val="26"/>
              </w:rPr>
              <w:t>Максимальный первичный</w:t>
            </w:r>
          </w:p>
          <w:p w:rsidR="00F747FA" w:rsidRPr="004B11FE" w:rsidRDefault="00F747FA" w:rsidP="00D27B1E">
            <w:pPr>
              <w:spacing w:after="0" w:line="240" w:lineRule="auto"/>
              <w:ind w:right="-143" w:firstLine="34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bCs/>
                <w:sz w:val="26"/>
                <w:szCs w:val="26"/>
              </w:rPr>
              <w:t>балл</w:t>
            </w:r>
          </w:p>
        </w:tc>
        <w:tc>
          <w:tcPr>
            <w:tcW w:w="2926" w:type="dxa"/>
            <w:vAlign w:val="center"/>
          </w:tcPr>
          <w:p w:rsidR="00F747FA" w:rsidRPr="004B11FE" w:rsidRDefault="00F747FA" w:rsidP="00D27B1E">
            <w:pPr>
              <w:spacing w:after="0" w:line="240" w:lineRule="auto"/>
              <w:ind w:right="-38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% максимального первичного балла за данную часть работы от </w:t>
            </w:r>
            <w:r w:rsidR="007B1C0F" w:rsidRPr="004B11FE">
              <w:rPr>
                <w:rFonts w:ascii="Times New Roman" w:hAnsi="Times New Roman" w:cs="Times New Roman"/>
                <w:bCs/>
                <w:sz w:val="26"/>
                <w:szCs w:val="26"/>
              </w:rPr>
              <w:t>общего</w:t>
            </w:r>
            <w:r w:rsidRPr="004B11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ксимального первичного балла – 65</w:t>
            </w:r>
          </w:p>
        </w:tc>
      </w:tr>
      <w:tr w:rsidR="00F747FA" w:rsidRPr="004B11FE" w:rsidTr="00D27B1E">
        <w:trPr>
          <w:cantSplit/>
        </w:trPr>
        <w:tc>
          <w:tcPr>
            <w:tcW w:w="1134" w:type="dxa"/>
            <w:vAlign w:val="center"/>
          </w:tcPr>
          <w:p w:rsidR="00F747FA" w:rsidRPr="004B11FE" w:rsidRDefault="00F747FA" w:rsidP="002D4DC5">
            <w:pPr>
              <w:pStyle w:val="3"/>
              <w:ind w:right="-143" w:firstLine="34"/>
              <w:contextualSpacing/>
              <w:jc w:val="both"/>
              <w:rPr>
                <w:sz w:val="26"/>
                <w:szCs w:val="26"/>
              </w:rPr>
            </w:pPr>
            <w:r w:rsidRPr="004B11FE">
              <w:rPr>
                <w:sz w:val="26"/>
                <w:szCs w:val="26"/>
              </w:rPr>
              <w:t>Часть 1</w:t>
            </w:r>
          </w:p>
        </w:tc>
        <w:tc>
          <w:tcPr>
            <w:tcW w:w="826" w:type="dxa"/>
            <w:vAlign w:val="center"/>
          </w:tcPr>
          <w:p w:rsidR="00F747FA" w:rsidRPr="004B11FE" w:rsidRDefault="00F747FA" w:rsidP="002D4DC5">
            <w:pPr>
              <w:spacing w:after="0" w:line="240" w:lineRule="auto"/>
              <w:ind w:right="-143" w:firstLine="3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718" w:type="dxa"/>
            <w:vAlign w:val="center"/>
          </w:tcPr>
          <w:p w:rsidR="00F747FA" w:rsidRPr="004B11FE" w:rsidRDefault="00F747FA" w:rsidP="002D4DC5">
            <w:pPr>
              <w:spacing w:after="0" w:line="240" w:lineRule="auto"/>
              <w:ind w:right="-143" w:firstLine="14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sz w:val="26"/>
                <w:szCs w:val="26"/>
              </w:rPr>
              <w:t>С выбором ответа,</w:t>
            </w:r>
          </w:p>
          <w:p w:rsidR="00F747FA" w:rsidRPr="004B11FE" w:rsidRDefault="00F747FA" w:rsidP="002D4DC5">
            <w:pPr>
              <w:spacing w:after="0" w:line="240" w:lineRule="auto"/>
              <w:ind w:right="-143" w:firstLine="14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sz w:val="26"/>
                <w:szCs w:val="26"/>
              </w:rPr>
              <w:t>базового уровня сложности</w:t>
            </w:r>
          </w:p>
        </w:tc>
        <w:tc>
          <w:tcPr>
            <w:tcW w:w="1971" w:type="dxa"/>
            <w:vAlign w:val="center"/>
          </w:tcPr>
          <w:p w:rsidR="00F747FA" w:rsidRPr="004B11FE" w:rsidRDefault="00F747FA" w:rsidP="002D4DC5">
            <w:pPr>
              <w:spacing w:after="0" w:line="240" w:lineRule="auto"/>
              <w:ind w:right="-143" w:firstLine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926" w:type="dxa"/>
            <w:vAlign w:val="center"/>
          </w:tcPr>
          <w:p w:rsidR="00F747FA" w:rsidRPr="004B11FE" w:rsidRDefault="00F747FA" w:rsidP="002D4DC5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sz w:val="26"/>
                <w:szCs w:val="26"/>
              </w:rPr>
              <w:t>43,1%</w:t>
            </w:r>
          </w:p>
        </w:tc>
      </w:tr>
      <w:tr w:rsidR="00F747FA" w:rsidRPr="004B11FE" w:rsidTr="00D27B1E">
        <w:trPr>
          <w:cantSplit/>
        </w:trPr>
        <w:tc>
          <w:tcPr>
            <w:tcW w:w="1134" w:type="dxa"/>
            <w:vAlign w:val="center"/>
          </w:tcPr>
          <w:p w:rsidR="00F747FA" w:rsidRPr="004B11FE" w:rsidRDefault="00F747FA" w:rsidP="002D4DC5">
            <w:pPr>
              <w:spacing w:after="0" w:line="240" w:lineRule="auto"/>
              <w:ind w:right="-143" w:firstLine="3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ть 2</w:t>
            </w:r>
          </w:p>
        </w:tc>
        <w:tc>
          <w:tcPr>
            <w:tcW w:w="826" w:type="dxa"/>
            <w:vAlign w:val="center"/>
          </w:tcPr>
          <w:p w:rsidR="00F747FA" w:rsidRPr="004B11FE" w:rsidRDefault="00F747FA" w:rsidP="002D4DC5">
            <w:pPr>
              <w:spacing w:after="0" w:line="240" w:lineRule="auto"/>
              <w:ind w:right="-143" w:firstLine="3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718" w:type="dxa"/>
            <w:vAlign w:val="center"/>
          </w:tcPr>
          <w:p w:rsidR="00F747FA" w:rsidRPr="004B11FE" w:rsidRDefault="00F747FA" w:rsidP="002D4DC5">
            <w:pPr>
              <w:spacing w:after="0" w:line="240" w:lineRule="auto"/>
              <w:ind w:right="-143" w:firstLine="14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sz w:val="26"/>
                <w:szCs w:val="26"/>
              </w:rPr>
              <w:t>С кратким ответом,</w:t>
            </w:r>
          </w:p>
          <w:p w:rsidR="00F747FA" w:rsidRPr="004B11FE" w:rsidRDefault="00F747FA" w:rsidP="002D4DC5">
            <w:pPr>
              <w:spacing w:after="0" w:line="240" w:lineRule="auto"/>
              <w:ind w:right="-143" w:firstLine="14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sz w:val="26"/>
                <w:szCs w:val="26"/>
              </w:rPr>
              <w:t>повышенного уровня сложности</w:t>
            </w:r>
          </w:p>
        </w:tc>
        <w:tc>
          <w:tcPr>
            <w:tcW w:w="1971" w:type="dxa"/>
            <w:vAlign w:val="center"/>
          </w:tcPr>
          <w:p w:rsidR="00F747FA" w:rsidRPr="004B11FE" w:rsidRDefault="00F747FA" w:rsidP="002D4DC5">
            <w:pPr>
              <w:spacing w:after="0" w:line="240" w:lineRule="auto"/>
              <w:ind w:right="-143" w:firstLine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926" w:type="dxa"/>
            <w:vAlign w:val="center"/>
          </w:tcPr>
          <w:p w:rsidR="00F747FA" w:rsidRPr="004B11FE" w:rsidRDefault="00F747FA" w:rsidP="002D4DC5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sz w:val="26"/>
                <w:szCs w:val="26"/>
              </w:rPr>
              <w:t>27,7%</w:t>
            </w:r>
          </w:p>
        </w:tc>
      </w:tr>
      <w:tr w:rsidR="00F747FA" w:rsidRPr="004B11FE" w:rsidTr="00D27B1E">
        <w:trPr>
          <w:cantSplit/>
        </w:trPr>
        <w:tc>
          <w:tcPr>
            <w:tcW w:w="1134" w:type="dxa"/>
            <w:vAlign w:val="center"/>
          </w:tcPr>
          <w:p w:rsidR="00F747FA" w:rsidRPr="004B11FE" w:rsidRDefault="00F747FA" w:rsidP="002D4DC5">
            <w:pPr>
              <w:spacing w:after="0" w:line="240" w:lineRule="auto"/>
              <w:ind w:right="-143" w:firstLine="3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ть 3</w:t>
            </w:r>
          </w:p>
        </w:tc>
        <w:tc>
          <w:tcPr>
            <w:tcW w:w="826" w:type="dxa"/>
            <w:vAlign w:val="center"/>
          </w:tcPr>
          <w:p w:rsidR="00F747FA" w:rsidRPr="004B11FE" w:rsidRDefault="00F747FA" w:rsidP="002D4DC5">
            <w:pPr>
              <w:spacing w:after="0" w:line="240" w:lineRule="auto"/>
              <w:ind w:right="-143" w:firstLine="3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18" w:type="dxa"/>
            <w:vAlign w:val="center"/>
          </w:tcPr>
          <w:p w:rsidR="00F747FA" w:rsidRPr="004B11FE" w:rsidRDefault="00F747FA" w:rsidP="002D4DC5">
            <w:pPr>
              <w:spacing w:after="0" w:line="240" w:lineRule="auto"/>
              <w:ind w:right="-143" w:firstLine="14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sz w:val="26"/>
                <w:szCs w:val="26"/>
              </w:rPr>
              <w:t>С развернутым ответом, высокого уровня сложности</w:t>
            </w:r>
          </w:p>
        </w:tc>
        <w:tc>
          <w:tcPr>
            <w:tcW w:w="1971" w:type="dxa"/>
            <w:vAlign w:val="center"/>
          </w:tcPr>
          <w:p w:rsidR="00F747FA" w:rsidRPr="004B11FE" w:rsidRDefault="00F747FA" w:rsidP="002D4DC5">
            <w:pPr>
              <w:spacing w:after="0" w:line="240" w:lineRule="auto"/>
              <w:ind w:right="-143" w:firstLine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926" w:type="dxa"/>
            <w:vAlign w:val="center"/>
          </w:tcPr>
          <w:p w:rsidR="00F747FA" w:rsidRPr="004B11FE" w:rsidRDefault="00F747FA" w:rsidP="002D4DC5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sz w:val="26"/>
                <w:szCs w:val="26"/>
              </w:rPr>
              <w:t>29,2%</w:t>
            </w:r>
          </w:p>
        </w:tc>
      </w:tr>
      <w:tr w:rsidR="00F747FA" w:rsidRPr="004B11FE" w:rsidTr="00D27B1E">
        <w:trPr>
          <w:cantSplit/>
        </w:trPr>
        <w:tc>
          <w:tcPr>
            <w:tcW w:w="1134" w:type="dxa"/>
            <w:vAlign w:val="center"/>
          </w:tcPr>
          <w:p w:rsidR="00F747FA" w:rsidRPr="004B11FE" w:rsidRDefault="00F747FA" w:rsidP="002D4DC5">
            <w:pPr>
              <w:spacing w:after="0" w:line="240" w:lineRule="auto"/>
              <w:ind w:right="-143" w:firstLine="3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4B11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  <w:r w:rsidRPr="004B11F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:</w:t>
            </w:r>
          </w:p>
        </w:tc>
        <w:tc>
          <w:tcPr>
            <w:tcW w:w="826" w:type="dxa"/>
            <w:vAlign w:val="center"/>
          </w:tcPr>
          <w:p w:rsidR="00F747FA" w:rsidRPr="004B11FE" w:rsidRDefault="00F747FA" w:rsidP="002D4DC5">
            <w:pPr>
              <w:spacing w:after="0" w:line="240" w:lineRule="auto"/>
              <w:ind w:right="-143" w:firstLine="3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718" w:type="dxa"/>
            <w:vAlign w:val="center"/>
          </w:tcPr>
          <w:p w:rsidR="00F747FA" w:rsidRPr="004B11FE" w:rsidRDefault="00F747FA" w:rsidP="002D4DC5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vAlign w:val="center"/>
          </w:tcPr>
          <w:p w:rsidR="00F747FA" w:rsidRPr="004B11FE" w:rsidRDefault="00F747FA" w:rsidP="002D4DC5">
            <w:pPr>
              <w:spacing w:after="0" w:line="240" w:lineRule="auto"/>
              <w:ind w:right="-143" w:firstLine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2926" w:type="dxa"/>
            <w:vAlign w:val="center"/>
          </w:tcPr>
          <w:p w:rsidR="00F747FA" w:rsidRPr="004B11FE" w:rsidRDefault="00F747FA" w:rsidP="002D4DC5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F747FA" w:rsidRPr="00D27B1E" w:rsidRDefault="00F747FA" w:rsidP="0035218A">
      <w:pPr>
        <w:spacing w:after="0" w:line="240" w:lineRule="auto"/>
        <w:ind w:right="-142" w:firstLine="851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747FA" w:rsidRPr="00BD10E1" w:rsidRDefault="00F747FA" w:rsidP="0035218A">
      <w:pPr>
        <w:spacing w:after="0" w:line="240" w:lineRule="auto"/>
        <w:ind w:right="-142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0E1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- 65</w:t>
      </w:r>
    </w:p>
    <w:p w:rsidR="00F747FA" w:rsidRDefault="00F747FA" w:rsidP="0035218A">
      <w:pPr>
        <w:spacing w:after="0" w:line="240" w:lineRule="auto"/>
        <w:ind w:right="-142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0E1">
        <w:rPr>
          <w:rFonts w:ascii="Times New Roman" w:hAnsi="Times New Roman" w:cs="Times New Roman"/>
          <w:b/>
          <w:sz w:val="28"/>
          <w:szCs w:val="28"/>
        </w:rPr>
        <w:t>Минимально допустимый порог 11 баллов (17  тестовых баллов).</w:t>
      </w:r>
    </w:p>
    <w:p w:rsidR="00D27B1E" w:rsidRPr="00BD10E1" w:rsidRDefault="00D27B1E" w:rsidP="002D4DC5">
      <w:pPr>
        <w:spacing w:after="0"/>
        <w:ind w:right="-143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7FA" w:rsidRPr="00D27B1E" w:rsidRDefault="00F747FA" w:rsidP="00D27B1E">
      <w:pPr>
        <w:pStyle w:val="a4"/>
        <w:numPr>
          <w:ilvl w:val="0"/>
          <w:numId w:val="1"/>
        </w:num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B1E">
        <w:rPr>
          <w:rFonts w:ascii="Times New Roman" w:hAnsi="Times New Roman" w:cs="Times New Roman"/>
          <w:b/>
          <w:sz w:val="28"/>
          <w:szCs w:val="28"/>
        </w:rPr>
        <w:t>Результаты ЕГЭ.</w:t>
      </w:r>
    </w:p>
    <w:p w:rsidR="00F747FA" w:rsidRPr="0033080D" w:rsidRDefault="00F747FA" w:rsidP="0035218A">
      <w:pPr>
        <w:spacing w:after="0" w:line="240" w:lineRule="auto"/>
        <w:ind w:righ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0E1">
        <w:rPr>
          <w:rFonts w:ascii="Times New Roman" w:hAnsi="Times New Roman" w:cs="Times New Roman"/>
          <w:sz w:val="28"/>
          <w:szCs w:val="28"/>
        </w:rPr>
        <w:t xml:space="preserve">В </w:t>
      </w:r>
      <w:r w:rsidR="0035218A">
        <w:rPr>
          <w:rFonts w:ascii="Times New Roman" w:hAnsi="Times New Roman" w:cs="Times New Roman"/>
          <w:sz w:val="28"/>
          <w:szCs w:val="28"/>
        </w:rPr>
        <w:t>основном потоке ЕГЭ</w:t>
      </w:r>
      <w:r w:rsidRPr="00BD10E1">
        <w:rPr>
          <w:rFonts w:ascii="Times New Roman" w:hAnsi="Times New Roman" w:cs="Times New Roman"/>
          <w:sz w:val="28"/>
          <w:szCs w:val="28"/>
        </w:rPr>
        <w:t xml:space="preserve"> 173 </w:t>
      </w:r>
      <w:r w:rsidR="0035218A">
        <w:rPr>
          <w:rFonts w:ascii="Times New Roman" w:hAnsi="Times New Roman" w:cs="Times New Roman"/>
          <w:sz w:val="28"/>
          <w:szCs w:val="28"/>
        </w:rPr>
        <w:t>выпускника ООО</w:t>
      </w:r>
      <w:r w:rsidRPr="00BD10E1">
        <w:rPr>
          <w:rFonts w:ascii="Times New Roman" w:hAnsi="Times New Roman" w:cs="Times New Roman"/>
          <w:sz w:val="28"/>
          <w:szCs w:val="28"/>
        </w:rPr>
        <w:t xml:space="preserve"> сдавали </w:t>
      </w:r>
      <w:r w:rsidR="0035218A">
        <w:rPr>
          <w:rFonts w:ascii="Times New Roman" w:hAnsi="Times New Roman" w:cs="Times New Roman"/>
          <w:sz w:val="28"/>
          <w:szCs w:val="28"/>
        </w:rPr>
        <w:t>экзамен</w:t>
      </w:r>
      <w:r w:rsidRPr="00BD10E1">
        <w:rPr>
          <w:rFonts w:ascii="Times New Roman" w:hAnsi="Times New Roman" w:cs="Times New Roman"/>
          <w:sz w:val="28"/>
          <w:szCs w:val="28"/>
        </w:rPr>
        <w:t xml:space="preserve"> по химии</w:t>
      </w:r>
      <w:r w:rsidR="0035218A">
        <w:rPr>
          <w:rFonts w:ascii="Times New Roman" w:hAnsi="Times New Roman" w:cs="Times New Roman"/>
          <w:sz w:val="28"/>
          <w:szCs w:val="28"/>
        </w:rPr>
        <w:t xml:space="preserve"> и в дополнительном потоке еще 5</w:t>
      </w:r>
      <w:r w:rsidRPr="00BD10E1">
        <w:rPr>
          <w:rFonts w:ascii="Times New Roman" w:hAnsi="Times New Roman" w:cs="Times New Roman"/>
          <w:sz w:val="28"/>
          <w:szCs w:val="28"/>
        </w:rPr>
        <w:t>.</w:t>
      </w:r>
    </w:p>
    <w:p w:rsidR="003B261E" w:rsidRPr="0035218A" w:rsidRDefault="003B261E" w:rsidP="003B261E">
      <w:pPr>
        <w:spacing w:after="0"/>
        <w:ind w:left="6937" w:right="-143" w:firstLine="851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5218A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Pr="0035218A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</w:p>
    <w:tbl>
      <w:tblPr>
        <w:tblStyle w:val="a5"/>
        <w:tblW w:w="105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1"/>
        <w:gridCol w:w="1022"/>
        <w:gridCol w:w="1218"/>
        <w:gridCol w:w="1194"/>
        <w:gridCol w:w="850"/>
        <w:gridCol w:w="709"/>
        <w:gridCol w:w="850"/>
        <w:gridCol w:w="709"/>
        <w:gridCol w:w="851"/>
        <w:gridCol w:w="708"/>
        <w:gridCol w:w="851"/>
        <w:gridCol w:w="669"/>
      </w:tblGrid>
      <w:tr w:rsidR="00F747FA" w:rsidRPr="00BD10E1" w:rsidTr="0035218A">
        <w:trPr>
          <w:trHeight w:val="330"/>
        </w:trPr>
        <w:tc>
          <w:tcPr>
            <w:tcW w:w="961" w:type="dxa"/>
            <w:vMerge w:val="restart"/>
            <w:shd w:val="clear" w:color="auto" w:fill="auto"/>
            <w:vAlign w:val="center"/>
          </w:tcPr>
          <w:p w:rsidR="00F747FA" w:rsidRPr="00BD10E1" w:rsidRDefault="00F747FA" w:rsidP="0035218A">
            <w:pPr>
              <w:ind w:right="-143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Год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F747FA" w:rsidRPr="00BD10E1" w:rsidRDefault="00F747FA" w:rsidP="0035218A">
            <w:pPr>
              <w:ind w:left="-108" w:right="-143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Заявлено</w:t>
            </w:r>
          </w:p>
          <w:p w:rsidR="00F747FA" w:rsidRPr="00BD10E1" w:rsidRDefault="00F747FA" w:rsidP="002D4DC5">
            <w:pPr>
              <w:ind w:right="-143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работ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33080D" w:rsidRDefault="00F747FA" w:rsidP="0033080D">
            <w:pPr>
              <w:ind w:right="-143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иняло</w:t>
            </w:r>
          </w:p>
          <w:p w:rsidR="00F747FA" w:rsidRPr="00BD10E1" w:rsidRDefault="00F747FA" w:rsidP="0033080D">
            <w:pPr>
              <w:ind w:right="-143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участие</w:t>
            </w:r>
          </w:p>
        </w:tc>
        <w:tc>
          <w:tcPr>
            <w:tcW w:w="1194" w:type="dxa"/>
            <w:vMerge w:val="restart"/>
            <w:vAlign w:val="center"/>
          </w:tcPr>
          <w:p w:rsidR="00F747FA" w:rsidRPr="00BD10E1" w:rsidRDefault="00F747FA" w:rsidP="002D4DC5">
            <w:pPr>
              <w:ind w:right="-143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%</w:t>
            </w:r>
            <w:r w:rsidR="0033080D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</w:t>
            </w: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неявив</w:t>
            </w:r>
          </w:p>
          <w:p w:rsidR="00F747FA" w:rsidRPr="00BD10E1" w:rsidRDefault="007B1C0F" w:rsidP="002D4DC5">
            <w:pPr>
              <w:ind w:right="-143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щ</w:t>
            </w:r>
            <w:r w:rsidR="00F747FA"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ихся</w:t>
            </w:r>
          </w:p>
        </w:tc>
        <w:tc>
          <w:tcPr>
            <w:tcW w:w="1559" w:type="dxa"/>
            <w:gridSpan w:val="2"/>
            <w:vAlign w:val="center"/>
          </w:tcPr>
          <w:p w:rsidR="00F747FA" w:rsidRPr="00BD10E1" w:rsidRDefault="00F747FA" w:rsidP="002D4DC5">
            <w:pPr>
              <w:ind w:right="-143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«5»</w:t>
            </w:r>
          </w:p>
        </w:tc>
        <w:tc>
          <w:tcPr>
            <w:tcW w:w="1559" w:type="dxa"/>
            <w:gridSpan w:val="2"/>
            <w:vAlign w:val="center"/>
          </w:tcPr>
          <w:p w:rsidR="00F747FA" w:rsidRPr="00BD10E1" w:rsidRDefault="00F747FA" w:rsidP="002D4DC5">
            <w:pPr>
              <w:ind w:right="-143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«4»</w:t>
            </w:r>
          </w:p>
        </w:tc>
        <w:tc>
          <w:tcPr>
            <w:tcW w:w="1559" w:type="dxa"/>
            <w:gridSpan w:val="2"/>
            <w:vAlign w:val="center"/>
          </w:tcPr>
          <w:p w:rsidR="00F747FA" w:rsidRPr="00BD10E1" w:rsidRDefault="00F747FA" w:rsidP="002D4DC5">
            <w:pPr>
              <w:ind w:right="-143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«3»</w:t>
            </w:r>
          </w:p>
        </w:tc>
        <w:tc>
          <w:tcPr>
            <w:tcW w:w="1520" w:type="dxa"/>
            <w:gridSpan w:val="2"/>
            <w:vAlign w:val="center"/>
          </w:tcPr>
          <w:p w:rsidR="00F747FA" w:rsidRPr="00BD10E1" w:rsidRDefault="00F747FA" w:rsidP="002D4DC5">
            <w:pPr>
              <w:ind w:right="-143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«2»</w:t>
            </w:r>
          </w:p>
        </w:tc>
      </w:tr>
      <w:tr w:rsidR="002D4DC5" w:rsidRPr="00BD10E1" w:rsidTr="0035218A">
        <w:trPr>
          <w:trHeight w:val="255"/>
        </w:trPr>
        <w:tc>
          <w:tcPr>
            <w:tcW w:w="961" w:type="dxa"/>
            <w:vMerge/>
            <w:shd w:val="clear" w:color="auto" w:fill="auto"/>
            <w:vAlign w:val="center"/>
          </w:tcPr>
          <w:p w:rsidR="00F747FA" w:rsidRPr="00BD10E1" w:rsidRDefault="00F747FA" w:rsidP="0035218A">
            <w:pPr>
              <w:ind w:left="-99" w:right="-143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F747FA" w:rsidRPr="00BD10E1" w:rsidRDefault="00F747FA" w:rsidP="002D4DC5">
            <w:pPr>
              <w:ind w:right="-143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F747FA" w:rsidRPr="00BD10E1" w:rsidRDefault="00F747FA" w:rsidP="002D4DC5">
            <w:pPr>
              <w:ind w:right="-143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94" w:type="dxa"/>
            <w:vMerge/>
            <w:vAlign w:val="center"/>
          </w:tcPr>
          <w:p w:rsidR="00F747FA" w:rsidRPr="00BD10E1" w:rsidRDefault="00F747FA" w:rsidP="002D4DC5">
            <w:pPr>
              <w:ind w:right="-143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747FA" w:rsidRPr="00BD10E1" w:rsidRDefault="00FF0242" w:rsidP="002D4DC5">
            <w:pPr>
              <w:ind w:right="-143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Кол-во</w:t>
            </w:r>
          </w:p>
        </w:tc>
        <w:tc>
          <w:tcPr>
            <w:tcW w:w="709" w:type="dxa"/>
            <w:vAlign w:val="center"/>
          </w:tcPr>
          <w:p w:rsidR="00F747FA" w:rsidRPr="00BD10E1" w:rsidRDefault="00F747FA" w:rsidP="002D4DC5">
            <w:pPr>
              <w:ind w:right="-143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%</w:t>
            </w:r>
          </w:p>
        </w:tc>
        <w:tc>
          <w:tcPr>
            <w:tcW w:w="850" w:type="dxa"/>
            <w:vAlign w:val="center"/>
          </w:tcPr>
          <w:p w:rsidR="00F747FA" w:rsidRPr="00BD10E1" w:rsidRDefault="00FF0242" w:rsidP="00FF0242">
            <w:pPr>
              <w:ind w:right="-143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Кол-во</w:t>
            </w: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747FA" w:rsidRPr="00BD10E1" w:rsidRDefault="00F747FA" w:rsidP="002D4DC5">
            <w:pPr>
              <w:ind w:right="-143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F747FA" w:rsidRPr="00BD10E1" w:rsidRDefault="00FF0242" w:rsidP="002D4DC5">
            <w:pPr>
              <w:ind w:right="-143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Кол-во</w:t>
            </w:r>
          </w:p>
        </w:tc>
        <w:tc>
          <w:tcPr>
            <w:tcW w:w="708" w:type="dxa"/>
            <w:vAlign w:val="center"/>
          </w:tcPr>
          <w:p w:rsidR="00F747FA" w:rsidRPr="00BD10E1" w:rsidRDefault="00F747FA" w:rsidP="002D4DC5">
            <w:pPr>
              <w:ind w:right="-143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F747FA" w:rsidRPr="00BD10E1" w:rsidRDefault="00FF0242" w:rsidP="00FF0242">
            <w:pPr>
              <w:ind w:right="-143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Кол-во</w:t>
            </w: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669" w:type="dxa"/>
            <w:vAlign w:val="center"/>
          </w:tcPr>
          <w:p w:rsidR="00F747FA" w:rsidRPr="00BD10E1" w:rsidRDefault="00F747FA" w:rsidP="002D4DC5">
            <w:pPr>
              <w:ind w:right="-143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%</w:t>
            </w:r>
          </w:p>
        </w:tc>
      </w:tr>
      <w:tr w:rsidR="00F747FA" w:rsidRPr="00BD10E1" w:rsidTr="0035218A">
        <w:tc>
          <w:tcPr>
            <w:tcW w:w="961" w:type="dxa"/>
            <w:shd w:val="clear" w:color="auto" w:fill="auto"/>
            <w:vAlign w:val="center"/>
          </w:tcPr>
          <w:p w:rsidR="00F747FA" w:rsidRPr="00BD10E1" w:rsidRDefault="00F747FA" w:rsidP="0035218A">
            <w:pPr>
              <w:ind w:left="-99"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20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747FA" w:rsidRPr="00BD10E1" w:rsidRDefault="00F747FA" w:rsidP="00D70F34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307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747FA" w:rsidRPr="00BD10E1" w:rsidRDefault="00F747FA" w:rsidP="00D70F34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166</w:t>
            </w:r>
          </w:p>
        </w:tc>
        <w:tc>
          <w:tcPr>
            <w:tcW w:w="1194" w:type="dxa"/>
            <w:vAlign w:val="center"/>
          </w:tcPr>
          <w:p w:rsidR="00F747FA" w:rsidRPr="00BD10E1" w:rsidRDefault="0033080D" w:rsidP="00D70F34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45,9</w:t>
            </w:r>
          </w:p>
        </w:tc>
        <w:tc>
          <w:tcPr>
            <w:tcW w:w="850" w:type="dxa"/>
            <w:vAlign w:val="center"/>
          </w:tcPr>
          <w:p w:rsidR="00F747FA" w:rsidRPr="0033080D" w:rsidRDefault="0033080D" w:rsidP="00D70F34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27</w:t>
            </w:r>
          </w:p>
        </w:tc>
        <w:tc>
          <w:tcPr>
            <w:tcW w:w="709" w:type="dxa"/>
            <w:vAlign w:val="center"/>
          </w:tcPr>
          <w:p w:rsidR="00F747FA" w:rsidRPr="0033080D" w:rsidRDefault="0033080D" w:rsidP="0033080D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F747FA" w:rsidRPr="00BD10E1" w:rsidRDefault="0033080D" w:rsidP="00D70F34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45</w:t>
            </w:r>
          </w:p>
        </w:tc>
        <w:tc>
          <w:tcPr>
            <w:tcW w:w="709" w:type="dxa"/>
            <w:vAlign w:val="center"/>
          </w:tcPr>
          <w:p w:rsidR="00F747FA" w:rsidRPr="00BD10E1" w:rsidRDefault="0033080D" w:rsidP="00D70F34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27,1</w:t>
            </w:r>
          </w:p>
        </w:tc>
        <w:tc>
          <w:tcPr>
            <w:tcW w:w="851" w:type="dxa"/>
            <w:vAlign w:val="center"/>
          </w:tcPr>
          <w:p w:rsidR="00F747FA" w:rsidRPr="00BD10E1" w:rsidRDefault="0033080D" w:rsidP="00D70F34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75</w:t>
            </w:r>
          </w:p>
        </w:tc>
        <w:tc>
          <w:tcPr>
            <w:tcW w:w="708" w:type="dxa"/>
            <w:vAlign w:val="center"/>
          </w:tcPr>
          <w:p w:rsidR="00F747FA" w:rsidRPr="00BD10E1" w:rsidRDefault="0033080D" w:rsidP="00D70F34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45,2</w:t>
            </w:r>
          </w:p>
        </w:tc>
        <w:tc>
          <w:tcPr>
            <w:tcW w:w="851" w:type="dxa"/>
            <w:vAlign w:val="center"/>
          </w:tcPr>
          <w:p w:rsidR="00F747FA" w:rsidRPr="00BD10E1" w:rsidRDefault="00F747FA" w:rsidP="00D70F34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19</w:t>
            </w:r>
          </w:p>
        </w:tc>
        <w:tc>
          <w:tcPr>
            <w:tcW w:w="669" w:type="dxa"/>
            <w:vAlign w:val="center"/>
          </w:tcPr>
          <w:p w:rsidR="00F747FA" w:rsidRPr="00BD10E1" w:rsidRDefault="00F747FA" w:rsidP="0035218A">
            <w:pPr>
              <w:ind w:left="-108"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11.45</w:t>
            </w:r>
          </w:p>
        </w:tc>
      </w:tr>
      <w:tr w:rsidR="00F747FA" w:rsidRPr="00BD10E1" w:rsidTr="0035218A">
        <w:tc>
          <w:tcPr>
            <w:tcW w:w="961" w:type="dxa"/>
            <w:shd w:val="clear" w:color="auto" w:fill="auto"/>
            <w:vAlign w:val="center"/>
          </w:tcPr>
          <w:p w:rsidR="00F747FA" w:rsidRDefault="00F747FA" w:rsidP="0035218A">
            <w:pPr>
              <w:ind w:left="-99"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2014</w:t>
            </w:r>
          </w:p>
          <w:p w:rsidR="0035218A" w:rsidRPr="00BD10E1" w:rsidRDefault="0035218A" w:rsidP="0035218A">
            <w:pPr>
              <w:ind w:left="-99"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основн.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747FA" w:rsidRPr="00BD10E1" w:rsidRDefault="00F747FA" w:rsidP="00D70F34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31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747FA" w:rsidRPr="00BD10E1" w:rsidRDefault="00F747FA" w:rsidP="00D70F34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173</w:t>
            </w:r>
          </w:p>
        </w:tc>
        <w:tc>
          <w:tcPr>
            <w:tcW w:w="1194" w:type="dxa"/>
            <w:vAlign w:val="center"/>
          </w:tcPr>
          <w:p w:rsidR="00F747FA" w:rsidRPr="005C289B" w:rsidRDefault="005C289B" w:rsidP="005C289B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55</w:t>
            </w:r>
            <w:r w:rsidR="0033080D">
              <w:rPr>
                <w:rFonts w:ascii="Times New Roman" w:hAnsi="Times New Roman" w:cs="Times New Roman"/>
                <w:w w:val="9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F747FA" w:rsidRPr="005C289B" w:rsidRDefault="00F747FA" w:rsidP="00D70F34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F747FA" w:rsidRPr="00BD10E1" w:rsidRDefault="00F747FA" w:rsidP="00D70F34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10,4</w:t>
            </w:r>
          </w:p>
        </w:tc>
        <w:tc>
          <w:tcPr>
            <w:tcW w:w="850" w:type="dxa"/>
            <w:vAlign w:val="center"/>
          </w:tcPr>
          <w:p w:rsidR="00F747FA" w:rsidRPr="00AD6E5C" w:rsidRDefault="00F747FA" w:rsidP="00AD6E5C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4</w:t>
            </w:r>
            <w:r w:rsidR="00AD6E5C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F747FA" w:rsidRPr="00AD6E5C" w:rsidRDefault="00F747FA" w:rsidP="00AD6E5C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2</w:t>
            </w:r>
            <w:r w:rsidR="00AD6E5C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7</w:t>
            </w: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,</w:t>
            </w:r>
            <w:r w:rsidR="00AD6E5C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F747FA" w:rsidRPr="00AD6E5C" w:rsidRDefault="00F747FA" w:rsidP="00AD6E5C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8</w:t>
            </w:r>
            <w:r w:rsidR="00AD6E5C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8</w:t>
            </w:r>
          </w:p>
        </w:tc>
        <w:tc>
          <w:tcPr>
            <w:tcW w:w="708" w:type="dxa"/>
            <w:vAlign w:val="center"/>
          </w:tcPr>
          <w:p w:rsidR="00F747FA" w:rsidRPr="00AD6E5C" w:rsidRDefault="00F747FA" w:rsidP="00AD6E5C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5</w:t>
            </w:r>
            <w:r w:rsidR="00AD6E5C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0</w:t>
            </w: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.</w:t>
            </w:r>
            <w:r w:rsidR="00AD6E5C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F747FA" w:rsidRPr="00BD10E1" w:rsidRDefault="00F747FA" w:rsidP="00D70F34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20</w:t>
            </w:r>
          </w:p>
        </w:tc>
        <w:tc>
          <w:tcPr>
            <w:tcW w:w="669" w:type="dxa"/>
            <w:vAlign w:val="center"/>
          </w:tcPr>
          <w:p w:rsidR="00F747FA" w:rsidRPr="00BD10E1" w:rsidRDefault="00F747FA" w:rsidP="00D70F34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11,6</w:t>
            </w:r>
          </w:p>
        </w:tc>
      </w:tr>
      <w:tr w:rsidR="0035218A" w:rsidRPr="00BD10E1" w:rsidTr="0035218A">
        <w:tc>
          <w:tcPr>
            <w:tcW w:w="961" w:type="dxa"/>
            <w:shd w:val="clear" w:color="auto" w:fill="auto"/>
            <w:vAlign w:val="center"/>
          </w:tcPr>
          <w:p w:rsidR="0035218A" w:rsidRDefault="0035218A" w:rsidP="0035218A">
            <w:pPr>
              <w:ind w:left="-99"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2014</w:t>
            </w:r>
          </w:p>
          <w:p w:rsidR="0035218A" w:rsidRPr="00BD10E1" w:rsidRDefault="0035218A" w:rsidP="0035218A">
            <w:pPr>
              <w:ind w:left="-99"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дополн.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35218A" w:rsidRPr="00BD10E1" w:rsidRDefault="0035218A" w:rsidP="00D70F34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1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35218A" w:rsidRPr="00BD10E1" w:rsidRDefault="0035218A" w:rsidP="00D70F34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5</w:t>
            </w:r>
          </w:p>
        </w:tc>
        <w:tc>
          <w:tcPr>
            <w:tcW w:w="1194" w:type="dxa"/>
            <w:vAlign w:val="center"/>
          </w:tcPr>
          <w:p w:rsidR="0035218A" w:rsidRDefault="0035218A" w:rsidP="00D70F34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50</w:t>
            </w:r>
          </w:p>
        </w:tc>
        <w:tc>
          <w:tcPr>
            <w:tcW w:w="850" w:type="dxa"/>
            <w:vAlign w:val="center"/>
          </w:tcPr>
          <w:p w:rsidR="0035218A" w:rsidRPr="00BD10E1" w:rsidRDefault="0035218A" w:rsidP="00D70F34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35218A" w:rsidRPr="00BD10E1" w:rsidRDefault="0035218A" w:rsidP="00D70F34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35218A" w:rsidRPr="00BD10E1" w:rsidRDefault="0035218A" w:rsidP="00D70F34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35218A" w:rsidRPr="00BD10E1" w:rsidRDefault="0035218A" w:rsidP="00D70F34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5218A" w:rsidRPr="00BD10E1" w:rsidRDefault="0035218A" w:rsidP="00D70F34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35218A" w:rsidRPr="00BD10E1" w:rsidRDefault="0035218A" w:rsidP="00D70F34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60</w:t>
            </w:r>
          </w:p>
        </w:tc>
        <w:tc>
          <w:tcPr>
            <w:tcW w:w="851" w:type="dxa"/>
            <w:vAlign w:val="center"/>
          </w:tcPr>
          <w:p w:rsidR="0035218A" w:rsidRPr="00BD10E1" w:rsidRDefault="0035218A" w:rsidP="00D70F34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669" w:type="dxa"/>
            <w:vAlign w:val="center"/>
          </w:tcPr>
          <w:p w:rsidR="0035218A" w:rsidRPr="00BD10E1" w:rsidRDefault="0035218A" w:rsidP="00D70F34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40</w:t>
            </w:r>
          </w:p>
        </w:tc>
      </w:tr>
      <w:tr w:rsidR="005C289B" w:rsidRPr="00BD10E1" w:rsidTr="0035218A">
        <w:tc>
          <w:tcPr>
            <w:tcW w:w="961" w:type="dxa"/>
            <w:shd w:val="clear" w:color="auto" w:fill="auto"/>
            <w:vAlign w:val="center"/>
          </w:tcPr>
          <w:p w:rsidR="005C289B" w:rsidRPr="005C289B" w:rsidRDefault="005C289B" w:rsidP="0035218A">
            <w:pPr>
              <w:ind w:left="-99"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20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5C289B" w:rsidRPr="005C289B" w:rsidRDefault="005C289B" w:rsidP="00D70F34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32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C289B" w:rsidRPr="005C289B" w:rsidRDefault="005C289B" w:rsidP="00D70F34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178</w:t>
            </w:r>
          </w:p>
        </w:tc>
        <w:tc>
          <w:tcPr>
            <w:tcW w:w="1194" w:type="dxa"/>
            <w:vAlign w:val="center"/>
          </w:tcPr>
          <w:p w:rsidR="005C289B" w:rsidRPr="005C289B" w:rsidRDefault="005C289B" w:rsidP="00D70F34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55,1</w:t>
            </w:r>
          </w:p>
        </w:tc>
        <w:tc>
          <w:tcPr>
            <w:tcW w:w="850" w:type="dxa"/>
            <w:vAlign w:val="center"/>
          </w:tcPr>
          <w:p w:rsidR="005C289B" w:rsidRPr="005C289B" w:rsidRDefault="00AD3738" w:rsidP="00D70F34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18</w:t>
            </w:r>
          </w:p>
        </w:tc>
        <w:tc>
          <w:tcPr>
            <w:tcW w:w="709" w:type="dxa"/>
            <w:vAlign w:val="center"/>
          </w:tcPr>
          <w:p w:rsidR="005C289B" w:rsidRPr="005C289B" w:rsidRDefault="005C289B" w:rsidP="00AD3738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1</w:t>
            </w:r>
            <w:r w:rsidR="00AD3738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,</w:t>
            </w:r>
            <w:r w:rsidR="00AD3738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5C289B" w:rsidRPr="005C289B" w:rsidRDefault="00AD3738" w:rsidP="00AD6E5C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4</w:t>
            </w:r>
            <w:r w:rsidR="00AD6E5C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5C289B" w:rsidRPr="005C289B" w:rsidRDefault="005C289B" w:rsidP="00AD6E5C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2</w:t>
            </w:r>
            <w:r w:rsidR="00AD6E5C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,</w:t>
            </w:r>
            <w:r w:rsidR="00AD6E5C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5C289B" w:rsidRPr="005C289B" w:rsidRDefault="00AD3738" w:rsidP="00AD6E5C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9</w:t>
            </w:r>
            <w:r w:rsidR="00AD6E5C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5C289B" w:rsidRPr="00AD3738" w:rsidRDefault="00AD3738" w:rsidP="00AD6E5C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51,</w:t>
            </w:r>
            <w:r w:rsidR="00AD6E5C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5C289B" w:rsidRPr="00AD3738" w:rsidRDefault="00AD3738" w:rsidP="00D70F34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22</w:t>
            </w:r>
          </w:p>
        </w:tc>
        <w:tc>
          <w:tcPr>
            <w:tcW w:w="669" w:type="dxa"/>
            <w:vAlign w:val="center"/>
          </w:tcPr>
          <w:p w:rsidR="005C289B" w:rsidRPr="00AD3738" w:rsidRDefault="00AD3738" w:rsidP="00AD3738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12,4</w:t>
            </w:r>
          </w:p>
        </w:tc>
      </w:tr>
    </w:tbl>
    <w:p w:rsidR="00DA694E" w:rsidRPr="00DA694E" w:rsidRDefault="00C12C51" w:rsidP="00DA694E">
      <w:pPr>
        <w:spacing w:after="0"/>
        <w:ind w:left="6937" w:right="-143"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A694E" w:rsidRPr="0035218A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662286">
        <w:rPr>
          <w:rFonts w:ascii="Times New Roman" w:hAnsi="Times New Roman" w:cs="Times New Roman"/>
          <w:i/>
          <w:sz w:val="24"/>
          <w:szCs w:val="24"/>
        </w:rPr>
        <w:t>№</w:t>
      </w:r>
      <w:r w:rsidR="00DA694E">
        <w:rPr>
          <w:rFonts w:ascii="Times New Roman" w:hAnsi="Times New Roman" w:cs="Times New Roman"/>
          <w:i/>
          <w:sz w:val="24"/>
          <w:szCs w:val="24"/>
        </w:rPr>
        <w:t>5</w:t>
      </w:r>
    </w:p>
    <w:tbl>
      <w:tblPr>
        <w:tblStyle w:val="21"/>
        <w:tblW w:w="99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52"/>
        <w:gridCol w:w="2140"/>
        <w:gridCol w:w="1488"/>
        <w:gridCol w:w="1205"/>
        <w:gridCol w:w="1872"/>
      </w:tblGrid>
      <w:tr w:rsidR="00F747FA" w:rsidRPr="00DA694E" w:rsidTr="00DA694E">
        <w:trPr>
          <w:trHeight w:val="214"/>
        </w:trPr>
        <w:tc>
          <w:tcPr>
            <w:tcW w:w="3252" w:type="dxa"/>
          </w:tcPr>
          <w:p w:rsidR="00F747FA" w:rsidRPr="00DA694E" w:rsidRDefault="00F747FA" w:rsidP="002D4DC5">
            <w:pPr>
              <w:ind w:right="-143" w:firstLine="34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0" w:type="dxa"/>
          </w:tcPr>
          <w:p w:rsidR="00F747FA" w:rsidRPr="00DA694E" w:rsidRDefault="00F747FA" w:rsidP="002D4DC5">
            <w:pPr>
              <w:ind w:right="-143" w:firstLine="3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94E">
              <w:rPr>
                <w:rFonts w:ascii="Times New Roman" w:hAnsi="Times New Roman" w:cs="Times New Roman"/>
                <w:sz w:val="26"/>
                <w:szCs w:val="26"/>
              </w:rPr>
              <w:t xml:space="preserve">Успеваемость </w:t>
            </w:r>
          </w:p>
        </w:tc>
        <w:tc>
          <w:tcPr>
            <w:tcW w:w="1488" w:type="dxa"/>
          </w:tcPr>
          <w:p w:rsidR="00F747FA" w:rsidRPr="00DA694E" w:rsidRDefault="00F747FA" w:rsidP="002D4DC5">
            <w:pPr>
              <w:ind w:right="-143" w:firstLine="3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94E">
              <w:rPr>
                <w:rFonts w:ascii="Times New Roman" w:hAnsi="Times New Roman" w:cs="Times New Roman"/>
                <w:sz w:val="26"/>
                <w:szCs w:val="26"/>
              </w:rPr>
              <w:t xml:space="preserve">Качество </w:t>
            </w:r>
          </w:p>
        </w:tc>
        <w:tc>
          <w:tcPr>
            <w:tcW w:w="1205" w:type="dxa"/>
          </w:tcPr>
          <w:p w:rsidR="00F747FA" w:rsidRPr="00DA694E" w:rsidRDefault="00F747FA" w:rsidP="002D4DC5">
            <w:pPr>
              <w:ind w:right="-143" w:firstLine="3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94E">
              <w:rPr>
                <w:rFonts w:ascii="Times New Roman" w:hAnsi="Times New Roman" w:cs="Times New Roman"/>
                <w:sz w:val="26"/>
                <w:szCs w:val="26"/>
              </w:rPr>
              <w:t xml:space="preserve">СОУ </w:t>
            </w:r>
          </w:p>
        </w:tc>
        <w:tc>
          <w:tcPr>
            <w:tcW w:w="1872" w:type="dxa"/>
          </w:tcPr>
          <w:p w:rsidR="00F747FA" w:rsidRPr="00DA694E" w:rsidRDefault="00F747FA" w:rsidP="002D4DC5">
            <w:pPr>
              <w:ind w:right="-143" w:firstLine="3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94E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</w:tr>
      <w:tr w:rsidR="00F747FA" w:rsidRPr="00DA694E" w:rsidTr="00DA694E">
        <w:trPr>
          <w:trHeight w:val="263"/>
        </w:trPr>
        <w:tc>
          <w:tcPr>
            <w:tcW w:w="3252" w:type="dxa"/>
          </w:tcPr>
          <w:p w:rsidR="00F747FA" w:rsidRPr="00DA694E" w:rsidRDefault="00AD3738" w:rsidP="002D4DC5">
            <w:pPr>
              <w:ind w:right="-143" w:firstLine="34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694E">
              <w:rPr>
                <w:rFonts w:ascii="Times New Roman" w:hAnsi="Times New Roman" w:cs="Times New Roman"/>
                <w:i/>
                <w:sz w:val="26"/>
                <w:szCs w:val="26"/>
              </w:rPr>
              <w:t>Основной поток</w:t>
            </w:r>
          </w:p>
        </w:tc>
        <w:tc>
          <w:tcPr>
            <w:tcW w:w="2140" w:type="dxa"/>
          </w:tcPr>
          <w:p w:rsidR="00F747FA" w:rsidRPr="00DA694E" w:rsidRDefault="00DA694E" w:rsidP="00DA694E">
            <w:pPr>
              <w:ind w:right="-143" w:firstLine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94E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="00F747FA" w:rsidRPr="00DA694E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  <w:tc>
          <w:tcPr>
            <w:tcW w:w="1488" w:type="dxa"/>
          </w:tcPr>
          <w:p w:rsidR="00F747FA" w:rsidRPr="00AD6E5C" w:rsidRDefault="00DA694E" w:rsidP="00DA694E">
            <w:pPr>
              <w:ind w:right="-143" w:firstLine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A694E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AD6E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6</w:t>
            </w:r>
          </w:p>
        </w:tc>
        <w:tc>
          <w:tcPr>
            <w:tcW w:w="1205" w:type="dxa"/>
          </w:tcPr>
          <w:p w:rsidR="00F747FA" w:rsidRPr="00DA694E" w:rsidRDefault="00DA694E" w:rsidP="00DA694E">
            <w:pPr>
              <w:ind w:right="-143" w:firstLine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94E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F747FA" w:rsidRPr="00DA694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A69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2" w:type="dxa"/>
          </w:tcPr>
          <w:p w:rsidR="00F747FA" w:rsidRPr="00DA694E" w:rsidRDefault="00F747FA" w:rsidP="00DA694E">
            <w:pPr>
              <w:ind w:right="-143" w:firstLine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94E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DA694E" w:rsidRPr="00DA69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D3738" w:rsidRPr="00DA694E" w:rsidTr="00DA694E">
        <w:trPr>
          <w:trHeight w:val="263"/>
        </w:trPr>
        <w:tc>
          <w:tcPr>
            <w:tcW w:w="3252" w:type="dxa"/>
          </w:tcPr>
          <w:p w:rsidR="00AD3738" w:rsidRPr="00DA694E" w:rsidRDefault="00DA694E" w:rsidP="00DA694E">
            <w:pPr>
              <w:ind w:right="-143" w:firstLine="3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ополнительный поток: </w:t>
            </w:r>
            <w:r w:rsidRPr="00DA694E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</w:p>
        </w:tc>
        <w:tc>
          <w:tcPr>
            <w:tcW w:w="2140" w:type="dxa"/>
          </w:tcPr>
          <w:p w:rsidR="00AD3738" w:rsidRPr="00DA694E" w:rsidRDefault="00DA694E" w:rsidP="00DA694E">
            <w:pPr>
              <w:ind w:right="-143" w:firstLine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94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88" w:type="dxa"/>
          </w:tcPr>
          <w:p w:rsidR="00AD3738" w:rsidRPr="00DA694E" w:rsidRDefault="00DA694E" w:rsidP="00DA694E">
            <w:pPr>
              <w:ind w:right="-143" w:firstLine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94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05" w:type="dxa"/>
          </w:tcPr>
          <w:p w:rsidR="00AD3738" w:rsidRPr="00DA694E" w:rsidRDefault="00DA694E" w:rsidP="00DA694E">
            <w:pPr>
              <w:ind w:right="-143" w:firstLine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94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72" w:type="dxa"/>
          </w:tcPr>
          <w:p w:rsidR="00AD3738" w:rsidRPr="00DA694E" w:rsidRDefault="00DA694E" w:rsidP="00DA694E">
            <w:pPr>
              <w:ind w:right="-143" w:firstLine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94E"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</w:tr>
      <w:tr w:rsidR="00DA694E" w:rsidRPr="00DA694E" w:rsidTr="00DA694E">
        <w:trPr>
          <w:trHeight w:val="263"/>
        </w:trPr>
        <w:tc>
          <w:tcPr>
            <w:tcW w:w="3252" w:type="dxa"/>
          </w:tcPr>
          <w:p w:rsidR="00DA694E" w:rsidRPr="00DA694E" w:rsidRDefault="00DA694E" w:rsidP="00DA694E">
            <w:pPr>
              <w:ind w:right="-143" w:firstLine="34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694E">
              <w:rPr>
                <w:rFonts w:ascii="Times New Roman" w:hAnsi="Times New Roman" w:cs="Times New Roman"/>
                <w:i/>
                <w:sz w:val="26"/>
                <w:szCs w:val="26"/>
              </w:rPr>
              <w:t>СПО/НПО</w:t>
            </w:r>
          </w:p>
        </w:tc>
        <w:tc>
          <w:tcPr>
            <w:tcW w:w="2140" w:type="dxa"/>
          </w:tcPr>
          <w:p w:rsidR="00DA694E" w:rsidRPr="00DA694E" w:rsidRDefault="007B70F9" w:rsidP="00DA694E">
            <w:pPr>
              <w:ind w:right="-143" w:firstLine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488" w:type="dxa"/>
          </w:tcPr>
          <w:p w:rsidR="00DA694E" w:rsidRPr="00DA694E" w:rsidRDefault="007B70F9" w:rsidP="00DA694E">
            <w:pPr>
              <w:ind w:right="-143" w:firstLine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05" w:type="dxa"/>
          </w:tcPr>
          <w:p w:rsidR="00DA694E" w:rsidRPr="00DA694E" w:rsidRDefault="00DA694E" w:rsidP="007B70F9">
            <w:pPr>
              <w:ind w:right="-143" w:firstLine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9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B70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694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B70F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72" w:type="dxa"/>
          </w:tcPr>
          <w:p w:rsidR="00DA694E" w:rsidRPr="00DA694E" w:rsidRDefault="00DA694E" w:rsidP="007B70F9">
            <w:pPr>
              <w:ind w:right="-143" w:firstLine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94E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7B70F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A694E" w:rsidRPr="00DA694E" w:rsidTr="00DA694E">
        <w:trPr>
          <w:trHeight w:val="263"/>
        </w:trPr>
        <w:tc>
          <w:tcPr>
            <w:tcW w:w="3252" w:type="dxa"/>
          </w:tcPr>
          <w:p w:rsidR="00DA694E" w:rsidRPr="00DA694E" w:rsidRDefault="00DA694E" w:rsidP="00DA694E">
            <w:pPr>
              <w:ind w:right="-143" w:firstLine="34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694E">
              <w:rPr>
                <w:rFonts w:ascii="Times New Roman" w:hAnsi="Times New Roman" w:cs="Times New Roman"/>
                <w:i/>
                <w:sz w:val="26"/>
                <w:szCs w:val="26"/>
              </w:rPr>
              <w:t>Выпускники прошлых лет, ин. граждане</w:t>
            </w:r>
          </w:p>
        </w:tc>
        <w:tc>
          <w:tcPr>
            <w:tcW w:w="2140" w:type="dxa"/>
          </w:tcPr>
          <w:p w:rsidR="00DA694E" w:rsidRPr="00DA694E" w:rsidRDefault="007B70F9" w:rsidP="00DA694E">
            <w:pPr>
              <w:ind w:right="-143" w:firstLine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88" w:type="dxa"/>
          </w:tcPr>
          <w:p w:rsidR="00DA694E" w:rsidRPr="00DA694E" w:rsidRDefault="007B70F9" w:rsidP="00DA694E">
            <w:pPr>
              <w:ind w:right="-143" w:firstLine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05" w:type="dxa"/>
          </w:tcPr>
          <w:p w:rsidR="00DA694E" w:rsidRPr="00DA694E" w:rsidRDefault="007B70F9" w:rsidP="00DA694E">
            <w:pPr>
              <w:ind w:right="-143" w:firstLine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72" w:type="dxa"/>
          </w:tcPr>
          <w:p w:rsidR="00DA694E" w:rsidRPr="00DA694E" w:rsidRDefault="00DA694E" w:rsidP="007B70F9">
            <w:pPr>
              <w:ind w:right="-143" w:firstLine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94E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7B70F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F747FA" w:rsidRPr="00BD10E1" w:rsidRDefault="00F747FA" w:rsidP="00DA694E">
      <w:pPr>
        <w:spacing w:after="0" w:line="240" w:lineRule="auto"/>
        <w:ind w:righ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11FE" w:rsidRDefault="004B11FE" w:rsidP="002D4DC5">
      <w:pPr>
        <w:spacing w:after="0"/>
        <w:ind w:right="-143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4B11FE" w:rsidSect="00EB37BA">
          <w:footerReference w:type="default" r:id="rId9"/>
          <w:pgSz w:w="11906" w:h="16838"/>
          <w:pgMar w:top="567" w:right="851" w:bottom="851" w:left="1644" w:header="709" w:footer="709" w:gutter="0"/>
          <w:cols w:space="708"/>
          <w:docGrid w:linePitch="360"/>
        </w:sectPr>
      </w:pPr>
    </w:p>
    <w:p w:rsidR="004B11FE" w:rsidRDefault="004B11FE" w:rsidP="002D4DC5">
      <w:pPr>
        <w:spacing w:after="0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1FE">
        <w:rPr>
          <w:rFonts w:ascii="Times New Roman" w:hAnsi="Times New Roman" w:cs="Times New Roman"/>
          <w:sz w:val="28"/>
          <w:szCs w:val="28"/>
        </w:rPr>
        <w:lastRenderedPageBreak/>
        <w:t>В таблицах №</w:t>
      </w:r>
      <w:r>
        <w:rPr>
          <w:rFonts w:ascii="Times New Roman" w:hAnsi="Times New Roman" w:cs="Times New Roman"/>
          <w:sz w:val="28"/>
          <w:szCs w:val="28"/>
        </w:rPr>
        <w:t xml:space="preserve"> 6- 1</w:t>
      </w:r>
      <w:r w:rsidR="00DC5B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итоговые результаты сдачи ЕГЭ по химии в разрезе общеобразовательных учреждений республики.</w:t>
      </w:r>
    </w:p>
    <w:p w:rsidR="004B11FE" w:rsidRPr="004B11FE" w:rsidRDefault="004B11FE" w:rsidP="002D4DC5">
      <w:pPr>
        <w:spacing w:after="0"/>
        <w:ind w:right="-143"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77B">
        <w:rPr>
          <w:rFonts w:ascii="Times New Roman" w:hAnsi="Times New Roman" w:cs="Times New Roman"/>
          <w:b/>
          <w:i/>
          <w:sz w:val="28"/>
          <w:szCs w:val="28"/>
        </w:rPr>
        <w:t xml:space="preserve">Бендерское УНО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Таблица № 6</w:t>
      </w:r>
    </w:p>
    <w:tbl>
      <w:tblPr>
        <w:tblW w:w="15464" w:type="dxa"/>
        <w:tblInd w:w="93" w:type="dxa"/>
        <w:tblLook w:val="04A0" w:firstRow="1" w:lastRow="0" w:firstColumn="1" w:lastColumn="0" w:noHBand="0" w:noVBand="1"/>
      </w:tblPr>
      <w:tblGrid>
        <w:gridCol w:w="4201"/>
        <w:gridCol w:w="922"/>
        <w:gridCol w:w="574"/>
        <w:gridCol w:w="956"/>
        <w:gridCol w:w="575"/>
        <w:gridCol w:w="1076"/>
        <w:gridCol w:w="575"/>
        <w:gridCol w:w="1076"/>
        <w:gridCol w:w="575"/>
        <w:gridCol w:w="956"/>
        <w:gridCol w:w="831"/>
        <w:gridCol w:w="1076"/>
        <w:gridCol w:w="1226"/>
        <w:gridCol w:w="910"/>
      </w:tblGrid>
      <w:tr w:rsidR="004B11FE" w:rsidRPr="004B11FE" w:rsidTr="004B11FE">
        <w:trPr>
          <w:trHeight w:val="360"/>
        </w:trPr>
        <w:tc>
          <w:tcPr>
            <w:tcW w:w="4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ОО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ind w:left="-111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давали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ева емость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У</w:t>
            </w:r>
          </w:p>
        </w:tc>
      </w:tr>
      <w:tr w:rsidR="004B11FE" w:rsidRPr="004B11FE" w:rsidTr="004B11FE">
        <w:trPr>
          <w:trHeight w:val="360"/>
        </w:trPr>
        <w:tc>
          <w:tcPr>
            <w:tcW w:w="4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1FE" w:rsidRPr="004B11FE" w:rsidTr="004B11FE">
        <w:trPr>
          <w:trHeight w:val="360"/>
        </w:trPr>
        <w:tc>
          <w:tcPr>
            <w:tcW w:w="4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гимназия №1"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</w:tr>
      <w:tr w:rsidR="004B11FE" w:rsidRPr="004B11FE" w:rsidTr="004B11FE">
        <w:trPr>
          <w:trHeight w:val="360"/>
        </w:trPr>
        <w:tc>
          <w:tcPr>
            <w:tcW w:w="4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гимназия №2"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</w:tr>
      <w:tr w:rsidR="004B11FE" w:rsidRPr="004B11FE" w:rsidTr="004B11FE">
        <w:trPr>
          <w:trHeight w:val="510"/>
        </w:trPr>
        <w:tc>
          <w:tcPr>
            <w:tcW w:w="4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гимназия №3 им.И.П. Котляревского"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4B11FE" w:rsidRPr="004B11FE" w:rsidTr="004B11FE">
        <w:trPr>
          <w:trHeight w:val="495"/>
        </w:trPr>
        <w:tc>
          <w:tcPr>
            <w:tcW w:w="4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11"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4B11FE" w:rsidRPr="004B11FE" w:rsidTr="004B11FE">
        <w:trPr>
          <w:trHeight w:val="510"/>
        </w:trPr>
        <w:tc>
          <w:tcPr>
            <w:tcW w:w="4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13"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</w:tr>
      <w:tr w:rsidR="004B11FE" w:rsidRPr="004B11FE" w:rsidTr="004B11FE">
        <w:trPr>
          <w:trHeight w:val="510"/>
        </w:trPr>
        <w:tc>
          <w:tcPr>
            <w:tcW w:w="4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14"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4B11FE" w:rsidRPr="004B11FE" w:rsidTr="004B11FE">
        <w:trPr>
          <w:trHeight w:val="495"/>
        </w:trPr>
        <w:tc>
          <w:tcPr>
            <w:tcW w:w="4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15"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3</w:t>
            </w:r>
          </w:p>
        </w:tc>
      </w:tr>
      <w:tr w:rsidR="004B11FE" w:rsidRPr="004B11FE" w:rsidTr="004B11FE">
        <w:trPr>
          <w:trHeight w:val="510"/>
        </w:trPr>
        <w:tc>
          <w:tcPr>
            <w:tcW w:w="4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17"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4B11FE" w:rsidRPr="004B11FE" w:rsidTr="004B11FE">
        <w:trPr>
          <w:trHeight w:val="495"/>
        </w:trPr>
        <w:tc>
          <w:tcPr>
            <w:tcW w:w="4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18"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4B11FE" w:rsidRPr="004B11FE" w:rsidTr="004B11FE">
        <w:trPr>
          <w:trHeight w:val="510"/>
        </w:trPr>
        <w:tc>
          <w:tcPr>
            <w:tcW w:w="4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2"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%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</w:tr>
      <w:tr w:rsidR="004B11FE" w:rsidRPr="004B11FE" w:rsidTr="004B11FE">
        <w:trPr>
          <w:trHeight w:val="510"/>
        </w:trPr>
        <w:tc>
          <w:tcPr>
            <w:tcW w:w="4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20"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4B11FE" w:rsidRPr="004B11FE" w:rsidTr="004B11FE">
        <w:trPr>
          <w:trHeight w:val="495"/>
        </w:trPr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7"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3</w:t>
            </w:r>
          </w:p>
        </w:tc>
      </w:tr>
      <w:tr w:rsidR="004B11FE" w:rsidRPr="004B11FE" w:rsidTr="004B11FE">
        <w:trPr>
          <w:trHeight w:val="360"/>
        </w:trPr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ий теоретический лицей"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2%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6%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2%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78%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8</w:t>
            </w:r>
          </w:p>
        </w:tc>
      </w:tr>
      <w:tr w:rsidR="004B11FE" w:rsidRPr="004B11FE" w:rsidTr="004B11FE">
        <w:trPr>
          <w:trHeight w:val="300"/>
        </w:trPr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1FE" w:rsidRPr="004B11FE" w:rsidRDefault="004B11FE" w:rsidP="004B1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1FE" w:rsidRPr="004B11FE" w:rsidRDefault="004B11FE" w:rsidP="004B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1FE" w:rsidRPr="004B11FE" w:rsidRDefault="004B11FE" w:rsidP="004B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1FE" w:rsidRPr="004B11FE" w:rsidRDefault="004B11FE" w:rsidP="004B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,5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1FE" w:rsidRPr="004B11FE" w:rsidRDefault="004B11FE" w:rsidP="004B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1FE" w:rsidRPr="004B11FE" w:rsidRDefault="004B11FE" w:rsidP="004B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,6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1FE" w:rsidRPr="004B11FE" w:rsidRDefault="004B11FE" w:rsidP="004B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1FE" w:rsidRPr="004B11FE" w:rsidRDefault="004B11FE" w:rsidP="004B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,6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1FE" w:rsidRPr="004B11FE" w:rsidRDefault="004B11FE" w:rsidP="004B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1FE" w:rsidRPr="004B11FE" w:rsidRDefault="004B11FE" w:rsidP="004B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,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1FE" w:rsidRPr="004B11FE" w:rsidRDefault="004B11FE" w:rsidP="004B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5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1FE" w:rsidRPr="004B11FE" w:rsidRDefault="004B11FE" w:rsidP="004B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,4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1FE" w:rsidRPr="004B11FE" w:rsidRDefault="004B11FE" w:rsidP="004B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,7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1FE" w:rsidRPr="004B11FE" w:rsidRDefault="004B11FE" w:rsidP="004B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,78</w:t>
            </w:r>
          </w:p>
        </w:tc>
      </w:tr>
    </w:tbl>
    <w:p w:rsidR="004B11FE" w:rsidRDefault="004B11FE" w:rsidP="002D4DC5">
      <w:pPr>
        <w:spacing w:after="0"/>
        <w:ind w:right="-143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1FE" w:rsidRDefault="004B11FE" w:rsidP="002D4DC5">
      <w:pPr>
        <w:spacing w:after="0"/>
        <w:ind w:right="-143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1FE" w:rsidRDefault="004B11FE" w:rsidP="002D4DC5">
      <w:pPr>
        <w:spacing w:after="0"/>
        <w:ind w:right="-143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1FE" w:rsidRDefault="00D6515F" w:rsidP="004B11FE">
      <w:pPr>
        <w:spacing w:after="0"/>
        <w:ind w:right="-143" w:firstLine="851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убоссарское УНО                                                                                                                       </w:t>
      </w:r>
      <w:r w:rsidR="004B11FE">
        <w:rPr>
          <w:rFonts w:ascii="Times New Roman" w:hAnsi="Times New Roman" w:cs="Times New Roman"/>
          <w:i/>
          <w:sz w:val="24"/>
          <w:szCs w:val="24"/>
        </w:rPr>
        <w:t>Таблица № 7</w:t>
      </w:r>
    </w:p>
    <w:tbl>
      <w:tblPr>
        <w:tblW w:w="154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19"/>
        <w:gridCol w:w="1038"/>
        <w:gridCol w:w="568"/>
        <w:gridCol w:w="925"/>
        <w:gridCol w:w="700"/>
        <w:gridCol w:w="1024"/>
        <w:gridCol w:w="569"/>
        <w:gridCol w:w="983"/>
        <w:gridCol w:w="569"/>
        <w:gridCol w:w="983"/>
        <w:gridCol w:w="724"/>
        <w:gridCol w:w="1261"/>
        <w:gridCol w:w="1222"/>
        <w:gridCol w:w="900"/>
      </w:tblGrid>
      <w:tr w:rsidR="004B11FE" w:rsidRPr="004B11FE" w:rsidTr="004B11FE">
        <w:trPr>
          <w:trHeight w:val="360"/>
        </w:trPr>
        <w:tc>
          <w:tcPr>
            <w:tcW w:w="4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ОО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D6515F">
            <w:pPr>
              <w:spacing w:after="0" w:line="240" w:lineRule="auto"/>
              <w:ind w:left="-122" w:right="-1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давали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D6515F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ева емость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D6515F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У</w:t>
            </w:r>
          </w:p>
        </w:tc>
      </w:tr>
      <w:tr w:rsidR="004B11FE" w:rsidRPr="004B11FE" w:rsidTr="004B11FE">
        <w:trPr>
          <w:trHeight w:val="360"/>
        </w:trPr>
        <w:tc>
          <w:tcPr>
            <w:tcW w:w="4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ind w:left="-65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ind w:left="-88" w:right="-1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1FE" w:rsidRPr="004B11FE" w:rsidTr="004B11FE">
        <w:trPr>
          <w:trHeight w:val="510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ind w:left="-65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Дубоссарская молдавская средняя общеобразовательная школа №3"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ind w:left="-8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4B11FE" w:rsidRPr="004B11FE" w:rsidTr="004B11FE">
        <w:trPr>
          <w:trHeight w:val="495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ind w:left="-65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Дубоссарская русская средняя общеобразовательная школа №4"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ind w:left="-8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4B11FE" w:rsidRPr="004B11FE" w:rsidTr="004B11FE">
        <w:trPr>
          <w:trHeight w:val="51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ind w:left="-65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Средняя общеобразовательная  русско-молдавская школа №7" г. Дубоссары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ind w:left="-8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4B11FE" w:rsidRPr="004B11FE" w:rsidTr="004B11FE">
        <w:trPr>
          <w:trHeight w:val="30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1FE" w:rsidRPr="004B11FE" w:rsidRDefault="004B11FE" w:rsidP="004B11FE">
            <w:pPr>
              <w:spacing w:after="0" w:line="240" w:lineRule="auto"/>
              <w:ind w:left="-65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1FE" w:rsidRPr="004B11FE" w:rsidRDefault="004B11FE" w:rsidP="00D6515F">
            <w:pPr>
              <w:spacing w:after="0" w:line="240" w:lineRule="auto"/>
              <w:ind w:left="-88"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1FE" w:rsidRPr="004B11FE" w:rsidRDefault="004B11FE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1FE" w:rsidRPr="004B11FE" w:rsidRDefault="004B11FE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1FE" w:rsidRPr="004B11FE" w:rsidRDefault="004B11FE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1FE" w:rsidRPr="004B11FE" w:rsidRDefault="004B11FE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1FE" w:rsidRPr="004B11FE" w:rsidRDefault="004B11FE" w:rsidP="004B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,00</w:t>
            </w:r>
          </w:p>
        </w:tc>
      </w:tr>
    </w:tbl>
    <w:p w:rsidR="00D6515F" w:rsidRDefault="00D6515F" w:rsidP="00D6515F">
      <w:pPr>
        <w:spacing w:after="0"/>
        <w:ind w:right="-143" w:firstLine="851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ыбницкое УНО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Таблица № 8</w:t>
      </w:r>
    </w:p>
    <w:tbl>
      <w:tblPr>
        <w:tblW w:w="15543" w:type="dxa"/>
        <w:tblInd w:w="93" w:type="dxa"/>
        <w:tblLook w:val="04A0" w:firstRow="1" w:lastRow="0" w:firstColumn="1" w:lastColumn="0" w:noHBand="0" w:noVBand="1"/>
      </w:tblPr>
      <w:tblGrid>
        <w:gridCol w:w="4021"/>
        <w:gridCol w:w="1086"/>
        <w:gridCol w:w="564"/>
        <w:gridCol w:w="1073"/>
        <w:gridCol w:w="566"/>
        <w:gridCol w:w="1073"/>
        <w:gridCol w:w="566"/>
        <w:gridCol w:w="1073"/>
        <w:gridCol w:w="566"/>
        <w:gridCol w:w="953"/>
        <w:gridCol w:w="815"/>
        <w:gridCol w:w="1073"/>
        <w:gridCol w:w="1222"/>
        <w:gridCol w:w="892"/>
      </w:tblGrid>
      <w:tr w:rsidR="00D6515F" w:rsidRPr="00D6515F" w:rsidTr="0053477B">
        <w:trPr>
          <w:trHeight w:val="196"/>
        </w:trPr>
        <w:tc>
          <w:tcPr>
            <w:tcW w:w="4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ОО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ind w:left="-100" w:right="-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давали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ева емость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У</w:t>
            </w:r>
          </w:p>
        </w:tc>
      </w:tr>
      <w:tr w:rsidR="00D6515F" w:rsidRPr="00D6515F" w:rsidTr="0053477B">
        <w:trPr>
          <w:trHeight w:val="360"/>
        </w:trPr>
        <w:tc>
          <w:tcPr>
            <w:tcW w:w="4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515F" w:rsidRPr="00D6515F" w:rsidTr="0053477B">
        <w:trPr>
          <w:trHeight w:val="510"/>
        </w:trPr>
        <w:tc>
          <w:tcPr>
            <w:tcW w:w="4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Попенкская русская средняя общеобразовательная школа"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3</w:t>
            </w:r>
          </w:p>
        </w:tc>
      </w:tr>
      <w:tr w:rsidR="00D6515F" w:rsidRPr="00D6515F" w:rsidTr="0053477B">
        <w:trPr>
          <w:trHeight w:val="720"/>
        </w:trPr>
        <w:tc>
          <w:tcPr>
            <w:tcW w:w="4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Рыбницкая русская средняя общеобразовательная школа №10 с гимназическими классами"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</w:tr>
      <w:tr w:rsidR="00D6515F" w:rsidRPr="00D6515F" w:rsidTr="0053477B">
        <w:trPr>
          <w:trHeight w:val="495"/>
        </w:trPr>
        <w:tc>
          <w:tcPr>
            <w:tcW w:w="4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Рыбницкая русская средняя общеобразовательная школа №3"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D6515F" w:rsidRPr="00D6515F" w:rsidTr="0053477B">
        <w:trPr>
          <w:trHeight w:val="720"/>
        </w:trPr>
        <w:tc>
          <w:tcPr>
            <w:tcW w:w="4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Рыбницкая русская средняя общеобразовательная школа №6 с лицейскими классами"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D6515F" w:rsidRPr="00D6515F" w:rsidTr="0053477B">
        <w:trPr>
          <w:trHeight w:val="510"/>
        </w:trPr>
        <w:tc>
          <w:tcPr>
            <w:tcW w:w="4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Рыбницкая русская средняя общеобразовательная школа №8"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</w:tr>
      <w:tr w:rsidR="00D6515F" w:rsidRPr="00D6515F" w:rsidTr="0053477B">
        <w:trPr>
          <w:trHeight w:val="720"/>
        </w:trPr>
        <w:tc>
          <w:tcPr>
            <w:tcW w:w="4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Рыбницкая русская средняя общеобразовательная школа социальной защиты и реабилитации учащихся"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</w:tr>
      <w:tr w:rsidR="00D6515F" w:rsidRPr="00D6515F" w:rsidTr="0053477B">
        <w:trPr>
          <w:trHeight w:val="360"/>
        </w:trPr>
        <w:tc>
          <w:tcPr>
            <w:tcW w:w="4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Рыбницкий Теоретический лицей"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%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0</w:t>
            </w:r>
          </w:p>
        </w:tc>
      </w:tr>
      <w:tr w:rsidR="00D6515F" w:rsidRPr="00D6515F" w:rsidTr="0053477B">
        <w:trPr>
          <w:trHeight w:val="30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5F" w:rsidRPr="00D6515F" w:rsidRDefault="00D6515F" w:rsidP="00D6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,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,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,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,6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5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,6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,76</w:t>
            </w:r>
          </w:p>
        </w:tc>
      </w:tr>
    </w:tbl>
    <w:p w:rsidR="004B11FE" w:rsidRDefault="0053477B" w:rsidP="00D6515F">
      <w:pPr>
        <w:spacing w:after="0"/>
        <w:ind w:right="-143" w:firstLine="851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лободзейское УНО                                                                                                                 </w:t>
      </w:r>
      <w:r w:rsidR="00D6515F">
        <w:rPr>
          <w:rFonts w:ascii="Times New Roman" w:hAnsi="Times New Roman" w:cs="Times New Roman"/>
          <w:i/>
          <w:sz w:val="24"/>
          <w:szCs w:val="24"/>
        </w:rPr>
        <w:t>Таблица № 9</w:t>
      </w:r>
    </w:p>
    <w:tbl>
      <w:tblPr>
        <w:tblW w:w="15543" w:type="dxa"/>
        <w:tblInd w:w="93" w:type="dxa"/>
        <w:tblLook w:val="04A0" w:firstRow="1" w:lastRow="0" w:firstColumn="1" w:lastColumn="0" w:noHBand="0" w:noVBand="1"/>
      </w:tblPr>
      <w:tblGrid>
        <w:gridCol w:w="4100"/>
        <w:gridCol w:w="1029"/>
        <w:gridCol w:w="566"/>
        <w:gridCol w:w="1051"/>
        <w:gridCol w:w="567"/>
        <w:gridCol w:w="1076"/>
        <w:gridCol w:w="567"/>
        <w:gridCol w:w="1076"/>
        <w:gridCol w:w="567"/>
        <w:gridCol w:w="956"/>
        <w:gridCol w:w="819"/>
        <w:gridCol w:w="1076"/>
        <w:gridCol w:w="1196"/>
        <w:gridCol w:w="897"/>
      </w:tblGrid>
      <w:tr w:rsidR="00D6515F" w:rsidRPr="00D6515F" w:rsidTr="0053477B">
        <w:trPr>
          <w:trHeight w:val="290"/>
        </w:trPr>
        <w:tc>
          <w:tcPr>
            <w:tcW w:w="4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53477B">
            <w:pPr>
              <w:spacing w:after="0" w:line="240" w:lineRule="auto"/>
              <w:ind w:left="-93" w:right="-9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ОО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давали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ева емость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53477B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У</w:t>
            </w:r>
          </w:p>
        </w:tc>
      </w:tr>
      <w:tr w:rsidR="0053477B" w:rsidRPr="00D6515F" w:rsidTr="0053477B">
        <w:trPr>
          <w:trHeight w:val="318"/>
        </w:trPr>
        <w:tc>
          <w:tcPr>
            <w:tcW w:w="4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15F" w:rsidRPr="00D6515F" w:rsidRDefault="00D6515F" w:rsidP="0053477B">
            <w:pPr>
              <w:spacing w:after="0" w:line="240" w:lineRule="auto"/>
              <w:ind w:left="-9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477B" w:rsidRPr="00D6515F" w:rsidTr="0053477B"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53477B">
            <w:pPr>
              <w:spacing w:after="0" w:line="240" w:lineRule="auto"/>
              <w:ind w:left="-9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лижнехуторская средняя общеобразовательная школа"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</w:tr>
      <w:tr w:rsidR="0053477B" w:rsidRPr="00D6515F" w:rsidTr="0053477B">
        <w:trPr>
          <w:trHeight w:val="495"/>
        </w:trPr>
        <w:tc>
          <w:tcPr>
            <w:tcW w:w="4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53477B">
            <w:pPr>
              <w:spacing w:after="0" w:line="240" w:lineRule="auto"/>
              <w:ind w:left="-9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Владимировская средняя общеобразовательная школа"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53477B" w:rsidRPr="00D6515F" w:rsidTr="0053477B"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53477B">
            <w:pPr>
              <w:spacing w:after="0" w:line="240" w:lineRule="auto"/>
              <w:ind w:left="-9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Карагашская средняя общеобразовательная школа им.Я.С.Гросула"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53477B" w:rsidRPr="00D6515F" w:rsidTr="0053477B"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53477B">
            <w:pPr>
              <w:spacing w:after="0" w:line="240" w:lineRule="auto"/>
              <w:ind w:left="-9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Кицканская  средняя общеобразовательная школа №1"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53477B" w:rsidRPr="00D6515F" w:rsidTr="0053477B">
        <w:trPr>
          <w:trHeight w:val="495"/>
        </w:trPr>
        <w:tc>
          <w:tcPr>
            <w:tcW w:w="4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53477B">
            <w:pPr>
              <w:spacing w:after="0" w:line="240" w:lineRule="auto"/>
              <w:ind w:left="-9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Незавертайловская общеобразовательная школа-детский сад №2"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3</w:t>
            </w:r>
          </w:p>
        </w:tc>
      </w:tr>
      <w:tr w:rsidR="0053477B" w:rsidRPr="00D6515F" w:rsidTr="0053477B"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53477B">
            <w:pPr>
              <w:spacing w:after="0" w:line="240" w:lineRule="auto"/>
              <w:ind w:left="-9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Парканская средняя общеобразовательная школа №1 им.А.Стоева"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53477B" w:rsidRPr="00D6515F" w:rsidTr="0053477B">
        <w:trPr>
          <w:trHeight w:val="495"/>
        </w:trPr>
        <w:tc>
          <w:tcPr>
            <w:tcW w:w="4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53477B">
            <w:pPr>
              <w:spacing w:after="0" w:line="240" w:lineRule="auto"/>
              <w:ind w:left="-9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Первомайская средняя общеобразовательная школа №1"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53477B" w:rsidRPr="00D6515F" w:rsidTr="0053477B"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53477B">
            <w:pPr>
              <w:spacing w:after="0" w:line="240" w:lineRule="auto"/>
              <w:ind w:left="-9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Первомайская средняя общеобразовательная школа №2"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53477B" w:rsidRPr="00D6515F" w:rsidTr="0053477B"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53477B">
            <w:pPr>
              <w:spacing w:after="0" w:line="240" w:lineRule="auto"/>
              <w:ind w:left="-9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Слободзейская средняя общеобразовательная школа №1"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0</w:t>
            </w:r>
          </w:p>
        </w:tc>
      </w:tr>
      <w:tr w:rsidR="0053477B" w:rsidRPr="00D6515F" w:rsidTr="0053477B">
        <w:trPr>
          <w:trHeight w:val="495"/>
        </w:trPr>
        <w:tc>
          <w:tcPr>
            <w:tcW w:w="4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53477B">
            <w:pPr>
              <w:spacing w:after="0" w:line="240" w:lineRule="auto"/>
              <w:ind w:left="-9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Слободзейская средняя общеобразовательная школа №2"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53477B" w:rsidRPr="00D6515F" w:rsidTr="0053477B">
        <w:trPr>
          <w:trHeight w:val="720"/>
        </w:trPr>
        <w:tc>
          <w:tcPr>
            <w:tcW w:w="4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53477B">
            <w:pPr>
              <w:spacing w:after="0" w:line="240" w:lineRule="auto"/>
              <w:ind w:left="-9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Слободзейская средняя общеобразовательная школа с лицейскими классами №3 "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3</w:t>
            </w:r>
          </w:p>
        </w:tc>
      </w:tr>
      <w:tr w:rsidR="0053477B" w:rsidRPr="00D6515F" w:rsidTr="0053477B"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53477B">
            <w:pPr>
              <w:spacing w:after="0" w:line="240" w:lineRule="auto"/>
              <w:ind w:left="-9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ерновская русско-молдавская средняя общеобразовательная школа"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53477B" w:rsidRPr="00D6515F" w:rsidTr="0053477B">
        <w:trPr>
          <w:trHeight w:val="510"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53477B">
            <w:pPr>
              <w:spacing w:after="0" w:line="240" w:lineRule="auto"/>
              <w:ind w:left="-9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Чобручская молдавская средняя общеобразовательная школа №2"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53477B" w:rsidRPr="00D6515F" w:rsidTr="0053477B">
        <w:trPr>
          <w:trHeight w:val="495"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53477B">
            <w:pPr>
              <w:spacing w:after="0" w:line="240" w:lineRule="auto"/>
              <w:ind w:left="-9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Чобручская средняя общеобразовательная школа №3"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D6515F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</w:tr>
      <w:tr w:rsidR="0053477B" w:rsidRPr="0053477B" w:rsidTr="0053477B">
        <w:trPr>
          <w:trHeight w:val="300"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15F" w:rsidRPr="0053477B" w:rsidRDefault="00D6515F" w:rsidP="0053477B">
            <w:pPr>
              <w:spacing w:after="0" w:line="240" w:lineRule="auto"/>
              <w:ind w:left="-93" w:right="-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15F" w:rsidRPr="0053477B" w:rsidRDefault="00D6515F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15F" w:rsidRPr="0053477B" w:rsidRDefault="00D6515F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15F" w:rsidRPr="0053477B" w:rsidRDefault="00D6515F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,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15F" w:rsidRPr="0053477B" w:rsidRDefault="00D6515F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15F" w:rsidRPr="0053477B" w:rsidRDefault="00662286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15F" w:rsidRPr="0053477B" w:rsidRDefault="00D6515F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15F" w:rsidRPr="0053477B" w:rsidRDefault="00D6515F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66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534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66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15F" w:rsidRPr="0053477B" w:rsidRDefault="00D6515F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15F" w:rsidRPr="0053477B" w:rsidRDefault="00662286" w:rsidP="00662286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15F" w:rsidRPr="0053477B" w:rsidRDefault="00D6515F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3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15F" w:rsidRPr="0053477B" w:rsidRDefault="00D6515F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5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15F" w:rsidRPr="0053477B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="00D6515F" w:rsidRPr="00534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15F" w:rsidRPr="0053477B" w:rsidRDefault="00D6515F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,90</w:t>
            </w:r>
          </w:p>
        </w:tc>
      </w:tr>
    </w:tbl>
    <w:p w:rsidR="0053477B" w:rsidRDefault="0053477B" w:rsidP="0053477B">
      <w:pPr>
        <w:spacing w:after="0"/>
        <w:ind w:right="-143" w:firstLine="851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ираспольское  УНО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Таблица № 10</w:t>
      </w:r>
    </w:p>
    <w:tbl>
      <w:tblPr>
        <w:tblW w:w="15716" w:type="dxa"/>
        <w:tblInd w:w="93" w:type="dxa"/>
        <w:tblLook w:val="04A0" w:firstRow="1" w:lastRow="0" w:firstColumn="1" w:lastColumn="0" w:noHBand="0" w:noVBand="1"/>
      </w:tblPr>
      <w:tblGrid>
        <w:gridCol w:w="4271"/>
        <w:gridCol w:w="1025"/>
        <w:gridCol w:w="568"/>
        <w:gridCol w:w="1076"/>
        <w:gridCol w:w="568"/>
        <w:gridCol w:w="1076"/>
        <w:gridCol w:w="568"/>
        <w:gridCol w:w="1076"/>
        <w:gridCol w:w="568"/>
        <w:gridCol w:w="956"/>
        <w:gridCol w:w="821"/>
        <w:gridCol w:w="1076"/>
        <w:gridCol w:w="1198"/>
        <w:gridCol w:w="898"/>
      </w:tblGrid>
      <w:tr w:rsidR="00D6515F" w:rsidRPr="0053477B" w:rsidTr="0053477B">
        <w:trPr>
          <w:trHeight w:val="304"/>
        </w:trPr>
        <w:tc>
          <w:tcPr>
            <w:tcW w:w="4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53477B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ОО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53477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давали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ева емость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53477B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У</w:t>
            </w:r>
          </w:p>
        </w:tc>
      </w:tr>
      <w:tr w:rsidR="0053477B" w:rsidRPr="0053477B" w:rsidTr="0053477B">
        <w:trPr>
          <w:trHeight w:val="360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15F" w:rsidRPr="0053477B" w:rsidRDefault="00D6515F" w:rsidP="0053477B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477B" w:rsidRPr="0053477B" w:rsidTr="0053477B">
        <w:trPr>
          <w:trHeight w:val="510"/>
        </w:trPr>
        <w:tc>
          <w:tcPr>
            <w:tcW w:w="4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53477B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"Республиканский молдавский теоретический лицей-комплекс"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</w:tr>
      <w:tr w:rsidR="0053477B" w:rsidRPr="0053477B" w:rsidTr="0053477B">
        <w:trPr>
          <w:trHeight w:val="495"/>
        </w:trPr>
        <w:tc>
          <w:tcPr>
            <w:tcW w:w="4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53477B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"Республиканский украинский теоретический лицей-комплекс"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3</w:t>
            </w:r>
          </w:p>
        </w:tc>
      </w:tr>
      <w:tr w:rsidR="0053477B" w:rsidRPr="0053477B" w:rsidTr="0053477B">
        <w:trPr>
          <w:trHeight w:val="360"/>
        </w:trPr>
        <w:tc>
          <w:tcPr>
            <w:tcW w:w="4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53477B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"Днестровская средняя школа №1"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</w:t>
            </w:r>
          </w:p>
        </w:tc>
      </w:tr>
      <w:tr w:rsidR="0053477B" w:rsidRPr="0053477B" w:rsidTr="0053477B">
        <w:trPr>
          <w:trHeight w:val="360"/>
        </w:trPr>
        <w:tc>
          <w:tcPr>
            <w:tcW w:w="4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53477B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Кременчугская средняя школа"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53477B" w:rsidRPr="0053477B" w:rsidTr="0053477B">
        <w:trPr>
          <w:trHeight w:val="510"/>
        </w:trPr>
        <w:tc>
          <w:tcPr>
            <w:tcW w:w="4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53477B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гуманитарно-математическая гимназия"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</w:tr>
      <w:tr w:rsidR="0053477B" w:rsidRPr="0053477B" w:rsidTr="0053477B">
        <w:trPr>
          <w:trHeight w:val="360"/>
        </w:trPr>
        <w:tc>
          <w:tcPr>
            <w:tcW w:w="4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53477B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10"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</w:tr>
      <w:tr w:rsidR="0053477B" w:rsidRPr="0053477B" w:rsidTr="0053477B">
        <w:trPr>
          <w:trHeight w:val="360"/>
        </w:trPr>
        <w:tc>
          <w:tcPr>
            <w:tcW w:w="4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53477B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11"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%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%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</w:tr>
      <w:tr w:rsidR="0053477B" w:rsidRPr="0053477B" w:rsidTr="0053477B">
        <w:trPr>
          <w:trHeight w:val="360"/>
        </w:trPr>
        <w:tc>
          <w:tcPr>
            <w:tcW w:w="4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53477B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14"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53477B" w:rsidRPr="0053477B" w:rsidTr="0053477B">
        <w:trPr>
          <w:trHeight w:val="360"/>
        </w:trPr>
        <w:tc>
          <w:tcPr>
            <w:tcW w:w="4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53477B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15 "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53477B" w:rsidRPr="0053477B" w:rsidTr="0053477B">
        <w:trPr>
          <w:trHeight w:val="360"/>
        </w:trPr>
        <w:tc>
          <w:tcPr>
            <w:tcW w:w="4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53477B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16"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%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3</w:t>
            </w:r>
          </w:p>
        </w:tc>
      </w:tr>
      <w:tr w:rsidR="0053477B" w:rsidRPr="0053477B" w:rsidTr="0053477B">
        <w:trPr>
          <w:trHeight w:val="510"/>
        </w:trPr>
        <w:tc>
          <w:tcPr>
            <w:tcW w:w="4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53477B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17 им. В.Ф. Раевского"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1%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%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4</w:t>
            </w:r>
          </w:p>
        </w:tc>
      </w:tr>
      <w:tr w:rsidR="0053477B" w:rsidRPr="0053477B" w:rsidTr="0053477B">
        <w:trPr>
          <w:trHeight w:val="360"/>
        </w:trPr>
        <w:tc>
          <w:tcPr>
            <w:tcW w:w="4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53477B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18"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</w:tr>
      <w:tr w:rsidR="0053477B" w:rsidRPr="0053477B" w:rsidTr="0053477B">
        <w:trPr>
          <w:trHeight w:val="495"/>
        </w:trPr>
        <w:tc>
          <w:tcPr>
            <w:tcW w:w="4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53477B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2 им. А.С. Пушкина"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3</w:t>
            </w:r>
          </w:p>
        </w:tc>
      </w:tr>
      <w:tr w:rsidR="0053477B" w:rsidRPr="0053477B" w:rsidTr="0053477B">
        <w:trPr>
          <w:trHeight w:val="360"/>
        </w:trPr>
        <w:tc>
          <w:tcPr>
            <w:tcW w:w="4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53477B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5"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3</w:t>
            </w:r>
          </w:p>
        </w:tc>
      </w:tr>
      <w:tr w:rsidR="0053477B" w:rsidRPr="0053477B" w:rsidTr="0053477B">
        <w:trPr>
          <w:trHeight w:val="360"/>
        </w:trPr>
        <w:tc>
          <w:tcPr>
            <w:tcW w:w="4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53477B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7"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53477B" w:rsidRPr="0053477B" w:rsidTr="0053477B">
        <w:trPr>
          <w:trHeight w:val="360"/>
        </w:trPr>
        <w:tc>
          <w:tcPr>
            <w:tcW w:w="4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53477B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9"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</w:tr>
      <w:tr w:rsidR="0053477B" w:rsidRPr="0053477B" w:rsidTr="0053477B">
        <w:trPr>
          <w:trHeight w:val="510"/>
        </w:trPr>
        <w:tc>
          <w:tcPr>
            <w:tcW w:w="4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53477B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-комплекс №12"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%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%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53477B" w:rsidRPr="0053477B" w:rsidTr="0053477B">
        <w:trPr>
          <w:trHeight w:val="495"/>
        </w:trPr>
        <w:tc>
          <w:tcPr>
            <w:tcW w:w="4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53477B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У "Тираспольский общеобра</w:t>
            </w:r>
            <w:r w:rsid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й теоретический лицей"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%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0%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0</w:t>
            </w:r>
          </w:p>
        </w:tc>
      </w:tr>
      <w:tr w:rsidR="0053477B" w:rsidRPr="0053477B" w:rsidTr="0053477B">
        <w:trPr>
          <w:trHeight w:val="360"/>
        </w:trPr>
        <w:tc>
          <w:tcPr>
            <w:tcW w:w="4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53477B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ий теоретический лицей №2"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%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15F" w:rsidRPr="0053477B" w:rsidRDefault="00D6515F" w:rsidP="00D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0</w:t>
            </w:r>
          </w:p>
        </w:tc>
      </w:tr>
      <w:tr w:rsidR="0053477B" w:rsidRPr="0053477B" w:rsidTr="0053477B">
        <w:trPr>
          <w:trHeight w:val="300"/>
        </w:trPr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5F" w:rsidRPr="0053477B" w:rsidRDefault="00D6515F" w:rsidP="0053477B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5F" w:rsidRPr="0053477B" w:rsidRDefault="00D6515F" w:rsidP="00D65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5F" w:rsidRPr="0053477B" w:rsidRDefault="00D6515F" w:rsidP="00D65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5F" w:rsidRPr="0053477B" w:rsidRDefault="00D6515F" w:rsidP="00D65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,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5F" w:rsidRPr="0053477B" w:rsidRDefault="00D6515F" w:rsidP="00D65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5F" w:rsidRPr="0053477B" w:rsidRDefault="00D6515F" w:rsidP="00D65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,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5F" w:rsidRPr="0053477B" w:rsidRDefault="00D6515F" w:rsidP="00D65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5F" w:rsidRPr="0053477B" w:rsidRDefault="00D6515F" w:rsidP="00D65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,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5F" w:rsidRPr="0053477B" w:rsidRDefault="00D6515F" w:rsidP="00D65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5F" w:rsidRPr="0053477B" w:rsidRDefault="00D6515F" w:rsidP="00D65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,9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5F" w:rsidRPr="0053477B" w:rsidRDefault="00D6515F" w:rsidP="00D65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3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5F" w:rsidRPr="0053477B" w:rsidRDefault="00D6515F" w:rsidP="00D65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,4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5F" w:rsidRPr="0053477B" w:rsidRDefault="00D6515F" w:rsidP="00D65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,3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5F" w:rsidRPr="0053477B" w:rsidRDefault="00D6515F" w:rsidP="00D65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,67</w:t>
            </w:r>
          </w:p>
        </w:tc>
      </w:tr>
    </w:tbl>
    <w:p w:rsidR="0053477B" w:rsidRDefault="0053477B" w:rsidP="00D6515F">
      <w:pPr>
        <w:spacing w:after="0"/>
        <w:ind w:right="-143" w:firstLine="851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6515F" w:rsidRDefault="00DC5B38" w:rsidP="00D6515F">
      <w:pPr>
        <w:spacing w:after="0"/>
        <w:ind w:right="-143" w:firstLine="851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ригориопольское УНО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Таблица № 11</w:t>
      </w:r>
    </w:p>
    <w:tbl>
      <w:tblPr>
        <w:tblW w:w="15543" w:type="dxa"/>
        <w:tblInd w:w="93" w:type="dxa"/>
        <w:tblLook w:val="04A0" w:firstRow="1" w:lastRow="0" w:firstColumn="1" w:lastColumn="0" w:noHBand="0" w:noVBand="1"/>
      </w:tblPr>
      <w:tblGrid>
        <w:gridCol w:w="4145"/>
        <w:gridCol w:w="1103"/>
        <w:gridCol w:w="577"/>
        <w:gridCol w:w="956"/>
        <w:gridCol w:w="578"/>
        <w:gridCol w:w="1076"/>
        <w:gridCol w:w="578"/>
        <w:gridCol w:w="1076"/>
        <w:gridCol w:w="578"/>
        <w:gridCol w:w="836"/>
        <w:gridCol w:w="837"/>
        <w:gridCol w:w="1126"/>
        <w:gridCol w:w="1160"/>
        <w:gridCol w:w="917"/>
      </w:tblGrid>
      <w:tr w:rsidR="00DC5B38" w:rsidRPr="0053477B" w:rsidTr="00DC5B38">
        <w:trPr>
          <w:trHeight w:val="360"/>
        </w:trPr>
        <w:tc>
          <w:tcPr>
            <w:tcW w:w="4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ОО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DC5B38">
            <w:pPr>
              <w:spacing w:after="0" w:line="240" w:lineRule="auto"/>
              <w:ind w:left="-106" w:right="-1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давали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ева емость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DC5B38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У</w:t>
            </w:r>
          </w:p>
        </w:tc>
      </w:tr>
      <w:tr w:rsidR="00DC5B38" w:rsidRPr="00DC5B38" w:rsidTr="00DC5B38">
        <w:trPr>
          <w:trHeight w:val="360"/>
        </w:trPr>
        <w:tc>
          <w:tcPr>
            <w:tcW w:w="4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B38" w:rsidRPr="00DC5B38" w:rsidTr="00DC5B38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уторская общеобразовательная средняя школа Григориопольского района"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DC5B38" w:rsidRPr="00DC5B38" w:rsidTr="00DC5B38">
        <w:trPr>
          <w:trHeight w:val="495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Григориопольская общеобразовательная средняя школа №1 с лицейскими классами"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</w:tr>
      <w:tr w:rsidR="00DC5B38" w:rsidRPr="00DC5B38" w:rsidTr="00DC5B38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Малаештская общеобразовательная средняя школа Григориопольского района"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%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</w:tr>
      <w:tr w:rsidR="00DC5B38" w:rsidRPr="00DC5B38" w:rsidTr="00DC5B38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Маякская  общеобразовательная средняя школа Григориопольского района"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DC5B38" w:rsidRPr="00DC5B38" w:rsidTr="00DC5B38">
        <w:trPr>
          <w:trHeight w:val="495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Русско-молдавская общеобразовательная школа с. Красная Горка"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</w:tr>
      <w:tr w:rsidR="00DC5B38" w:rsidRPr="00DC5B38" w:rsidTr="00DC5B38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ейская общеобразовательная средняя школа Григориопольского района"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DC5B38" w:rsidRPr="00DC5B38" w:rsidTr="00DC5B38">
        <w:trPr>
          <w:trHeight w:val="495"/>
        </w:trPr>
        <w:tc>
          <w:tcPr>
            <w:tcW w:w="4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Шипская общеобразовательная средняя школа Григориопольского района"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DC5B38" w:rsidRPr="00DC5B38" w:rsidTr="00DC5B38">
        <w:trPr>
          <w:trHeight w:val="30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7B" w:rsidRPr="0053477B" w:rsidRDefault="00DC5B38" w:rsidP="00534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7B" w:rsidRPr="0053477B" w:rsidRDefault="0053477B" w:rsidP="00534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7B" w:rsidRPr="0053477B" w:rsidRDefault="0053477B" w:rsidP="00534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7B" w:rsidRPr="0053477B" w:rsidRDefault="0053477B" w:rsidP="00534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7B" w:rsidRPr="0053477B" w:rsidRDefault="0053477B" w:rsidP="00534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7B" w:rsidRPr="0053477B" w:rsidRDefault="0053477B" w:rsidP="00534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6,6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7B" w:rsidRPr="0053477B" w:rsidRDefault="0053477B" w:rsidP="00534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7B" w:rsidRPr="0053477B" w:rsidRDefault="0053477B" w:rsidP="00534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,3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7B" w:rsidRPr="0053477B" w:rsidRDefault="0053477B" w:rsidP="00534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7B" w:rsidRPr="0053477B" w:rsidRDefault="0053477B" w:rsidP="00534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7B" w:rsidRPr="0053477B" w:rsidRDefault="0053477B" w:rsidP="00534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,9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0,00%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77B" w:rsidRPr="0053477B" w:rsidRDefault="0053477B" w:rsidP="0053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,33%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7B" w:rsidRPr="0053477B" w:rsidRDefault="0053477B" w:rsidP="00534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7,43</w:t>
            </w:r>
          </w:p>
        </w:tc>
      </w:tr>
    </w:tbl>
    <w:p w:rsidR="00DC5B38" w:rsidRDefault="00DC5B38" w:rsidP="00DC5B38">
      <w:pPr>
        <w:spacing w:after="0"/>
        <w:ind w:right="-143" w:firstLine="851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C5B38" w:rsidRDefault="00DC5B38" w:rsidP="00DC5B38">
      <w:pPr>
        <w:spacing w:after="0"/>
        <w:ind w:right="-143" w:firstLine="851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C5B38" w:rsidRDefault="00DC5B38" w:rsidP="00DC5B38">
      <w:pPr>
        <w:spacing w:after="0"/>
        <w:ind w:right="-143" w:firstLine="851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C5B38" w:rsidRDefault="00DC5B38" w:rsidP="00DC5B38">
      <w:pPr>
        <w:spacing w:after="0"/>
        <w:ind w:right="-143" w:firstLine="851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аменское УНО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Таблица № 12</w:t>
      </w:r>
    </w:p>
    <w:tbl>
      <w:tblPr>
        <w:tblW w:w="15465" w:type="dxa"/>
        <w:tblInd w:w="93" w:type="dxa"/>
        <w:tblLook w:val="04A0" w:firstRow="1" w:lastRow="0" w:firstColumn="1" w:lastColumn="0" w:noHBand="0" w:noVBand="1"/>
      </w:tblPr>
      <w:tblGrid>
        <w:gridCol w:w="4335"/>
        <w:gridCol w:w="1050"/>
        <w:gridCol w:w="579"/>
        <w:gridCol w:w="956"/>
        <w:gridCol w:w="579"/>
        <w:gridCol w:w="1076"/>
        <w:gridCol w:w="579"/>
        <w:gridCol w:w="836"/>
        <w:gridCol w:w="579"/>
        <w:gridCol w:w="836"/>
        <w:gridCol w:w="839"/>
        <w:gridCol w:w="1076"/>
        <w:gridCol w:w="1226"/>
        <w:gridCol w:w="919"/>
      </w:tblGrid>
      <w:tr w:rsidR="00DC5B38" w:rsidRPr="00D6515F" w:rsidTr="00662286">
        <w:trPr>
          <w:trHeight w:val="360"/>
        </w:trPr>
        <w:tc>
          <w:tcPr>
            <w:tcW w:w="4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ОО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давали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ева емость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У</w:t>
            </w:r>
          </w:p>
        </w:tc>
      </w:tr>
      <w:tr w:rsidR="00DC5B38" w:rsidRPr="00D6515F" w:rsidTr="00662286">
        <w:trPr>
          <w:trHeight w:val="360"/>
        </w:trPr>
        <w:tc>
          <w:tcPr>
            <w:tcW w:w="4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B38" w:rsidRPr="00D6515F" w:rsidTr="00662286">
        <w:trPr>
          <w:trHeight w:val="510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Каменская общеобразовательная средняя школа №1"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DC5B38" w:rsidRPr="00D6515F" w:rsidTr="00662286">
        <w:trPr>
          <w:trHeight w:val="495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Каменская общеобразовательная средняя школа №3"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3</w:t>
            </w:r>
          </w:p>
        </w:tc>
      </w:tr>
      <w:tr w:rsidR="00DC5B38" w:rsidRPr="00D6515F" w:rsidTr="00662286">
        <w:trPr>
          <w:trHeight w:val="510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Катериновская общеобразовательная средняя школа им. А.С. Пушкина"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DC5B38" w:rsidRPr="00D6515F" w:rsidTr="00662286">
        <w:trPr>
          <w:trHeight w:val="300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38" w:rsidRPr="00D6515F" w:rsidRDefault="00DC5B38" w:rsidP="0066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38" w:rsidRPr="00D6515F" w:rsidRDefault="00DC5B38" w:rsidP="0066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38" w:rsidRPr="00D6515F" w:rsidRDefault="00DC5B38" w:rsidP="0066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38" w:rsidRPr="00D6515F" w:rsidRDefault="00DC5B38" w:rsidP="0066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38" w:rsidRPr="00D6515F" w:rsidRDefault="00DC5B38" w:rsidP="0066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38" w:rsidRPr="00D6515F" w:rsidRDefault="00DC5B38" w:rsidP="0066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38" w:rsidRPr="00D6515F" w:rsidRDefault="00DC5B38" w:rsidP="0066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38" w:rsidRPr="00D6515F" w:rsidRDefault="00DC5B38" w:rsidP="0066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38" w:rsidRPr="00D6515F" w:rsidRDefault="00DC5B38" w:rsidP="0066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38" w:rsidRPr="00D6515F" w:rsidRDefault="00DC5B38" w:rsidP="0066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38" w:rsidRPr="00D6515F" w:rsidRDefault="00DC5B38" w:rsidP="0066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38" w:rsidRPr="00D6515F" w:rsidRDefault="00DC5B38" w:rsidP="0066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B38" w:rsidRPr="00D6515F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%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38" w:rsidRPr="00D6515F" w:rsidRDefault="00DC5B38" w:rsidP="0066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,78</w:t>
            </w:r>
          </w:p>
        </w:tc>
      </w:tr>
    </w:tbl>
    <w:p w:rsidR="0053477B" w:rsidRDefault="0053477B" w:rsidP="00D6515F">
      <w:pPr>
        <w:spacing w:after="0"/>
        <w:ind w:right="-143" w:firstLine="851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C5B38" w:rsidRDefault="00DC5B38" w:rsidP="00DC5B38">
      <w:pPr>
        <w:spacing w:after="0"/>
        <w:ind w:right="-143" w:firstLine="851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ОГОВЫЕ РЕЗУЛЬТАТЫ </w:t>
      </w:r>
      <w:r w:rsidR="00662286">
        <w:rPr>
          <w:rFonts w:ascii="Times New Roman" w:hAnsi="Times New Roman" w:cs="Times New Roman"/>
          <w:b/>
          <w:i/>
          <w:sz w:val="28"/>
          <w:szCs w:val="28"/>
        </w:rPr>
        <w:t xml:space="preserve">ЕГЭ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 УНО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Таблица № 13</w:t>
      </w:r>
    </w:p>
    <w:tbl>
      <w:tblPr>
        <w:tblW w:w="15530" w:type="dxa"/>
        <w:tblInd w:w="93" w:type="dxa"/>
        <w:tblLook w:val="04A0" w:firstRow="1" w:lastRow="0" w:firstColumn="1" w:lastColumn="0" w:noHBand="0" w:noVBand="1"/>
      </w:tblPr>
      <w:tblGrid>
        <w:gridCol w:w="3559"/>
        <w:gridCol w:w="1103"/>
        <w:gridCol w:w="577"/>
        <w:gridCol w:w="956"/>
        <w:gridCol w:w="578"/>
        <w:gridCol w:w="1076"/>
        <w:gridCol w:w="578"/>
        <w:gridCol w:w="1076"/>
        <w:gridCol w:w="773"/>
        <w:gridCol w:w="1022"/>
        <w:gridCol w:w="965"/>
        <w:gridCol w:w="1219"/>
        <w:gridCol w:w="1131"/>
        <w:gridCol w:w="917"/>
      </w:tblGrid>
      <w:tr w:rsidR="00DC5B38" w:rsidRPr="0053477B" w:rsidTr="00DC5B38">
        <w:trPr>
          <w:trHeight w:val="360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53477B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ОО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53477B" w:rsidRDefault="00DC5B38" w:rsidP="00662286">
            <w:pPr>
              <w:spacing w:after="0" w:line="240" w:lineRule="auto"/>
              <w:ind w:left="-106" w:right="-1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давали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B38" w:rsidRPr="0053477B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B38" w:rsidRPr="0053477B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B38" w:rsidRPr="0053477B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B38" w:rsidRPr="0053477B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53477B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53477B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ева емость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53477B" w:rsidRDefault="00DC5B38" w:rsidP="00662286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B38" w:rsidRPr="0053477B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У</w:t>
            </w:r>
          </w:p>
        </w:tc>
      </w:tr>
      <w:tr w:rsidR="00DC5B38" w:rsidRPr="00DC5B38" w:rsidTr="00DC5B38">
        <w:trPr>
          <w:trHeight w:val="360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B38" w:rsidRPr="0053477B" w:rsidRDefault="00DC5B38" w:rsidP="0066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B38" w:rsidRPr="0053477B" w:rsidRDefault="00DC5B38" w:rsidP="0066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53477B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53477B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53477B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53477B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53477B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53477B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53477B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53477B" w:rsidRDefault="00DC5B38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B38" w:rsidRPr="0053477B" w:rsidRDefault="00DC5B38" w:rsidP="0066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B38" w:rsidRPr="0053477B" w:rsidRDefault="00DC5B38" w:rsidP="0066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B38" w:rsidRPr="0053477B" w:rsidRDefault="00DC5B38" w:rsidP="0066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B38" w:rsidRPr="0053477B" w:rsidRDefault="00DC5B38" w:rsidP="0066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B38" w:rsidRPr="00DC5B38" w:rsidTr="00DC5B38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53477B" w:rsidRDefault="00DC5B38" w:rsidP="0066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менское УНО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5B38" w:rsidRPr="00DC5B38" w:rsidRDefault="00DC5B38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5B38" w:rsidRPr="00DC5B38" w:rsidRDefault="00DC5B38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5B38" w:rsidRPr="00DC5B38" w:rsidRDefault="00DC5B38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5B38" w:rsidRPr="00DC5B38" w:rsidRDefault="00DC5B38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5B38" w:rsidRPr="00DC5B38" w:rsidRDefault="00DC5B38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5B38" w:rsidRPr="00DC5B38" w:rsidRDefault="00DC5B38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5B38" w:rsidRPr="00DC5B38" w:rsidRDefault="00DC5B38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5B38" w:rsidRPr="00DC5B38" w:rsidRDefault="00DC5B38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5B38" w:rsidRPr="00DC5B38" w:rsidRDefault="00DC5B38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5B38" w:rsidRPr="00DC5B38" w:rsidRDefault="00DC5B38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5B38" w:rsidRPr="00DC5B38" w:rsidRDefault="00DC5B38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DC5B38" w:rsidRDefault="00DC5B38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B38" w:rsidRPr="00DC5B38" w:rsidRDefault="00DC5B38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,78</w:t>
            </w:r>
          </w:p>
        </w:tc>
      </w:tr>
      <w:tr w:rsidR="00DC5B38" w:rsidRPr="00DC5B38" w:rsidTr="00DC5B38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53477B" w:rsidRDefault="00DC5B38" w:rsidP="0066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гориопольское УНО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5B38" w:rsidRPr="0053477B" w:rsidRDefault="00DC5B38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5B38" w:rsidRPr="0053477B" w:rsidRDefault="00DC5B38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5B38" w:rsidRPr="0053477B" w:rsidRDefault="00DC5B38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5B38" w:rsidRPr="0053477B" w:rsidRDefault="00DC5B38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5B38" w:rsidRPr="0053477B" w:rsidRDefault="00DC5B38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67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5B38" w:rsidRPr="0053477B" w:rsidRDefault="00DC5B38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5B38" w:rsidRPr="0053477B" w:rsidRDefault="00DC5B38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3</w:t>
            </w: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5B38" w:rsidRPr="0053477B" w:rsidRDefault="00DC5B38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5B38" w:rsidRPr="0053477B" w:rsidRDefault="00DC5B38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5B38" w:rsidRPr="0053477B" w:rsidRDefault="00DC5B38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3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53477B" w:rsidRDefault="00DC5B38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53477B" w:rsidRDefault="00DC5B38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3%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B38" w:rsidRPr="0053477B" w:rsidRDefault="00DC5B38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43</w:t>
            </w:r>
          </w:p>
        </w:tc>
      </w:tr>
      <w:tr w:rsidR="00DC5B38" w:rsidRPr="00DC5B38" w:rsidTr="00DC5B38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B38" w:rsidRPr="0053477B" w:rsidRDefault="00DC5B38" w:rsidP="0066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распольское  УНО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5B38" w:rsidRPr="00DC5B38" w:rsidRDefault="00DC5B38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5B38" w:rsidRPr="00DC5B38" w:rsidRDefault="00DC5B38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5B38" w:rsidRPr="00DC5B38" w:rsidRDefault="00DC5B38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,58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5B38" w:rsidRPr="00DC5B38" w:rsidRDefault="00DC5B38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5B38" w:rsidRPr="00DC5B38" w:rsidRDefault="00DC5B38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,05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5B38" w:rsidRPr="00DC5B38" w:rsidRDefault="00DC5B38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5B38" w:rsidRPr="00DC5B38" w:rsidRDefault="00DC5B38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,38</w:t>
            </w: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5B38" w:rsidRPr="00DC5B38" w:rsidRDefault="00DC5B38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5B38" w:rsidRPr="00DC5B38" w:rsidRDefault="00DC5B38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,99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5B38" w:rsidRPr="00DC5B38" w:rsidRDefault="00DC5B38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34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5B38" w:rsidRPr="00DC5B38" w:rsidRDefault="00DC5B38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4,4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5B38" w:rsidRPr="00DC5B38" w:rsidRDefault="00DC5B38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,36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B38" w:rsidRPr="00DC5B38" w:rsidRDefault="00DC5B38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,67</w:t>
            </w:r>
          </w:p>
        </w:tc>
      </w:tr>
      <w:tr w:rsidR="00662286" w:rsidRPr="00DC5B38" w:rsidTr="00DC5B38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286" w:rsidRPr="0053477B" w:rsidRDefault="00662286" w:rsidP="0066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бодзейское УНО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662286" w:rsidRDefault="00662286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22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662286" w:rsidRDefault="00662286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22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662286" w:rsidRDefault="00662286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22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,41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662286" w:rsidRDefault="00662286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22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662286" w:rsidRDefault="00662286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22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,7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662286" w:rsidRDefault="00662286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22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662286" w:rsidRDefault="00662286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22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,8</w:t>
            </w: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662286" w:rsidRDefault="00662286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22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662286" w:rsidRDefault="00662286" w:rsidP="00662286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22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662286" w:rsidRDefault="00662286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22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3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662286" w:rsidRDefault="00662286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22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2,59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662286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="00662286" w:rsidRPr="006622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286" w:rsidRPr="00662286" w:rsidRDefault="00662286" w:rsidP="006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22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,90</w:t>
            </w:r>
          </w:p>
        </w:tc>
      </w:tr>
      <w:tr w:rsidR="00662286" w:rsidRPr="00DC5B38" w:rsidTr="00DC5B38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286" w:rsidRPr="0053477B" w:rsidRDefault="00662286" w:rsidP="0066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ыбницкое УНО   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DC5B38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DC5B38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DC5B38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,33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DC5B38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DC5B38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,67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DC5B38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DC5B38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,33</w:t>
            </w: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DC5B38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DC5B38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,67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DC5B38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53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DC5B38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6,67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DC5B38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286" w:rsidRPr="00DC5B38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,76</w:t>
            </w:r>
          </w:p>
        </w:tc>
      </w:tr>
      <w:tr w:rsidR="00662286" w:rsidRPr="00DC5B38" w:rsidTr="00DC5B38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286" w:rsidRPr="0053477B" w:rsidRDefault="00662286" w:rsidP="0066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боссарское УНО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DC5B38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DC5B38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286" w:rsidRPr="00DC5B38" w:rsidRDefault="00662286" w:rsidP="00DC5B38">
            <w:pPr>
              <w:spacing w:after="0" w:line="240" w:lineRule="auto"/>
              <w:ind w:left="-88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DC5B38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286" w:rsidRPr="00DC5B38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DC5B38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286" w:rsidRPr="00DC5B38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DC5B38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286" w:rsidRPr="00DC5B38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286" w:rsidRPr="00DC5B38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286" w:rsidRPr="00DC5B38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286" w:rsidRPr="00DC5B38" w:rsidRDefault="00662286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286" w:rsidRPr="00DC5B38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,00</w:t>
            </w:r>
          </w:p>
        </w:tc>
      </w:tr>
      <w:tr w:rsidR="00662286" w:rsidRPr="00DC5B38" w:rsidTr="00DC5B38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286" w:rsidRPr="0053477B" w:rsidRDefault="00662286" w:rsidP="0066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ндерское УНО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DC5B38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DC5B38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DC5B38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56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DC5B38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DC5B38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,67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DC5B38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DC5B38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,67</w:t>
            </w: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DC5B38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DC5B38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,11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DC5B38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58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DC5B38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4,44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2286" w:rsidRPr="00DC5B38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,78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286" w:rsidRPr="00DC5B38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6,78</w:t>
            </w:r>
          </w:p>
        </w:tc>
      </w:tr>
      <w:tr w:rsidR="00662286" w:rsidRPr="00DC5B38" w:rsidTr="00DC5B38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286" w:rsidRPr="0053477B" w:rsidRDefault="00662286" w:rsidP="0066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5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286" w:rsidRPr="0053477B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286" w:rsidRPr="0053477B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286" w:rsidRPr="0053477B" w:rsidRDefault="00662286" w:rsidP="008A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286" w:rsidRPr="0053477B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286" w:rsidRPr="0053477B" w:rsidRDefault="00662286" w:rsidP="0076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1</w:t>
            </w: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286" w:rsidRPr="0053477B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286" w:rsidRPr="0053477B" w:rsidRDefault="00662286" w:rsidP="0076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</w:t>
            </w: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286" w:rsidRPr="0053477B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286" w:rsidRPr="0053477B" w:rsidRDefault="00662286" w:rsidP="00DC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286" w:rsidRPr="0053477B" w:rsidRDefault="00662286" w:rsidP="0076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286" w:rsidRPr="0053477B" w:rsidRDefault="00662286" w:rsidP="0076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286" w:rsidRPr="0053477B" w:rsidRDefault="00662286" w:rsidP="0076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286" w:rsidRPr="0053477B" w:rsidRDefault="00662286" w:rsidP="0076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5347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,4</w:t>
            </w:r>
          </w:p>
        </w:tc>
      </w:tr>
    </w:tbl>
    <w:p w:rsidR="00662286" w:rsidRDefault="00662286" w:rsidP="00D6515F">
      <w:pPr>
        <w:spacing w:after="0"/>
        <w:ind w:right="-143" w:firstLine="851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F0169" w:rsidRDefault="009F0169" w:rsidP="00D6515F">
      <w:pPr>
        <w:spacing w:after="0"/>
        <w:ind w:right="-143" w:firstLine="851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F0169" w:rsidRDefault="009F0169" w:rsidP="00D6515F">
      <w:pPr>
        <w:spacing w:after="0"/>
        <w:ind w:right="-143" w:firstLine="851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F0169" w:rsidRDefault="009F0169" w:rsidP="00D6515F">
      <w:pPr>
        <w:spacing w:after="0"/>
        <w:ind w:right="-143" w:firstLine="851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C5B38" w:rsidRDefault="00662286" w:rsidP="00D6515F">
      <w:pPr>
        <w:spacing w:after="0"/>
        <w:ind w:right="-143" w:firstLine="851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ТОГОВЫЕ РЕЗУЛЬТАТЫ ЕГЭ СПО/НПО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Таблица № 14</w:t>
      </w:r>
    </w:p>
    <w:tbl>
      <w:tblPr>
        <w:tblW w:w="14617" w:type="dxa"/>
        <w:tblInd w:w="93" w:type="dxa"/>
        <w:tblLook w:val="04A0" w:firstRow="1" w:lastRow="0" w:firstColumn="1" w:lastColumn="0" w:noHBand="0" w:noVBand="1"/>
      </w:tblPr>
      <w:tblGrid>
        <w:gridCol w:w="3516"/>
        <w:gridCol w:w="1154"/>
        <w:gridCol w:w="507"/>
        <w:gridCol w:w="1076"/>
        <w:gridCol w:w="531"/>
        <w:gridCol w:w="956"/>
        <w:gridCol w:w="507"/>
        <w:gridCol w:w="1076"/>
        <w:gridCol w:w="507"/>
        <w:gridCol w:w="836"/>
        <w:gridCol w:w="794"/>
        <w:gridCol w:w="1076"/>
        <w:gridCol w:w="1226"/>
        <w:gridCol w:w="855"/>
      </w:tblGrid>
      <w:tr w:rsidR="00647060" w:rsidRPr="00647060" w:rsidTr="00647060">
        <w:trPr>
          <w:trHeight w:val="360"/>
        </w:trPr>
        <w:tc>
          <w:tcPr>
            <w:tcW w:w="4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ОО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давали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ева емость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У</w:t>
            </w:r>
          </w:p>
        </w:tc>
      </w:tr>
      <w:tr w:rsidR="009F0169" w:rsidRPr="00647060" w:rsidTr="007B70F9">
        <w:trPr>
          <w:trHeight w:val="360"/>
        </w:trPr>
        <w:tc>
          <w:tcPr>
            <w:tcW w:w="4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0169" w:rsidRPr="00647060" w:rsidTr="007B70F9">
        <w:trPr>
          <w:trHeight w:val="360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"Бендерский медицинский колледж"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%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%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%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</w:tr>
      <w:tr w:rsidR="00647060" w:rsidRPr="00647060" w:rsidTr="007B70F9">
        <w:trPr>
          <w:trHeight w:val="360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СПО "Бендерский педагогический колледж"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169" w:rsidRPr="009F0169" w:rsidRDefault="009F0169" w:rsidP="009F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</w:tr>
      <w:tr w:rsidR="00647060" w:rsidRPr="00647060" w:rsidTr="007B70F9">
        <w:trPr>
          <w:trHeight w:val="360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"Тираспольский медицинский колледж им. Л.А. Тарасевича"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%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%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%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3</w:t>
            </w:r>
          </w:p>
        </w:tc>
      </w:tr>
      <w:tr w:rsidR="00647060" w:rsidRPr="00647060" w:rsidTr="007B70F9">
        <w:trPr>
          <w:trHeight w:val="360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СПО"Каменский политехнический техникум"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</w:tr>
      <w:tr w:rsidR="00647060" w:rsidRPr="00647060" w:rsidTr="007B70F9">
        <w:trPr>
          <w:trHeight w:val="360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НПО "Дубоссарский многопрофильный профессиональный лицей"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060" w:rsidRPr="00647060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</w:tr>
      <w:tr w:rsidR="00647060" w:rsidRPr="007B70F9" w:rsidTr="007B70F9">
        <w:trPr>
          <w:trHeight w:val="360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7B70F9" w:rsidRDefault="00647060" w:rsidP="00647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7B70F9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7B70F9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7B70F9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7B70F9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7B70F9" w:rsidRDefault="00647060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7B70F9" w:rsidRDefault="007B70F9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7B70F9" w:rsidRDefault="007B70F9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7B70F9" w:rsidRDefault="007B70F9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7B70F9" w:rsidRDefault="007B70F9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7B70F9" w:rsidRDefault="007B70F9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7B70F9" w:rsidRDefault="007B70F9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60" w:rsidRPr="007B70F9" w:rsidRDefault="007B70F9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060" w:rsidRPr="007B70F9" w:rsidRDefault="007B70F9" w:rsidP="0064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,8</w:t>
            </w:r>
          </w:p>
        </w:tc>
      </w:tr>
    </w:tbl>
    <w:p w:rsidR="00662286" w:rsidRDefault="00662286" w:rsidP="00D6515F">
      <w:pPr>
        <w:spacing w:after="0"/>
        <w:ind w:right="-143" w:firstLine="851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B11FE" w:rsidRDefault="004B11FE" w:rsidP="002D4DC5">
      <w:pPr>
        <w:spacing w:after="0"/>
        <w:ind w:right="-143"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11FE" w:rsidRDefault="004B11FE" w:rsidP="002D4DC5">
      <w:pPr>
        <w:spacing w:after="0"/>
        <w:ind w:right="-143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4B11FE" w:rsidSect="004B11FE">
          <w:pgSz w:w="16838" w:h="11906" w:orient="landscape"/>
          <w:pgMar w:top="567" w:right="851" w:bottom="567" w:left="567" w:header="709" w:footer="709" w:gutter="0"/>
          <w:cols w:space="708"/>
          <w:docGrid w:linePitch="360"/>
        </w:sectPr>
      </w:pPr>
    </w:p>
    <w:p w:rsidR="00F747FA" w:rsidRPr="00BD10E1" w:rsidRDefault="00F747FA" w:rsidP="007B70F9">
      <w:pPr>
        <w:spacing w:after="0" w:line="240" w:lineRule="auto"/>
        <w:ind w:right="-142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0E1">
        <w:rPr>
          <w:rFonts w:ascii="Times New Roman" w:hAnsi="Times New Roman" w:cs="Times New Roman"/>
          <w:b/>
          <w:sz w:val="28"/>
          <w:szCs w:val="28"/>
        </w:rPr>
        <w:lastRenderedPageBreak/>
        <w:t>Анализ выполнения ЕГЭ</w:t>
      </w:r>
    </w:p>
    <w:p w:rsidR="00F747FA" w:rsidRPr="00BD10E1" w:rsidRDefault="00F747FA" w:rsidP="007B70F9">
      <w:pPr>
        <w:spacing w:after="0" w:line="240" w:lineRule="auto"/>
        <w:ind w:right="-142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0E1">
        <w:rPr>
          <w:rFonts w:ascii="Times New Roman" w:hAnsi="Times New Roman" w:cs="Times New Roman"/>
          <w:b/>
          <w:sz w:val="28"/>
          <w:szCs w:val="28"/>
        </w:rPr>
        <w:t>3.1.Анализ выполнения заданий части А.</w:t>
      </w:r>
    </w:p>
    <w:p w:rsidR="00F747FA" w:rsidRPr="00BD10E1" w:rsidRDefault="00F747FA" w:rsidP="007B70F9">
      <w:pPr>
        <w:pStyle w:val="a3"/>
        <w:ind w:right="-142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hAnsi="Times New Roman" w:cs="Times New Roman"/>
          <w:sz w:val="28"/>
          <w:szCs w:val="28"/>
          <w:lang w:eastAsia="ru-RU"/>
        </w:rPr>
        <w:t xml:space="preserve">Часть А включала 28 заданий с выбором ответа из основных блоков кодификатора: «Теоретические основы химии» (современные представления о строении атома, </w:t>
      </w:r>
      <w:r w:rsidRPr="00BD10E1">
        <w:rPr>
          <w:rFonts w:ascii="Times New Roman" w:hAnsi="Times New Roman" w:cs="Times New Roman"/>
          <w:iCs/>
          <w:sz w:val="28"/>
          <w:szCs w:val="28"/>
          <w:lang w:eastAsia="ru-RU"/>
        </w:rPr>
        <w:t>Периодический закон и периодическая система химиче</w:t>
      </w:r>
      <w:r w:rsidRPr="00BD10E1">
        <w:rPr>
          <w:rFonts w:ascii="Times New Roman" w:hAnsi="Times New Roman" w:cs="Times New Roman"/>
          <w:iCs/>
          <w:sz w:val="28"/>
          <w:szCs w:val="28"/>
          <w:lang w:eastAsia="ru-RU"/>
        </w:rPr>
        <w:softHyphen/>
        <w:t xml:space="preserve">ских элементов Д.И. Менделеева, химическая связь и строение вещества, химическая реакция), </w:t>
      </w:r>
      <w:r w:rsidRPr="00BD10E1">
        <w:rPr>
          <w:rFonts w:ascii="Times New Roman" w:hAnsi="Times New Roman" w:cs="Times New Roman"/>
          <w:sz w:val="28"/>
          <w:szCs w:val="28"/>
          <w:lang w:eastAsia="ru-RU"/>
        </w:rPr>
        <w:t xml:space="preserve"> «Неорганическая химия», «Органическая химия», «Методы познания в химии. Химия и жизнь» (экспериментальные основы хи</w:t>
      </w:r>
      <w:r w:rsidRPr="00BD10E1">
        <w:rPr>
          <w:rFonts w:ascii="Times New Roman" w:hAnsi="Times New Roman" w:cs="Times New Roman"/>
          <w:sz w:val="28"/>
          <w:szCs w:val="28"/>
          <w:lang w:eastAsia="ru-RU"/>
        </w:rPr>
        <w:softHyphen/>
        <w:t>мии, общие представления о промышленных способах получения важнейших веществ, расчеты по химическим формулам и уравнениям реакций).</w:t>
      </w:r>
    </w:p>
    <w:p w:rsidR="00F747FA" w:rsidRPr="00BD10E1" w:rsidRDefault="00F747FA" w:rsidP="007B70F9">
      <w:pPr>
        <w:pStyle w:val="a3"/>
        <w:ind w:righ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BD10E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Задания части А проверяли владение следующими умениями:</w:t>
      </w:r>
    </w:p>
    <w:p w:rsidR="00F747FA" w:rsidRPr="00BD10E1" w:rsidRDefault="00F747FA" w:rsidP="007B70F9">
      <w:pPr>
        <w:pStyle w:val="a3"/>
        <w:numPr>
          <w:ilvl w:val="0"/>
          <w:numId w:val="9"/>
        </w:numPr>
        <w:ind w:right="-142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hAnsi="Times New Roman" w:cs="Times New Roman"/>
          <w:sz w:val="28"/>
          <w:szCs w:val="28"/>
          <w:lang w:eastAsia="ru-RU"/>
        </w:rPr>
        <w:t>понимать смысл важнейших понятий химии, а также основных законов и теорий химии;</w:t>
      </w:r>
    </w:p>
    <w:p w:rsidR="00F747FA" w:rsidRPr="00BD10E1" w:rsidRDefault="00F747FA" w:rsidP="007B70F9">
      <w:pPr>
        <w:pStyle w:val="a3"/>
        <w:numPr>
          <w:ilvl w:val="0"/>
          <w:numId w:val="9"/>
        </w:numPr>
        <w:ind w:right="-142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hAnsi="Times New Roman" w:cs="Times New Roman"/>
          <w:sz w:val="28"/>
          <w:szCs w:val="28"/>
          <w:lang w:eastAsia="ru-RU"/>
        </w:rPr>
        <w:t>называть и определять вещества, их свойства, признаки классификации веществ, типы реакций, виды химических связей, функциональные группы различных классов органических веществ;</w:t>
      </w:r>
    </w:p>
    <w:p w:rsidR="00F747FA" w:rsidRPr="00BD10E1" w:rsidRDefault="00F747FA" w:rsidP="007B70F9">
      <w:pPr>
        <w:pStyle w:val="a3"/>
        <w:numPr>
          <w:ilvl w:val="0"/>
          <w:numId w:val="9"/>
        </w:numPr>
        <w:ind w:right="-142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hAnsi="Times New Roman" w:cs="Times New Roman"/>
          <w:sz w:val="28"/>
          <w:szCs w:val="28"/>
          <w:lang w:eastAsia="ru-RU"/>
        </w:rPr>
        <w:t>составлять электронные формулы атомов химических элементов № 1–38; уравнения электролитической диссоциации кислот, щелочей, солей; полные и сокращенные ионные уравнения реакций обмена;</w:t>
      </w:r>
    </w:p>
    <w:p w:rsidR="00F747FA" w:rsidRPr="00BD10E1" w:rsidRDefault="00F747FA" w:rsidP="007B70F9">
      <w:pPr>
        <w:pStyle w:val="a3"/>
        <w:numPr>
          <w:ilvl w:val="0"/>
          <w:numId w:val="9"/>
        </w:numPr>
        <w:ind w:right="-142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hAnsi="Times New Roman" w:cs="Times New Roman"/>
          <w:sz w:val="28"/>
          <w:szCs w:val="28"/>
          <w:lang w:eastAsia="ru-RU"/>
        </w:rPr>
        <w:t>характеризовать химические свойства элементов № 1–38 по их положению в периодической системе химических элементов Д.И. Менделеева и строению атома; общие химические свойства металлов и неметаллов, оксидов, кислот, оснований, солей на основании представлений об окислительно-восстановительных реакциях и реакциях ионного обмена;</w:t>
      </w:r>
    </w:p>
    <w:p w:rsidR="00F747FA" w:rsidRPr="00BD10E1" w:rsidRDefault="00F747FA" w:rsidP="007B70F9">
      <w:pPr>
        <w:pStyle w:val="a3"/>
        <w:numPr>
          <w:ilvl w:val="0"/>
          <w:numId w:val="9"/>
        </w:numPr>
        <w:ind w:right="-142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hAnsi="Times New Roman" w:cs="Times New Roman"/>
          <w:sz w:val="28"/>
          <w:szCs w:val="28"/>
          <w:lang w:eastAsia="ru-RU"/>
        </w:rPr>
        <w:t>проводить вычисления на определение объемных отношений газов в химических реакциях; расчеты по термохимическому уравнению реакции.</w:t>
      </w:r>
    </w:p>
    <w:p w:rsidR="00F747FA" w:rsidRPr="0033080D" w:rsidRDefault="00F747FA" w:rsidP="007B70F9">
      <w:pPr>
        <w:pStyle w:val="a3"/>
        <w:ind w:right="-142" w:firstLine="851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D10E1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ru-RU"/>
        </w:rPr>
        <w:t xml:space="preserve">Выполнение заданий части А во время основного экзамена в среднем по </w:t>
      </w:r>
      <w:r w:rsidRPr="00BD10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еспублике </w:t>
      </w:r>
      <w:r w:rsidRPr="00BD10E1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ru-RU"/>
        </w:rPr>
        <w:t xml:space="preserve">составило </w:t>
      </w:r>
      <w:r w:rsidRPr="00BD10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2,28%</w:t>
      </w:r>
      <w:r w:rsidRPr="00BD10E1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ru-RU"/>
        </w:rPr>
        <w:t xml:space="preserve">. </w:t>
      </w:r>
    </w:p>
    <w:p w:rsidR="003B261E" w:rsidRPr="007B70F9" w:rsidRDefault="003B261E" w:rsidP="003B261E">
      <w:pPr>
        <w:spacing w:after="0"/>
        <w:ind w:left="6937" w:right="-143"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0F9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7B70F9" w:rsidRPr="007B70F9">
        <w:rPr>
          <w:rFonts w:ascii="Times New Roman" w:hAnsi="Times New Roman" w:cs="Times New Roman"/>
          <w:i/>
          <w:sz w:val="24"/>
          <w:szCs w:val="24"/>
        </w:rPr>
        <w:t>15</w:t>
      </w:r>
    </w:p>
    <w:p w:rsidR="003518C3" w:rsidRDefault="00F747FA" w:rsidP="002D4DC5">
      <w:pPr>
        <w:widowControl w:val="0"/>
        <w:shd w:val="clear" w:color="auto" w:fill="FFFFFF"/>
        <w:autoSpaceDE w:val="0"/>
        <w:autoSpaceDN w:val="0"/>
        <w:adjustRightInd w:val="0"/>
        <w:spacing w:after="0" w:line="336" w:lineRule="exact"/>
        <w:ind w:left="2448" w:right="-143" w:firstLine="851"/>
        <w:contextualSpacing/>
        <w:jc w:val="both"/>
        <w:rPr>
          <w:rFonts w:ascii="Times New Roman" w:eastAsia="Times New Roman" w:hAnsi="Times New Roman" w:cs="Times New Roman"/>
          <w:b/>
          <w:bCs/>
          <w:spacing w:val="-13"/>
          <w:sz w:val="30"/>
          <w:szCs w:val="30"/>
          <w:lang w:eastAsia="ru-RU"/>
        </w:rPr>
      </w:pPr>
      <w:r w:rsidRPr="00D63E38">
        <w:rPr>
          <w:rFonts w:ascii="Times New Roman" w:eastAsia="Times New Roman" w:hAnsi="Times New Roman" w:cs="Times New Roman"/>
          <w:b/>
          <w:bCs/>
          <w:spacing w:val="-13"/>
          <w:sz w:val="30"/>
          <w:szCs w:val="30"/>
          <w:lang w:eastAsia="ru-RU"/>
        </w:rPr>
        <w:t>Анализ выполнения заданий части А</w:t>
      </w:r>
    </w:p>
    <w:p w:rsidR="00F747FA" w:rsidRPr="00A811B9" w:rsidRDefault="00F747FA" w:rsidP="002D4DC5">
      <w:pPr>
        <w:widowControl w:val="0"/>
        <w:shd w:val="clear" w:color="auto" w:fill="FFFFFF"/>
        <w:autoSpaceDE w:val="0"/>
        <w:autoSpaceDN w:val="0"/>
        <w:adjustRightInd w:val="0"/>
        <w:spacing w:after="0" w:line="336" w:lineRule="exact"/>
        <w:ind w:left="2448" w:right="-143" w:firstLine="851"/>
        <w:contextualSpacing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D63E38">
        <w:rPr>
          <w:rFonts w:ascii="Times New Roman" w:eastAsia="Times New Roman" w:hAnsi="Times New Roman" w:cs="Times New Roman"/>
          <w:b/>
          <w:bCs/>
          <w:spacing w:val="-13"/>
          <w:sz w:val="30"/>
          <w:szCs w:val="30"/>
          <w:lang w:eastAsia="ru-RU"/>
        </w:rPr>
        <w:t xml:space="preserve"> </w:t>
      </w:r>
      <w:r w:rsidRPr="00A811B9"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ru-RU"/>
        </w:rPr>
        <w:t>Задания с выбором ответов</w:t>
      </w:r>
    </w:p>
    <w:p w:rsidR="00F747FA" w:rsidRPr="00A811B9" w:rsidRDefault="00F747FA" w:rsidP="002D4DC5">
      <w:pPr>
        <w:widowControl w:val="0"/>
        <w:autoSpaceDE w:val="0"/>
        <w:autoSpaceDN w:val="0"/>
        <w:adjustRightInd w:val="0"/>
        <w:spacing w:after="0" w:line="1" w:lineRule="exact"/>
        <w:ind w:right="-143" w:firstLine="851"/>
        <w:contextualSpacing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89"/>
        <w:gridCol w:w="3697"/>
        <w:gridCol w:w="3446"/>
      </w:tblGrid>
      <w:tr w:rsidR="00F747FA" w:rsidRPr="00A811B9" w:rsidTr="00BD10E1">
        <w:trPr>
          <w:trHeight w:hRule="exact" w:val="394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="Times New Roman" w:hAnsi="Times New Roman" w:cs="Times New Roman"/>
                <w:bCs/>
                <w:spacing w:val="-22"/>
                <w:sz w:val="30"/>
                <w:szCs w:val="30"/>
                <w:lang w:eastAsia="ru-RU"/>
              </w:rPr>
              <w:t>№ задачи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="Times New Roman" w:hAnsi="Times New Roman" w:cs="Times New Roman"/>
                <w:bCs/>
                <w:spacing w:val="-17"/>
                <w:sz w:val="30"/>
                <w:szCs w:val="30"/>
                <w:lang w:eastAsia="ru-RU"/>
              </w:rPr>
              <w:t xml:space="preserve">Кол-во прав, </w:t>
            </w:r>
            <w:r w:rsidRPr="00A811B9">
              <w:rPr>
                <w:rFonts w:ascii="Times New Roman" w:eastAsia="Times New Roman" w:hAnsi="Times New Roman" w:cs="Times New Roman"/>
                <w:spacing w:val="-17"/>
                <w:sz w:val="30"/>
                <w:szCs w:val="30"/>
                <w:lang w:eastAsia="ru-RU"/>
              </w:rPr>
              <w:t>ответов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Theme="minorEastAsia" w:hAnsi="Times New Roman" w:cs="Times New Roman"/>
                <w:spacing w:val="-16"/>
                <w:sz w:val="30"/>
                <w:szCs w:val="30"/>
                <w:lang w:eastAsia="ru-RU"/>
              </w:rPr>
              <w:t xml:space="preserve">% </w:t>
            </w:r>
            <w:r w:rsidRPr="00A811B9">
              <w:rPr>
                <w:rFonts w:ascii="Times New Roman" w:eastAsia="Times New Roman" w:hAnsi="Times New Roman" w:cs="Times New Roman"/>
                <w:spacing w:val="-16"/>
                <w:sz w:val="30"/>
                <w:szCs w:val="30"/>
                <w:lang w:eastAsia="ru-RU"/>
              </w:rPr>
              <w:t xml:space="preserve">прав, </w:t>
            </w:r>
            <w:r w:rsidRPr="00A811B9">
              <w:rPr>
                <w:rFonts w:ascii="Times New Roman" w:eastAsia="Times New Roman" w:hAnsi="Times New Roman" w:cs="Times New Roman"/>
                <w:bCs/>
                <w:spacing w:val="-16"/>
                <w:sz w:val="30"/>
                <w:szCs w:val="30"/>
                <w:lang w:eastAsia="ru-RU"/>
              </w:rPr>
              <w:t>ответов</w:t>
            </w:r>
          </w:p>
        </w:tc>
      </w:tr>
      <w:tr w:rsidR="00F747FA" w:rsidRPr="00A811B9" w:rsidTr="00BD10E1">
        <w:trPr>
          <w:trHeight w:hRule="exact" w:val="294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,68</w:t>
            </w:r>
            <w:r w:rsidRPr="00A811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747FA" w:rsidRPr="00A811B9" w:rsidTr="00BD10E1">
        <w:trPr>
          <w:trHeight w:hRule="exact" w:val="301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,63</w:t>
            </w:r>
            <w:r w:rsidRPr="00A811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747FA" w:rsidRPr="00A811B9" w:rsidTr="00BD10E1">
        <w:trPr>
          <w:trHeight w:hRule="exact" w:val="294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A3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,79</w:t>
            </w:r>
            <w:r w:rsidRPr="00A811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747FA" w:rsidRPr="00A811B9" w:rsidTr="00BD10E1">
        <w:trPr>
          <w:trHeight w:hRule="exact" w:val="301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47,98 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747FA" w:rsidRPr="00A811B9" w:rsidTr="00BD10E1">
        <w:trPr>
          <w:trHeight w:hRule="exact" w:val="301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70,52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747FA" w:rsidRPr="00A811B9" w:rsidTr="00BD10E1">
        <w:trPr>
          <w:trHeight w:hRule="exact" w:val="294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6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3,01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747FA" w:rsidRPr="00A811B9" w:rsidTr="00BD10E1">
        <w:trPr>
          <w:trHeight w:hRule="exact" w:val="294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7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9,94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747FA" w:rsidRPr="00A811B9" w:rsidTr="00BD10E1">
        <w:trPr>
          <w:trHeight w:hRule="exact" w:val="301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8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2,6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747FA" w:rsidRPr="00A811B9" w:rsidTr="00BD10E1">
        <w:trPr>
          <w:trHeight w:hRule="exact" w:val="294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9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3,35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747FA" w:rsidRPr="00A811B9" w:rsidTr="00BD10E1">
        <w:trPr>
          <w:trHeight w:hRule="exact" w:val="301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10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,54%</w:t>
            </w:r>
          </w:p>
        </w:tc>
      </w:tr>
      <w:tr w:rsidR="00F747FA" w:rsidRPr="00A811B9" w:rsidTr="00BD10E1">
        <w:trPr>
          <w:trHeight w:hRule="exact" w:val="301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6,65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747FA" w:rsidRPr="00A811B9" w:rsidTr="00BD10E1">
        <w:trPr>
          <w:trHeight w:hRule="exact" w:val="294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12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3,93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747FA" w:rsidRPr="00A811B9" w:rsidTr="00BD10E1">
        <w:trPr>
          <w:trHeight w:hRule="exact" w:val="301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13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7,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747FA" w:rsidRPr="00A811B9" w:rsidTr="00BD10E1">
        <w:trPr>
          <w:trHeight w:hRule="exact" w:val="286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4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,26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747FA" w:rsidRPr="00A811B9" w:rsidTr="00BD10E1">
        <w:trPr>
          <w:trHeight w:hRule="exact" w:val="294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5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4,68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747FA" w:rsidRPr="00A811B9" w:rsidTr="00BD10E1">
        <w:trPr>
          <w:trHeight w:hRule="exact" w:val="301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16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0,46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747FA" w:rsidRPr="00A811B9" w:rsidTr="00BD10E1">
        <w:trPr>
          <w:trHeight w:hRule="exact" w:val="301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17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40,46 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747FA" w:rsidRPr="00A811B9" w:rsidTr="00BD10E1">
        <w:trPr>
          <w:trHeight w:hRule="exact" w:val="294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8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7,8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747FA" w:rsidRPr="00A811B9" w:rsidTr="00BD10E1">
        <w:trPr>
          <w:trHeight w:hRule="exact" w:val="301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9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4,34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747FA" w:rsidRPr="00A811B9" w:rsidTr="00BD10E1">
        <w:trPr>
          <w:trHeight w:hRule="exact" w:val="294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20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3,18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747FA" w:rsidRPr="00A811B9" w:rsidTr="00BD10E1">
        <w:trPr>
          <w:trHeight w:hRule="exact" w:val="294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21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,00%</w:t>
            </w:r>
          </w:p>
        </w:tc>
      </w:tr>
      <w:tr w:rsidR="00F747FA" w:rsidRPr="00A811B9" w:rsidTr="00BD10E1">
        <w:trPr>
          <w:trHeight w:hRule="exact" w:val="294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22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747FA" w:rsidRPr="00A811B9" w:rsidTr="00BD10E1">
        <w:trPr>
          <w:trHeight w:hRule="exact" w:val="294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3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A811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6,29%</w:t>
            </w:r>
          </w:p>
        </w:tc>
      </w:tr>
      <w:tr w:rsidR="00F747FA" w:rsidRPr="00A811B9" w:rsidTr="00BD10E1">
        <w:trPr>
          <w:trHeight w:hRule="exact" w:val="301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24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,76</w:t>
            </w:r>
            <w:r w:rsidRPr="00A811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747FA" w:rsidRPr="00A811B9" w:rsidTr="00BD10E1">
        <w:trPr>
          <w:trHeight w:hRule="exact" w:val="294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5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,45</w:t>
            </w:r>
            <w:r w:rsidRPr="00A811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747FA" w:rsidRPr="00A811B9" w:rsidTr="00BD10E1">
        <w:trPr>
          <w:trHeight w:hRule="exact" w:val="301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26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.4</w:t>
            </w:r>
            <w:r w:rsidRPr="00A811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747FA" w:rsidRPr="00A811B9" w:rsidTr="00BD10E1">
        <w:trPr>
          <w:trHeight w:hRule="exact" w:val="301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27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29</w:t>
            </w:r>
            <w:r w:rsidRPr="00A811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747FA" w:rsidRPr="00A811B9" w:rsidTr="00BD10E1">
        <w:trPr>
          <w:trHeight w:hRule="exact" w:val="310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8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A811B9" w:rsidRDefault="00F747FA" w:rsidP="002D4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3,76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F747FA" w:rsidRPr="003238A6" w:rsidRDefault="00F747FA" w:rsidP="002D4DC5">
      <w:pPr>
        <w:pStyle w:val="a3"/>
        <w:spacing w:line="276" w:lineRule="auto"/>
        <w:ind w:right="-143" w:firstLine="851"/>
        <w:contextualSpacing/>
        <w:jc w:val="both"/>
        <w:rPr>
          <w:rFonts w:eastAsia="Times New Roman"/>
          <w:spacing w:val="-4"/>
          <w:sz w:val="16"/>
          <w:szCs w:val="16"/>
          <w:lang w:eastAsia="ru-RU"/>
        </w:rPr>
      </w:pPr>
    </w:p>
    <w:p w:rsidR="00F747FA" w:rsidRPr="00BC39DB" w:rsidRDefault="00F747FA" w:rsidP="0093146A">
      <w:pPr>
        <w:pStyle w:val="a3"/>
        <w:ind w:right="-142" w:firstLine="851"/>
        <w:contextualSpacing/>
        <w:jc w:val="both"/>
        <w:rPr>
          <w:rFonts w:ascii="Times New Roman MLDCyr" w:eastAsia="Times New Roman" w:hAnsi="Times New Roman MLDCyr"/>
          <w:sz w:val="28"/>
          <w:szCs w:val="28"/>
          <w:lang w:val="x-none" w:eastAsia="ru-RU"/>
        </w:rPr>
      </w:pPr>
      <w:r w:rsidRPr="00BC39DB">
        <w:rPr>
          <w:rFonts w:ascii="Times New Roman MLDCyr" w:eastAsia="Times New Roman" w:hAnsi="Times New Roman MLDCyr"/>
          <w:b/>
          <w:i/>
          <w:sz w:val="28"/>
          <w:szCs w:val="28"/>
          <w:lang w:val="x-none" w:eastAsia="ru-RU"/>
        </w:rPr>
        <w:t>Более высокие результаты в 20</w:t>
      </w:r>
      <w:r w:rsidRPr="00BC39DB">
        <w:rPr>
          <w:rFonts w:ascii="Times New Roman MLDCyr" w:eastAsia="Times New Roman" w:hAnsi="Times New Roman MLDCyr"/>
          <w:b/>
          <w:i/>
          <w:sz w:val="28"/>
          <w:szCs w:val="28"/>
          <w:lang w:eastAsia="ru-RU"/>
        </w:rPr>
        <w:t>14</w:t>
      </w:r>
      <w:r w:rsidRPr="00BC39DB">
        <w:rPr>
          <w:rFonts w:ascii="Times New Roman MLDCyr" w:eastAsia="Times New Roman" w:hAnsi="Times New Roman MLDCyr"/>
          <w:b/>
          <w:i/>
          <w:sz w:val="28"/>
          <w:szCs w:val="28"/>
          <w:lang w:val="x-none" w:eastAsia="ru-RU"/>
        </w:rPr>
        <w:t xml:space="preserve"> г.</w:t>
      </w:r>
      <w:r w:rsidRPr="00BC39DB">
        <w:rPr>
          <w:rFonts w:ascii="Times New Roman MLDCyr" w:eastAsia="Times New Roman" w:hAnsi="Times New Roman MLDCyr"/>
          <w:sz w:val="28"/>
          <w:szCs w:val="28"/>
          <w:lang w:val="x-none" w:eastAsia="ru-RU"/>
        </w:rPr>
        <w:t xml:space="preserve"> выпускники показали при выполнении заданий, проверяю</w:t>
      </w:r>
      <w:r w:rsidR="00483E9C">
        <w:rPr>
          <w:rFonts w:ascii="Times New Roman MLDCyr" w:eastAsia="Times New Roman" w:hAnsi="Times New Roman MLDCyr"/>
          <w:sz w:val="28"/>
          <w:szCs w:val="28"/>
          <w:lang w:eastAsia="ru-RU"/>
        </w:rPr>
        <w:t>щ</w:t>
      </w:r>
      <w:r w:rsidRPr="00BC39DB">
        <w:rPr>
          <w:rFonts w:ascii="Times New Roman MLDCyr" w:eastAsia="Times New Roman" w:hAnsi="Times New Roman MLDCyr"/>
          <w:sz w:val="28"/>
          <w:szCs w:val="28"/>
          <w:lang w:val="x-none" w:eastAsia="ru-RU"/>
        </w:rPr>
        <w:t>их на базовом уровне усвоение</w:t>
      </w:r>
      <w:r w:rsidR="00D63E38">
        <w:rPr>
          <w:rFonts w:ascii="Times New Roman MLDCyr" w:eastAsia="Times New Roman" w:hAnsi="Times New Roman MLDCyr"/>
          <w:sz w:val="28"/>
          <w:szCs w:val="28"/>
          <w:lang w:eastAsia="ru-RU"/>
        </w:rPr>
        <w:t xml:space="preserve"> </w:t>
      </w:r>
      <w:r w:rsidRPr="00BC39DB">
        <w:rPr>
          <w:rFonts w:ascii="Times New Roman MLDCyr" w:eastAsia="Times New Roman" w:hAnsi="Times New Roman MLDCyr"/>
          <w:sz w:val="28"/>
          <w:szCs w:val="28"/>
          <w:lang w:val="x-none" w:eastAsia="ru-RU"/>
        </w:rPr>
        <w:t xml:space="preserve"> следую</w:t>
      </w:r>
      <w:r w:rsidR="00561ACD">
        <w:rPr>
          <w:rFonts w:ascii="Times New Roman MLDCyr" w:eastAsia="Times New Roman" w:hAnsi="Times New Roman MLDCyr"/>
          <w:sz w:val="28"/>
          <w:szCs w:val="28"/>
          <w:lang w:eastAsia="ru-RU"/>
        </w:rPr>
        <w:t>щ</w:t>
      </w:r>
      <w:r w:rsidRPr="00BC39DB">
        <w:rPr>
          <w:rFonts w:ascii="Times New Roman MLDCyr" w:eastAsia="Times New Roman" w:hAnsi="Times New Roman MLDCyr"/>
          <w:sz w:val="28"/>
          <w:szCs w:val="28"/>
          <w:lang w:val="x-none" w:eastAsia="ru-RU"/>
        </w:rPr>
        <w:t xml:space="preserve">их элементов содержания химического образования (в скобках приводятся проценты выполнения верных ответов на основном экзамене). </w:t>
      </w:r>
    </w:p>
    <w:p w:rsidR="00F747FA" w:rsidRPr="00BC39DB" w:rsidRDefault="00F747FA" w:rsidP="0093146A">
      <w:pPr>
        <w:pStyle w:val="a3"/>
        <w:ind w:right="-142" w:firstLine="851"/>
        <w:contextualSpacing/>
        <w:jc w:val="both"/>
        <w:rPr>
          <w:rFonts w:ascii="Times New Roman MLDCyr" w:eastAsia="Times New Roman" w:hAnsi="Times New Roman MLDCyr"/>
          <w:i/>
          <w:iCs/>
          <w:sz w:val="28"/>
          <w:szCs w:val="28"/>
          <w:lang w:val="x-none" w:eastAsia="ru-RU"/>
        </w:rPr>
      </w:pPr>
      <w:r w:rsidRPr="00BC39DB">
        <w:rPr>
          <w:rFonts w:ascii="Times New Roman MLDCyr" w:eastAsia="Times New Roman" w:hAnsi="Times New Roman MLDCyr"/>
          <w:i/>
          <w:sz w:val="28"/>
          <w:szCs w:val="28"/>
          <w:lang w:val="x-none" w:eastAsia="ru-RU"/>
        </w:rPr>
        <w:t>Раздел «</w:t>
      </w:r>
      <w:r w:rsidRPr="00BC39DB">
        <w:rPr>
          <w:rFonts w:ascii="Times New Roman MLDCyr" w:eastAsia="Times New Roman" w:hAnsi="Times New Roman MLDCyr"/>
          <w:i/>
          <w:iCs/>
          <w:sz w:val="28"/>
          <w:szCs w:val="28"/>
          <w:lang w:val="x-none" w:eastAsia="ru-RU"/>
        </w:rPr>
        <w:t>Периодический закон и периодическая система химических элементов Д.И. Менделеева</w:t>
      </w:r>
      <w:r w:rsidRPr="00BC39DB">
        <w:rPr>
          <w:rFonts w:ascii="Times New Roman MLDCyr" w:eastAsia="Times New Roman" w:hAnsi="Times New Roman MLDCyr"/>
          <w:i/>
          <w:sz w:val="28"/>
          <w:szCs w:val="28"/>
          <w:lang w:val="x-none" w:eastAsia="ru-RU"/>
        </w:rPr>
        <w:t>»</w:t>
      </w:r>
      <w:r w:rsidRPr="00BC39DB">
        <w:rPr>
          <w:rFonts w:ascii="Times New Roman MLDCyr" w:eastAsia="Times New Roman" w:hAnsi="Times New Roman MLDCyr"/>
          <w:i/>
          <w:iCs/>
          <w:sz w:val="28"/>
          <w:szCs w:val="28"/>
          <w:lang w:val="x-none" w:eastAsia="ru-RU"/>
        </w:rPr>
        <w:t xml:space="preserve">: </w:t>
      </w:r>
    </w:p>
    <w:p w:rsidR="00F747FA" w:rsidRPr="00BC39DB" w:rsidRDefault="00F747FA" w:rsidP="0093146A">
      <w:pPr>
        <w:spacing w:after="0" w:line="240" w:lineRule="auto"/>
        <w:ind w:right="-142" w:firstLine="851"/>
        <w:contextualSpacing/>
        <w:jc w:val="both"/>
        <w:rPr>
          <w:rFonts w:ascii="Times New Roman MLDCyr" w:eastAsia="Times New Roman" w:hAnsi="Times New Roman MLDCyr" w:cs="Times New Roman"/>
          <w:b/>
          <w:sz w:val="28"/>
          <w:szCs w:val="28"/>
          <w:lang w:eastAsia="ru-RU"/>
        </w:rPr>
      </w:pPr>
      <w:r w:rsidRPr="00BA47B6">
        <w:rPr>
          <w:rFonts w:ascii="Times New Roman MLDCyr" w:eastAsia="Times New Roman" w:hAnsi="Times New Roman MLDCyr" w:cs="Times New Roman"/>
          <w:snapToGrid w:val="0"/>
          <w:sz w:val="28"/>
          <w:szCs w:val="28"/>
          <w:lang w:eastAsia="ru-RU"/>
        </w:rPr>
        <w:t xml:space="preserve">Строение электронных оболочек атомов элементов первых четырех периодов: </w:t>
      </w:r>
      <w:r w:rsidRPr="00BA47B6">
        <w:rPr>
          <w:rFonts w:ascii="Times New Roman MLDCyr" w:eastAsia="Times New Roman" w:hAnsi="Times New Roman MLDCyr" w:cs="Times New Roman"/>
          <w:i/>
          <w:snapToGrid w:val="0"/>
          <w:sz w:val="28"/>
          <w:szCs w:val="28"/>
          <w:lang w:eastAsia="ru-RU"/>
        </w:rPr>
        <w:t>s</w:t>
      </w:r>
      <w:r w:rsidRPr="00BA47B6">
        <w:rPr>
          <w:rFonts w:ascii="Times New Roman MLDCyr" w:eastAsia="Times New Roman" w:hAnsi="Times New Roman MLDCyr" w:cs="Times New Roman"/>
          <w:sz w:val="28"/>
          <w:szCs w:val="28"/>
          <w:lang w:eastAsia="ru-RU"/>
        </w:rPr>
        <w:t xml:space="preserve">-, </w:t>
      </w:r>
      <w:r w:rsidRPr="00BA47B6">
        <w:rPr>
          <w:rFonts w:ascii="Times New Roman MLDCyr" w:eastAsia="Times New Roman" w:hAnsi="Times New Roman MLDCyr" w:cs="Times New Roman"/>
          <w:i/>
          <w:sz w:val="28"/>
          <w:szCs w:val="28"/>
          <w:lang w:eastAsia="ru-RU"/>
        </w:rPr>
        <w:t>p-</w:t>
      </w:r>
      <w:r w:rsidRPr="00BA47B6">
        <w:rPr>
          <w:rFonts w:ascii="Times New Roman MLDCyr" w:eastAsia="Times New Roman" w:hAnsi="Times New Roman MLDCyr" w:cs="Times New Roman"/>
          <w:sz w:val="28"/>
          <w:szCs w:val="28"/>
          <w:lang w:eastAsia="ru-RU"/>
        </w:rPr>
        <w:t xml:space="preserve"> и </w:t>
      </w:r>
      <w:r w:rsidRPr="00BA47B6">
        <w:rPr>
          <w:rFonts w:ascii="Times New Roman MLDCyr" w:eastAsia="Times New Roman" w:hAnsi="Times New Roman MLDCyr" w:cs="Times New Roman"/>
          <w:i/>
          <w:sz w:val="28"/>
          <w:szCs w:val="28"/>
          <w:lang w:val="en-US" w:eastAsia="ru-RU"/>
        </w:rPr>
        <w:t>d</w:t>
      </w:r>
      <w:r w:rsidRPr="00BA47B6">
        <w:rPr>
          <w:rFonts w:ascii="Times New Roman MLDCyr" w:eastAsia="Times New Roman" w:hAnsi="Times New Roman MLDCyr" w:cs="Times New Roman"/>
          <w:sz w:val="28"/>
          <w:szCs w:val="28"/>
          <w:lang w:eastAsia="ru-RU"/>
        </w:rPr>
        <w:t>-элементы.</w:t>
      </w:r>
      <w:r w:rsidR="00561ACD">
        <w:rPr>
          <w:rFonts w:ascii="Times New Roman MLDCyr" w:eastAsia="Times New Roman" w:hAnsi="Times New Roman MLDCyr" w:cs="Times New Roman"/>
          <w:sz w:val="28"/>
          <w:szCs w:val="28"/>
          <w:lang w:eastAsia="ru-RU"/>
        </w:rPr>
        <w:t xml:space="preserve"> </w:t>
      </w:r>
      <w:r w:rsidRPr="00BC39DB">
        <w:rPr>
          <w:rFonts w:ascii="Times New Roman MLDCyr" w:eastAsia="Times New Roman" w:hAnsi="Times New Roman MLDCyr" w:cs="Times New Roman"/>
          <w:sz w:val="28"/>
          <w:szCs w:val="28"/>
          <w:lang w:eastAsia="ru-RU"/>
        </w:rPr>
        <w:t>Электронная конфигурация атома.</w:t>
      </w:r>
      <w:r w:rsidRPr="00BC39DB">
        <w:rPr>
          <w:rFonts w:ascii="Times New Roman MLDCyr" w:eastAsia="Times New Roman" w:hAnsi="Times New Roman MLDCyr" w:cs="Times New Roman"/>
          <w:b/>
          <w:sz w:val="28"/>
          <w:szCs w:val="28"/>
          <w:lang w:eastAsia="ru-RU"/>
        </w:rPr>
        <w:t xml:space="preserve"> </w:t>
      </w:r>
      <w:r w:rsidRPr="00BC39DB">
        <w:rPr>
          <w:rFonts w:ascii="Times New Roman MLDCyr" w:hAnsi="Times New Roman MLDCyr"/>
          <w:sz w:val="28"/>
          <w:szCs w:val="28"/>
          <w:lang w:eastAsia="ru-RU"/>
        </w:rPr>
        <w:t xml:space="preserve"> (71, 68%).</w:t>
      </w:r>
    </w:p>
    <w:p w:rsidR="00F747FA" w:rsidRPr="00BC39DB" w:rsidRDefault="00F747FA" w:rsidP="0093146A">
      <w:pPr>
        <w:pStyle w:val="a3"/>
        <w:ind w:right="-142" w:firstLine="851"/>
        <w:contextualSpacing/>
        <w:jc w:val="both"/>
        <w:rPr>
          <w:rFonts w:ascii="Times New Roman MLDCyr" w:eastAsia="Times New Roman" w:hAnsi="Times New Roman MLDCyr"/>
          <w:i/>
          <w:iCs/>
          <w:sz w:val="28"/>
          <w:szCs w:val="28"/>
          <w:lang w:eastAsia="ru-RU"/>
        </w:rPr>
      </w:pPr>
      <w:r w:rsidRPr="00BC39DB">
        <w:rPr>
          <w:rFonts w:ascii="Times New Roman MLDCyr" w:eastAsia="Times New Roman" w:hAnsi="Times New Roman MLDCyr"/>
          <w:i/>
          <w:iCs/>
          <w:sz w:val="28"/>
          <w:szCs w:val="28"/>
          <w:lang w:val="x-none" w:eastAsia="ru-RU"/>
        </w:rPr>
        <w:t>Раздел «Неорганическая химия»:</w:t>
      </w:r>
    </w:p>
    <w:p w:rsidR="00F747FA" w:rsidRPr="00BC39DB" w:rsidRDefault="00F747FA" w:rsidP="0093146A">
      <w:pPr>
        <w:pStyle w:val="a3"/>
        <w:ind w:right="-142" w:firstLine="851"/>
        <w:contextualSpacing/>
        <w:jc w:val="both"/>
        <w:rPr>
          <w:rFonts w:ascii="Times New Roman MLDCyr" w:hAnsi="Times New Roman MLDCyr"/>
          <w:sz w:val="28"/>
          <w:szCs w:val="28"/>
          <w:lang w:eastAsia="ru-RU"/>
        </w:rPr>
      </w:pPr>
      <w:r w:rsidRPr="00BC39DB">
        <w:rPr>
          <w:rFonts w:ascii="Times New Roman MLDCyr" w:hAnsi="Times New Roman MLDCyr"/>
          <w:sz w:val="28"/>
          <w:szCs w:val="28"/>
        </w:rPr>
        <w:t>Электроотрицательность. Степень окисления и валентность химических элементов</w:t>
      </w:r>
      <w:r w:rsidRPr="00BC39DB">
        <w:rPr>
          <w:rFonts w:ascii="Times New Roman MLDCyr" w:hAnsi="Times New Roman MLDCyr"/>
          <w:sz w:val="28"/>
          <w:szCs w:val="28"/>
          <w:lang w:eastAsia="ru-RU"/>
        </w:rPr>
        <w:t xml:space="preserve"> (70,52%)</w:t>
      </w:r>
    </w:p>
    <w:p w:rsidR="00F747FA" w:rsidRDefault="00F747FA" w:rsidP="0093146A">
      <w:pPr>
        <w:spacing w:after="0" w:line="240" w:lineRule="auto"/>
        <w:ind w:right="-142" w:firstLine="851"/>
        <w:contextualSpacing/>
        <w:jc w:val="both"/>
        <w:rPr>
          <w:rFonts w:ascii="Times New Roman MLDCyr" w:eastAsia="Times New Roman" w:hAnsi="Times New Roman MLDCyr" w:cs="Times New Roman"/>
          <w:snapToGrid w:val="0"/>
          <w:sz w:val="28"/>
          <w:szCs w:val="28"/>
          <w:lang w:eastAsia="ru-RU"/>
        </w:rPr>
      </w:pPr>
      <w:r w:rsidRPr="00BC39DB">
        <w:rPr>
          <w:rFonts w:ascii="Times New Roman MLDCyr" w:hAnsi="Times New Roman MLDCyr"/>
          <w:snapToGrid w:val="0"/>
          <w:sz w:val="28"/>
          <w:szCs w:val="28"/>
        </w:rPr>
        <w:t>Электролитическая диссоциация электролитов в водных растворах. Сильные и слабые электролиты</w:t>
      </w:r>
      <w:r w:rsidRPr="00BC39DB">
        <w:rPr>
          <w:rFonts w:ascii="Times New Roman MLDCyr" w:hAnsi="Times New Roman MLDCyr"/>
          <w:sz w:val="28"/>
          <w:szCs w:val="28"/>
          <w:lang w:eastAsia="ru-RU"/>
        </w:rPr>
        <w:t xml:space="preserve"> (63,01%)</w:t>
      </w:r>
      <w:r w:rsidRPr="00BC39DB">
        <w:rPr>
          <w:rFonts w:ascii="Times New Roman MLDCyr" w:eastAsia="Times New Roman" w:hAnsi="Times New Roman MLDCyr" w:cs="Times New Roman"/>
          <w:snapToGrid w:val="0"/>
          <w:sz w:val="28"/>
          <w:szCs w:val="28"/>
          <w:lang w:eastAsia="ru-RU"/>
        </w:rPr>
        <w:t xml:space="preserve"> </w:t>
      </w:r>
    </w:p>
    <w:p w:rsidR="00F747FA" w:rsidRPr="00BC39DB" w:rsidRDefault="00F747FA" w:rsidP="0093146A">
      <w:pPr>
        <w:spacing w:after="0" w:line="240" w:lineRule="auto"/>
        <w:ind w:right="-142" w:firstLine="851"/>
        <w:contextualSpacing/>
        <w:jc w:val="both"/>
        <w:rPr>
          <w:rFonts w:ascii="Times New Roman MLDCyr" w:hAnsi="Times New Roman MLDCyr"/>
          <w:sz w:val="28"/>
          <w:szCs w:val="28"/>
          <w:lang w:eastAsia="ru-RU"/>
        </w:rPr>
      </w:pPr>
      <w:r w:rsidRPr="007473C8">
        <w:rPr>
          <w:rFonts w:ascii="Times New Roman MLDCyr" w:eastAsia="Times New Roman" w:hAnsi="Times New Roman MLDCyr" w:cs="Times New Roman"/>
          <w:snapToGrid w:val="0"/>
          <w:sz w:val="28"/>
          <w:szCs w:val="28"/>
          <w:lang w:eastAsia="ru-RU"/>
        </w:rPr>
        <w:t>Классификация неорганических веществ. Номенклатура неорганических ве</w:t>
      </w:r>
      <w:r w:rsidR="00561ACD">
        <w:rPr>
          <w:rFonts w:ascii="Times New Roman MLDCyr" w:eastAsia="Times New Roman" w:hAnsi="Times New Roman MLDCyr" w:cs="Times New Roman"/>
          <w:snapToGrid w:val="0"/>
          <w:sz w:val="28"/>
          <w:szCs w:val="28"/>
          <w:lang w:eastAsia="ru-RU"/>
        </w:rPr>
        <w:t>щ</w:t>
      </w:r>
      <w:r w:rsidRPr="007473C8">
        <w:rPr>
          <w:rFonts w:ascii="Times New Roman MLDCyr" w:eastAsia="Times New Roman" w:hAnsi="Times New Roman MLDCyr" w:cs="Times New Roman"/>
          <w:snapToGrid w:val="0"/>
          <w:sz w:val="28"/>
          <w:szCs w:val="28"/>
          <w:lang w:eastAsia="ru-RU"/>
        </w:rPr>
        <w:t>еств</w:t>
      </w:r>
      <w:r w:rsidR="00F321B1" w:rsidRPr="002D4DC5">
        <w:rPr>
          <w:rFonts w:eastAsia="Times New Roman" w:cs="Times New Roman"/>
          <w:snapToGrid w:val="0"/>
          <w:sz w:val="28"/>
          <w:szCs w:val="28"/>
          <w:lang w:eastAsia="ru-RU"/>
        </w:rPr>
        <w:t xml:space="preserve"> </w:t>
      </w:r>
      <w:r w:rsidRPr="00BC39DB">
        <w:rPr>
          <w:rFonts w:ascii="Times New Roman MLDCyr" w:hAnsi="Times New Roman MLDCyr"/>
          <w:sz w:val="28"/>
          <w:szCs w:val="28"/>
          <w:lang w:eastAsia="ru-RU"/>
        </w:rPr>
        <w:t>(69,94%)</w:t>
      </w:r>
      <w:r w:rsidRPr="007473C8">
        <w:rPr>
          <w:rFonts w:ascii="Times New Roman MLDCyr" w:hAnsi="Times New Roman MLDCyr"/>
          <w:sz w:val="28"/>
          <w:szCs w:val="28"/>
          <w:lang w:eastAsia="ru-RU"/>
        </w:rPr>
        <w:t xml:space="preserve"> </w:t>
      </w:r>
    </w:p>
    <w:p w:rsidR="00F747FA" w:rsidRPr="00BC39DB" w:rsidRDefault="00F747FA" w:rsidP="0093146A">
      <w:pPr>
        <w:pStyle w:val="a3"/>
        <w:ind w:right="-142" w:firstLine="851"/>
        <w:contextualSpacing/>
        <w:jc w:val="both"/>
        <w:rPr>
          <w:rFonts w:ascii="Times New Roman MLDCyr" w:hAnsi="Times New Roman MLDCyr"/>
          <w:i/>
          <w:sz w:val="28"/>
          <w:szCs w:val="28"/>
          <w:lang w:eastAsia="ru-RU"/>
        </w:rPr>
      </w:pPr>
      <w:r w:rsidRPr="00BC39DB">
        <w:rPr>
          <w:rFonts w:ascii="Times New Roman MLDCyr" w:hAnsi="Times New Roman MLDCyr"/>
          <w:i/>
          <w:iCs/>
          <w:sz w:val="28"/>
          <w:szCs w:val="28"/>
          <w:lang w:eastAsia="ru-RU"/>
        </w:rPr>
        <w:t>Раздел «</w:t>
      </w:r>
      <w:r w:rsidRPr="00BC39DB">
        <w:rPr>
          <w:rFonts w:ascii="Times New Roman MLDCyr" w:hAnsi="Times New Roman MLDCyr"/>
          <w:i/>
          <w:sz w:val="28"/>
          <w:szCs w:val="28"/>
          <w:lang w:eastAsia="ru-RU"/>
        </w:rPr>
        <w:t>Химическая реакция»:</w:t>
      </w:r>
    </w:p>
    <w:p w:rsidR="00F747FA" w:rsidRPr="00BC39DB" w:rsidRDefault="00F747FA" w:rsidP="0093146A">
      <w:pPr>
        <w:pStyle w:val="a3"/>
        <w:ind w:right="-142" w:firstLine="851"/>
        <w:contextualSpacing/>
        <w:jc w:val="both"/>
        <w:rPr>
          <w:rFonts w:ascii="Times New Roman MLDCyr" w:hAnsi="Times New Roman MLDCyr"/>
          <w:sz w:val="28"/>
          <w:szCs w:val="28"/>
          <w:lang w:eastAsia="ru-RU"/>
        </w:rPr>
      </w:pPr>
      <w:r w:rsidRPr="00BC39DB">
        <w:rPr>
          <w:rFonts w:ascii="Times New Roman MLDCyr" w:hAnsi="Times New Roman MLDCyr"/>
          <w:sz w:val="28"/>
          <w:szCs w:val="28"/>
          <w:lang w:eastAsia="ru-RU"/>
        </w:rPr>
        <w:t xml:space="preserve">скорость реакции, ее зависимость от различных факторов ( </w:t>
      </w:r>
      <w:r>
        <w:rPr>
          <w:rFonts w:ascii="Times New Roman MLDCyr" w:hAnsi="Times New Roman MLDCyr"/>
          <w:sz w:val="28"/>
          <w:szCs w:val="28"/>
          <w:lang w:eastAsia="ru-RU"/>
        </w:rPr>
        <w:t>%).</w:t>
      </w:r>
    </w:p>
    <w:p w:rsidR="00F747FA" w:rsidRPr="00BC39DB" w:rsidRDefault="00F747FA" w:rsidP="0093146A">
      <w:pPr>
        <w:pStyle w:val="a3"/>
        <w:ind w:right="-142" w:firstLine="851"/>
        <w:contextualSpacing/>
        <w:jc w:val="both"/>
        <w:rPr>
          <w:rFonts w:ascii="Times New Roman MLDCyr" w:eastAsia="Times New Roman" w:hAnsi="Times New Roman MLDCyr"/>
          <w:sz w:val="28"/>
          <w:szCs w:val="28"/>
          <w:lang w:val="x-none" w:eastAsia="ru-RU"/>
        </w:rPr>
      </w:pPr>
      <w:r w:rsidRPr="00BC39DB">
        <w:rPr>
          <w:rFonts w:ascii="Times New Roman MLDCyr" w:eastAsia="Times New Roman" w:hAnsi="Times New Roman MLDCyr"/>
          <w:sz w:val="28"/>
          <w:szCs w:val="28"/>
          <w:lang w:val="x-none" w:eastAsia="ru-RU"/>
        </w:rPr>
        <w:t xml:space="preserve">Элементы содержания, </w:t>
      </w:r>
      <w:r w:rsidRPr="00BC39DB">
        <w:rPr>
          <w:rFonts w:ascii="Times New Roman MLDCyr" w:eastAsia="Times New Roman" w:hAnsi="Times New Roman MLDCyr"/>
          <w:b/>
          <w:i/>
          <w:sz w:val="28"/>
          <w:szCs w:val="28"/>
          <w:lang w:val="x-none" w:eastAsia="ru-RU"/>
        </w:rPr>
        <w:t>вызвавшие наибольшие затруднения у выпускников</w:t>
      </w:r>
      <w:r w:rsidRPr="00BC39DB">
        <w:rPr>
          <w:rFonts w:ascii="Times New Roman MLDCyr" w:eastAsia="Times New Roman" w:hAnsi="Times New Roman MLDCyr"/>
          <w:sz w:val="28"/>
          <w:szCs w:val="28"/>
          <w:lang w:val="x-none" w:eastAsia="ru-RU"/>
        </w:rPr>
        <w:t xml:space="preserve"> при выполнении заданий базового уровня в 201</w:t>
      </w:r>
      <w:r w:rsidRPr="00BC39DB">
        <w:rPr>
          <w:rFonts w:ascii="Times New Roman MLDCyr" w:eastAsia="Times New Roman" w:hAnsi="Times New Roman MLDCyr"/>
          <w:sz w:val="28"/>
          <w:szCs w:val="28"/>
          <w:lang w:eastAsia="ru-RU"/>
        </w:rPr>
        <w:t>4</w:t>
      </w:r>
      <w:r w:rsidRPr="00BC39DB">
        <w:rPr>
          <w:rFonts w:ascii="Times New Roman MLDCyr" w:eastAsia="Times New Roman" w:hAnsi="Times New Roman MLDCyr"/>
          <w:sz w:val="28"/>
          <w:szCs w:val="28"/>
          <w:lang w:val="x-none" w:eastAsia="ru-RU"/>
        </w:rPr>
        <w:t xml:space="preserve"> г.:</w:t>
      </w:r>
    </w:p>
    <w:p w:rsidR="00F747FA" w:rsidRPr="00BC39DB" w:rsidRDefault="00F747FA" w:rsidP="0093146A">
      <w:pPr>
        <w:pStyle w:val="a3"/>
        <w:ind w:right="-142" w:firstLine="851"/>
        <w:contextualSpacing/>
        <w:jc w:val="both"/>
        <w:rPr>
          <w:rFonts w:ascii="Times New Roman MLDCyr" w:eastAsia="TimesNewRomanPSMT" w:hAnsi="Times New Roman MLDCyr"/>
          <w:i/>
          <w:sz w:val="28"/>
          <w:szCs w:val="28"/>
          <w:lang w:eastAsia="ru-RU"/>
        </w:rPr>
      </w:pPr>
      <w:r w:rsidRPr="00BC39DB">
        <w:rPr>
          <w:rFonts w:ascii="Times New Roman MLDCyr" w:eastAsia="TimesNewRomanPSMT" w:hAnsi="Times New Roman MLDCyr"/>
          <w:i/>
          <w:sz w:val="28"/>
          <w:szCs w:val="28"/>
          <w:lang w:val="x-none" w:eastAsia="ru-RU"/>
        </w:rPr>
        <w:t>Раздел «Химическая связь и строение ве</w:t>
      </w:r>
      <w:r w:rsidR="00561ACD">
        <w:rPr>
          <w:rFonts w:ascii="Times New Roman MLDCyr" w:eastAsia="TimesNewRomanPSMT" w:hAnsi="Times New Roman MLDCyr"/>
          <w:i/>
          <w:sz w:val="28"/>
          <w:szCs w:val="28"/>
          <w:lang w:eastAsia="ru-RU"/>
        </w:rPr>
        <w:t>щ</w:t>
      </w:r>
      <w:r w:rsidRPr="00BC39DB">
        <w:rPr>
          <w:rFonts w:ascii="Times New Roman MLDCyr" w:eastAsia="TimesNewRomanPSMT" w:hAnsi="Times New Roman MLDCyr"/>
          <w:i/>
          <w:sz w:val="28"/>
          <w:szCs w:val="28"/>
          <w:lang w:val="x-none" w:eastAsia="ru-RU"/>
        </w:rPr>
        <w:t>ества»:</w:t>
      </w:r>
    </w:p>
    <w:p w:rsidR="00F747FA" w:rsidRPr="00BC39DB" w:rsidRDefault="00F747FA" w:rsidP="0093146A">
      <w:pPr>
        <w:pStyle w:val="a3"/>
        <w:ind w:right="-142" w:firstLine="851"/>
        <w:contextualSpacing/>
        <w:jc w:val="both"/>
        <w:rPr>
          <w:rFonts w:ascii="Times New Roman MLDCyr" w:hAnsi="Times New Roman MLDCyr"/>
          <w:snapToGrid w:val="0"/>
          <w:sz w:val="28"/>
          <w:szCs w:val="28"/>
        </w:rPr>
      </w:pPr>
      <w:r w:rsidRPr="00BC39DB">
        <w:rPr>
          <w:rFonts w:ascii="Times New Roman MLDCyr" w:hAnsi="Times New Roman MLDCyr"/>
          <w:snapToGrid w:val="0"/>
          <w:sz w:val="28"/>
          <w:szCs w:val="28"/>
        </w:rPr>
        <w:t xml:space="preserve">Ковалентная химическая связь, ее разновидности и механизмы образования. </w:t>
      </w:r>
      <w:r w:rsidRPr="00BC39DB">
        <w:rPr>
          <w:rFonts w:ascii="Times New Roman MLDCyr" w:hAnsi="Times New Roman MLDCyr"/>
          <w:iCs/>
          <w:snapToGrid w:val="0"/>
          <w:sz w:val="28"/>
          <w:szCs w:val="28"/>
        </w:rPr>
        <w:t>Характеристики ковалентной связи (полярность</w:t>
      </w:r>
      <w:r w:rsidRPr="00BC39DB">
        <w:rPr>
          <w:rFonts w:ascii="Times New Roman MLDCyr" w:hAnsi="Times New Roman MLDCyr"/>
          <w:snapToGrid w:val="0"/>
          <w:sz w:val="28"/>
          <w:szCs w:val="28"/>
        </w:rPr>
        <w:t xml:space="preserve"> и энергия связи). Ионная связь. Металлическая связь. Водородная связь (47,94%)</w:t>
      </w:r>
    </w:p>
    <w:p w:rsidR="00F747FA" w:rsidRPr="00BC39DB" w:rsidRDefault="00F747FA" w:rsidP="0093146A">
      <w:pPr>
        <w:pStyle w:val="a3"/>
        <w:ind w:right="-142" w:firstLine="851"/>
        <w:contextualSpacing/>
        <w:jc w:val="both"/>
        <w:rPr>
          <w:rFonts w:ascii="Times New Roman MLDCyr" w:eastAsia="TimesNewRomanPSMT" w:hAnsi="Times New Roman MLDCyr"/>
          <w:i/>
          <w:iCs/>
          <w:sz w:val="28"/>
          <w:szCs w:val="28"/>
          <w:lang w:eastAsia="ru-RU"/>
        </w:rPr>
      </w:pPr>
      <w:r w:rsidRPr="00BC39DB">
        <w:rPr>
          <w:rFonts w:ascii="Times New Roman MLDCyr" w:eastAsia="TimesNewRomanPSMT" w:hAnsi="Times New Roman MLDCyr"/>
          <w:i/>
          <w:iCs/>
          <w:sz w:val="28"/>
          <w:szCs w:val="28"/>
          <w:lang w:eastAsia="ru-RU"/>
        </w:rPr>
        <w:t>Раздел «Органическая химия»:</w:t>
      </w:r>
    </w:p>
    <w:p w:rsidR="00F747FA" w:rsidRPr="00BC39DB" w:rsidRDefault="00F747FA" w:rsidP="0093146A">
      <w:pPr>
        <w:pStyle w:val="a3"/>
        <w:ind w:right="-142" w:firstLine="851"/>
        <w:contextualSpacing/>
        <w:jc w:val="both"/>
        <w:rPr>
          <w:rFonts w:ascii="Times New Roman MLDCyr" w:hAnsi="Times New Roman MLDCyr"/>
          <w:snapToGrid w:val="0"/>
          <w:sz w:val="28"/>
          <w:szCs w:val="28"/>
        </w:rPr>
      </w:pPr>
      <w:r w:rsidRPr="00BC39DB">
        <w:rPr>
          <w:rFonts w:ascii="Times New Roman MLDCyr" w:hAnsi="Times New Roman MLDCyr"/>
          <w:snapToGrid w:val="0"/>
          <w:sz w:val="28"/>
          <w:szCs w:val="28"/>
        </w:rPr>
        <w:t>Характерные химические свойства углеводородов: алканов, циклоалканов, алкенов, диенов, алкинов, ароматических углеводородов (40%)</w:t>
      </w:r>
    </w:p>
    <w:p w:rsidR="00F747FA" w:rsidRPr="00BC39DB" w:rsidRDefault="00F747FA" w:rsidP="0093146A">
      <w:pPr>
        <w:spacing w:after="0" w:line="240" w:lineRule="auto"/>
        <w:ind w:right="-142" w:firstLine="851"/>
        <w:contextualSpacing/>
        <w:jc w:val="both"/>
        <w:rPr>
          <w:rFonts w:ascii="Times New Roman MLDCyr" w:eastAsia="Times New Roman" w:hAnsi="Times New Roman MLDCyr" w:cs="Times New Roman"/>
          <w:snapToGrid w:val="0"/>
          <w:sz w:val="28"/>
          <w:szCs w:val="28"/>
          <w:lang w:eastAsia="ru-RU"/>
        </w:rPr>
      </w:pPr>
      <w:r w:rsidRPr="00097AE0">
        <w:rPr>
          <w:rFonts w:ascii="Times New Roman MLDCyr" w:eastAsia="Times New Roman" w:hAnsi="Times New Roman MLDCyr" w:cs="Times New Roman"/>
          <w:snapToGrid w:val="0"/>
          <w:sz w:val="28"/>
          <w:szCs w:val="28"/>
          <w:lang w:eastAsia="ru-RU"/>
        </w:rPr>
        <w:t>Характерные химические свойства альдегидов, предельных карбоновых кислот, сложных эфиров.</w:t>
      </w:r>
      <w:r w:rsidRPr="00BC39DB">
        <w:rPr>
          <w:rFonts w:ascii="Times New Roman MLDCyr" w:eastAsia="Times New Roman" w:hAnsi="Times New Roman MLDCyr" w:cs="Times New Roman"/>
          <w:snapToGrid w:val="0"/>
          <w:sz w:val="28"/>
          <w:szCs w:val="28"/>
          <w:lang w:eastAsia="ru-RU"/>
        </w:rPr>
        <w:t>(40,46%)</w:t>
      </w:r>
    </w:p>
    <w:p w:rsidR="00F747FA" w:rsidRPr="00097AE0" w:rsidRDefault="00F747FA" w:rsidP="0093146A">
      <w:pPr>
        <w:spacing w:after="0" w:line="240" w:lineRule="auto"/>
        <w:ind w:right="-142" w:firstLine="851"/>
        <w:contextualSpacing/>
        <w:jc w:val="both"/>
        <w:rPr>
          <w:rFonts w:ascii="Times New Roman MLDCyr" w:eastAsia="Times New Roman" w:hAnsi="Times New Roman MLDCyr" w:cs="Times New Roman"/>
          <w:snapToGrid w:val="0"/>
          <w:sz w:val="28"/>
          <w:szCs w:val="28"/>
          <w:lang w:eastAsia="ru-RU"/>
        </w:rPr>
      </w:pPr>
      <w:r w:rsidRPr="00097AE0">
        <w:rPr>
          <w:rFonts w:ascii="Times New Roman MLDCyr" w:eastAsia="Times New Roman" w:hAnsi="Times New Roman MLDCyr" w:cs="Times New Roman"/>
          <w:snapToGrid w:val="0"/>
          <w:sz w:val="28"/>
          <w:szCs w:val="28"/>
          <w:lang w:eastAsia="ru-RU"/>
        </w:rPr>
        <w:t>Основные способы получения углеводородов (</w:t>
      </w:r>
      <w:r w:rsidRPr="00BC39DB">
        <w:rPr>
          <w:rFonts w:ascii="Times New Roman MLDCyr" w:eastAsia="Times New Roman" w:hAnsi="Times New Roman MLDCyr" w:cs="Times New Roman"/>
          <w:snapToGrid w:val="0"/>
          <w:sz w:val="28"/>
          <w:szCs w:val="28"/>
          <w:lang w:eastAsia="ru-RU"/>
        </w:rPr>
        <w:t>40,46%</w:t>
      </w:r>
      <w:r w:rsidRPr="00097AE0">
        <w:rPr>
          <w:rFonts w:ascii="Times New Roman MLDCyr" w:eastAsia="Times New Roman" w:hAnsi="Times New Roman MLDCyr" w:cs="Times New Roman"/>
          <w:snapToGrid w:val="0"/>
          <w:sz w:val="28"/>
          <w:szCs w:val="28"/>
          <w:lang w:eastAsia="ru-RU"/>
        </w:rPr>
        <w:t xml:space="preserve">). </w:t>
      </w:r>
    </w:p>
    <w:p w:rsidR="00F747FA" w:rsidRPr="00BC39DB" w:rsidRDefault="00F747FA" w:rsidP="0093146A">
      <w:pPr>
        <w:spacing w:after="0" w:line="240" w:lineRule="auto"/>
        <w:ind w:right="-142" w:firstLine="851"/>
        <w:contextualSpacing/>
        <w:jc w:val="both"/>
        <w:rPr>
          <w:rFonts w:ascii="Times New Roman MLDCyr" w:eastAsia="Times New Roman" w:hAnsi="Times New Roman MLDCyr" w:cs="Times New Roman"/>
          <w:snapToGrid w:val="0"/>
          <w:sz w:val="28"/>
          <w:szCs w:val="28"/>
          <w:lang w:eastAsia="ru-RU"/>
        </w:rPr>
      </w:pPr>
      <w:r w:rsidRPr="00BC39DB">
        <w:rPr>
          <w:rFonts w:ascii="Times New Roman MLDCyr" w:eastAsia="Times New Roman" w:hAnsi="Times New Roman MLDCyr" w:cs="Times New Roman"/>
          <w:snapToGrid w:val="0"/>
          <w:sz w:val="28"/>
          <w:szCs w:val="28"/>
          <w:lang w:eastAsia="ru-RU"/>
        </w:rPr>
        <w:t>Основные способы получения кислородсодержа</w:t>
      </w:r>
      <w:r w:rsidR="00561ACD">
        <w:rPr>
          <w:rFonts w:ascii="Times New Roman MLDCyr" w:eastAsia="Times New Roman" w:hAnsi="Times New Roman MLDCyr" w:cs="Times New Roman"/>
          <w:snapToGrid w:val="0"/>
          <w:sz w:val="28"/>
          <w:szCs w:val="28"/>
          <w:lang w:eastAsia="ru-RU"/>
        </w:rPr>
        <w:t>щ</w:t>
      </w:r>
      <w:r w:rsidRPr="00BC39DB">
        <w:rPr>
          <w:rFonts w:ascii="Times New Roman MLDCyr" w:eastAsia="Times New Roman" w:hAnsi="Times New Roman MLDCyr" w:cs="Times New Roman"/>
          <w:snapToGrid w:val="0"/>
          <w:sz w:val="28"/>
          <w:szCs w:val="28"/>
          <w:lang w:eastAsia="ru-RU"/>
        </w:rPr>
        <w:t>их соединений (47,4%)</w:t>
      </w:r>
    </w:p>
    <w:p w:rsidR="00F747FA" w:rsidRPr="00BC39DB" w:rsidRDefault="00F747FA" w:rsidP="0093146A">
      <w:pPr>
        <w:pStyle w:val="a3"/>
        <w:ind w:right="-142" w:firstLine="851"/>
        <w:contextualSpacing/>
        <w:jc w:val="both"/>
        <w:rPr>
          <w:rFonts w:ascii="Times New Roman MLDCyr" w:hAnsi="Times New Roman MLDCyr"/>
          <w:i/>
          <w:sz w:val="28"/>
          <w:szCs w:val="28"/>
          <w:lang w:eastAsia="ru-RU"/>
        </w:rPr>
      </w:pPr>
      <w:r w:rsidRPr="00BC39DB">
        <w:rPr>
          <w:rFonts w:ascii="Times New Roman MLDCyr" w:hAnsi="Times New Roman MLDCyr"/>
          <w:i/>
          <w:iCs/>
          <w:sz w:val="28"/>
          <w:szCs w:val="28"/>
          <w:lang w:eastAsia="ru-RU"/>
        </w:rPr>
        <w:lastRenderedPageBreak/>
        <w:t>Раздел «</w:t>
      </w:r>
      <w:r w:rsidRPr="00BC39DB">
        <w:rPr>
          <w:rFonts w:ascii="Times New Roman MLDCyr" w:hAnsi="Times New Roman MLDCyr"/>
          <w:i/>
          <w:sz w:val="28"/>
          <w:szCs w:val="28"/>
          <w:lang w:eastAsia="ru-RU"/>
        </w:rPr>
        <w:t>Химическая реакция»:</w:t>
      </w:r>
    </w:p>
    <w:p w:rsidR="00F747FA" w:rsidRPr="00BC39DB" w:rsidRDefault="00F747FA" w:rsidP="0093146A">
      <w:pPr>
        <w:spacing w:after="0" w:line="240" w:lineRule="auto"/>
        <w:ind w:right="-142" w:firstLine="851"/>
        <w:contextualSpacing/>
        <w:jc w:val="both"/>
        <w:rPr>
          <w:rFonts w:ascii="Times New Roman MLDCyr" w:hAnsi="Times New Roman MLDCyr"/>
          <w:snapToGrid w:val="0"/>
          <w:color w:val="000000"/>
          <w:sz w:val="28"/>
          <w:szCs w:val="28"/>
        </w:rPr>
      </w:pPr>
      <w:r w:rsidRPr="00BC39DB">
        <w:rPr>
          <w:rFonts w:ascii="Times New Roman MLDCyr" w:hAnsi="Times New Roman MLDCyr"/>
          <w:snapToGrid w:val="0"/>
          <w:color w:val="000000"/>
          <w:sz w:val="28"/>
          <w:szCs w:val="28"/>
        </w:rPr>
        <w:t>Обратимые и необратимые химические реакции. Химическое равновесие. Сме</w:t>
      </w:r>
      <w:r w:rsidR="00D63E38">
        <w:rPr>
          <w:rFonts w:ascii="Times New Roman MLDCyr" w:hAnsi="Times New Roman MLDCyr"/>
          <w:snapToGrid w:val="0"/>
          <w:color w:val="000000"/>
          <w:sz w:val="28"/>
          <w:szCs w:val="28"/>
        </w:rPr>
        <w:t>ш</w:t>
      </w:r>
      <w:r w:rsidRPr="00BC39DB">
        <w:rPr>
          <w:rFonts w:ascii="Times New Roman MLDCyr" w:hAnsi="Times New Roman MLDCyr"/>
          <w:snapToGrid w:val="0"/>
          <w:color w:val="000000"/>
          <w:sz w:val="28"/>
          <w:szCs w:val="28"/>
        </w:rPr>
        <w:t>ение равновесия под действием различных факторов (46,24%)</w:t>
      </w:r>
    </w:p>
    <w:p w:rsidR="00F747FA" w:rsidRPr="00BC39DB" w:rsidRDefault="00F747FA" w:rsidP="0093146A">
      <w:pPr>
        <w:spacing w:after="0" w:line="240" w:lineRule="auto"/>
        <w:ind w:right="-142" w:firstLine="851"/>
        <w:contextualSpacing/>
        <w:jc w:val="both"/>
        <w:rPr>
          <w:rFonts w:ascii="Times New Roman MLDCyr" w:hAnsi="Times New Roman MLDCyr"/>
          <w:snapToGrid w:val="0"/>
          <w:color w:val="000000"/>
          <w:sz w:val="28"/>
          <w:szCs w:val="28"/>
        </w:rPr>
      </w:pPr>
      <w:r w:rsidRPr="00BC39DB">
        <w:rPr>
          <w:rFonts w:ascii="Times New Roman MLDCyr" w:hAnsi="Times New Roman MLDCyr"/>
          <w:snapToGrid w:val="0"/>
          <w:color w:val="000000"/>
          <w:sz w:val="28"/>
          <w:szCs w:val="28"/>
        </w:rPr>
        <w:t>Реакции ионного обмена(43,35%)</w:t>
      </w:r>
    </w:p>
    <w:p w:rsidR="00F747FA" w:rsidRPr="00BC39DB" w:rsidRDefault="00F747FA" w:rsidP="0093146A">
      <w:pPr>
        <w:spacing w:after="0" w:line="240" w:lineRule="auto"/>
        <w:ind w:right="-142" w:firstLine="851"/>
        <w:contextualSpacing/>
        <w:jc w:val="both"/>
        <w:rPr>
          <w:rFonts w:ascii="Times New Roman MLDCyr" w:hAnsi="Times New Roman MLDCyr"/>
          <w:sz w:val="28"/>
          <w:szCs w:val="28"/>
        </w:rPr>
      </w:pPr>
      <w:r w:rsidRPr="00BC39DB">
        <w:rPr>
          <w:rFonts w:ascii="Times New Roman MLDCyr" w:hAnsi="Times New Roman MLDCyr"/>
          <w:sz w:val="28"/>
          <w:szCs w:val="28"/>
        </w:rPr>
        <w:t xml:space="preserve">Качественные реакции на неорганические </w:t>
      </w:r>
      <w:r w:rsidR="00561ACD" w:rsidRPr="00BC39DB">
        <w:rPr>
          <w:rFonts w:ascii="Times New Roman MLDCyr" w:hAnsi="Times New Roman MLDCyr"/>
          <w:sz w:val="28"/>
          <w:szCs w:val="28"/>
        </w:rPr>
        <w:t>ве</w:t>
      </w:r>
      <w:r w:rsidR="00561ACD">
        <w:rPr>
          <w:rFonts w:ascii="Times New Roman MLDCyr" w:hAnsi="Times New Roman MLDCyr"/>
          <w:sz w:val="28"/>
          <w:szCs w:val="28"/>
        </w:rPr>
        <w:t>щ</w:t>
      </w:r>
      <w:r w:rsidR="00561ACD" w:rsidRPr="00BC39DB">
        <w:rPr>
          <w:rFonts w:ascii="Times New Roman MLDCyr" w:hAnsi="Times New Roman MLDCyr"/>
          <w:sz w:val="28"/>
          <w:szCs w:val="28"/>
        </w:rPr>
        <w:t>ества</w:t>
      </w:r>
      <w:r w:rsidRPr="00BC39DB">
        <w:rPr>
          <w:rFonts w:ascii="Times New Roman MLDCyr" w:hAnsi="Times New Roman MLDCyr"/>
          <w:sz w:val="28"/>
          <w:szCs w:val="28"/>
        </w:rPr>
        <w:t xml:space="preserve"> и ионы. Идентификация органических соединений</w:t>
      </w:r>
      <w:r>
        <w:rPr>
          <w:rFonts w:ascii="Times New Roman MLDCyr" w:hAnsi="Times New Roman MLDCyr"/>
          <w:sz w:val="28"/>
          <w:szCs w:val="28"/>
        </w:rPr>
        <w:t>(47,4%)</w:t>
      </w:r>
    </w:p>
    <w:p w:rsidR="00F747FA" w:rsidRPr="00C6556B" w:rsidRDefault="00F747FA" w:rsidP="0093146A">
      <w:pPr>
        <w:pStyle w:val="a3"/>
        <w:ind w:right="-142" w:firstLine="851"/>
        <w:contextualSpacing/>
        <w:jc w:val="both"/>
        <w:rPr>
          <w:snapToGrid w:val="0"/>
          <w:sz w:val="28"/>
          <w:szCs w:val="28"/>
        </w:rPr>
      </w:pPr>
      <w:r w:rsidRPr="00BC39DB">
        <w:rPr>
          <w:rFonts w:ascii="Times New Roman MLDCyr" w:hAnsi="Times New Roman MLDCyr"/>
          <w:snapToGrid w:val="0"/>
          <w:sz w:val="28"/>
          <w:szCs w:val="28"/>
        </w:rPr>
        <w:t>Характерные химические свойства оксидов: осн</w:t>
      </w:r>
      <w:r w:rsidRPr="00BC39DB">
        <w:rPr>
          <w:rFonts w:ascii="Times New Roman" w:hAnsi="Times New Roman" w:cs="Times New Roman"/>
          <w:snapToGrid w:val="0"/>
          <w:sz w:val="28"/>
          <w:szCs w:val="28"/>
        </w:rPr>
        <w:t>ó</w:t>
      </w:r>
      <w:r w:rsidRPr="00BC39DB">
        <w:rPr>
          <w:rFonts w:ascii="Times New Roman MLDCyr" w:hAnsi="Times New Roman MLDCyr"/>
          <w:snapToGrid w:val="0"/>
          <w:sz w:val="28"/>
          <w:szCs w:val="28"/>
        </w:rPr>
        <w:t>вных, амфотерных, кислотных(43,93%)</w:t>
      </w:r>
    </w:p>
    <w:p w:rsidR="00F747FA" w:rsidRPr="00BC39DB" w:rsidRDefault="00F747FA" w:rsidP="0093146A">
      <w:pPr>
        <w:pStyle w:val="a3"/>
        <w:ind w:right="-142" w:firstLine="851"/>
        <w:contextualSpacing/>
        <w:jc w:val="both"/>
        <w:rPr>
          <w:rFonts w:ascii="Times New Roman MLDCyr" w:hAnsi="Times New Roman MLDCyr"/>
          <w:snapToGrid w:val="0"/>
          <w:color w:val="000000"/>
          <w:sz w:val="28"/>
          <w:szCs w:val="28"/>
        </w:rPr>
      </w:pPr>
      <w:r w:rsidRPr="00BC39DB">
        <w:rPr>
          <w:rFonts w:ascii="Times New Roman MLDCyr" w:hAnsi="Times New Roman MLDCyr"/>
          <w:snapToGrid w:val="0"/>
          <w:color w:val="000000"/>
          <w:sz w:val="28"/>
          <w:szCs w:val="28"/>
        </w:rPr>
        <w:t xml:space="preserve">Взаимосвязь неорганических </w:t>
      </w:r>
      <w:r w:rsidR="00561ACD" w:rsidRPr="00BC39DB">
        <w:rPr>
          <w:rFonts w:ascii="Times New Roman MLDCyr" w:hAnsi="Times New Roman MLDCyr"/>
          <w:snapToGrid w:val="0"/>
          <w:color w:val="000000"/>
          <w:sz w:val="28"/>
          <w:szCs w:val="28"/>
        </w:rPr>
        <w:t>ве</w:t>
      </w:r>
      <w:r w:rsidR="00561ACD">
        <w:rPr>
          <w:rFonts w:ascii="Times New Roman MLDCyr" w:hAnsi="Times New Roman MLDCyr"/>
          <w:snapToGrid w:val="0"/>
          <w:color w:val="000000"/>
          <w:sz w:val="28"/>
          <w:szCs w:val="28"/>
        </w:rPr>
        <w:t>щ</w:t>
      </w:r>
      <w:r w:rsidR="00561ACD" w:rsidRPr="00BC39DB">
        <w:rPr>
          <w:rFonts w:ascii="Times New Roman MLDCyr" w:hAnsi="Times New Roman MLDCyr"/>
          <w:snapToGrid w:val="0"/>
          <w:color w:val="000000"/>
          <w:sz w:val="28"/>
          <w:szCs w:val="28"/>
        </w:rPr>
        <w:t>еств</w:t>
      </w:r>
      <w:r w:rsidR="00561ACD">
        <w:rPr>
          <w:rFonts w:ascii="Times New Roman MLDCyr" w:hAnsi="Times New Roman MLDCyr"/>
          <w:snapToGrid w:val="0"/>
          <w:color w:val="000000"/>
          <w:sz w:val="28"/>
          <w:szCs w:val="28"/>
        </w:rPr>
        <w:t xml:space="preserve"> (</w:t>
      </w:r>
      <w:r w:rsidRPr="00BC39DB">
        <w:rPr>
          <w:rFonts w:ascii="Times New Roman MLDCyr" w:hAnsi="Times New Roman MLDCyr"/>
          <w:snapToGrid w:val="0"/>
          <w:color w:val="000000"/>
          <w:sz w:val="28"/>
          <w:szCs w:val="28"/>
        </w:rPr>
        <w:t>35,26%)</w:t>
      </w:r>
    </w:p>
    <w:p w:rsidR="00F747FA" w:rsidRPr="00BC39DB" w:rsidRDefault="00F747FA" w:rsidP="0093146A">
      <w:pPr>
        <w:pStyle w:val="a3"/>
        <w:ind w:right="-142" w:firstLine="851"/>
        <w:contextualSpacing/>
        <w:jc w:val="both"/>
        <w:rPr>
          <w:rFonts w:ascii="Times New Roman MLDCyr" w:eastAsia="TimesNewRomanPSMT" w:hAnsi="Times New Roman MLDCyr"/>
          <w:sz w:val="28"/>
          <w:szCs w:val="28"/>
          <w:lang w:eastAsia="ru-RU"/>
        </w:rPr>
      </w:pPr>
      <w:r w:rsidRPr="00BC39DB">
        <w:rPr>
          <w:rFonts w:ascii="Times New Roman MLDCyr" w:eastAsia="TimesNewRomanPSMT" w:hAnsi="Times New Roman MLDCyr"/>
          <w:sz w:val="28"/>
          <w:szCs w:val="28"/>
          <w:lang w:eastAsia="ru-RU"/>
        </w:rPr>
        <w:t>Выпускники показывают слабое знание вопросов прикладного характера</w:t>
      </w:r>
      <w:r w:rsidR="00D63E38">
        <w:rPr>
          <w:rFonts w:ascii="Times New Roman MLDCyr" w:eastAsia="TimesNewRomanPSMT" w:hAnsi="Times New Roman MLDCyr"/>
          <w:sz w:val="28"/>
          <w:szCs w:val="28"/>
          <w:lang w:eastAsia="ru-RU"/>
        </w:rPr>
        <w:t xml:space="preserve">: </w:t>
      </w:r>
      <w:r w:rsidRPr="00BC39DB">
        <w:rPr>
          <w:rFonts w:ascii="Times New Roman MLDCyr" w:eastAsia="TimesNewRomanPSMT" w:hAnsi="Times New Roman MLDCyr"/>
          <w:sz w:val="28"/>
          <w:szCs w:val="28"/>
          <w:lang w:eastAsia="ru-RU"/>
        </w:rPr>
        <w:t>природные источники углеводородов и их переработка, основные методы синтеза высоко</w:t>
      </w:r>
      <w:r w:rsidRPr="00BC39DB">
        <w:rPr>
          <w:rFonts w:ascii="Times New Roman MLDCyr" w:eastAsia="TimesNewRomanPSMT" w:hAnsi="Times New Roman MLDCyr"/>
          <w:sz w:val="28"/>
          <w:szCs w:val="28"/>
          <w:lang w:eastAsia="ru-RU"/>
        </w:rPr>
        <w:softHyphen/>
        <w:t>молекулярных соединений, решение расчетных задач с использованием объемных отношений газов и термохи</w:t>
      </w:r>
      <w:r>
        <w:rPr>
          <w:rFonts w:ascii="Times New Roman MLDCyr" w:eastAsia="TimesNewRomanPSMT" w:hAnsi="Times New Roman MLDCyr"/>
          <w:sz w:val="28"/>
          <w:szCs w:val="28"/>
          <w:lang w:eastAsia="ru-RU"/>
        </w:rPr>
        <w:t>ми</w:t>
      </w:r>
      <w:r w:rsidRPr="00BC39DB">
        <w:rPr>
          <w:rFonts w:ascii="Times New Roman MLDCyr" w:eastAsia="TimesNewRomanPSMT" w:hAnsi="Times New Roman MLDCyr"/>
          <w:sz w:val="28"/>
          <w:szCs w:val="28"/>
          <w:lang w:eastAsia="ru-RU"/>
        </w:rPr>
        <w:t xml:space="preserve">ческих расчетов </w:t>
      </w:r>
      <w:r w:rsidR="00D63E38">
        <w:rPr>
          <w:rFonts w:ascii="Times New Roman MLDCyr" w:eastAsia="TimesNewRomanPSMT" w:hAnsi="Times New Roman MLDCyr"/>
          <w:sz w:val="28"/>
          <w:szCs w:val="28"/>
          <w:lang w:eastAsia="ru-RU"/>
        </w:rPr>
        <w:t>.</w:t>
      </w:r>
      <w:r w:rsidRPr="00BC39DB">
        <w:rPr>
          <w:rFonts w:ascii="Times New Roman MLDCyr" w:eastAsia="TimesNewRomanPSMT" w:hAnsi="Times New Roman MLDCyr"/>
          <w:sz w:val="28"/>
          <w:szCs w:val="28"/>
          <w:lang w:eastAsia="ru-RU"/>
        </w:rPr>
        <w:t xml:space="preserve"> </w:t>
      </w:r>
    </w:p>
    <w:p w:rsidR="00F747FA" w:rsidRPr="00BC39DB" w:rsidRDefault="00F747FA" w:rsidP="0093146A">
      <w:pPr>
        <w:pStyle w:val="a3"/>
        <w:ind w:right="-142" w:firstLine="851"/>
        <w:contextualSpacing/>
        <w:jc w:val="both"/>
        <w:rPr>
          <w:rFonts w:ascii="Times New Roman MLDCyr" w:hAnsi="Times New Roman MLDCyr"/>
          <w:sz w:val="28"/>
          <w:szCs w:val="28"/>
          <w:lang w:eastAsia="ru-RU"/>
        </w:rPr>
      </w:pPr>
      <w:r w:rsidRPr="00BC39DB">
        <w:rPr>
          <w:rFonts w:ascii="Times New Roman MLDCyr" w:hAnsi="Times New Roman MLDCyr"/>
          <w:sz w:val="28"/>
          <w:szCs w:val="28"/>
          <w:lang w:eastAsia="ru-RU"/>
        </w:rPr>
        <w:t>Важнейшей рекомендацией, которой следует руководствоваться учителю для повышения эффективности усвоения курса химии старшеклассниками в части А экзаменационных заданий, можно считать использование опорных конспектов с обязательным минимумом знаний по определенной теме</w:t>
      </w:r>
      <w:r>
        <w:rPr>
          <w:rFonts w:ascii="Times New Roman MLDCyr" w:hAnsi="Times New Roman MLDCyr"/>
          <w:sz w:val="28"/>
          <w:szCs w:val="28"/>
          <w:lang w:eastAsia="ru-RU"/>
        </w:rPr>
        <w:t>.</w:t>
      </w:r>
    </w:p>
    <w:p w:rsidR="00BD10E1" w:rsidRDefault="00BD10E1" w:rsidP="002D4DC5">
      <w:pPr>
        <w:spacing w:after="0"/>
        <w:ind w:right="-143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7FA" w:rsidRPr="00BD10E1" w:rsidRDefault="00F747FA" w:rsidP="002D4DC5">
      <w:pPr>
        <w:spacing w:after="0"/>
        <w:ind w:right="-143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0E1">
        <w:rPr>
          <w:rFonts w:ascii="Times New Roman" w:hAnsi="Times New Roman" w:cs="Times New Roman"/>
          <w:b/>
          <w:sz w:val="28"/>
          <w:szCs w:val="28"/>
        </w:rPr>
        <w:t>3.2.Анализ выполнения заданий части В.</w:t>
      </w:r>
    </w:p>
    <w:p w:rsidR="00F747FA" w:rsidRPr="00BD10E1" w:rsidRDefault="00F747FA" w:rsidP="002D4DC5">
      <w:pPr>
        <w:pStyle w:val="a3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hAnsi="Times New Roman" w:cs="Times New Roman"/>
          <w:sz w:val="28"/>
          <w:szCs w:val="28"/>
          <w:lang w:eastAsia="ru-RU"/>
        </w:rPr>
        <w:t>Вторая часть экзаменационных заданий (10 заданий части В) по своей структуре не претерпела существенных изменений по сравнению с предыдущими годами, и по-прежнему включала в себя задания, среди которых можно выделить три основных типа:</w:t>
      </w:r>
    </w:p>
    <w:p w:rsidR="00F747FA" w:rsidRPr="00BD10E1" w:rsidRDefault="00F747FA" w:rsidP="002D4DC5">
      <w:pPr>
        <w:pStyle w:val="a3"/>
        <w:numPr>
          <w:ilvl w:val="0"/>
          <w:numId w:val="16"/>
        </w:numPr>
        <w:ind w:right="-14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eastAsia="Calibri" w:hAnsi="Times New Roman" w:cs="Times New Roman"/>
          <w:sz w:val="28"/>
          <w:szCs w:val="28"/>
          <w:lang w:eastAsia="ru-RU"/>
        </w:rPr>
        <w:t>задания на соответствия (В1–В5);</w:t>
      </w:r>
    </w:p>
    <w:p w:rsidR="00F747FA" w:rsidRPr="00BD10E1" w:rsidRDefault="00F747FA" w:rsidP="002D4DC5">
      <w:pPr>
        <w:pStyle w:val="a3"/>
        <w:numPr>
          <w:ilvl w:val="0"/>
          <w:numId w:val="16"/>
        </w:numPr>
        <w:ind w:right="-14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eastAsia="Calibri" w:hAnsi="Times New Roman" w:cs="Times New Roman"/>
          <w:sz w:val="28"/>
          <w:szCs w:val="28"/>
          <w:lang w:eastAsia="ru-RU"/>
        </w:rPr>
        <w:t>задания на множественный выбор (В6–В8);</w:t>
      </w:r>
    </w:p>
    <w:p w:rsidR="00F747FA" w:rsidRPr="00BD10E1" w:rsidRDefault="00F747FA" w:rsidP="002D4DC5">
      <w:pPr>
        <w:pStyle w:val="a3"/>
        <w:numPr>
          <w:ilvl w:val="0"/>
          <w:numId w:val="16"/>
        </w:numPr>
        <w:ind w:right="-14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eastAsia="Calibri" w:hAnsi="Times New Roman" w:cs="Times New Roman"/>
          <w:sz w:val="28"/>
          <w:szCs w:val="28"/>
          <w:lang w:eastAsia="ru-RU"/>
        </w:rPr>
        <w:t>расчетные задачи (В9–В10).</w:t>
      </w:r>
    </w:p>
    <w:p w:rsidR="00F747FA" w:rsidRPr="00BD10E1" w:rsidRDefault="00F747FA" w:rsidP="002D4DC5">
      <w:pPr>
        <w:pStyle w:val="a3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hAnsi="Times New Roman" w:cs="Times New Roman"/>
          <w:sz w:val="28"/>
          <w:szCs w:val="28"/>
          <w:lang w:eastAsia="ru-RU"/>
        </w:rPr>
        <w:t>Задания части В с кратким ответом проверяют усвоение учебного материала не только на базовом, но и на профильном уровне</w:t>
      </w:r>
      <w:r w:rsidR="00D63E38" w:rsidRPr="00BD10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D10E1">
        <w:rPr>
          <w:rFonts w:ascii="Times New Roman" w:hAnsi="Times New Roman" w:cs="Times New Roman"/>
          <w:sz w:val="28"/>
          <w:szCs w:val="28"/>
          <w:lang w:eastAsia="ru-RU"/>
        </w:rPr>
        <w:t>и предусматривают анализ большего объема сведений (информации) о свойствах веществ, химических элементов, о тех или иных закономерностях, сущности изученных типов реакций и т.п.</w:t>
      </w:r>
    </w:p>
    <w:p w:rsidR="00F747FA" w:rsidRPr="00BD10E1" w:rsidRDefault="00F747FA" w:rsidP="002D4DC5">
      <w:pPr>
        <w:pStyle w:val="a3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hAnsi="Times New Roman" w:cs="Times New Roman"/>
          <w:sz w:val="28"/>
          <w:szCs w:val="28"/>
          <w:lang w:eastAsia="ru-RU"/>
        </w:rPr>
        <w:t>Важное отличие заданий с кратким ответом состоит в том, что в их содержании ответ в готовом виде не сформулирован, его нужно установить в ходе выполнения задания и записать в строгом соответствии с теми предписаниями, которые даны в инструкции, содержащейся в самом тексте экзаменационной работы.</w:t>
      </w:r>
    </w:p>
    <w:p w:rsidR="00F747FA" w:rsidRPr="00BD10E1" w:rsidRDefault="00F747FA" w:rsidP="002D4DC5">
      <w:pPr>
        <w:pStyle w:val="a3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hAnsi="Times New Roman" w:cs="Times New Roman"/>
          <w:sz w:val="28"/>
          <w:szCs w:val="28"/>
          <w:lang w:eastAsia="ru-RU"/>
        </w:rPr>
        <w:t>Среди заданий с кратким ответом присутствуют две расчетные задачи. Они предусматривают:</w:t>
      </w:r>
    </w:p>
    <w:p w:rsidR="00F747FA" w:rsidRPr="00BD10E1" w:rsidRDefault="00F747FA" w:rsidP="002D4DC5">
      <w:pPr>
        <w:pStyle w:val="a3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hAnsi="Times New Roman" w:cs="Times New Roman"/>
          <w:sz w:val="28"/>
          <w:szCs w:val="28"/>
          <w:lang w:eastAsia="ru-RU"/>
        </w:rPr>
        <w:t>а) вычисление массы растворенного вещества, содержащегося в определенной массе раствора с известной массовой долей (В9);</w:t>
      </w:r>
    </w:p>
    <w:p w:rsidR="00F747FA" w:rsidRPr="00BD10E1" w:rsidRDefault="00F747FA" w:rsidP="002D4DC5">
      <w:pPr>
        <w:pStyle w:val="a3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hAnsi="Times New Roman" w:cs="Times New Roman"/>
          <w:sz w:val="28"/>
          <w:szCs w:val="28"/>
          <w:lang w:eastAsia="ru-RU"/>
        </w:rPr>
        <w:t>б) расчет массы вещества или объема газа по известному количеству вещества, массе или объему одного из участвующих в реакции веществ (В10).</w:t>
      </w:r>
    </w:p>
    <w:p w:rsidR="00F747FA" w:rsidRPr="00BD10E1" w:rsidRDefault="00F747FA" w:rsidP="002D4DC5">
      <w:pPr>
        <w:pStyle w:val="a3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hAnsi="Times New Roman" w:cs="Times New Roman"/>
          <w:sz w:val="28"/>
          <w:szCs w:val="28"/>
          <w:lang w:eastAsia="ru-RU"/>
        </w:rPr>
        <w:t xml:space="preserve">Часть В (В1–В10) содержала задания повышенного уровня сложности с кратким ответом, которые проверяли усвоение элементов содержания из </w:t>
      </w:r>
      <w:r w:rsidRPr="00BD10E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делов: «Теоретические основы химии», «Неорганическая химия», «Органическая химия», «Методы познания в химии. Химия и жизнь».</w:t>
      </w:r>
    </w:p>
    <w:p w:rsidR="00F747FA" w:rsidRPr="00BD10E1" w:rsidRDefault="00F747FA" w:rsidP="002D4DC5">
      <w:pPr>
        <w:pStyle w:val="a3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hAnsi="Times New Roman" w:cs="Times New Roman"/>
          <w:sz w:val="28"/>
          <w:szCs w:val="28"/>
          <w:lang w:eastAsia="ru-RU"/>
        </w:rPr>
        <w:t>Задания части В проверяли владение умениями:</w:t>
      </w:r>
    </w:p>
    <w:p w:rsidR="00F747FA" w:rsidRPr="00BD10E1" w:rsidRDefault="00F747FA" w:rsidP="00533693">
      <w:pPr>
        <w:pStyle w:val="a3"/>
        <w:numPr>
          <w:ilvl w:val="0"/>
          <w:numId w:val="10"/>
        </w:numPr>
        <w:ind w:left="-14" w:right="-14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ять характер среды водного раствора соли, продукты гидролиза неорганических и органических соединений, продукты электролиза водных растворов солей, степень окисления химических элементов в соединении, окислитель и восстановитель в окислительно-восстановительных реакциях; </w:t>
      </w:r>
    </w:p>
    <w:p w:rsidR="00F747FA" w:rsidRPr="00BD10E1" w:rsidRDefault="00F747FA" w:rsidP="00533693">
      <w:pPr>
        <w:pStyle w:val="a3"/>
        <w:numPr>
          <w:ilvl w:val="0"/>
          <w:numId w:val="10"/>
        </w:numPr>
        <w:ind w:left="-14" w:right="-14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рактеризовать свойства химических элементов, их высших оксидов и гидроксидов на основе положения в периодической системе химических элементов Д.И. Менделеева, </w:t>
      </w:r>
    </w:p>
    <w:p w:rsidR="00F747FA" w:rsidRPr="00BD10E1" w:rsidRDefault="00F747FA" w:rsidP="00533693">
      <w:pPr>
        <w:pStyle w:val="a3"/>
        <w:numPr>
          <w:ilvl w:val="0"/>
          <w:numId w:val="10"/>
        </w:numPr>
        <w:ind w:left="-14" w:right="-14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eastAsia="Calibri" w:hAnsi="Times New Roman" w:cs="Times New Roman"/>
          <w:sz w:val="28"/>
          <w:szCs w:val="28"/>
          <w:lang w:eastAsia="ru-RU"/>
        </w:rPr>
        <w:t>классифицировать неорганические и органические вещества (по составу и свойствам) и химические реакции (по известным признакам);</w:t>
      </w:r>
    </w:p>
    <w:p w:rsidR="00F747FA" w:rsidRPr="00BD10E1" w:rsidRDefault="00F747FA" w:rsidP="00533693">
      <w:pPr>
        <w:pStyle w:val="a3"/>
        <w:numPr>
          <w:ilvl w:val="0"/>
          <w:numId w:val="10"/>
        </w:numPr>
        <w:ind w:left="-14" w:right="-14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ть ионные уравнения химических реакций, характеризующих свойства неорганических веществ, а также уравнения химических реакций, подтверждающих генетическую связь органических соединений;</w:t>
      </w:r>
    </w:p>
    <w:p w:rsidR="00F747FA" w:rsidRPr="003B261E" w:rsidRDefault="00F747FA" w:rsidP="00533693">
      <w:pPr>
        <w:pStyle w:val="a3"/>
        <w:numPr>
          <w:ilvl w:val="0"/>
          <w:numId w:val="10"/>
        </w:numPr>
        <w:ind w:left="-14" w:right="-14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ь вычисления по химическим формулам и уравнениям: массы растворенного вещества в растворе; массы (объема, количества вещества) продуктов реакции, если одно их веществ дано в избытке, содержит примеси или дано в виде раствора с определенной массовой долей растворенного вещества; объемных отношений газообразных веществ.</w:t>
      </w:r>
    </w:p>
    <w:p w:rsidR="003B261E" w:rsidRPr="00BD10E1" w:rsidRDefault="003B261E" w:rsidP="003B261E">
      <w:pPr>
        <w:pStyle w:val="a3"/>
        <w:ind w:left="720" w:right="-143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261E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9</w:t>
      </w:r>
    </w:p>
    <w:p w:rsidR="00D63E38" w:rsidRPr="003B261E" w:rsidRDefault="00F747FA" w:rsidP="003B261E">
      <w:pPr>
        <w:pStyle w:val="a4"/>
        <w:shd w:val="clear" w:color="auto" w:fill="FFFFFF"/>
        <w:spacing w:after="0" w:line="326" w:lineRule="exact"/>
        <w:ind w:left="1211" w:right="-143"/>
        <w:jc w:val="both"/>
        <w:rPr>
          <w:rFonts w:ascii="Times New Roman" w:hAnsi="Times New Roman" w:cs="Times New Roman"/>
        </w:rPr>
      </w:pPr>
      <w:r w:rsidRPr="00F321B1">
        <w:rPr>
          <w:rFonts w:ascii="Times New Roman" w:eastAsia="Times New Roman" w:hAnsi="Times New Roman" w:cs="Times New Roman"/>
          <w:sz w:val="28"/>
          <w:szCs w:val="28"/>
        </w:rPr>
        <w:t>Анализ выполнения заданий части В с выбором ответов</w:t>
      </w:r>
    </w:p>
    <w:p w:rsidR="00F747FA" w:rsidRPr="00BD10E1" w:rsidRDefault="00F747FA" w:rsidP="002D4DC5">
      <w:pPr>
        <w:pStyle w:val="a4"/>
        <w:numPr>
          <w:ilvl w:val="0"/>
          <w:numId w:val="10"/>
        </w:numPr>
        <w:spacing w:after="0" w:line="1" w:lineRule="exact"/>
        <w:ind w:right="-143" w:firstLine="851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10"/>
        <w:gridCol w:w="3052"/>
        <w:gridCol w:w="2525"/>
      </w:tblGrid>
      <w:tr w:rsidR="00F747FA" w:rsidRPr="00BD10E1" w:rsidTr="003518C3">
        <w:trPr>
          <w:trHeight w:hRule="exact" w:val="298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3518C3">
            <w:pPr>
              <w:shd w:val="clear" w:color="auto" w:fill="FFFFFF"/>
              <w:spacing w:after="0"/>
              <w:ind w:left="720" w:right="-143" w:hanging="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D63E38" w:rsidP="003518C3">
            <w:pPr>
              <w:shd w:val="clear" w:color="auto" w:fill="FFFFFF"/>
              <w:spacing w:after="0"/>
              <w:ind w:left="86" w:right="-143" w:firstLine="9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Кол-во прав. ответов ооответов</w:t>
            </w:r>
            <w:r w:rsidR="00F747FA" w:rsidRPr="00BD10E1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ответов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3518C3">
            <w:pPr>
              <w:shd w:val="clear" w:color="auto" w:fill="FFFFFF"/>
              <w:spacing w:after="0"/>
              <w:ind w:right="-143" w:firstLine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% </w:t>
            </w:r>
            <w:r w:rsidRPr="00BD10E1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прав</w:t>
            </w:r>
            <w:r w:rsidR="00D63E38" w:rsidRPr="00BD10E1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.</w:t>
            </w:r>
            <w:r w:rsidRPr="00BD10E1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3518C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оооответов</w:t>
            </w:r>
            <w:r w:rsidRPr="00BD10E1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ответов</w:t>
            </w:r>
          </w:p>
        </w:tc>
      </w:tr>
      <w:tr w:rsidR="00F747FA" w:rsidRPr="00BD10E1" w:rsidTr="003518C3">
        <w:trPr>
          <w:trHeight w:hRule="exact" w:val="374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3518C3">
            <w:pPr>
              <w:shd w:val="clear" w:color="auto" w:fill="FFFFFF"/>
              <w:spacing w:after="0"/>
              <w:ind w:left="115" w:right="-143" w:firstLine="41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1    1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3518C3">
            <w:pPr>
              <w:shd w:val="clear" w:color="auto" w:fill="FFFFFF"/>
              <w:spacing w:after="0"/>
              <w:ind w:left="1210" w:right="-143" w:firstLine="3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2D4DC5">
            <w:pPr>
              <w:shd w:val="clear" w:color="auto" w:fill="FFFFFF"/>
              <w:spacing w:after="0"/>
              <w:ind w:right="-143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sz w:val="28"/>
                <w:szCs w:val="28"/>
              </w:rPr>
              <w:t>18,5%</w:t>
            </w:r>
          </w:p>
        </w:tc>
      </w:tr>
      <w:tr w:rsidR="00F747FA" w:rsidRPr="00BD10E1" w:rsidTr="003518C3">
        <w:trPr>
          <w:trHeight w:hRule="exact" w:val="365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3518C3">
            <w:pPr>
              <w:shd w:val="clear" w:color="auto" w:fill="FFFFFF"/>
              <w:spacing w:after="0"/>
              <w:ind w:left="125" w:right="-143" w:firstLine="41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1   2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3518C3">
            <w:pPr>
              <w:shd w:val="clear" w:color="auto" w:fill="FFFFFF"/>
              <w:spacing w:after="0"/>
              <w:ind w:left="1210" w:right="-143" w:firstLine="3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2D4DC5">
            <w:pPr>
              <w:shd w:val="clear" w:color="auto" w:fill="FFFFFF"/>
              <w:spacing w:after="0"/>
              <w:ind w:right="-143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sz w:val="28"/>
                <w:szCs w:val="28"/>
              </w:rPr>
              <w:t>34,1%</w:t>
            </w:r>
          </w:p>
        </w:tc>
      </w:tr>
      <w:tr w:rsidR="00F747FA" w:rsidRPr="00BD10E1" w:rsidTr="003518C3">
        <w:trPr>
          <w:trHeight w:hRule="exact" w:val="365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3518C3">
            <w:pPr>
              <w:shd w:val="clear" w:color="auto" w:fill="FFFFFF"/>
              <w:spacing w:after="0"/>
              <w:ind w:left="134" w:right="-143" w:firstLine="41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2    1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3518C3">
            <w:pPr>
              <w:shd w:val="clear" w:color="auto" w:fill="FFFFFF"/>
              <w:spacing w:after="0"/>
              <w:ind w:left="1219" w:right="-143" w:firstLine="3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2D4DC5">
            <w:pPr>
              <w:shd w:val="clear" w:color="auto" w:fill="FFFFFF"/>
              <w:spacing w:after="0"/>
              <w:ind w:right="-143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sz w:val="28"/>
                <w:szCs w:val="28"/>
              </w:rPr>
              <w:t>20,81%</w:t>
            </w:r>
          </w:p>
        </w:tc>
      </w:tr>
      <w:tr w:rsidR="00F747FA" w:rsidRPr="00BD10E1" w:rsidTr="003518C3">
        <w:trPr>
          <w:trHeight w:hRule="exact" w:val="374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3518C3">
            <w:pPr>
              <w:shd w:val="clear" w:color="auto" w:fill="FFFFFF"/>
              <w:spacing w:after="0"/>
              <w:ind w:left="134" w:right="-143" w:firstLine="41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2   2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3518C3">
            <w:pPr>
              <w:shd w:val="clear" w:color="auto" w:fill="FFFFFF"/>
              <w:spacing w:after="0"/>
              <w:ind w:left="1219" w:right="-143" w:firstLine="3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2D4DC5">
            <w:pPr>
              <w:shd w:val="clear" w:color="auto" w:fill="FFFFFF"/>
              <w:spacing w:after="0"/>
              <w:ind w:right="-143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sz w:val="28"/>
                <w:szCs w:val="28"/>
              </w:rPr>
              <w:t>39,31%</w:t>
            </w:r>
          </w:p>
        </w:tc>
      </w:tr>
      <w:tr w:rsidR="00F747FA" w:rsidRPr="00BD10E1" w:rsidTr="003518C3">
        <w:trPr>
          <w:trHeight w:hRule="exact" w:val="365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3518C3">
            <w:pPr>
              <w:shd w:val="clear" w:color="auto" w:fill="FFFFFF"/>
              <w:spacing w:after="0"/>
              <w:ind w:left="125" w:right="-143" w:firstLine="41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    1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3518C3">
            <w:pPr>
              <w:shd w:val="clear" w:color="auto" w:fill="FFFFFF"/>
              <w:spacing w:after="0"/>
              <w:ind w:left="1229" w:right="-143" w:firstLine="3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2D4DC5">
            <w:pPr>
              <w:shd w:val="clear" w:color="auto" w:fill="FFFFFF"/>
              <w:spacing w:after="0"/>
              <w:ind w:right="-143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bCs/>
                <w:sz w:val="28"/>
                <w:szCs w:val="28"/>
              </w:rPr>
              <w:t>14,45</w:t>
            </w:r>
            <w:r w:rsidRPr="00BD1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F747FA" w:rsidRPr="00BD10E1" w:rsidTr="003518C3">
        <w:trPr>
          <w:trHeight w:hRule="exact" w:val="374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3518C3">
            <w:pPr>
              <w:shd w:val="clear" w:color="auto" w:fill="FFFFFF"/>
              <w:spacing w:after="0"/>
              <w:ind w:left="125" w:right="-143" w:firstLine="41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   2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3518C3">
            <w:pPr>
              <w:shd w:val="clear" w:color="auto" w:fill="FFFFFF"/>
              <w:spacing w:after="0"/>
              <w:ind w:left="1210" w:right="-143" w:firstLine="3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2D4DC5">
            <w:pPr>
              <w:shd w:val="clear" w:color="auto" w:fill="FFFFFF"/>
              <w:spacing w:after="0"/>
              <w:ind w:right="-143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sz w:val="28"/>
                <w:szCs w:val="28"/>
              </w:rPr>
              <w:t>32,37%</w:t>
            </w:r>
          </w:p>
        </w:tc>
      </w:tr>
      <w:tr w:rsidR="00F747FA" w:rsidRPr="00BD10E1" w:rsidTr="003518C3">
        <w:trPr>
          <w:trHeight w:hRule="exact" w:val="365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3518C3">
            <w:pPr>
              <w:shd w:val="clear" w:color="auto" w:fill="FFFFFF"/>
              <w:spacing w:after="0"/>
              <w:ind w:left="125" w:right="-143" w:firstLine="41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4   1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3518C3">
            <w:pPr>
              <w:shd w:val="clear" w:color="auto" w:fill="FFFFFF"/>
              <w:spacing w:after="0"/>
              <w:ind w:left="1210" w:right="-143" w:firstLine="3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2D4DC5">
            <w:pPr>
              <w:shd w:val="clear" w:color="auto" w:fill="FFFFFF"/>
              <w:spacing w:after="0"/>
              <w:ind w:right="-143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bCs/>
                <w:sz w:val="28"/>
                <w:szCs w:val="28"/>
              </w:rPr>
              <w:t>16,76%</w:t>
            </w:r>
          </w:p>
        </w:tc>
      </w:tr>
      <w:tr w:rsidR="00F747FA" w:rsidRPr="00BD10E1" w:rsidTr="003518C3">
        <w:trPr>
          <w:trHeight w:hRule="exact" w:val="374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3518C3">
            <w:pPr>
              <w:shd w:val="clear" w:color="auto" w:fill="FFFFFF"/>
              <w:spacing w:after="0"/>
              <w:ind w:left="134" w:right="-143" w:firstLine="41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4   2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3518C3">
            <w:pPr>
              <w:shd w:val="clear" w:color="auto" w:fill="FFFFFF"/>
              <w:spacing w:after="0"/>
              <w:ind w:left="1219" w:right="-143" w:firstLine="3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2D4DC5">
            <w:pPr>
              <w:shd w:val="clear" w:color="auto" w:fill="FFFFFF"/>
              <w:spacing w:after="0"/>
              <w:ind w:right="-143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sz w:val="28"/>
                <w:szCs w:val="28"/>
              </w:rPr>
              <w:t>23,7%</w:t>
            </w:r>
          </w:p>
        </w:tc>
      </w:tr>
      <w:tr w:rsidR="00F747FA" w:rsidRPr="00BD10E1" w:rsidTr="003518C3">
        <w:trPr>
          <w:trHeight w:hRule="exact" w:val="365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3518C3">
            <w:pPr>
              <w:shd w:val="clear" w:color="auto" w:fill="FFFFFF"/>
              <w:spacing w:after="0"/>
              <w:ind w:left="125" w:right="-143" w:firstLine="41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5    1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3518C3">
            <w:pPr>
              <w:shd w:val="clear" w:color="auto" w:fill="FFFFFF"/>
              <w:spacing w:after="0"/>
              <w:ind w:left="1200" w:right="-143" w:firstLine="3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2D4DC5">
            <w:pPr>
              <w:shd w:val="clear" w:color="auto" w:fill="FFFFFF"/>
              <w:spacing w:after="0"/>
              <w:ind w:right="-143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bCs/>
                <w:sz w:val="28"/>
                <w:szCs w:val="28"/>
              </w:rPr>
              <w:t>7,51%</w:t>
            </w:r>
          </w:p>
        </w:tc>
      </w:tr>
      <w:tr w:rsidR="00F747FA" w:rsidRPr="00BD10E1" w:rsidTr="003518C3">
        <w:trPr>
          <w:trHeight w:hRule="exact" w:val="374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3518C3">
            <w:pPr>
              <w:shd w:val="clear" w:color="auto" w:fill="FFFFFF"/>
              <w:spacing w:after="0"/>
              <w:ind w:left="125" w:right="-143" w:firstLine="41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5   2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3518C3">
            <w:pPr>
              <w:shd w:val="clear" w:color="auto" w:fill="FFFFFF"/>
              <w:spacing w:after="0"/>
              <w:ind w:left="1219" w:right="-143" w:firstLine="3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2D4DC5">
            <w:pPr>
              <w:shd w:val="clear" w:color="auto" w:fill="FFFFFF"/>
              <w:spacing w:after="0"/>
              <w:ind w:right="-143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sz w:val="28"/>
                <w:szCs w:val="28"/>
              </w:rPr>
              <w:t>14,45%</w:t>
            </w:r>
          </w:p>
        </w:tc>
      </w:tr>
      <w:tr w:rsidR="00F747FA" w:rsidRPr="00BD10E1" w:rsidTr="003518C3">
        <w:trPr>
          <w:trHeight w:hRule="exact" w:val="365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3518C3">
            <w:pPr>
              <w:shd w:val="clear" w:color="auto" w:fill="FFFFFF"/>
              <w:spacing w:after="0"/>
              <w:ind w:left="134" w:right="-143" w:firstLine="41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6    1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3518C3">
            <w:pPr>
              <w:shd w:val="clear" w:color="auto" w:fill="FFFFFF"/>
              <w:spacing w:after="0"/>
              <w:ind w:left="1210" w:right="-143" w:firstLine="3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2D4DC5">
            <w:pPr>
              <w:shd w:val="clear" w:color="auto" w:fill="FFFFFF"/>
              <w:spacing w:after="0"/>
              <w:ind w:right="-143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sz w:val="28"/>
                <w:szCs w:val="28"/>
              </w:rPr>
              <w:t>43,93%</w:t>
            </w:r>
          </w:p>
        </w:tc>
      </w:tr>
      <w:tr w:rsidR="00F747FA" w:rsidRPr="00BD10E1" w:rsidTr="003518C3">
        <w:trPr>
          <w:trHeight w:hRule="exact" w:val="365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3518C3">
            <w:pPr>
              <w:shd w:val="clear" w:color="auto" w:fill="FFFFFF"/>
              <w:spacing w:after="0"/>
              <w:ind w:left="125" w:right="-143" w:firstLine="41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6   2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3518C3">
            <w:pPr>
              <w:shd w:val="clear" w:color="auto" w:fill="FFFFFF"/>
              <w:spacing w:after="0"/>
              <w:ind w:left="1219" w:right="-143" w:firstLine="3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2D4DC5">
            <w:pPr>
              <w:shd w:val="clear" w:color="auto" w:fill="FFFFFF"/>
              <w:spacing w:after="0"/>
              <w:ind w:right="-143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sz w:val="28"/>
                <w:szCs w:val="28"/>
              </w:rPr>
              <w:t>17,34%</w:t>
            </w:r>
          </w:p>
        </w:tc>
      </w:tr>
      <w:tr w:rsidR="00F747FA" w:rsidRPr="00BD10E1" w:rsidTr="003518C3">
        <w:trPr>
          <w:trHeight w:hRule="exact" w:val="365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3518C3">
            <w:pPr>
              <w:shd w:val="clear" w:color="auto" w:fill="FFFFFF"/>
              <w:spacing w:after="0"/>
              <w:ind w:left="134" w:right="-143" w:firstLine="41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7    1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3518C3">
            <w:pPr>
              <w:shd w:val="clear" w:color="auto" w:fill="FFFFFF"/>
              <w:spacing w:after="0"/>
              <w:ind w:left="1210" w:right="-143" w:firstLine="3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2D4DC5">
            <w:pPr>
              <w:shd w:val="clear" w:color="auto" w:fill="FFFFFF"/>
              <w:spacing w:after="0"/>
              <w:ind w:right="-143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bCs/>
                <w:sz w:val="28"/>
                <w:szCs w:val="28"/>
              </w:rPr>
              <w:t>38,15%</w:t>
            </w:r>
          </w:p>
        </w:tc>
      </w:tr>
      <w:tr w:rsidR="00F747FA" w:rsidRPr="00BD10E1" w:rsidTr="003518C3">
        <w:trPr>
          <w:trHeight w:hRule="exact" w:val="374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3518C3">
            <w:pPr>
              <w:shd w:val="clear" w:color="auto" w:fill="FFFFFF"/>
              <w:spacing w:after="0"/>
              <w:ind w:left="125" w:right="-143" w:firstLine="41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7   2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3518C3">
            <w:pPr>
              <w:shd w:val="clear" w:color="auto" w:fill="FFFFFF"/>
              <w:spacing w:after="0"/>
              <w:ind w:left="1219" w:right="-143" w:firstLine="3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2D4DC5">
            <w:pPr>
              <w:shd w:val="clear" w:color="auto" w:fill="FFFFFF"/>
              <w:spacing w:after="0"/>
              <w:ind w:right="-143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sz w:val="28"/>
                <w:szCs w:val="28"/>
              </w:rPr>
              <w:t>16,18%</w:t>
            </w:r>
          </w:p>
        </w:tc>
      </w:tr>
      <w:tr w:rsidR="00F747FA" w:rsidRPr="00BD10E1" w:rsidTr="003518C3">
        <w:trPr>
          <w:trHeight w:hRule="exact" w:val="374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3518C3">
            <w:pPr>
              <w:shd w:val="clear" w:color="auto" w:fill="FFFFFF"/>
              <w:spacing w:after="0"/>
              <w:ind w:left="125" w:right="-143" w:firstLine="41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8   1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3518C3">
            <w:pPr>
              <w:shd w:val="clear" w:color="auto" w:fill="FFFFFF"/>
              <w:spacing w:after="0"/>
              <w:ind w:left="1210" w:right="-143" w:firstLine="3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2D4DC5">
            <w:pPr>
              <w:shd w:val="clear" w:color="auto" w:fill="FFFFFF"/>
              <w:spacing w:after="0"/>
              <w:ind w:right="-143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bCs/>
                <w:sz w:val="28"/>
                <w:szCs w:val="28"/>
              </w:rPr>
              <w:t>44,51%</w:t>
            </w:r>
          </w:p>
        </w:tc>
      </w:tr>
      <w:tr w:rsidR="00F747FA" w:rsidRPr="00BD10E1" w:rsidTr="003518C3">
        <w:trPr>
          <w:trHeight w:hRule="exact" w:val="365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3518C3">
            <w:pPr>
              <w:shd w:val="clear" w:color="auto" w:fill="FFFFFF"/>
              <w:spacing w:after="0"/>
              <w:ind w:left="125" w:right="-143" w:firstLine="41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8   2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3518C3">
            <w:pPr>
              <w:shd w:val="clear" w:color="auto" w:fill="FFFFFF"/>
              <w:spacing w:after="0"/>
              <w:ind w:left="1210" w:right="-143" w:firstLine="3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2D4DC5">
            <w:pPr>
              <w:shd w:val="clear" w:color="auto" w:fill="FFFFFF"/>
              <w:spacing w:after="0"/>
              <w:ind w:right="-143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bCs/>
                <w:sz w:val="28"/>
                <w:szCs w:val="28"/>
              </w:rPr>
              <w:t>19,65%</w:t>
            </w:r>
          </w:p>
        </w:tc>
      </w:tr>
      <w:tr w:rsidR="00F747FA" w:rsidRPr="00BD10E1" w:rsidTr="003518C3">
        <w:trPr>
          <w:trHeight w:hRule="exact" w:val="374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3518C3">
            <w:pPr>
              <w:shd w:val="clear" w:color="auto" w:fill="FFFFFF"/>
              <w:spacing w:after="0"/>
              <w:ind w:left="115" w:right="-143" w:firstLine="41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9    1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3518C3">
            <w:pPr>
              <w:shd w:val="clear" w:color="auto" w:fill="FFFFFF"/>
              <w:spacing w:after="0"/>
              <w:ind w:left="1210" w:right="-143" w:firstLine="3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2D4DC5">
            <w:pPr>
              <w:shd w:val="clear" w:color="auto" w:fill="FFFFFF"/>
              <w:spacing w:after="0"/>
              <w:ind w:right="-143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bCs/>
                <w:sz w:val="28"/>
                <w:szCs w:val="28"/>
              </w:rPr>
              <w:t>30,64%</w:t>
            </w:r>
          </w:p>
        </w:tc>
      </w:tr>
      <w:tr w:rsidR="00F747FA" w:rsidRPr="00BD10E1" w:rsidTr="003518C3">
        <w:trPr>
          <w:trHeight w:hRule="exact" w:val="384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3518C3">
            <w:pPr>
              <w:shd w:val="clear" w:color="auto" w:fill="FFFFFF"/>
              <w:spacing w:after="0"/>
              <w:ind w:left="10" w:right="-143" w:firstLine="41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10   1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3518C3">
            <w:pPr>
              <w:shd w:val="clear" w:color="auto" w:fill="FFFFFF"/>
              <w:spacing w:after="0"/>
              <w:ind w:left="1219" w:right="-143" w:firstLine="3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7FA" w:rsidRPr="00BD10E1" w:rsidRDefault="00F747FA" w:rsidP="002D4DC5">
            <w:pPr>
              <w:shd w:val="clear" w:color="auto" w:fill="FFFFFF"/>
              <w:spacing w:after="0"/>
              <w:ind w:right="-143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bCs/>
                <w:sz w:val="28"/>
                <w:szCs w:val="28"/>
              </w:rPr>
              <w:t>34,1%</w:t>
            </w:r>
          </w:p>
        </w:tc>
      </w:tr>
    </w:tbl>
    <w:p w:rsidR="00F747FA" w:rsidRPr="00BD10E1" w:rsidRDefault="00F747FA" w:rsidP="00533693">
      <w:pPr>
        <w:pStyle w:val="a3"/>
        <w:ind w:right="-142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ыполнение заданий части В во время основного экзамена в среднем по республике  составило </w:t>
      </w:r>
      <w:r w:rsidRPr="00BD10E1">
        <w:rPr>
          <w:rFonts w:ascii="Times New Roman" w:hAnsi="Times New Roman" w:cs="Times New Roman"/>
          <w:b/>
          <w:sz w:val="28"/>
          <w:szCs w:val="28"/>
          <w:lang w:eastAsia="ru-RU"/>
        </w:rPr>
        <w:t>25,9%.</w:t>
      </w:r>
      <w:r w:rsidRPr="00BD10E1">
        <w:rPr>
          <w:rFonts w:ascii="Times New Roman" w:hAnsi="Times New Roman" w:cs="Times New Roman"/>
          <w:sz w:val="28"/>
          <w:szCs w:val="28"/>
          <w:lang w:eastAsia="ru-RU"/>
        </w:rPr>
        <w:t xml:space="preserve">  Анализ выполнения заданий повышенного уровня за 2014 г. показывает довольно хорошее усвоение учащимися следующих элементов содержания:</w:t>
      </w:r>
    </w:p>
    <w:p w:rsidR="00F747FA" w:rsidRPr="00BD10E1" w:rsidRDefault="00F747FA" w:rsidP="00533693">
      <w:pPr>
        <w:pStyle w:val="a3"/>
        <w:numPr>
          <w:ilvl w:val="0"/>
          <w:numId w:val="12"/>
        </w:numPr>
        <w:ind w:right="-14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eastAsia="Calibri" w:hAnsi="Times New Roman" w:cs="Times New Roman"/>
          <w:sz w:val="28"/>
          <w:szCs w:val="28"/>
          <w:lang w:eastAsia="ru-RU"/>
        </w:rPr>
        <w:t>гидролиз солей. Среда водных растворов: кислая, нейтральная, щелочная;</w:t>
      </w:r>
    </w:p>
    <w:p w:rsidR="00F747FA" w:rsidRPr="00BD10E1" w:rsidRDefault="00F747FA" w:rsidP="00533693">
      <w:pPr>
        <w:pStyle w:val="a3"/>
        <w:numPr>
          <w:ilvl w:val="0"/>
          <w:numId w:val="12"/>
        </w:numPr>
        <w:ind w:right="-14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eastAsia="Calibri" w:hAnsi="Times New Roman" w:cs="Times New Roman"/>
          <w:sz w:val="28"/>
          <w:szCs w:val="28"/>
          <w:lang w:eastAsia="ru-RU"/>
        </w:rPr>
        <w:t>характерные химические свойства предельных одноатомных и многоатомных спиртов, фенола, альдегидов, предельных карбоновых кислот, сложных эфиров;</w:t>
      </w:r>
    </w:p>
    <w:p w:rsidR="00F747FA" w:rsidRPr="00BD10E1" w:rsidRDefault="00F747FA" w:rsidP="00533693">
      <w:pPr>
        <w:pStyle w:val="a3"/>
        <w:numPr>
          <w:ilvl w:val="0"/>
          <w:numId w:val="12"/>
        </w:numPr>
        <w:ind w:right="-14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eastAsia="Calibri" w:hAnsi="Times New Roman" w:cs="Times New Roman"/>
          <w:sz w:val="28"/>
          <w:szCs w:val="28"/>
          <w:lang w:eastAsia="ru-RU"/>
        </w:rPr>
        <w:t>вычисление массы растворенного вещества, содержащегося в определенной массе раствора с известной массовой долей;</w:t>
      </w:r>
    </w:p>
    <w:p w:rsidR="00F747FA" w:rsidRPr="00BD10E1" w:rsidRDefault="00F747FA" w:rsidP="00533693">
      <w:pPr>
        <w:pStyle w:val="a3"/>
        <w:numPr>
          <w:ilvl w:val="0"/>
          <w:numId w:val="12"/>
        </w:numPr>
        <w:ind w:right="-14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eastAsia="Calibri" w:hAnsi="Times New Roman" w:cs="Times New Roman"/>
          <w:sz w:val="28"/>
          <w:szCs w:val="28"/>
          <w:lang w:eastAsia="ru-RU"/>
        </w:rPr>
        <w:t>расчеты: массы вещества или объема газов по известному количеству вещества, массе или объему одного  из участвующих в реакции веществ.</w:t>
      </w:r>
    </w:p>
    <w:p w:rsidR="00F747FA" w:rsidRPr="00BD10E1" w:rsidRDefault="00F747FA" w:rsidP="00533693">
      <w:pPr>
        <w:pStyle w:val="a3"/>
        <w:ind w:right="-142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hAnsi="Times New Roman" w:cs="Times New Roman"/>
          <w:sz w:val="28"/>
          <w:szCs w:val="28"/>
          <w:lang w:eastAsia="ru-RU"/>
        </w:rPr>
        <w:t>Затруднения у экзаменуемых вызывают:</w:t>
      </w:r>
    </w:p>
    <w:p w:rsidR="00F747FA" w:rsidRPr="00BD10E1" w:rsidRDefault="00F747FA" w:rsidP="00533693">
      <w:pPr>
        <w:pStyle w:val="a3"/>
        <w:numPr>
          <w:ilvl w:val="0"/>
          <w:numId w:val="13"/>
        </w:numPr>
        <w:ind w:right="-142" w:firstLine="851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D10E1">
        <w:rPr>
          <w:rFonts w:ascii="Times New Roman" w:hAnsi="Times New Roman" w:cs="Times New Roman"/>
          <w:iCs/>
          <w:sz w:val="28"/>
          <w:szCs w:val="28"/>
          <w:lang w:eastAsia="ru-RU"/>
        </w:rPr>
        <w:t>характерные химические свойства неорганических веществ различных классов: простых веществ-металлов: щелочных и щелочноземельных, алюминия, переходных металлов – меди, цинка, хрома, железа; простых веществ-неметаллов: водорода, галогенов, кислорода, серы, азота, фосфора, углерода, кремния; оксидов: основных, амфотерных, кислотных; гидроксидов; кислот;</w:t>
      </w:r>
    </w:p>
    <w:p w:rsidR="00F747FA" w:rsidRPr="00BD10E1" w:rsidRDefault="00F747FA" w:rsidP="00533693">
      <w:pPr>
        <w:pStyle w:val="a3"/>
        <w:numPr>
          <w:ilvl w:val="0"/>
          <w:numId w:val="13"/>
        </w:numPr>
        <w:ind w:right="-143" w:firstLine="851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D10E1">
        <w:rPr>
          <w:rFonts w:ascii="Times New Roman" w:hAnsi="Times New Roman" w:cs="Times New Roman"/>
          <w:iCs/>
          <w:sz w:val="28"/>
          <w:szCs w:val="28"/>
          <w:lang w:eastAsia="ru-RU"/>
        </w:rPr>
        <w:t>электроотрицательность. Степень окисления и валентность химических элементов. Реакции окислительно-восстановительные. Коррозия металлов и способы защиты от нее.</w:t>
      </w:r>
    </w:p>
    <w:p w:rsidR="00F747FA" w:rsidRPr="00BD10E1" w:rsidRDefault="00F747FA" w:rsidP="00533693">
      <w:pPr>
        <w:pStyle w:val="a3"/>
        <w:numPr>
          <w:ilvl w:val="0"/>
          <w:numId w:val="13"/>
        </w:numPr>
        <w:ind w:right="-143" w:firstLine="851"/>
        <w:contextualSpacing/>
        <w:jc w:val="both"/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</w:pPr>
      <w:r w:rsidRPr="00BD10E1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характерные химические свойства азотсодержащих органических соединений: аминов и аминокислот. Биологически важные вещества: жиры, углеводы (моносахариды, дисахариды, полисахариды), белки.</w:t>
      </w:r>
    </w:p>
    <w:p w:rsidR="00F747FA" w:rsidRPr="00BD10E1" w:rsidRDefault="00F747FA" w:rsidP="00533693">
      <w:pPr>
        <w:pStyle w:val="a3"/>
        <w:ind w:right="-142" w:firstLine="851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D10E1">
        <w:rPr>
          <w:rFonts w:ascii="Times New Roman" w:hAnsi="Times New Roman" w:cs="Times New Roman"/>
          <w:iCs/>
          <w:sz w:val="28"/>
          <w:szCs w:val="28"/>
          <w:lang w:eastAsia="ru-RU"/>
        </w:rPr>
        <w:t>Особое беспокойство вызывает низкий процент выполнения задания В5 – 2 балла набирает 14,45% выпуск</w:t>
      </w:r>
      <w:r w:rsidRPr="00BD10E1">
        <w:rPr>
          <w:rFonts w:ascii="Times New Roman" w:hAnsi="Times New Roman" w:cs="Times New Roman"/>
          <w:iCs/>
          <w:sz w:val="28"/>
          <w:szCs w:val="28"/>
          <w:lang w:eastAsia="ru-RU"/>
        </w:rPr>
        <w:softHyphen/>
        <w:t xml:space="preserve">ников. </w:t>
      </w:r>
    </w:p>
    <w:p w:rsidR="00F747FA" w:rsidRPr="00BD10E1" w:rsidRDefault="00F747FA" w:rsidP="00533693">
      <w:pPr>
        <w:pStyle w:val="a3"/>
        <w:ind w:right="-142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hAnsi="Times New Roman" w:cs="Times New Roman"/>
          <w:sz w:val="28"/>
          <w:szCs w:val="28"/>
          <w:lang w:eastAsia="ru-RU"/>
        </w:rPr>
        <w:t xml:space="preserve">Анализ выполнения отдельных заданий части В показал, что наибольшие затруднения у выпускников  вызвали </w:t>
      </w:r>
      <w:r w:rsidRPr="00BD10E1">
        <w:rPr>
          <w:rFonts w:ascii="Times New Roman" w:hAnsi="Times New Roman" w:cs="Times New Roman"/>
          <w:iCs/>
          <w:sz w:val="28"/>
          <w:szCs w:val="28"/>
          <w:lang w:eastAsia="ru-RU"/>
        </w:rPr>
        <w:t>задания</w:t>
      </w:r>
      <w:r w:rsidRPr="00BD10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D10E1">
        <w:rPr>
          <w:rFonts w:ascii="Times New Roman" w:hAnsi="Times New Roman" w:cs="Times New Roman"/>
          <w:iCs/>
          <w:sz w:val="28"/>
          <w:szCs w:val="28"/>
          <w:lang w:eastAsia="ru-RU"/>
        </w:rPr>
        <w:t>на установление соответствия</w:t>
      </w:r>
      <w:r w:rsidRPr="00BD10E1">
        <w:rPr>
          <w:rFonts w:ascii="Times New Roman" w:hAnsi="Times New Roman" w:cs="Times New Roman"/>
          <w:sz w:val="28"/>
          <w:szCs w:val="28"/>
          <w:lang w:eastAsia="ru-RU"/>
        </w:rPr>
        <w:t xml:space="preserve"> между:</w:t>
      </w:r>
    </w:p>
    <w:p w:rsidR="00F747FA" w:rsidRPr="00BD10E1" w:rsidRDefault="00F747FA" w:rsidP="00533693">
      <w:pPr>
        <w:pStyle w:val="a3"/>
        <w:numPr>
          <w:ilvl w:val="0"/>
          <w:numId w:val="14"/>
        </w:numPr>
        <w:ind w:right="-142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hAnsi="Times New Roman" w:cs="Times New Roman"/>
          <w:sz w:val="28"/>
          <w:szCs w:val="28"/>
          <w:lang w:eastAsia="ru-RU"/>
        </w:rPr>
        <w:t>формулой исходных веществ и продуктами взаимодействия;</w:t>
      </w:r>
    </w:p>
    <w:p w:rsidR="00F747FA" w:rsidRPr="00BD10E1" w:rsidRDefault="00F747FA" w:rsidP="00533693">
      <w:pPr>
        <w:pStyle w:val="a3"/>
        <w:numPr>
          <w:ilvl w:val="0"/>
          <w:numId w:val="14"/>
        </w:numPr>
        <w:ind w:right="-142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hAnsi="Times New Roman" w:cs="Times New Roman"/>
          <w:sz w:val="28"/>
          <w:szCs w:val="28"/>
          <w:lang w:eastAsia="ru-RU"/>
        </w:rPr>
        <w:t>формулой соли (щелочи) и продуктами электролиза ее водного раствора;</w:t>
      </w:r>
    </w:p>
    <w:p w:rsidR="00F747FA" w:rsidRPr="00BD10E1" w:rsidRDefault="00F747FA" w:rsidP="00533693">
      <w:pPr>
        <w:pStyle w:val="a3"/>
        <w:numPr>
          <w:ilvl w:val="0"/>
          <w:numId w:val="14"/>
        </w:numPr>
        <w:ind w:right="-142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hAnsi="Times New Roman" w:cs="Times New Roman"/>
          <w:sz w:val="28"/>
          <w:szCs w:val="28"/>
          <w:lang w:eastAsia="ru-RU"/>
        </w:rPr>
        <w:t>исходными веществами и реагентами, с которыми вещество может вступить в реакцию;</w:t>
      </w:r>
    </w:p>
    <w:p w:rsidR="00F747FA" w:rsidRPr="00BD10E1" w:rsidRDefault="00F747FA" w:rsidP="00533693">
      <w:pPr>
        <w:pStyle w:val="a3"/>
        <w:numPr>
          <w:ilvl w:val="0"/>
          <w:numId w:val="14"/>
        </w:numPr>
        <w:ind w:right="-142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hAnsi="Times New Roman" w:cs="Times New Roman"/>
          <w:sz w:val="28"/>
          <w:szCs w:val="28"/>
          <w:lang w:eastAsia="ru-RU"/>
        </w:rPr>
        <w:t>Также затруднения вызвали задания на множественный выбор.</w:t>
      </w:r>
    </w:p>
    <w:p w:rsidR="00F747FA" w:rsidRPr="00BD10E1" w:rsidRDefault="00F747FA" w:rsidP="00533693">
      <w:pPr>
        <w:pStyle w:val="a3"/>
        <w:ind w:right="-143" w:firstLine="851"/>
        <w:contextualSpacing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BD10E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равнительный анализ результатов ЕГЭ прошлого и нынешнего год</w:t>
      </w:r>
      <w:r w:rsidR="00D81F3D" w:rsidRPr="00BD10E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а </w:t>
      </w:r>
      <w:r w:rsidRPr="00BD10E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озволяет сделать следующие выводы:</w:t>
      </w:r>
    </w:p>
    <w:p w:rsidR="00F747FA" w:rsidRPr="00BD10E1" w:rsidRDefault="00F747FA" w:rsidP="00533693">
      <w:pPr>
        <w:pStyle w:val="a3"/>
        <w:numPr>
          <w:ilvl w:val="0"/>
          <w:numId w:val="15"/>
        </w:numPr>
        <w:ind w:right="-143" w:firstLine="851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D10E1">
        <w:rPr>
          <w:rFonts w:ascii="Times New Roman" w:hAnsi="Times New Roman" w:cs="Times New Roman"/>
          <w:iCs/>
          <w:sz w:val="28"/>
          <w:szCs w:val="28"/>
          <w:lang w:eastAsia="ru-RU"/>
        </w:rPr>
        <w:t>Повысилась успешность решения расчетных задач.</w:t>
      </w:r>
    </w:p>
    <w:p w:rsidR="00F747FA" w:rsidRPr="00BD10E1" w:rsidRDefault="00F747FA" w:rsidP="00533693">
      <w:pPr>
        <w:pStyle w:val="a3"/>
        <w:numPr>
          <w:ilvl w:val="0"/>
          <w:numId w:val="15"/>
        </w:numPr>
        <w:ind w:right="-143" w:firstLine="851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D10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стаются на достаточно низком уровне результаты решения заданий, связанных с механизмом химических реакций, свойствами </w:t>
      </w:r>
      <w:r w:rsidRPr="00BD10E1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неорганических веществ, заданий на установление изменения степени окисления в окислительно-восстановительных реакциях.</w:t>
      </w:r>
    </w:p>
    <w:p w:rsidR="00F747FA" w:rsidRPr="008A5EB0" w:rsidRDefault="00F747FA" w:rsidP="002D4DC5">
      <w:pPr>
        <w:spacing w:after="0"/>
        <w:ind w:right="-143" w:firstLine="851"/>
        <w:contextualSpacing/>
        <w:jc w:val="both"/>
        <w:rPr>
          <w:rFonts w:asciiTheme="majorHAnsi" w:hAnsiTheme="majorHAnsi"/>
          <w:b/>
          <w:sz w:val="28"/>
          <w:szCs w:val="28"/>
        </w:rPr>
      </w:pPr>
      <w:r w:rsidRPr="008A5EB0">
        <w:rPr>
          <w:rFonts w:asciiTheme="majorHAnsi" w:hAnsiTheme="majorHAnsi"/>
          <w:b/>
          <w:sz w:val="28"/>
          <w:szCs w:val="28"/>
        </w:rPr>
        <w:t>3.3.Анализ выполнения заданий части С.</w:t>
      </w:r>
    </w:p>
    <w:p w:rsidR="00F747FA" w:rsidRPr="008A5EB0" w:rsidRDefault="00F747FA" w:rsidP="002D4DC5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E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экзамена по химии показывают, что уровень подготовки выпускников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казал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8A5EB0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F747FA" w:rsidRPr="008A5EB0" w:rsidRDefault="00F747FA" w:rsidP="002D4DC5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EB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сдаче ЕГЭ по химии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няли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D81F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5EB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меньше, чем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8 %. </w:t>
      </w:r>
    </w:p>
    <w:p w:rsidR="00F747FA" w:rsidRPr="0033080D" w:rsidRDefault="00F747FA" w:rsidP="002D4DC5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балл участников ЕГЭ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,3</w:t>
      </w:r>
      <w:r w:rsidRPr="008A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иже результатов 2013 года на 8,5%.  </w:t>
      </w:r>
    </w:p>
    <w:p w:rsidR="003B261E" w:rsidRPr="00533693" w:rsidRDefault="003B261E" w:rsidP="003B261E">
      <w:pPr>
        <w:spacing w:after="0"/>
        <w:ind w:left="6937" w:right="-143" w:firstLine="851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33693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Pr="00533693">
        <w:rPr>
          <w:rFonts w:ascii="Times New Roman" w:hAnsi="Times New Roman" w:cs="Times New Roman"/>
          <w:i/>
          <w:sz w:val="24"/>
          <w:szCs w:val="24"/>
          <w:lang w:val="en-US"/>
        </w:rPr>
        <w:t>10</w:t>
      </w:r>
    </w:p>
    <w:tbl>
      <w:tblPr>
        <w:tblW w:w="8343" w:type="dxa"/>
        <w:jc w:val="center"/>
        <w:tblInd w:w="-6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873"/>
        <w:gridCol w:w="2232"/>
        <w:gridCol w:w="1827"/>
      </w:tblGrid>
      <w:tr w:rsidR="00F747FA" w:rsidRPr="008A5EB0" w:rsidTr="00533693">
        <w:trPr>
          <w:trHeight w:val="307"/>
          <w:jc w:val="center"/>
        </w:trPr>
        <w:tc>
          <w:tcPr>
            <w:tcW w:w="4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7FA" w:rsidRPr="008A5EB0" w:rsidRDefault="00F747FA" w:rsidP="002D4DC5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E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3</w:t>
            </w:r>
            <w:r w:rsidR="00561A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A5E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7FA" w:rsidRPr="008A5EB0" w:rsidRDefault="00F747FA" w:rsidP="002D4DC5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E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4 год</w:t>
            </w:r>
          </w:p>
        </w:tc>
      </w:tr>
      <w:tr w:rsidR="00F747FA" w:rsidRPr="008A5EB0" w:rsidTr="00533693">
        <w:trPr>
          <w:trHeight w:val="475"/>
          <w:jc w:val="center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47FA" w:rsidRPr="008A5EB0" w:rsidRDefault="00F747FA" w:rsidP="002D4DC5">
            <w:pPr>
              <w:spacing w:after="0" w:line="240" w:lineRule="auto"/>
              <w:ind w:right="-143" w:firstLine="18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5E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7FA" w:rsidRPr="008A5EB0" w:rsidRDefault="00F747FA" w:rsidP="002D4DC5">
            <w:pPr>
              <w:spacing w:after="0" w:line="240" w:lineRule="auto"/>
              <w:ind w:right="-143" w:firstLine="18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5E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747FA" w:rsidRPr="008A5EB0" w:rsidRDefault="00F747FA" w:rsidP="00533693">
            <w:pPr>
              <w:spacing w:after="0" w:line="240" w:lineRule="auto"/>
              <w:ind w:right="-143" w:firstLine="1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5E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747FA" w:rsidRPr="008A5EB0" w:rsidRDefault="00F747FA" w:rsidP="00155D3C">
            <w:pPr>
              <w:spacing w:after="0" w:line="240" w:lineRule="auto"/>
              <w:ind w:right="-143" w:firstLine="7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5E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F747FA" w:rsidRPr="008A5EB0" w:rsidTr="00533693">
        <w:trPr>
          <w:trHeight w:val="418"/>
          <w:jc w:val="center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7FA" w:rsidRPr="008A5EB0" w:rsidRDefault="00F747FA" w:rsidP="002D4DC5">
            <w:pPr>
              <w:spacing w:after="0" w:line="240" w:lineRule="auto"/>
              <w:ind w:right="-143" w:firstLine="18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7FA" w:rsidRPr="008A5EB0" w:rsidRDefault="00F747FA" w:rsidP="002D4DC5">
            <w:pPr>
              <w:spacing w:after="0" w:line="240" w:lineRule="auto"/>
              <w:ind w:right="-143" w:firstLine="18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,79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7FA" w:rsidRPr="008A5EB0" w:rsidRDefault="00F747FA" w:rsidP="002D4DC5">
            <w:pPr>
              <w:spacing w:after="0" w:line="240" w:lineRule="auto"/>
              <w:ind w:right="-143" w:firstLine="24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7FA" w:rsidRPr="008A5EB0" w:rsidRDefault="00F747FA" w:rsidP="002D4DC5">
            <w:pPr>
              <w:spacing w:after="0" w:line="240" w:lineRule="auto"/>
              <w:ind w:right="-143" w:firstLine="24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,3</w:t>
            </w:r>
          </w:p>
        </w:tc>
      </w:tr>
    </w:tbl>
    <w:p w:rsidR="00F747FA" w:rsidRPr="00D866B2" w:rsidRDefault="00F747FA" w:rsidP="002D4DC5">
      <w:pPr>
        <w:shd w:val="clear" w:color="auto" w:fill="FFFFFF"/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  <w:r w:rsidRPr="00D866B2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>Сравнительный анализ выполнения части С по химии в 2013-2014 годах показал, что выпускники в 2014 году продемонстрировали снижение  уровня  овладения учебным материалом</w:t>
      </w:r>
      <w:r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>.  Полностью справились со всеми заданиями 36 выпускников (21%)</w:t>
      </w:r>
    </w:p>
    <w:p w:rsidR="00F747FA" w:rsidRPr="0033080D" w:rsidRDefault="00F747FA" w:rsidP="002D4DC5">
      <w:pPr>
        <w:shd w:val="clear" w:color="auto" w:fill="FFFFFF"/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В приведенной ниже таблице представлена результативность </w:t>
      </w: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заданий части С по химии в 2014 год</w:t>
      </w:r>
      <w:r w:rsidR="003E7DE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роцентах от общего числа участников ЕГЭ, сдававших химию):</w:t>
      </w:r>
    </w:p>
    <w:p w:rsidR="003B261E" w:rsidRPr="00533693" w:rsidRDefault="003B261E" w:rsidP="003B261E">
      <w:pPr>
        <w:spacing w:after="0"/>
        <w:ind w:left="6937" w:right="-143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3693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Pr="00533693">
        <w:rPr>
          <w:rFonts w:ascii="Times New Roman" w:hAnsi="Times New Roman" w:cs="Times New Roman"/>
          <w:i/>
          <w:sz w:val="24"/>
          <w:szCs w:val="24"/>
          <w:lang w:val="en-US"/>
        </w:rPr>
        <w:t>11</w:t>
      </w:r>
    </w:p>
    <w:tbl>
      <w:tblPr>
        <w:tblW w:w="3823" w:type="dxa"/>
        <w:tblInd w:w="93" w:type="dxa"/>
        <w:tblLook w:val="04A0" w:firstRow="1" w:lastRow="0" w:firstColumn="1" w:lastColumn="0" w:noHBand="0" w:noVBand="1"/>
      </w:tblPr>
      <w:tblGrid>
        <w:gridCol w:w="1740"/>
        <w:gridCol w:w="2083"/>
      </w:tblGrid>
      <w:tr w:rsidR="003E7DE8" w:rsidRPr="003E7DE8" w:rsidTr="00533693">
        <w:trPr>
          <w:trHeight w:val="360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E7DE8" w:rsidRPr="003E7DE8" w:rsidRDefault="003E7DE8" w:rsidP="003E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р баллы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DE8" w:rsidRPr="003E7DE8" w:rsidRDefault="003E7DE8" w:rsidP="003E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учащихся</w:t>
            </w:r>
          </w:p>
        </w:tc>
      </w:tr>
      <w:tr w:rsidR="003E7DE8" w:rsidRPr="003E7DE8" w:rsidTr="00533693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DE8" w:rsidRPr="003E7DE8" w:rsidRDefault="003E7DE8" w:rsidP="003E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DE8" w:rsidRPr="003E7DE8" w:rsidRDefault="003E7DE8" w:rsidP="003E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74%</w:t>
            </w:r>
          </w:p>
        </w:tc>
      </w:tr>
      <w:tr w:rsidR="003E7DE8" w:rsidRPr="003E7DE8" w:rsidTr="00533693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DE8" w:rsidRPr="003E7DE8" w:rsidRDefault="003E7DE8" w:rsidP="003E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DE8" w:rsidRPr="003E7DE8" w:rsidRDefault="003E7DE8" w:rsidP="003E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39%</w:t>
            </w:r>
          </w:p>
        </w:tc>
      </w:tr>
      <w:tr w:rsidR="003E7DE8" w:rsidRPr="003E7DE8" w:rsidTr="00533693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DE8" w:rsidRPr="003E7DE8" w:rsidRDefault="003E7DE8" w:rsidP="003E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DE8" w:rsidRPr="003E7DE8" w:rsidRDefault="003E7DE8" w:rsidP="003E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88%</w:t>
            </w:r>
          </w:p>
        </w:tc>
      </w:tr>
      <w:tr w:rsidR="003E7DE8" w:rsidRPr="003E7DE8" w:rsidTr="00533693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DE8" w:rsidRPr="003E7DE8" w:rsidRDefault="003E7DE8" w:rsidP="003E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DE8" w:rsidRPr="003E7DE8" w:rsidRDefault="003E7DE8" w:rsidP="003E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93%</w:t>
            </w:r>
          </w:p>
        </w:tc>
      </w:tr>
      <w:tr w:rsidR="003E7DE8" w:rsidRPr="003E7DE8" w:rsidTr="00533693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DE8" w:rsidRPr="003E7DE8" w:rsidRDefault="003E7DE8" w:rsidP="003E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DE8" w:rsidRPr="003E7DE8" w:rsidRDefault="003E7DE8" w:rsidP="003E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3%</w:t>
            </w:r>
          </w:p>
        </w:tc>
      </w:tr>
      <w:tr w:rsidR="003E7DE8" w:rsidRPr="003E7DE8" w:rsidTr="00533693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DE8" w:rsidRPr="003E7DE8" w:rsidRDefault="003E7DE8" w:rsidP="003E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DE8" w:rsidRPr="003E7DE8" w:rsidRDefault="003E7DE8" w:rsidP="003E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4%</w:t>
            </w:r>
          </w:p>
        </w:tc>
      </w:tr>
      <w:tr w:rsidR="003E7DE8" w:rsidRPr="003E7DE8" w:rsidTr="00533693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DE8" w:rsidRPr="003E7DE8" w:rsidRDefault="003E7DE8" w:rsidP="003E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DE8" w:rsidRPr="003E7DE8" w:rsidRDefault="003E7DE8" w:rsidP="003E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5%</w:t>
            </w:r>
          </w:p>
        </w:tc>
      </w:tr>
      <w:tr w:rsidR="003E7DE8" w:rsidRPr="003E7DE8" w:rsidTr="00533693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DE8" w:rsidRPr="003E7DE8" w:rsidRDefault="003E7DE8" w:rsidP="003E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DE8" w:rsidRPr="003E7DE8" w:rsidRDefault="003E7DE8" w:rsidP="003E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6%</w:t>
            </w:r>
          </w:p>
        </w:tc>
      </w:tr>
      <w:tr w:rsidR="003E7DE8" w:rsidRPr="003E7DE8" w:rsidTr="00533693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DE8" w:rsidRPr="003E7DE8" w:rsidRDefault="003E7DE8" w:rsidP="003E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DE8" w:rsidRPr="003E7DE8" w:rsidRDefault="003E7DE8" w:rsidP="003E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3%</w:t>
            </w:r>
          </w:p>
        </w:tc>
      </w:tr>
      <w:tr w:rsidR="003E7DE8" w:rsidRPr="003E7DE8" w:rsidTr="00533693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DE8" w:rsidRPr="003E7DE8" w:rsidRDefault="003E7DE8" w:rsidP="003E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DE8" w:rsidRPr="003E7DE8" w:rsidRDefault="003E7DE8" w:rsidP="003E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9%</w:t>
            </w:r>
          </w:p>
        </w:tc>
      </w:tr>
      <w:tr w:rsidR="003E7DE8" w:rsidRPr="003E7DE8" w:rsidTr="00533693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DE8" w:rsidRPr="003E7DE8" w:rsidRDefault="003E7DE8" w:rsidP="003E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DE8" w:rsidRPr="003E7DE8" w:rsidRDefault="003E7DE8" w:rsidP="003E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4%</w:t>
            </w:r>
          </w:p>
        </w:tc>
      </w:tr>
      <w:tr w:rsidR="003E7DE8" w:rsidRPr="003E7DE8" w:rsidTr="00533693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DE8" w:rsidRPr="003E7DE8" w:rsidRDefault="003E7DE8" w:rsidP="003E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DE8" w:rsidRPr="003E7DE8" w:rsidRDefault="003E7DE8" w:rsidP="003E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%</w:t>
            </w:r>
          </w:p>
        </w:tc>
      </w:tr>
      <w:tr w:rsidR="003E7DE8" w:rsidRPr="003E7DE8" w:rsidTr="00533693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DE8" w:rsidRPr="003E7DE8" w:rsidRDefault="003E7DE8" w:rsidP="003E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DE8" w:rsidRPr="003E7DE8" w:rsidRDefault="003E7DE8" w:rsidP="003E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8%</w:t>
            </w:r>
          </w:p>
        </w:tc>
      </w:tr>
      <w:tr w:rsidR="003E7DE8" w:rsidRPr="003E7DE8" w:rsidTr="00533693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DE8" w:rsidRPr="003E7DE8" w:rsidRDefault="003E7DE8" w:rsidP="003E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DE8" w:rsidRPr="003E7DE8" w:rsidRDefault="003E7DE8" w:rsidP="003E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%</w:t>
            </w:r>
          </w:p>
        </w:tc>
      </w:tr>
      <w:tr w:rsidR="003E7DE8" w:rsidRPr="003E7DE8" w:rsidTr="00533693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DE8" w:rsidRPr="003E7DE8" w:rsidRDefault="003E7DE8" w:rsidP="003E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DE8" w:rsidRPr="003E7DE8" w:rsidRDefault="003E7DE8" w:rsidP="003E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%</w:t>
            </w:r>
          </w:p>
        </w:tc>
      </w:tr>
      <w:tr w:rsidR="003E7DE8" w:rsidRPr="003E7DE8" w:rsidTr="00533693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DE8" w:rsidRPr="003E7DE8" w:rsidRDefault="003E7DE8" w:rsidP="003E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DE8" w:rsidRPr="003E7DE8" w:rsidRDefault="003E7DE8" w:rsidP="003E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%</w:t>
            </w:r>
          </w:p>
        </w:tc>
      </w:tr>
      <w:tr w:rsidR="003E7DE8" w:rsidRPr="003E7DE8" w:rsidTr="00533693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DE8" w:rsidRPr="003E7DE8" w:rsidRDefault="003E7DE8" w:rsidP="003E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DE8" w:rsidRPr="003E7DE8" w:rsidRDefault="003E7DE8" w:rsidP="003E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9%</w:t>
            </w:r>
          </w:p>
        </w:tc>
      </w:tr>
    </w:tbl>
    <w:p w:rsidR="00F747FA" w:rsidRPr="0033080D" w:rsidRDefault="00F747FA" w:rsidP="002D4DC5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ыполнению заданий части С в 2014 году не приступило 20% выпускников , </w:t>
      </w:r>
      <w:r w:rsidR="003E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7, 3% больше , чем в 2013 году. Максимальный балл по химии в 2014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>57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</w:t>
      </w: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>3 выпускника</w:t>
      </w:r>
      <w:r w:rsidR="0096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78% ) </w:t>
      </w:r>
    </w:p>
    <w:p w:rsidR="00533693" w:rsidRDefault="003B261E" w:rsidP="003B261E">
      <w:pPr>
        <w:spacing w:after="0" w:line="240" w:lineRule="auto"/>
        <w:ind w:right="-143"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261E" w:rsidRDefault="003B261E" w:rsidP="003B261E">
      <w:pPr>
        <w:spacing w:after="0" w:line="240" w:lineRule="auto"/>
        <w:ind w:right="-143"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1.</w:t>
      </w:r>
    </w:p>
    <w:p w:rsidR="00F747FA" w:rsidRDefault="00F747FA" w:rsidP="002D4DC5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F51">
        <w:rPr>
          <w:noProof/>
          <w:highlight w:val="red"/>
          <w:lang w:eastAsia="ru-RU"/>
        </w:rPr>
        <w:drawing>
          <wp:inline distT="0" distB="0" distL="0" distR="0" wp14:anchorId="6B49019C" wp14:editId="6ACF9D0E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747FA" w:rsidRPr="00D866B2" w:rsidRDefault="00F747FA" w:rsidP="002D4DC5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866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Задание </w:t>
      </w:r>
      <w:r w:rsidRPr="00D866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C</w:t>
      </w:r>
      <w:r w:rsidRPr="00D866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</w:t>
      </w:r>
    </w:p>
    <w:p w:rsidR="00F747FA" w:rsidRPr="00D866B2" w:rsidRDefault="00F747FA" w:rsidP="002D4DC5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 ведущий элемент содержания (понятие) – степень окисления элемента, окислитель, восстановитель, электронный баланс.</w:t>
      </w:r>
    </w:p>
    <w:p w:rsidR="00F747FA" w:rsidRPr="00D866B2" w:rsidRDefault="00F747FA" w:rsidP="002D4DC5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ое умение (вид деятельности) – определять степень окисления элементов и указывать окислитель и восстановитель; составлять электронный (либо электронно-ионный) баланс; составлять уравнение окислительно-восстановительной реакции на основе электронного баланса.</w:t>
      </w:r>
    </w:p>
    <w:p w:rsidR="00F747FA" w:rsidRPr="00D866B2" w:rsidRDefault="00F747FA" w:rsidP="002D4DC5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66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пичные ошибки:</w:t>
      </w:r>
    </w:p>
    <w:p w:rsidR="00F747FA" w:rsidRPr="00D866B2" w:rsidRDefault="00F747FA" w:rsidP="002D4DC5">
      <w:pPr>
        <w:numPr>
          <w:ilvl w:val="0"/>
          <w:numId w:val="3"/>
        </w:num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ерный подбор веществ, окислителей и восстановителей; </w:t>
      </w:r>
    </w:p>
    <w:p w:rsidR="00F747FA" w:rsidRPr="00D866B2" w:rsidRDefault="00F747FA" w:rsidP="002D4DC5">
      <w:pPr>
        <w:numPr>
          <w:ilvl w:val="0"/>
          <w:numId w:val="3"/>
        </w:num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ие ошибок в определении степеней окисления;</w:t>
      </w:r>
    </w:p>
    <w:p w:rsidR="00F747FA" w:rsidRPr="00BC39DB" w:rsidRDefault="00F747FA" w:rsidP="002D4DC5">
      <w:pPr>
        <w:numPr>
          <w:ilvl w:val="0"/>
          <w:numId w:val="3"/>
        </w:num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ерное указание окислителя и восстановителя. </w:t>
      </w:r>
    </w:p>
    <w:p w:rsidR="00F747FA" w:rsidRPr="00D866B2" w:rsidRDefault="00F747FA" w:rsidP="002D4DC5">
      <w:pPr>
        <w:keepNext/>
        <w:spacing w:after="0" w:line="240" w:lineRule="auto"/>
        <w:ind w:right="-143" w:firstLine="85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866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Задание </w:t>
      </w:r>
      <w:r w:rsidRPr="00D866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C</w:t>
      </w:r>
      <w:r w:rsidRPr="00D866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</w:p>
    <w:p w:rsidR="00F747FA" w:rsidRPr="00D866B2" w:rsidRDefault="00F747FA" w:rsidP="002D4DC5">
      <w:pPr>
        <w:spacing w:after="0" w:line="240" w:lineRule="auto"/>
        <w:ind w:right="-14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адание С2</w:t>
      </w:r>
      <w:r w:rsidRPr="00D866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в 2014 году было видоизменено: включение описания несложного химического эксперимента позволяет проверить не только умение устанавливать генетическую связь между классами неорганических со</w:t>
      </w:r>
      <w:r w:rsidRPr="00D866B2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единений, но и способность выявлять признаки химической реакции по внешним изменениям, происходящими с  веществами, знания специфических свойств веществ.</w:t>
      </w:r>
    </w:p>
    <w:p w:rsidR="00F747FA" w:rsidRPr="00D866B2" w:rsidRDefault="00F747FA" w:rsidP="002D4DC5">
      <w:pPr>
        <w:spacing w:after="0" w:line="240" w:lineRule="auto"/>
        <w:ind w:right="-14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менение структуры задания привело к резко выраженной полярности результатов ответов:  </w:t>
      </w:r>
    </w:p>
    <w:p w:rsidR="00F747FA" w:rsidRPr="00D866B2" w:rsidRDefault="00F747FA" w:rsidP="002D4DC5">
      <w:pPr>
        <w:spacing w:after="0" w:line="240" w:lineRule="auto"/>
        <w:ind w:right="-14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стью с  заданием С2  справились  </w:t>
      </w:r>
      <w:r w:rsidR="009636DF">
        <w:rPr>
          <w:rFonts w:ascii="Times New Roman" w:eastAsia="Calibri" w:hAnsi="Times New Roman" w:cs="Times New Roman"/>
          <w:sz w:val="28"/>
          <w:szCs w:val="28"/>
          <w:lang w:eastAsia="ru-RU"/>
        </w:rPr>
        <w:t>40,6</w:t>
      </w:r>
      <w:r w:rsidRPr="00D866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выпускников, чт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счита</w:t>
      </w:r>
      <w:r w:rsidR="00D81F3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ся удовлетворительным результатом</w:t>
      </w:r>
      <w:r w:rsidRPr="00D866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днак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астично </w:t>
      </w:r>
      <w:r w:rsidRPr="00D866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описанием «мысленного эксперимента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5,91 </w:t>
      </w:r>
      <w:r w:rsidRPr="00D866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что можно объясни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ем содержания задания .</w:t>
      </w:r>
    </w:p>
    <w:p w:rsidR="00F747FA" w:rsidRPr="00D866B2" w:rsidRDefault="00F747FA" w:rsidP="002D4DC5">
      <w:pPr>
        <w:spacing w:after="0" w:line="240" w:lineRule="auto"/>
        <w:ind w:right="-14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пичными затруднениями при выполнении этого задания было: </w:t>
      </w:r>
    </w:p>
    <w:p w:rsidR="00F747FA" w:rsidRPr="00D866B2" w:rsidRDefault="00F747FA" w:rsidP="00533693">
      <w:pPr>
        <w:numPr>
          <w:ilvl w:val="0"/>
          <w:numId w:val="4"/>
        </w:numPr>
        <w:tabs>
          <w:tab w:val="clear" w:pos="720"/>
          <w:tab w:val="left" w:pos="993"/>
        </w:tabs>
        <w:spacing w:after="0" w:line="240" w:lineRule="auto"/>
        <w:ind w:left="0"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е написание уравнений реакций даже с простыми, наиболее </w:t>
      </w:r>
    </w:p>
    <w:p w:rsidR="00F747FA" w:rsidRPr="00D866B2" w:rsidRDefault="00F747FA" w:rsidP="00533693">
      <w:pPr>
        <w:tabs>
          <w:tab w:val="left" w:pos="993"/>
        </w:tabs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ными веществами;</w:t>
      </w:r>
    </w:p>
    <w:p w:rsidR="00F747FA" w:rsidRPr="00D866B2" w:rsidRDefault="00F747FA" w:rsidP="00533693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right="-14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умение проанализировать возможность взаимодействия веществ (простых и сложных) с позиций принадлежности их к определенным классам </w:t>
      </w:r>
      <w:r w:rsidRPr="00D866B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еорганических соединений, а также с позиций возможности протекания окислительно-восстановительных реакций;</w:t>
      </w:r>
    </w:p>
    <w:p w:rsidR="00F747FA" w:rsidRPr="00D866B2" w:rsidRDefault="00F747FA" w:rsidP="00533693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right="-14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Calibri" w:hAnsi="Times New Roman" w:cs="Times New Roman"/>
          <w:sz w:val="28"/>
          <w:szCs w:val="28"/>
          <w:lang w:eastAsia="ru-RU"/>
        </w:rPr>
        <w:t>незнание специфических свойств нитридов, способов получения неметаллов, в частности фосфора, свойств кислот-окислителей, амфотерных оксидов и гидроксидов, вопросов электролиза, а также комплексных солей;</w:t>
      </w:r>
    </w:p>
    <w:p w:rsidR="00F747FA" w:rsidRPr="00D866B2" w:rsidRDefault="00F747FA" w:rsidP="00533693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right="-14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Calibri" w:hAnsi="Times New Roman" w:cs="Times New Roman"/>
          <w:sz w:val="28"/>
          <w:szCs w:val="28"/>
          <w:lang w:eastAsia="ru-RU"/>
        </w:rPr>
        <w:t>незнание физических признаков простых и сложных веществ различных классов неорганических соединений.</w:t>
      </w:r>
    </w:p>
    <w:p w:rsidR="00F747FA" w:rsidRPr="00D866B2" w:rsidRDefault="00F747FA" w:rsidP="00533693">
      <w:pPr>
        <w:keepNext/>
        <w:spacing w:after="0" w:line="240" w:lineRule="auto"/>
        <w:ind w:right="-143" w:firstLine="85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866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Задание </w:t>
      </w:r>
      <w:r w:rsidRPr="00D866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C</w:t>
      </w:r>
      <w:r w:rsidRPr="00D866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</w:t>
      </w:r>
    </w:p>
    <w:p w:rsidR="00F747FA" w:rsidRPr="00D866B2" w:rsidRDefault="00F747FA" w:rsidP="00533693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 ведущий элемент содержания (понятие) – характерные химические свойства органических веществ различных классов, генетическая взаимосвязь органических веществ; механизмы реакций в органической химии.</w:t>
      </w:r>
    </w:p>
    <w:p w:rsidR="00F747FA" w:rsidRPr="00D866B2" w:rsidRDefault="00F747FA" w:rsidP="00533693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ое умение (вид деятельности) – подтверждать существование генетической связи между веществами различных классов путем составления уравнений соответствующих реакций с учетом заданных условий их проведения. </w:t>
      </w:r>
    </w:p>
    <w:p w:rsidR="00F747FA" w:rsidRPr="00D866B2" w:rsidRDefault="00F747FA" w:rsidP="00533693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66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пичные ошибки:</w:t>
      </w:r>
    </w:p>
    <w:p w:rsidR="00F747FA" w:rsidRPr="00D866B2" w:rsidRDefault="00F747FA" w:rsidP="00533693">
      <w:pPr>
        <w:numPr>
          <w:ilvl w:val="0"/>
          <w:numId w:val="5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бое знание окислительно-восстановительных реакций органических  веществ; </w:t>
      </w:r>
    </w:p>
    <w:p w:rsidR="00F747FA" w:rsidRPr="00D866B2" w:rsidRDefault="00F747FA" w:rsidP="00533693">
      <w:pPr>
        <w:numPr>
          <w:ilvl w:val="0"/>
          <w:numId w:val="5"/>
        </w:numPr>
        <w:tabs>
          <w:tab w:val="clear" w:pos="720"/>
          <w:tab w:val="left" w:pos="993"/>
        </w:tabs>
        <w:spacing w:after="0" w:line="240" w:lineRule="auto"/>
        <w:ind w:left="0"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8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</w:t>
      </w:r>
      <w:r w:rsidR="00D81F3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</w:t>
      </w:r>
      <w:r w:rsidR="00D81F3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ягкого» и «жесткого» окисления;</w:t>
      </w:r>
    </w:p>
    <w:p w:rsidR="00F747FA" w:rsidRPr="00D866B2" w:rsidRDefault="00F747FA" w:rsidP="00533693">
      <w:pPr>
        <w:numPr>
          <w:ilvl w:val="0"/>
          <w:numId w:val="5"/>
        </w:numPr>
        <w:tabs>
          <w:tab w:val="clear" w:pos="720"/>
          <w:tab w:val="left" w:pos="993"/>
        </w:tabs>
        <w:spacing w:after="0" w:line="240" w:lineRule="auto"/>
        <w:ind w:left="0"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аница в определении  атома углерода (первичного или вторичного), </w:t>
      </w:r>
    </w:p>
    <w:p w:rsidR="00F747FA" w:rsidRPr="00D866B2" w:rsidRDefault="00F747FA" w:rsidP="00533693">
      <w:pPr>
        <w:tabs>
          <w:tab w:val="left" w:pos="993"/>
        </w:tabs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гающегося «атаке».</w:t>
      </w:r>
    </w:p>
    <w:p w:rsidR="00F747FA" w:rsidRPr="00D866B2" w:rsidRDefault="00F747FA" w:rsidP="00533693">
      <w:pPr>
        <w:keepNext/>
        <w:spacing w:after="0" w:line="240" w:lineRule="auto"/>
        <w:ind w:right="-143" w:firstLine="85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866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Задание </w:t>
      </w:r>
      <w:r w:rsidRPr="00D866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C</w:t>
      </w:r>
      <w:r w:rsidRPr="00D866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</w:t>
      </w:r>
    </w:p>
    <w:p w:rsidR="00F747FA" w:rsidRPr="00D866B2" w:rsidRDefault="00F747FA" w:rsidP="00533693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 ведущий элемент содержания (понятие) – количественные отношения в химии: количество вещества, молярная масса, молярный объем, массовая доля вещества в растворе и в смеси.</w:t>
      </w:r>
    </w:p>
    <w:p w:rsidR="00F747FA" w:rsidRPr="00D866B2" w:rsidRDefault="00F747FA" w:rsidP="00533693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ое умение (вид деятельности) – проводить расчеты по уравнению (либо по схеме) химической реакции на основе стехиометрических соотношений реагирующих веществ. </w:t>
      </w:r>
    </w:p>
    <w:p w:rsidR="00F747FA" w:rsidRPr="00D866B2" w:rsidRDefault="00F747FA" w:rsidP="00533693">
      <w:pPr>
        <w:spacing w:after="0" w:line="240" w:lineRule="auto"/>
        <w:ind w:right="-14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Calibri" w:hAnsi="Times New Roman" w:cs="Times New Roman"/>
          <w:sz w:val="28"/>
          <w:szCs w:val="28"/>
          <w:lang w:eastAsia="ru-RU"/>
        </w:rPr>
        <w:t>В условиях задач этого вида комбинировались следующие действия:</w:t>
      </w:r>
    </w:p>
    <w:p w:rsidR="00F747FA" w:rsidRPr="00D866B2" w:rsidRDefault="00F747FA" w:rsidP="00533693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right="-14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Calibri" w:hAnsi="Times New Roman" w:cs="Times New Roman"/>
          <w:sz w:val="28"/>
          <w:szCs w:val="28"/>
          <w:lang w:eastAsia="ru-RU"/>
        </w:rPr>
        <w:t>расчеты по уравнению, когда одно из веществ дано в виде раствора с определенной массовой долей растворенного вещества;</w:t>
      </w:r>
    </w:p>
    <w:p w:rsidR="00F747FA" w:rsidRPr="00D866B2" w:rsidRDefault="00F747FA" w:rsidP="00533693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right="-14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Calibri" w:hAnsi="Times New Roman" w:cs="Times New Roman"/>
          <w:sz w:val="28"/>
          <w:szCs w:val="28"/>
          <w:lang w:eastAsia="ru-RU"/>
        </w:rPr>
        <w:t>вычисления, когда одно из реагирующих веществ дано в избытке;</w:t>
      </w:r>
    </w:p>
    <w:p w:rsidR="00F747FA" w:rsidRPr="00D866B2" w:rsidRDefault="00F747FA" w:rsidP="00533693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right="-14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массы растворенного вещества в растворе;</w:t>
      </w:r>
    </w:p>
    <w:p w:rsidR="00F747FA" w:rsidRPr="00D866B2" w:rsidRDefault="00F747FA" w:rsidP="00533693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right="-14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Calibri" w:hAnsi="Times New Roman" w:cs="Times New Roman"/>
          <w:sz w:val="28"/>
          <w:szCs w:val="28"/>
          <w:lang w:eastAsia="ru-RU"/>
        </w:rPr>
        <w:t>расчеты по уравнениям последовательно протекающих реакций;</w:t>
      </w:r>
    </w:p>
    <w:p w:rsidR="00F747FA" w:rsidRPr="00D866B2" w:rsidRDefault="00F747FA" w:rsidP="00533693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right="-14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Calibri" w:hAnsi="Times New Roman" w:cs="Times New Roman"/>
          <w:sz w:val="28"/>
          <w:szCs w:val="28"/>
          <w:lang w:eastAsia="ru-RU"/>
        </w:rPr>
        <w:t>расчеты  массовой доли (массы) химического соединения в смеси.</w:t>
      </w:r>
    </w:p>
    <w:p w:rsidR="00F747FA" w:rsidRPr="00D866B2" w:rsidRDefault="00F747FA" w:rsidP="00533693">
      <w:pPr>
        <w:spacing w:after="0" w:line="240" w:lineRule="auto"/>
        <w:ind w:right="-14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Calibri" w:hAnsi="Times New Roman" w:cs="Times New Roman"/>
          <w:sz w:val="28"/>
          <w:szCs w:val="28"/>
          <w:lang w:eastAsia="ru-RU"/>
        </w:rPr>
        <w:t>Наиболее часто учащимися допускались ошибки:</w:t>
      </w:r>
    </w:p>
    <w:p w:rsidR="00F747FA" w:rsidRPr="00D866B2" w:rsidRDefault="00F747FA" w:rsidP="00533693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right="-14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Calibri" w:hAnsi="Times New Roman" w:cs="Times New Roman"/>
          <w:sz w:val="28"/>
          <w:szCs w:val="28"/>
          <w:lang w:eastAsia="ru-RU"/>
        </w:rPr>
        <w:t>при определении массы раствора без учета массы выделившегося  газа или осадка;</w:t>
      </w:r>
    </w:p>
    <w:p w:rsidR="00F747FA" w:rsidRPr="00D866B2" w:rsidRDefault="00F747FA" w:rsidP="00533693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right="-14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Calibri" w:hAnsi="Times New Roman" w:cs="Times New Roman"/>
          <w:sz w:val="28"/>
          <w:szCs w:val="28"/>
          <w:lang w:eastAsia="ru-RU"/>
        </w:rPr>
        <w:t>при определении массовой доли растворенного вещества в растворе, полученного при смешивании растворов с различной массовой долей растворенного вещества;</w:t>
      </w:r>
    </w:p>
    <w:p w:rsidR="00F747FA" w:rsidRPr="00D866B2" w:rsidRDefault="00F747FA" w:rsidP="00533693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right="-14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Calibri" w:hAnsi="Times New Roman" w:cs="Times New Roman"/>
          <w:sz w:val="28"/>
          <w:szCs w:val="28"/>
          <w:lang w:eastAsia="ru-RU"/>
        </w:rPr>
        <w:t>при определении массовой доли (массы) химического соединения в смеси.</w:t>
      </w:r>
    </w:p>
    <w:p w:rsidR="00F747FA" w:rsidRPr="00D866B2" w:rsidRDefault="00F747FA" w:rsidP="00533693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66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пичные ошибки:</w:t>
      </w:r>
    </w:p>
    <w:p w:rsidR="00F747FA" w:rsidRPr="00D866B2" w:rsidRDefault="00F747FA" w:rsidP="00533693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е </w:t>
      </w:r>
      <w:r w:rsidR="00D8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</w:t>
      </w: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й</w:t>
      </w:r>
      <w:r w:rsidR="00D8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ческих</w:t>
      </w: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й в задачах;</w:t>
      </w:r>
    </w:p>
    <w:p w:rsidR="00F747FA" w:rsidRPr="00D866B2" w:rsidRDefault="00F747FA" w:rsidP="00533693">
      <w:pPr>
        <w:numPr>
          <w:ilvl w:val="0"/>
          <w:numId w:val="6"/>
        </w:numPr>
        <w:tabs>
          <w:tab w:val="left" w:pos="993"/>
        </w:tabs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</w:t>
      </w:r>
      <w:r w:rsidR="00D8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ость </w:t>
      </w: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их ошибок при расчетах.</w:t>
      </w:r>
    </w:p>
    <w:p w:rsidR="00F747FA" w:rsidRPr="00D866B2" w:rsidRDefault="00F747FA" w:rsidP="00533693">
      <w:pPr>
        <w:keepNext/>
        <w:spacing w:after="0" w:line="240" w:lineRule="auto"/>
        <w:ind w:right="-143" w:firstLine="85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866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Задание </w:t>
      </w:r>
      <w:r w:rsidRPr="00D866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C</w:t>
      </w:r>
      <w:r w:rsidRPr="00D866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</w:t>
      </w:r>
    </w:p>
    <w:p w:rsidR="00F747FA" w:rsidRPr="00D866B2" w:rsidRDefault="00F747FA" w:rsidP="00533693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 ведущий элемент содержания (понятие) – общая и молекулярная формула веществ данного класса, количественные отношения в химии.</w:t>
      </w:r>
    </w:p>
    <w:p w:rsidR="00F747FA" w:rsidRPr="00D866B2" w:rsidRDefault="00F747FA" w:rsidP="00533693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ое умение (вид деятельности) – проводить расчеты по схеме химической реакции на основе стехиометрических соотношений реагирующих веществ; по результатам проведенных расчетов устанавливать молекулярную формулу вещества. </w:t>
      </w:r>
    </w:p>
    <w:p w:rsidR="00F747FA" w:rsidRDefault="00F747FA" w:rsidP="00533693">
      <w:pPr>
        <w:spacing w:after="0" w:line="240" w:lineRule="auto"/>
        <w:ind w:right="-14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4 г. это задание оценивалось в 3 балла. Полностью задачу решили </w:t>
      </w:r>
    </w:p>
    <w:p w:rsidR="00F747FA" w:rsidRPr="00D866B2" w:rsidRDefault="00F747FA" w:rsidP="00533693">
      <w:pPr>
        <w:spacing w:after="0" w:line="240" w:lineRule="auto"/>
        <w:ind w:right="-14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7,3  </w:t>
      </w:r>
      <w:r w:rsidRPr="00D866B2">
        <w:rPr>
          <w:rFonts w:ascii="Times New Roman" w:eastAsia="Calibri" w:hAnsi="Times New Roman" w:cs="Times New Roman"/>
          <w:sz w:val="28"/>
          <w:szCs w:val="28"/>
          <w:lang w:eastAsia="ru-RU"/>
        </w:rPr>
        <w:t>%  выпускников, что является более вы</w:t>
      </w:r>
      <w:r w:rsidRPr="00D866B2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соким показателем по сравнению с прошлым годом. Большинство учащихся смогли написать уравнения реакции в общем виде, однако затем не все   смогли рассчитать молярную массу и установить формулу вещества. </w:t>
      </w:r>
    </w:p>
    <w:p w:rsidR="00F747FA" w:rsidRPr="00D866B2" w:rsidRDefault="00F747FA" w:rsidP="00533693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7FA" w:rsidRPr="00D866B2" w:rsidRDefault="00F747FA" w:rsidP="00533693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66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пичные ошибки:</w:t>
      </w:r>
    </w:p>
    <w:p w:rsidR="00F747FA" w:rsidRPr="00D866B2" w:rsidRDefault="00F747FA" w:rsidP="00533693">
      <w:pPr>
        <w:numPr>
          <w:ilvl w:val="0"/>
          <w:numId w:val="7"/>
        </w:numPr>
        <w:tabs>
          <w:tab w:val="left" w:pos="993"/>
        </w:tabs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ние общих формул предельных аминов, предельных многоатомных спиртов;</w:t>
      </w:r>
    </w:p>
    <w:p w:rsidR="00F747FA" w:rsidRPr="00D866B2" w:rsidRDefault="00F747FA" w:rsidP="00533693">
      <w:pPr>
        <w:numPr>
          <w:ilvl w:val="0"/>
          <w:numId w:val="7"/>
        </w:numPr>
        <w:tabs>
          <w:tab w:val="left" w:pos="993"/>
        </w:tabs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</w:t>
      </w:r>
      <w:r w:rsidR="0014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ость </w:t>
      </w: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 в написании схем уравнений;</w:t>
      </w:r>
    </w:p>
    <w:p w:rsidR="00F747FA" w:rsidRPr="00D866B2" w:rsidRDefault="00F747FA" w:rsidP="00533693">
      <w:pPr>
        <w:numPr>
          <w:ilvl w:val="0"/>
          <w:numId w:val="7"/>
        </w:numPr>
        <w:tabs>
          <w:tab w:val="left" w:pos="993"/>
        </w:tabs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</w:t>
      </w:r>
      <w:r w:rsidR="0014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ость  </w:t>
      </w: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х ошибок при расчетах.</w:t>
      </w:r>
    </w:p>
    <w:p w:rsidR="00F747FA" w:rsidRPr="00D866B2" w:rsidRDefault="00F747FA" w:rsidP="00533693">
      <w:pPr>
        <w:spacing w:after="0" w:line="240" w:lineRule="auto"/>
        <w:ind w:right="-143" w:firstLine="851"/>
        <w:contextualSpacing/>
        <w:jc w:val="both"/>
        <w:rPr>
          <w:rFonts w:asciiTheme="majorHAnsi" w:hAnsiTheme="majorHAnsi"/>
          <w:b/>
          <w:sz w:val="28"/>
          <w:szCs w:val="28"/>
        </w:rPr>
      </w:pPr>
    </w:p>
    <w:p w:rsidR="00F747FA" w:rsidRDefault="00F747FA" w:rsidP="00533693">
      <w:pPr>
        <w:spacing w:after="0" w:line="240" w:lineRule="auto"/>
        <w:ind w:right="-143" w:firstLine="851"/>
        <w:contextualSpacing/>
        <w:jc w:val="both"/>
        <w:rPr>
          <w:rFonts w:asciiTheme="majorHAnsi" w:hAnsiTheme="majorHAnsi"/>
          <w:b/>
          <w:sz w:val="28"/>
          <w:szCs w:val="28"/>
        </w:rPr>
      </w:pPr>
      <w:r w:rsidRPr="00D866B2">
        <w:rPr>
          <w:rFonts w:asciiTheme="majorHAnsi" w:hAnsiTheme="majorHAnsi"/>
          <w:b/>
          <w:sz w:val="28"/>
          <w:szCs w:val="28"/>
        </w:rPr>
        <w:t>4.Итоги работы Конфликтной комиссии .</w:t>
      </w:r>
    </w:p>
    <w:p w:rsidR="003B261E" w:rsidRPr="00533693" w:rsidRDefault="003B261E" w:rsidP="00533693">
      <w:pPr>
        <w:spacing w:after="0" w:line="240" w:lineRule="auto"/>
        <w:ind w:left="6937" w:right="-143"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3693">
        <w:rPr>
          <w:rFonts w:ascii="Times New Roman" w:hAnsi="Times New Roman" w:cs="Times New Roman"/>
          <w:i/>
          <w:sz w:val="24"/>
          <w:szCs w:val="24"/>
        </w:rPr>
        <w:t>Таблица 11</w:t>
      </w:r>
    </w:p>
    <w:tbl>
      <w:tblPr>
        <w:tblStyle w:val="a5"/>
        <w:tblW w:w="6205" w:type="dxa"/>
        <w:tblInd w:w="1374" w:type="dxa"/>
        <w:tblLayout w:type="fixed"/>
        <w:tblLook w:val="04A0" w:firstRow="1" w:lastRow="0" w:firstColumn="1" w:lastColumn="0" w:noHBand="0" w:noVBand="1"/>
      </w:tblPr>
      <w:tblGrid>
        <w:gridCol w:w="1418"/>
        <w:gridCol w:w="1712"/>
        <w:gridCol w:w="1931"/>
        <w:gridCol w:w="1144"/>
      </w:tblGrid>
      <w:tr w:rsidR="0046447B" w:rsidRPr="00561ACD" w:rsidTr="00533693">
        <w:trPr>
          <w:trHeight w:val="485"/>
        </w:trPr>
        <w:tc>
          <w:tcPr>
            <w:tcW w:w="1418" w:type="dxa"/>
            <w:vAlign w:val="center"/>
          </w:tcPr>
          <w:p w:rsidR="0046447B" w:rsidRPr="00561ACD" w:rsidRDefault="003B261E" w:rsidP="00533693">
            <w:pPr>
              <w:ind w:right="-143" w:firstLine="33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Химия</w:t>
            </w:r>
          </w:p>
        </w:tc>
        <w:tc>
          <w:tcPr>
            <w:tcW w:w="1712" w:type="dxa"/>
            <w:vAlign w:val="center"/>
          </w:tcPr>
          <w:p w:rsidR="0046447B" w:rsidRPr="00561ACD" w:rsidRDefault="0046447B" w:rsidP="00533693">
            <w:pPr>
              <w:ind w:right="-143" w:firstLine="34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561ACD">
              <w:rPr>
                <w:rFonts w:ascii="Times New Roman" w:hAnsi="Times New Roman" w:cs="Times New Roman"/>
                <w:w w:val="90"/>
                <w:sz w:val="28"/>
                <w:szCs w:val="28"/>
              </w:rPr>
              <w:t>Всего подано</w:t>
            </w:r>
          </w:p>
        </w:tc>
        <w:tc>
          <w:tcPr>
            <w:tcW w:w="1931" w:type="dxa"/>
            <w:vAlign w:val="center"/>
          </w:tcPr>
          <w:p w:rsidR="0046447B" w:rsidRPr="00561ACD" w:rsidRDefault="0046447B" w:rsidP="00533693">
            <w:pPr>
              <w:ind w:right="-143" w:firstLine="34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561ACD">
              <w:rPr>
                <w:rFonts w:ascii="Times New Roman" w:hAnsi="Times New Roman" w:cs="Times New Roman"/>
                <w:w w:val="90"/>
                <w:sz w:val="28"/>
                <w:szCs w:val="28"/>
              </w:rPr>
              <w:t>Удовлетворено</w:t>
            </w:r>
          </w:p>
        </w:tc>
        <w:tc>
          <w:tcPr>
            <w:tcW w:w="1144" w:type="dxa"/>
            <w:vAlign w:val="center"/>
          </w:tcPr>
          <w:p w:rsidR="0046447B" w:rsidRPr="00561ACD" w:rsidRDefault="0046447B" w:rsidP="00533693">
            <w:pPr>
              <w:ind w:right="-143" w:firstLine="34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561ACD">
              <w:rPr>
                <w:rFonts w:ascii="Times New Roman" w:hAnsi="Times New Roman" w:cs="Times New Roman"/>
                <w:w w:val="90"/>
                <w:sz w:val="28"/>
                <w:szCs w:val="28"/>
              </w:rPr>
              <w:t>%удов</w:t>
            </w:r>
          </w:p>
        </w:tc>
      </w:tr>
      <w:tr w:rsidR="0046447B" w:rsidRPr="00561ACD" w:rsidTr="00533693">
        <w:trPr>
          <w:trHeight w:val="300"/>
        </w:trPr>
        <w:tc>
          <w:tcPr>
            <w:tcW w:w="1418" w:type="dxa"/>
            <w:vAlign w:val="center"/>
          </w:tcPr>
          <w:p w:rsidR="0046447B" w:rsidRPr="00561ACD" w:rsidRDefault="0046447B" w:rsidP="00533693">
            <w:pPr>
              <w:ind w:right="-143" w:firstLine="33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всего</w:t>
            </w:r>
          </w:p>
        </w:tc>
        <w:tc>
          <w:tcPr>
            <w:tcW w:w="1712" w:type="dxa"/>
            <w:vAlign w:val="center"/>
          </w:tcPr>
          <w:p w:rsidR="0046447B" w:rsidRPr="00561ACD" w:rsidRDefault="0046447B" w:rsidP="00533693">
            <w:pPr>
              <w:ind w:right="-143" w:firstLine="34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25</w:t>
            </w:r>
          </w:p>
        </w:tc>
        <w:tc>
          <w:tcPr>
            <w:tcW w:w="1931" w:type="dxa"/>
            <w:vAlign w:val="center"/>
          </w:tcPr>
          <w:p w:rsidR="0046447B" w:rsidRPr="00561ACD" w:rsidRDefault="0046447B" w:rsidP="00533693">
            <w:pPr>
              <w:ind w:right="-143" w:firstLine="34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10</w:t>
            </w:r>
          </w:p>
        </w:tc>
        <w:tc>
          <w:tcPr>
            <w:tcW w:w="1144" w:type="dxa"/>
            <w:vAlign w:val="center"/>
          </w:tcPr>
          <w:p w:rsidR="0046447B" w:rsidRPr="00561ACD" w:rsidRDefault="00F321B1" w:rsidP="00533693">
            <w:pPr>
              <w:ind w:right="-143" w:firstLine="185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4</w:t>
            </w:r>
            <w:r w:rsidR="0046447B">
              <w:rPr>
                <w:rFonts w:ascii="Times New Roman" w:hAnsi="Times New Roman" w:cs="Times New Roman"/>
                <w:w w:val="90"/>
                <w:sz w:val="28"/>
                <w:szCs w:val="28"/>
              </w:rPr>
              <w:t>0%</w:t>
            </w:r>
          </w:p>
        </w:tc>
      </w:tr>
    </w:tbl>
    <w:p w:rsidR="00F304D8" w:rsidRPr="00FD636C" w:rsidRDefault="00F747FA" w:rsidP="00533693">
      <w:pPr>
        <w:spacing w:after="0" w:line="240" w:lineRule="auto"/>
        <w:ind w:left="-14" w:righ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36C">
        <w:rPr>
          <w:rFonts w:ascii="Times New Roman" w:hAnsi="Times New Roman" w:cs="Times New Roman"/>
          <w:sz w:val="28"/>
          <w:szCs w:val="28"/>
        </w:rPr>
        <w:t xml:space="preserve">    Комиссия, тщательно рассмотрев выполнение экзаменационной  работы, добавила баллы за выполнение заданий В6, В7,</w:t>
      </w:r>
      <w:r w:rsidR="00F321B1" w:rsidRPr="00F321B1">
        <w:rPr>
          <w:rFonts w:ascii="Times New Roman" w:hAnsi="Times New Roman" w:cs="Times New Roman"/>
          <w:sz w:val="28"/>
          <w:szCs w:val="28"/>
        </w:rPr>
        <w:t xml:space="preserve"> </w:t>
      </w:r>
      <w:r w:rsidRPr="00FD636C">
        <w:rPr>
          <w:rFonts w:ascii="Times New Roman" w:hAnsi="Times New Roman" w:cs="Times New Roman"/>
          <w:sz w:val="28"/>
          <w:szCs w:val="28"/>
        </w:rPr>
        <w:t xml:space="preserve">В8,  в которых правильным ответом считалась последовательность чисел в порядке возрастания, а учащиеся указывали последовательность чисел в произвольном порядке , что компьютер </w:t>
      </w:r>
      <w:r w:rsidR="00F304D8" w:rsidRPr="00FD636C">
        <w:rPr>
          <w:rFonts w:ascii="Times New Roman" w:hAnsi="Times New Roman" w:cs="Times New Roman"/>
          <w:sz w:val="28"/>
          <w:szCs w:val="28"/>
        </w:rPr>
        <w:t>не мог посчитать за верный ответ.</w:t>
      </w:r>
    </w:p>
    <w:p w:rsidR="00F747FA" w:rsidRPr="00F321B1" w:rsidRDefault="00F747FA" w:rsidP="00533693">
      <w:pPr>
        <w:spacing w:after="0" w:line="240" w:lineRule="auto"/>
        <w:ind w:right="-142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1B1">
        <w:rPr>
          <w:rFonts w:ascii="Times New Roman" w:hAnsi="Times New Roman" w:cs="Times New Roman"/>
          <w:b/>
          <w:sz w:val="28"/>
          <w:szCs w:val="28"/>
        </w:rPr>
        <w:t>Основные итоги проведения ЕГЭ  по химии в 2014 году, общие выводы и рекомендации.</w:t>
      </w:r>
    </w:p>
    <w:p w:rsidR="00F747FA" w:rsidRPr="00F321B1" w:rsidRDefault="00F747FA" w:rsidP="00533693">
      <w:pPr>
        <w:tabs>
          <w:tab w:val="left" w:pos="851"/>
        </w:tabs>
        <w:spacing w:after="0" w:line="240" w:lineRule="auto"/>
        <w:ind w:right="-142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ЕГЭ по химии показали, что в целом по сравнению с 2013 годом уровень подготовки выпускников в 2014 году оказался ниже, чем в прошлом году.</w:t>
      </w:r>
    </w:p>
    <w:p w:rsidR="00913530" w:rsidRPr="00DF6F41" w:rsidRDefault="00F747FA" w:rsidP="00533693">
      <w:pPr>
        <w:tabs>
          <w:tab w:val="left" w:pos="851"/>
        </w:tabs>
        <w:spacing w:after="0" w:line="240" w:lineRule="auto"/>
        <w:ind w:right="-142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людается положительная динамика по основным показателям: увеличился процент выполнения экзаменационных работ части С (2013 год –17%;</w:t>
      </w:r>
      <w:r w:rsidR="00913530" w:rsidRPr="0091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4 год –21%)</w:t>
      </w:r>
      <w:r w:rsidR="00913530" w:rsidRPr="0091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F747FA" w:rsidRPr="00F321B1" w:rsidRDefault="00F747FA" w:rsidP="00533693">
      <w:pPr>
        <w:tabs>
          <w:tab w:val="left" w:pos="851"/>
        </w:tabs>
        <w:spacing w:after="0" w:line="240" w:lineRule="auto"/>
        <w:ind w:right="-142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ако, отсутствуют учащиеся, получившие тестовый балл в интервале 90-100 баллов, что можно считать существенным недостатком  в успешности выполнения заданий части С по сравнению с 2013</w:t>
      </w:r>
      <w:r w:rsidR="00913530" w:rsidRPr="0091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ом.</w:t>
      </w:r>
      <w:r w:rsidR="00142FD1" w:rsidRPr="00F32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ый первичный балл за экзаменационную работу 57 (тестовый 88)</w:t>
      </w:r>
    </w:p>
    <w:p w:rsidR="00F747FA" w:rsidRPr="00F321B1" w:rsidRDefault="00F747FA" w:rsidP="00533693">
      <w:pPr>
        <w:tabs>
          <w:tab w:val="left" w:pos="851"/>
        </w:tabs>
        <w:spacing w:after="0" w:line="240" w:lineRule="auto"/>
        <w:ind w:right="-142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21B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комендации</w:t>
      </w: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вершенствованию преподавания химии в образовательных учреждениях:</w:t>
      </w:r>
    </w:p>
    <w:p w:rsidR="00F747FA" w:rsidRPr="00F321B1" w:rsidRDefault="00F747FA" w:rsidP="0053369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right="-142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ть целенаправленную работу по формированию умений выделять в условии задания главное, устанавливать причинно-следственные связи между отдельными элементами содержания, обращая особое внимание на взаимосвязь состава, строения и свойств веществ.</w:t>
      </w:r>
    </w:p>
    <w:p w:rsidR="00F747FA" w:rsidRPr="00F321B1" w:rsidRDefault="00F747FA" w:rsidP="0053369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right="-142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ля успешного формирования важнейших теоретических понятий использовать в учебном процессе различные по форме упражнения и задания на применение этих понятий в различных ситуациях. Необходимо добиваться понимания учащимися того, что успешное выполнение любого задания предполагает тщательный анализ его условия и выбор адекватной последовательности действий. Следует постоянно обращать внимание учащихся на то, что характерные свойства каждого конкретного вещества и различных классов веществ в полной мере зависят от их состава и строения. Именно поэтому при выполнении заданий о свойствах веществ (классов веществ) в первую очередь необходимо использовать знания о видах химической связи и способах ее образования, об электроотрицательности и степени окисления химических элементов в соединениях, о зависимости свойств веществ от типа кристаллической решетки, о поведении веществ с различным видом связи в растворах.</w:t>
      </w:r>
    </w:p>
    <w:p w:rsidR="00F747FA" w:rsidRPr="00D866B2" w:rsidRDefault="00F747FA" w:rsidP="0053369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righ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открытый б</w:t>
      </w: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 заданий КИМ ЕГЭ, размещенный на сайте ФИ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ЭКО (ПМР)</w:t>
      </w: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спомогательный материал при подготовке к государственной (итоговой) аттестации в форме ЕГЭ по химии.</w:t>
      </w:r>
    </w:p>
    <w:p w:rsidR="00F747FA" w:rsidRPr="00EB061B" w:rsidRDefault="00F747FA" w:rsidP="0053369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righ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D866B2">
        <w:rPr>
          <w:rFonts w:ascii="Times New Roman" w:hAnsi="Times New Roman" w:cs="Times New Roman"/>
          <w:sz w:val="28"/>
          <w:szCs w:val="28"/>
        </w:rPr>
        <w:t xml:space="preserve"> схемы и опорные конспекты, которые можно найти в пособиях для подготовки к ЕГЭ или в разработках опытных учителей</w:t>
      </w:r>
      <w:r w:rsidR="00142FD1">
        <w:rPr>
          <w:rFonts w:ascii="Times New Roman" w:hAnsi="Times New Roman" w:cs="Times New Roman"/>
          <w:sz w:val="28"/>
          <w:szCs w:val="28"/>
        </w:rPr>
        <w:t>.</w:t>
      </w:r>
    </w:p>
    <w:p w:rsidR="00F747FA" w:rsidRPr="00D866B2" w:rsidRDefault="00F747FA" w:rsidP="0053369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righ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результативности ЕГЭ использовать систему факультативных занятий.  </w:t>
      </w:r>
    </w:p>
    <w:p w:rsidR="0039219B" w:rsidRDefault="0039219B" w:rsidP="00533693">
      <w:pPr>
        <w:spacing w:after="0" w:line="240" w:lineRule="auto"/>
        <w:ind w:right="-142" w:firstLine="851"/>
        <w:contextualSpacing/>
        <w:jc w:val="both"/>
      </w:pPr>
    </w:p>
    <w:sectPr w:rsidR="0039219B" w:rsidSect="00EB37BA">
      <w:pgSz w:w="11906" w:h="16838"/>
      <w:pgMar w:top="567" w:right="851" w:bottom="85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286" w:rsidRDefault="00662286">
      <w:pPr>
        <w:spacing w:after="0" w:line="240" w:lineRule="auto"/>
      </w:pPr>
      <w:r>
        <w:separator/>
      </w:r>
    </w:p>
  </w:endnote>
  <w:endnote w:type="continuationSeparator" w:id="0">
    <w:p w:rsidR="00662286" w:rsidRDefault="0066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MLD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184231"/>
      <w:docPartObj>
        <w:docPartGallery w:val="Page Numbers (Bottom of Page)"/>
        <w:docPartUnique/>
      </w:docPartObj>
    </w:sdtPr>
    <w:sdtEndPr/>
    <w:sdtContent>
      <w:p w:rsidR="00662286" w:rsidRDefault="00662286" w:rsidP="003238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D60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286" w:rsidRDefault="00662286">
      <w:pPr>
        <w:spacing w:after="0" w:line="240" w:lineRule="auto"/>
      </w:pPr>
      <w:r>
        <w:separator/>
      </w:r>
    </w:p>
  </w:footnote>
  <w:footnote w:type="continuationSeparator" w:id="0">
    <w:p w:rsidR="00662286" w:rsidRDefault="0066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E626DF3"/>
    <w:multiLevelType w:val="hybridMultilevel"/>
    <w:tmpl w:val="9D32EF5C"/>
    <w:lvl w:ilvl="0" w:tplc="BBD80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A44653"/>
    <w:multiLevelType w:val="hybridMultilevel"/>
    <w:tmpl w:val="65C23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D2A75"/>
    <w:multiLevelType w:val="hybridMultilevel"/>
    <w:tmpl w:val="0CE4C150"/>
    <w:lvl w:ilvl="0" w:tplc="BBD80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131AD"/>
    <w:multiLevelType w:val="hybridMultilevel"/>
    <w:tmpl w:val="DF0EB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07345"/>
    <w:multiLevelType w:val="multilevel"/>
    <w:tmpl w:val="E5662A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AAC2582"/>
    <w:multiLevelType w:val="hybridMultilevel"/>
    <w:tmpl w:val="60BA4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152DC"/>
    <w:multiLevelType w:val="hybridMultilevel"/>
    <w:tmpl w:val="300A4B46"/>
    <w:lvl w:ilvl="0" w:tplc="BBD80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9C1F09"/>
    <w:multiLevelType w:val="hybridMultilevel"/>
    <w:tmpl w:val="89EED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16B9D"/>
    <w:multiLevelType w:val="hybridMultilevel"/>
    <w:tmpl w:val="78C69EF6"/>
    <w:lvl w:ilvl="0" w:tplc="BBD802D4">
      <w:numFmt w:val="bullet"/>
      <w:lvlText w:val="-"/>
      <w:lvlJc w:val="left"/>
      <w:pPr>
        <w:tabs>
          <w:tab w:val="num" w:pos="1091"/>
        </w:tabs>
        <w:ind w:left="109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10">
    <w:nsid w:val="5F4C2C0C"/>
    <w:multiLevelType w:val="hybridMultilevel"/>
    <w:tmpl w:val="FA38E3D6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616076E6"/>
    <w:multiLevelType w:val="hybridMultilevel"/>
    <w:tmpl w:val="51245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A1077"/>
    <w:multiLevelType w:val="hybridMultilevel"/>
    <w:tmpl w:val="B45A8A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41D7B"/>
    <w:multiLevelType w:val="hybridMultilevel"/>
    <w:tmpl w:val="DE98248C"/>
    <w:lvl w:ilvl="0" w:tplc="DD967416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4D3638"/>
    <w:multiLevelType w:val="hybridMultilevel"/>
    <w:tmpl w:val="8F0C3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C7284"/>
    <w:multiLevelType w:val="hybridMultilevel"/>
    <w:tmpl w:val="1556EF30"/>
    <w:lvl w:ilvl="0" w:tplc="BBD80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15"/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14"/>
  </w:num>
  <w:num w:numId="14">
    <w:abstractNumId w:val="8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FA"/>
    <w:rsid w:val="00075F8A"/>
    <w:rsid w:val="001266C9"/>
    <w:rsid w:val="00142FD1"/>
    <w:rsid w:val="00155D3C"/>
    <w:rsid w:val="001A01D7"/>
    <w:rsid w:val="0025327B"/>
    <w:rsid w:val="00274181"/>
    <w:rsid w:val="00290EDA"/>
    <w:rsid w:val="002D323E"/>
    <w:rsid w:val="002D4DC5"/>
    <w:rsid w:val="003238A6"/>
    <w:rsid w:val="0033080D"/>
    <w:rsid w:val="003518C3"/>
    <w:rsid w:val="0035218A"/>
    <w:rsid w:val="00382918"/>
    <w:rsid w:val="0039219B"/>
    <w:rsid w:val="003947F8"/>
    <w:rsid w:val="003B261E"/>
    <w:rsid w:val="003E7DE8"/>
    <w:rsid w:val="00435F1B"/>
    <w:rsid w:val="0046447B"/>
    <w:rsid w:val="00483E9C"/>
    <w:rsid w:val="004B11FE"/>
    <w:rsid w:val="004D0916"/>
    <w:rsid w:val="00533693"/>
    <w:rsid w:val="0053477B"/>
    <w:rsid w:val="00561ACD"/>
    <w:rsid w:val="00562D4F"/>
    <w:rsid w:val="005B4B00"/>
    <w:rsid w:val="005C289B"/>
    <w:rsid w:val="005C779E"/>
    <w:rsid w:val="006153DD"/>
    <w:rsid w:val="00647060"/>
    <w:rsid w:val="006474F6"/>
    <w:rsid w:val="00662286"/>
    <w:rsid w:val="006B5949"/>
    <w:rsid w:val="007320EE"/>
    <w:rsid w:val="0076329C"/>
    <w:rsid w:val="007A62EA"/>
    <w:rsid w:val="007B1C0F"/>
    <w:rsid w:val="007B55EF"/>
    <w:rsid w:val="007B70F9"/>
    <w:rsid w:val="00801921"/>
    <w:rsid w:val="008469F7"/>
    <w:rsid w:val="008659B8"/>
    <w:rsid w:val="008715A8"/>
    <w:rsid w:val="008970E7"/>
    <w:rsid w:val="008A3333"/>
    <w:rsid w:val="00913530"/>
    <w:rsid w:val="0093146A"/>
    <w:rsid w:val="009636DF"/>
    <w:rsid w:val="00985B55"/>
    <w:rsid w:val="009D3D60"/>
    <w:rsid w:val="009F0169"/>
    <w:rsid w:val="00A0363A"/>
    <w:rsid w:val="00A63D6E"/>
    <w:rsid w:val="00AD3738"/>
    <w:rsid w:val="00AD6E5C"/>
    <w:rsid w:val="00B239A7"/>
    <w:rsid w:val="00B25ADF"/>
    <w:rsid w:val="00B30286"/>
    <w:rsid w:val="00BB59FB"/>
    <w:rsid w:val="00BB7100"/>
    <w:rsid w:val="00BC2C54"/>
    <w:rsid w:val="00BD10E1"/>
    <w:rsid w:val="00C0031D"/>
    <w:rsid w:val="00C12C51"/>
    <w:rsid w:val="00C21893"/>
    <w:rsid w:val="00C504C0"/>
    <w:rsid w:val="00D27B1E"/>
    <w:rsid w:val="00D32252"/>
    <w:rsid w:val="00D63E38"/>
    <w:rsid w:val="00D6515F"/>
    <w:rsid w:val="00D70F34"/>
    <w:rsid w:val="00D81F3D"/>
    <w:rsid w:val="00DA694E"/>
    <w:rsid w:val="00DC5B38"/>
    <w:rsid w:val="00DF6F41"/>
    <w:rsid w:val="00EB37BA"/>
    <w:rsid w:val="00F304D8"/>
    <w:rsid w:val="00F321B1"/>
    <w:rsid w:val="00F747FA"/>
    <w:rsid w:val="00FD636C"/>
    <w:rsid w:val="00FF0242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F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7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747F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74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747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2">
    <w:name w:val="Стиль Стиль2 + 12 пт Авто"/>
    <w:basedOn w:val="a"/>
    <w:rsid w:val="00F747FA"/>
    <w:pPr>
      <w:keepNext/>
      <w:keepLines/>
      <w:spacing w:before="4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  <w:lang w:val="x-none"/>
    </w:rPr>
  </w:style>
  <w:style w:type="paragraph" w:styleId="a3">
    <w:name w:val="No Spacing"/>
    <w:uiPriority w:val="1"/>
    <w:qFormat/>
    <w:rsid w:val="00F747F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47FA"/>
    <w:pPr>
      <w:ind w:left="720"/>
      <w:contextualSpacing/>
    </w:pPr>
  </w:style>
  <w:style w:type="table" w:styleId="a5">
    <w:name w:val="Table Grid"/>
    <w:basedOn w:val="a1"/>
    <w:uiPriority w:val="59"/>
    <w:rsid w:val="00F7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F747FA"/>
  </w:style>
  <w:style w:type="table" w:customStyle="1" w:styleId="10">
    <w:name w:val="Сетка таблицы1"/>
    <w:basedOn w:val="a1"/>
    <w:next w:val="a5"/>
    <w:uiPriority w:val="59"/>
    <w:rsid w:val="00F7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F7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47FA"/>
  </w:style>
  <w:style w:type="paragraph" w:styleId="a8">
    <w:name w:val="footer"/>
    <w:basedOn w:val="a"/>
    <w:link w:val="a9"/>
    <w:uiPriority w:val="99"/>
    <w:unhideWhenUsed/>
    <w:rsid w:val="00F7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47FA"/>
  </w:style>
  <w:style w:type="paragraph" w:customStyle="1" w:styleId="210">
    <w:name w:val="Стильзаголовок21"/>
    <w:basedOn w:val="a"/>
    <w:rsid w:val="00F747FA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47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F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7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747F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74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747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2">
    <w:name w:val="Стиль Стиль2 + 12 пт Авто"/>
    <w:basedOn w:val="a"/>
    <w:rsid w:val="00F747FA"/>
    <w:pPr>
      <w:keepNext/>
      <w:keepLines/>
      <w:spacing w:before="4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  <w:lang w:val="x-none"/>
    </w:rPr>
  </w:style>
  <w:style w:type="paragraph" w:styleId="a3">
    <w:name w:val="No Spacing"/>
    <w:uiPriority w:val="1"/>
    <w:qFormat/>
    <w:rsid w:val="00F747F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47FA"/>
    <w:pPr>
      <w:ind w:left="720"/>
      <w:contextualSpacing/>
    </w:pPr>
  </w:style>
  <w:style w:type="table" w:styleId="a5">
    <w:name w:val="Table Grid"/>
    <w:basedOn w:val="a1"/>
    <w:uiPriority w:val="59"/>
    <w:rsid w:val="00F7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F747FA"/>
  </w:style>
  <w:style w:type="table" w:customStyle="1" w:styleId="10">
    <w:name w:val="Сетка таблицы1"/>
    <w:basedOn w:val="a1"/>
    <w:next w:val="a5"/>
    <w:uiPriority w:val="59"/>
    <w:rsid w:val="00F7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F7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47FA"/>
  </w:style>
  <w:style w:type="paragraph" w:styleId="a8">
    <w:name w:val="footer"/>
    <w:basedOn w:val="a"/>
    <w:link w:val="a9"/>
    <w:uiPriority w:val="99"/>
    <w:unhideWhenUsed/>
    <w:rsid w:val="00F7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47FA"/>
  </w:style>
  <w:style w:type="paragraph" w:customStyle="1" w:styleId="210">
    <w:name w:val="Стильзаголовок21"/>
    <w:basedOn w:val="a"/>
    <w:rsid w:val="00F747FA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47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выполнения заданий С (%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  <c:pt idx="4">
                  <c:v>С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.76</c:v>
                </c:pt>
                <c:pt idx="1">
                  <c:v>40.799999999999997</c:v>
                </c:pt>
                <c:pt idx="2">
                  <c:v>56.8</c:v>
                </c:pt>
                <c:pt idx="3">
                  <c:v>56.2</c:v>
                </c:pt>
                <c:pt idx="4">
                  <c:v>5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  <c:pt idx="4">
                  <c:v>С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  <c:pt idx="4">
                  <c:v>С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8807296"/>
        <c:axId val="30041216"/>
        <c:axId val="0"/>
      </c:bar3DChart>
      <c:catAx>
        <c:axId val="88807296"/>
        <c:scaling>
          <c:orientation val="minMax"/>
        </c:scaling>
        <c:delete val="0"/>
        <c:axPos val="b"/>
        <c:majorTickMark val="out"/>
        <c:minorTickMark val="none"/>
        <c:tickLblPos val="nextTo"/>
        <c:crossAx val="30041216"/>
        <c:crosses val="autoZero"/>
        <c:auto val="1"/>
        <c:lblAlgn val="ctr"/>
        <c:lblOffset val="100"/>
        <c:noMultiLvlLbl val="0"/>
      </c:catAx>
      <c:valAx>
        <c:axId val="30041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8072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613E-5084-435B-8428-926186DB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089</Words>
  <Characters>3471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ИРО</Company>
  <LinksUpToDate>false</LinksUpToDate>
  <CharactersWithSpaces>4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ячук</dc:creator>
  <cp:lastModifiedBy>Татьяна П. Глушкова</cp:lastModifiedBy>
  <cp:revision>2</cp:revision>
  <cp:lastPrinted>2014-08-22T14:53:00Z</cp:lastPrinted>
  <dcterms:created xsi:type="dcterms:W3CDTF">2014-08-22T14:56:00Z</dcterms:created>
  <dcterms:modified xsi:type="dcterms:W3CDTF">2014-08-22T14:56:00Z</dcterms:modified>
</cp:coreProperties>
</file>